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593"/>
        <w:gridCol w:w="8362"/>
      </w:tblGrid>
      <w:tr w:rsidR="00093816" w14:paraId="66CCB36A" w14:textId="77777777" w:rsidTr="00A8644B">
        <w:trPr>
          <w:gridBefore w:val="1"/>
          <w:wBefore w:w="1593" w:type="dxa"/>
          <w:trHeight w:val="6038"/>
        </w:trPr>
        <w:tc>
          <w:tcPr>
            <w:tcW w:w="8362" w:type="dxa"/>
          </w:tcPr>
          <w:p w14:paraId="4B204430" w14:textId="77777777" w:rsidR="00093816" w:rsidRPr="004A12D4" w:rsidRDefault="00093816" w:rsidP="00A8644B">
            <w:pPr>
              <w:suppressLineNumbers/>
              <w:suppressAutoHyphens/>
              <w:spacing w:line="276" w:lineRule="auto"/>
              <w:contextualSpacing/>
            </w:pPr>
            <w:r>
              <w:t xml:space="preserve">                                                                    </w:t>
            </w:r>
            <w:r w:rsidRPr="004A12D4">
              <w:t xml:space="preserve">Приложение            </w:t>
            </w:r>
          </w:p>
          <w:p w14:paraId="2FE4B04B" w14:textId="77777777" w:rsidR="00093816" w:rsidRPr="004A12D4" w:rsidRDefault="00093816" w:rsidP="00A8644B">
            <w:pPr>
              <w:suppressLineNumbers/>
              <w:suppressAutoHyphens/>
              <w:spacing w:line="276" w:lineRule="auto"/>
              <w:contextualSpacing/>
            </w:pPr>
            <w:r>
              <w:t xml:space="preserve">                                                                    </w:t>
            </w:r>
            <w:r w:rsidRPr="004A12D4">
              <w:t>УТВЕРЖДЕНО</w:t>
            </w:r>
          </w:p>
          <w:p w14:paraId="734BF254" w14:textId="77777777" w:rsidR="00093816" w:rsidRDefault="00093816" w:rsidP="00A8644B">
            <w:pPr>
              <w:suppressLineNumbers/>
              <w:suppressAutoHyphens/>
              <w:spacing w:line="276" w:lineRule="auto"/>
              <w:contextualSpacing/>
            </w:pPr>
            <w:r>
              <w:t xml:space="preserve">                                                                    п</w:t>
            </w:r>
            <w:r w:rsidRPr="00390578">
              <w:t xml:space="preserve">риказом КБФ – филиала </w:t>
            </w:r>
          </w:p>
          <w:p w14:paraId="439C6C7D" w14:textId="77777777" w:rsidR="00093816" w:rsidRPr="00390578" w:rsidRDefault="00093816" w:rsidP="00A8644B">
            <w:pPr>
              <w:suppressLineNumbers/>
              <w:suppressAutoHyphens/>
              <w:spacing w:line="276" w:lineRule="auto"/>
              <w:contextualSpacing/>
            </w:pPr>
            <w:r>
              <w:t xml:space="preserve">                                                                    </w:t>
            </w:r>
            <w:r w:rsidRPr="00390578">
              <w:t>АО «Гознак»</w:t>
            </w:r>
          </w:p>
          <w:p w14:paraId="62FAC782" w14:textId="77777777" w:rsidR="00093816" w:rsidRPr="00D65B7A" w:rsidRDefault="00093816" w:rsidP="00A8644B">
            <w:pPr>
              <w:contextualSpacing/>
              <w:rPr>
                <w:sz w:val="28"/>
                <w:szCs w:val="28"/>
              </w:rPr>
            </w:pPr>
            <w:r>
              <w:t xml:space="preserve">                                                                    от ________</w:t>
            </w:r>
            <w:r w:rsidRPr="00390578">
              <w:t xml:space="preserve"> №____</w:t>
            </w:r>
          </w:p>
          <w:p w14:paraId="49C4A6BC" w14:textId="77777777" w:rsidR="00093816" w:rsidRDefault="00093816" w:rsidP="00A8644B">
            <w:pPr>
              <w:ind w:left="1460"/>
              <w:contextualSpacing/>
              <w:rPr>
                <w:sz w:val="28"/>
                <w:szCs w:val="28"/>
              </w:rPr>
            </w:pPr>
          </w:p>
          <w:p w14:paraId="183D5257" w14:textId="77777777" w:rsidR="00093816" w:rsidRPr="0066411C" w:rsidRDefault="00093816" w:rsidP="00A8644B">
            <w:pPr>
              <w:autoSpaceDE w:val="0"/>
              <w:autoSpaceDN w:val="0"/>
              <w:adjustRightInd w:val="0"/>
              <w:spacing w:before="280" w:after="0"/>
              <w:rPr>
                <w:rFonts w:eastAsia="Calibri"/>
                <w:sz w:val="28"/>
                <w:szCs w:val="28"/>
              </w:rPr>
            </w:pPr>
          </w:p>
          <w:p w14:paraId="038C977F" w14:textId="77777777" w:rsidR="00093816" w:rsidRDefault="00093816" w:rsidP="00A8644B">
            <w:pPr>
              <w:ind w:left="1460"/>
              <w:contextualSpacing/>
              <w:rPr>
                <w:sz w:val="28"/>
                <w:szCs w:val="28"/>
              </w:rPr>
            </w:pPr>
          </w:p>
          <w:p w14:paraId="439C85FA" w14:textId="77777777" w:rsidR="00093816" w:rsidRDefault="00093816" w:rsidP="00A8644B">
            <w:pPr>
              <w:ind w:left="1460"/>
              <w:contextualSpacing/>
            </w:pPr>
          </w:p>
        </w:tc>
      </w:tr>
      <w:tr w:rsidR="00093816" w14:paraId="519FAE0B" w14:textId="77777777" w:rsidTr="00A8644B">
        <w:trPr>
          <w:trHeight w:val="8357"/>
        </w:trPr>
        <w:tc>
          <w:tcPr>
            <w:tcW w:w="9955" w:type="dxa"/>
            <w:gridSpan w:val="2"/>
          </w:tcPr>
          <w:p w14:paraId="560BE36A" w14:textId="77777777" w:rsidR="00093816" w:rsidRPr="00E90758" w:rsidRDefault="00093816" w:rsidP="00A8644B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  <w:p w14:paraId="212047A8" w14:textId="77777777" w:rsidR="00093816" w:rsidRDefault="00093816" w:rsidP="00A8644B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14:paraId="6E69ABF4" w14:textId="77777777" w:rsidR="00093816" w:rsidRPr="000E515E" w:rsidRDefault="00093816" w:rsidP="00A8644B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0E515E">
              <w:rPr>
                <w:b/>
                <w:sz w:val="28"/>
                <w:szCs w:val="28"/>
              </w:rPr>
              <w:t xml:space="preserve"> проведени</w:t>
            </w:r>
            <w:r>
              <w:rPr>
                <w:b/>
                <w:sz w:val="28"/>
                <w:szCs w:val="28"/>
              </w:rPr>
              <w:t>и</w:t>
            </w:r>
            <w:r w:rsidRPr="000E515E">
              <w:rPr>
                <w:b/>
                <w:sz w:val="28"/>
                <w:szCs w:val="28"/>
              </w:rPr>
              <w:t xml:space="preserve"> </w:t>
            </w:r>
          </w:p>
          <w:p w14:paraId="66F6AB1F" w14:textId="77777777" w:rsidR="00093816" w:rsidRDefault="00093816" w:rsidP="00A8644B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0E515E">
              <w:rPr>
                <w:b/>
                <w:sz w:val="28"/>
                <w:szCs w:val="28"/>
              </w:rPr>
              <w:t xml:space="preserve">ЗАПРОСА </w:t>
            </w:r>
            <w:r>
              <w:rPr>
                <w:b/>
                <w:sz w:val="28"/>
                <w:szCs w:val="28"/>
              </w:rPr>
              <w:t>КОТИРОВОК</w:t>
            </w:r>
            <w:r w:rsidRPr="000D2094">
              <w:rPr>
                <w:b/>
                <w:sz w:val="28"/>
                <w:szCs w:val="28"/>
              </w:rPr>
              <w:t xml:space="preserve"> В ЭЛЕКТРОННОЙ ФОРМЕ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200FAB4A" w14:textId="35226088" w:rsidR="00093816" w:rsidRDefault="00093816" w:rsidP="00A8644B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Pr="00340071">
              <w:rPr>
                <w:b/>
                <w:noProof/>
                <w:sz w:val="28"/>
                <w:szCs w:val="28"/>
              </w:rPr>
              <w:t>ЗКэ_13_0001</w:t>
            </w:r>
            <w:r w:rsidR="00A43D3E">
              <w:rPr>
                <w:b/>
                <w:noProof/>
                <w:sz w:val="28"/>
                <w:szCs w:val="28"/>
              </w:rPr>
              <w:t>11</w:t>
            </w:r>
            <w:r w:rsidRPr="00340071">
              <w:rPr>
                <w:b/>
                <w:noProof/>
                <w:sz w:val="28"/>
                <w:szCs w:val="28"/>
              </w:rPr>
              <w:t>6_2019_АО</w:t>
            </w:r>
            <w:r w:rsidRPr="00F86824">
              <w:rPr>
                <w:sz w:val="28"/>
                <w:szCs w:val="28"/>
              </w:rPr>
              <w:t xml:space="preserve"> </w:t>
            </w:r>
          </w:p>
          <w:p w14:paraId="142B065C" w14:textId="77777777" w:rsidR="00093816" w:rsidRPr="00F86824" w:rsidRDefault="00093816" w:rsidP="00A8644B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r w:rsidRPr="00F86824">
              <w:rPr>
                <w:sz w:val="28"/>
                <w:szCs w:val="28"/>
              </w:rPr>
              <w:t xml:space="preserve">Оказание услуг по </w:t>
            </w:r>
            <w:r>
              <w:rPr>
                <w:sz w:val="28"/>
                <w:szCs w:val="28"/>
              </w:rPr>
              <w:t>сбору</w:t>
            </w:r>
            <w:r w:rsidRPr="001B42F5">
              <w:rPr>
                <w:sz w:val="28"/>
                <w:szCs w:val="28"/>
              </w:rPr>
              <w:t>, транспортировк</w:t>
            </w:r>
            <w:r>
              <w:rPr>
                <w:sz w:val="28"/>
                <w:szCs w:val="28"/>
              </w:rPr>
              <w:t>е</w:t>
            </w:r>
            <w:r w:rsidRPr="001B42F5">
              <w:rPr>
                <w:sz w:val="28"/>
                <w:szCs w:val="28"/>
              </w:rPr>
              <w:t xml:space="preserve"> и захоронени</w:t>
            </w:r>
            <w:r>
              <w:rPr>
                <w:sz w:val="28"/>
                <w:szCs w:val="28"/>
              </w:rPr>
              <w:t>ю</w:t>
            </w:r>
            <w:r w:rsidRPr="001B42F5">
              <w:rPr>
                <w:sz w:val="28"/>
                <w:szCs w:val="28"/>
              </w:rPr>
              <w:t xml:space="preserve"> </w:t>
            </w:r>
            <w:r w:rsidRPr="009043CD">
              <w:rPr>
                <w:sz w:val="28"/>
                <w:szCs w:val="28"/>
              </w:rPr>
              <w:t>твердых бытовых отходов,</w:t>
            </w:r>
            <w:r w:rsidRPr="001B42F5">
              <w:rPr>
                <w:sz w:val="28"/>
                <w:szCs w:val="28"/>
              </w:rPr>
              <w:t xml:space="preserve"> приправленных к ним промышленных отходов и строительного  мусора</w:t>
            </w:r>
            <w:r>
              <w:rPr>
                <w:sz w:val="28"/>
              </w:rPr>
              <w:t>.</w:t>
            </w:r>
          </w:p>
        </w:tc>
      </w:tr>
      <w:tr w:rsidR="00093816" w14:paraId="6484E8DE" w14:textId="77777777" w:rsidTr="00A8644B">
        <w:trPr>
          <w:trHeight w:val="449"/>
        </w:trPr>
        <w:tc>
          <w:tcPr>
            <w:tcW w:w="9955" w:type="dxa"/>
            <w:gridSpan w:val="2"/>
          </w:tcPr>
          <w:p w14:paraId="75E4C5CB" w14:textId="77777777" w:rsidR="00093816" w:rsidRPr="00715D8A" w:rsidRDefault="00093816" w:rsidP="00A8644B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9E66AAF" w14:textId="77777777" w:rsidR="00093816" w:rsidRDefault="00093816" w:rsidP="00093816">
      <w:pPr>
        <w:tabs>
          <w:tab w:val="left" w:pos="0"/>
        </w:tabs>
        <w:ind w:right="175"/>
        <w:rPr>
          <w:b/>
        </w:rPr>
      </w:pPr>
      <w:r w:rsidRPr="00B67113">
        <w:br w:type="page"/>
      </w:r>
    </w:p>
    <w:p w14:paraId="779793D6" w14:textId="77777777" w:rsidR="00093816" w:rsidRDefault="00093816" w:rsidP="00093816">
      <w:pPr>
        <w:tabs>
          <w:tab w:val="left" w:pos="0"/>
        </w:tabs>
        <w:ind w:right="175"/>
        <w:rPr>
          <w:b/>
        </w:rPr>
      </w:pPr>
    </w:p>
    <w:p w14:paraId="0D0F77E6" w14:textId="77777777" w:rsidR="00093816" w:rsidRPr="00E90758" w:rsidRDefault="00093816" w:rsidP="00093816">
      <w:pPr>
        <w:tabs>
          <w:tab w:val="left" w:pos="0"/>
        </w:tabs>
        <w:ind w:right="175"/>
        <w:rPr>
          <w:b/>
        </w:rPr>
      </w:pPr>
      <w:r w:rsidRPr="00E90758">
        <w:rPr>
          <w:b/>
        </w:rPr>
        <w:t>СОДЕРЖАНИЕ</w:t>
      </w:r>
    </w:p>
    <w:p w14:paraId="25776F79" w14:textId="77777777" w:rsidR="00093816" w:rsidRPr="00E90758" w:rsidRDefault="00093816" w:rsidP="00093816">
      <w:pPr>
        <w:keepNext/>
        <w:keepLines/>
        <w:widowControl w:val="0"/>
        <w:suppressLineNumbers/>
        <w:suppressAutoHyphens/>
        <w:contextualSpacing/>
        <w:jc w:val="left"/>
      </w:pPr>
    </w:p>
    <w:p w14:paraId="71FC4248" w14:textId="77777777" w:rsidR="00093816" w:rsidRDefault="00093816" w:rsidP="00093816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E90758">
        <w:rPr>
          <w:sz w:val="24"/>
          <w:szCs w:val="24"/>
        </w:rPr>
        <w:fldChar w:fldCharType="begin"/>
      </w:r>
      <w:r w:rsidRPr="00E90758">
        <w:rPr>
          <w:sz w:val="24"/>
          <w:szCs w:val="24"/>
        </w:rPr>
        <w:instrText xml:space="preserve"> TOC \o "1-1" \h \z \u </w:instrText>
      </w:r>
      <w:r w:rsidRPr="00E90758">
        <w:rPr>
          <w:sz w:val="24"/>
          <w:szCs w:val="24"/>
        </w:rPr>
        <w:fldChar w:fldCharType="separate"/>
      </w:r>
      <w:hyperlink w:anchor="_Toc527990667" w:history="1">
        <w:r w:rsidRPr="002000E4">
          <w:rPr>
            <w:rStyle w:val="affa"/>
          </w:rPr>
          <w:t>I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00E4">
          <w:rPr>
            <w:rStyle w:val="affa"/>
          </w:rPr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90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587AF60" w14:textId="77777777" w:rsidR="00093816" w:rsidRDefault="005E2219" w:rsidP="00093816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527990668" w:history="1">
        <w:r w:rsidR="00093816" w:rsidRPr="002000E4">
          <w:rPr>
            <w:rStyle w:val="affa"/>
          </w:rPr>
          <w:t>II.</w:t>
        </w:r>
        <w:r w:rsidR="0009381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93816" w:rsidRPr="002000E4">
          <w:rPr>
            <w:rStyle w:val="affa"/>
          </w:rPr>
          <w:t>«Извещение о проведении запроса котировок в электронной форме»</w:t>
        </w:r>
        <w:r w:rsidR="00093816">
          <w:rPr>
            <w:webHidden/>
          </w:rPr>
          <w:tab/>
        </w:r>
        <w:r w:rsidR="00093816">
          <w:rPr>
            <w:webHidden/>
          </w:rPr>
          <w:fldChar w:fldCharType="begin"/>
        </w:r>
        <w:r w:rsidR="00093816">
          <w:rPr>
            <w:webHidden/>
          </w:rPr>
          <w:instrText xml:space="preserve"> PAGEREF _Toc527990668 \h </w:instrText>
        </w:r>
        <w:r w:rsidR="00093816">
          <w:rPr>
            <w:webHidden/>
          </w:rPr>
        </w:r>
        <w:r w:rsidR="00093816">
          <w:rPr>
            <w:webHidden/>
          </w:rPr>
          <w:fldChar w:fldCharType="separate"/>
        </w:r>
        <w:r w:rsidR="00093816">
          <w:rPr>
            <w:webHidden/>
          </w:rPr>
          <w:t>4</w:t>
        </w:r>
        <w:r w:rsidR="00093816">
          <w:rPr>
            <w:webHidden/>
          </w:rPr>
          <w:fldChar w:fldCharType="end"/>
        </w:r>
      </w:hyperlink>
    </w:p>
    <w:p w14:paraId="715FF361" w14:textId="77777777" w:rsidR="00093816" w:rsidRDefault="00093816" w:rsidP="00093816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val="en-US"/>
        </w:rPr>
        <w:t>III</w:t>
      </w:r>
      <w:r>
        <w:t xml:space="preserve">. </w:t>
      </w:r>
      <w:hyperlink w:anchor="_Toc527990669" w:history="1">
        <w:r w:rsidRPr="002000E4">
          <w:rPr>
            <w:rStyle w:val="affa"/>
          </w:rPr>
          <w:t>ОБРАЗЦЫ ФОРМ ДЛЯ ЗАПОЛ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90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908B3AC" w14:textId="022389D4" w:rsidR="00093816" w:rsidRDefault="005E2219" w:rsidP="00093816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527990670" w:history="1">
        <w:r w:rsidR="00093816">
          <w:rPr>
            <w:rStyle w:val="affa"/>
          </w:rPr>
          <w:t>I</w:t>
        </w:r>
        <w:r w:rsidR="00093816">
          <w:rPr>
            <w:rStyle w:val="affa"/>
            <w:lang w:val="en-US"/>
          </w:rPr>
          <w:t>V</w:t>
        </w:r>
        <w:r w:rsidR="00093816">
          <w:rPr>
            <w:rStyle w:val="affa"/>
          </w:rPr>
          <w:t>.</w:t>
        </w:r>
        <w:r w:rsidR="0009381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93816">
          <w:rPr>
            <w:rStyle w:val="affa"/>
          </w:rPr>
          <w:t>«технические требования</w:t>
        </w:r>
        <w:r w:rsidR="00093816" w:rsidRPr="002000E4">
          <w:rPr>
            <w:rStyle w:val="affa"/>
          </w:rPr>
          <w:t>»</w:t>
        </w:r>
        <w:r w:rsidR="00093816">
          <w:rPr>
            <w:webHidden/>
          </w:rPr>
          <w:tab/>
        </w:r>
      </w:hyperlink>
      <w:r w:rsidR="00093816">
        <w:t>25</w:t>
      </w:r>
    </w:p>
    <w:p w14:paraId="2DE18276" w14:textId="359B9704" w:rsidR="00093816" w:rsidRDefault="005E2219" w:rsidP="00093816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7990671" w:history="1">
        <w:r w:rsidR="00093816" w:rsidRPr="002000E4">
          <w:rPr>
            <w:rStyle w:val="affa"/>
            <w:rFonts w:eastAsia="Calibri"/>
          </w:rPr>
          <w:t>V.</w:t>
        </w:r>
        <w:r w:rsidR="0009381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93816">
          <w:rPr>
            <w:rStyle w:val="affa"/>
          </w:rPr>
          <w:t>«проект договора</w:t>
        </w:r>
        <w:r w:rsidR="00093816" w:rsidRPr="002000E4">
          <w:rPr>
            <w:rStyle w:val="affa"/>
          </w:rPr>
          <w:t>»</w:t>
        </w:r>
        <w:r w:rsidR="00093816">
          <w:rPr>
            <w:webHidden/>
          </w:rPr>
          <w:tab/>
          <w:t>2</w:t>
        </w:r>
      </w:hyperlink>
      <w:r w:rsidR="00093816">
        <w:t>6</w:t>
      </w:r>
    </w:p>
    <w:p w14:paraId="3F56AC74" w14:textId="77777777" w:rsidR="00093816" w:rsidRDefault="00093816" w:rsidP="00093816">
      <w:pPr>
        <w:pStyle w:val="14"/>
      </w:pPr>
      <w:r w:rsidRPr="00E90758">
        <w:fldChar w:fldCharType="end"/>
      </w:r>
      <w:r>
        <w:br w:type="page"/>
      </w:r>
    </w:p>
    <w:p w14:paraId="7B22B1D5" w14:textId="77777777" w:rsidR="00093816" w:rsidRPr="0029716F" w:rsidRDefault="00093816" w:rsidP="00093816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0" w:name="_Toc527967652"/>
      <w:bookmarkStart w:id="1" w:name="_Toc527990667"/>
      <w:r w:rsidRPr="0029716F">
        <w:rPr>
          <w:sz w:val="28"/>
          <w:szCs w:val="28"/>
        </w:rPr>
        <w:lastRenderedPageBreak/>
        <w:t>Общие положения</w:t>
      </w:r>
      <w:bookmarkEnd w:id="0"/>
      <w:bookmarkEnd w:id="1"/>
      <w:r w:rsidRPr="0029716F">
        <w:rPr>
          <w:sz w:val="28"/>
          <w:szCs w:val="28"/>
        </w:rPr>
        <w:t xml:space="preserve"> </w:t>
      </w:r>
    </w:p>
    <w:p w14:paraId="7D0D3475" w14:textId="77777777" w:rsidR="00093816" w:rsidRPr="00460C1A" w:rsidRDefault="00093816" w:rsidP="00093816"/>
    <w:p w14:paraId="7EA264E9" w14:textId="77777777" w:rsidR="00093816" w:rsidRPr="00387260" w:rsidRDefault="00093816" w:rsidP="00093816">
      <w:pPr>
        <w:pStyle w:val="afffff3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bookmarkStart w:id="2" w:name="_Ref119427085"/>
      <w:r w:rsidRPr="00387260">
        <w:rPr>
          <w:rFonts w:ascii="Times New Roman" w:hAnsi="Times New Roman"/>
          <w:sz w:val="24"/>
          <w:szCs w:val="24"/>
        </w:rPr>
        <w:t xml:space="preserve">Настоящая документация </w:t>
      </w:r>
      <w:bookmarkEnd w:id="2"/>
      <w:r w:rsidRPr="00387260">
        <w:rPr>
          <w:rFonts w:ascii="Times New Roman" w:hAnsi="Times New Roman"/>
          <w:sz w:val="24"/>
          <w:szCs w:val="24"/>
        </w:rPr>
        <w:t>подготовлена в соответствии с положениями Гражданского кодекса Российской Федерации, Федерального закона от 18 июля 2011 г. № 223-ФЗ «О закупках товаров, работ, услуг отдельными видами юридических лиц» (далее – Федеральный закон), Положения о закупках товаров, работ, услуг для нужд АО «Гознак».</w:t>
      </w:r>
    </w:p>
    <w:p w14:paraId="37063AF4" w14:textId="77777777" w:rsidR="00093816" w:rsidRPr="00387260" w:rsidRDefault="00093816" w:rsidP="00093816">
      <w:pPr>
        <w:pStyle w:val="afffff3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По всем вопросам, связанным с проведением процедуры закупки с использованием электронной торговой площадки (ЭТП) и не урегулированным «Положением о закупках товаров, работ, услуг для нужд АО «Гознак» и настоящей документацией, Заказчик и участник закупочной процедуры руководствуются правилами, установленными ЭТП. </w:t>
      </w:r>
    </w:p>
    <w:p w14:paraId="0510634F" w14:textId="77777777" w:rsidR="00093816" w:rsidRPr="00387260" w:rsidRDefault="00093816" w:rsidP="00093816">
      <w:pPr>
        <w:pStyle w:val="afffff3"/>
        <w:numPr>
          <w:ilvl w:val="1"/>
          <w:numId w:val="23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В целях проведения закупки, создается комиссия по осуществлению закупки. Комиссия в своей деятельности руководствуется законодательством Российской Федерации, Положением о закупках товаров, работ, услуг для нужд АО «Гознак», иными локальными нормативными актами Общества. </w:t>
      </w:r>
    </w:p>
    <w:p w14:paraId="60BE77CF" w14:textId="77777777" w:rsidR="00093816" w:rsidRPr="00387260" w:rsidRDefault="00093816" w:rsidP="00093816">
      <w:pPr>
        <w:pStyle w:val="afffff3"/>
        <w:numPr>
          <w:ilvl w:val="1"/>
          <w:numId w:val="23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Информация об условиях участия содержится в разделе </w:t>
      </w:r>
      <w:r w:rsidRPr="00387260">
        <w:rPr>
          <w:rFonts w:ascii="Times New Roman" w:hAnsi="Times New Roman"/>
          <w:sz w:val="24"/>
          <w:szCs w:val="24"/>
          <w:lang w:val="en-US"/>
        </w:rPr>
        <w:t>II</w:t>
      </w:r>
      <w:r w:rsidRPr="00387260">
        <w:rPr>
          <w:rFonts w:ascii="Times New Roman" w:hAnsi="Times New Roman"/>
          <w:sz w:val="24"/>
          <w:szCs w:val="24"/>
        </w:rPr>
        <w:t xml:space="preserve"> извещения, техническ</w:t>
      </w:r>
      <w:r>
        <w:rPr>
          <w:rFonts w:ascii="Times New Roman" w:hAnsi="Times New Roman"/>
          <w:sz w:val="24"/>
          <w:szCs w:val="24"/>
        </w:rPr>
        <w:t>им требованиям</w:t>
      </w:r>
      <w:r w:rsidRPr="00387260">
        <w:rPr>
          <w:rFonts w:ascii="Times New Roman" w:hAnsi="Times New Roman"/>
          <w:sz w:val="24"/>
          <w:szCs w:val="24"/>
        </w:rPr>
        <w:t xml:space="preserve"> в разделе </w:t>
      </w:r>
      <w:r w:rsidRPr="00E90D01">
        <w:rPr>
          <w:rFonts w:ascii="Times New Roman" w:hAnsi="Times New Roman"/>
          <w:sz w:val="24"/>
          <w:szCs w:val="24"/>
          <w:lang w:val="en-US"/>
        </w:rPr>
        <w:t>IV</w:t>
      </w:r>
      <w:r w:rsidRPr="00387260">
        <w:rPr>
          <w:rFonts w:ascii="Times New Roman" w:hAnsi="Times New Roman"/>
          <w:sz w:val="24"/>
          <w:szCs w:val="24"/>
        </w:rPr>
        <w:t xml:space="preserve"> извещения. Условия поставки продукции описаны в проекте договора (раздел </w:t>
      </w:r>
      <w:r w:rsidRPr="00E90D01">
        <w:rPr>
          <w:rFonts w:ascii="Times New Roman" w:hAnsi="Times New Roman"/>
          <w:sz w:val="24"/>
          <w:szCs w:val="24"/>
          <w:lang w:val="en-US"/>
        </w:rPr>
        <w:t>V</w:t>
      </w:r>
      <w:r w:rsidRPr="00387260">
        <w:rPr>
          <w:rFonts w:ascii="Times New Roman" w:hAnsi="Times New Roman"/>
          <w:sz w:val="24"/>
          <w:szCs w:val="24"/>
        </w:rPr>
        <w:t>).</w:t>
      </w:r>
    </w:p>
    <w:p w14:paraId="06071D30" w14:textId="77777777" w:rsidR="00093816" w:rsidRPr="00387260" w:rsidRDefault="00093816" w:rsidP="00093816">
      <w:pPr>
        <w:pStyle w:val="afffff3"/>
        <w:numPr>
          <w:ilvl w:val="1"/>
          <w:numId w:val="23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При подготовке заявки участник закупочной процедуры руководствуется образцами форм для заполнения (раздел </w:t>
      </w:r>
      <w:r w:rsidRPr="00387260">
        <w:rPr>
          <w:rFonts w:ascii="Times New Roman" w:hAnsi="Times New Roman"/>
          <w:sz w:val="24"/>
          <w:szCs w:val="24"/>
          <w:lang w:val="en-US"/>
        </w:rPr>
        <w:t>III</w:t>
      </w:r>
      <w:r w:rsidRPr="00387260">
        <w:rPr>
          <w:rFonts w:ascii="Times New Roman" w:hAnsi="Times New Roman"/>
          <w:sz w:val="24"/>
          <w:szCs w:val="24"/>
        </w:rPr>
        <w:t>).</w:t>
      </w:r>
    </w:p>
    <w:p w14:paraId="59F77DDF" w14:textId="77777777" w:rsidR="00093816" w:rsidRDefault="00093816" w:rsidP="00093816">
      <w:pPr>
        <w:spacing w:after="0"/>
        <w:jc w:val="left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14:paraId="06A4C023" w14:textId="77777777" w:rsidR="00093816" w:rsidRPr="001E29DC" w:rsidRDefault="00093816" w:rsidP="00093816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3" w:name="_Toc527990668"/>
      <w:r w:rsidRPr="001E29DC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Извещение о проведении запроса котировок в электронной форме</w:t>
      </w:r>
      <w:r w:rsidRPr="001E29DC">
        <w:rPr>
          <w:sz w:val="28"/>
          <w:szCs w:val="28"/>
        </w:rPr>
        <w:t>»</w:t>
      </w:r>
      <w:bookmarkEnd w:id="3"/>
    </w:p>
    <w:p w14:paraId="796BB64F" w14:textId="77777777" w:rsidR="00093816" w:rsidRPr="001E29DC" w:rsidRDefault="00093816" w:rsidP="00093816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093816" w:rsidRPr="001E29DC" w14:paraId="7C7E986C" w14:textId="77777777" w:rsidTr="00A8644B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EC5C" w14:textId="77777777" w:rsidR="00093816" w:rsidRPr="001E29DC" w:rsidRDefault="00093816" w:rsidP="00A8644B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14:paraId="46A16268" w14:textId="77777777" w:rsidR="00093816" w:rsidRPr="001E29DC" w:rsidRDefault="00093816" w:rsidP="00A8644B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1995" w14:textId="77777777" w:rsidR="00093816" w:rsidRPr="001E29DC" w:rsidRDefault="00093816" w:rsidP="00A8644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2EE3" w14:textId="77777777" w:rsidR="00093816" w:rsidRPr="001E29DC" w:rsidRDefault="00093816" w:rsidP="00A8644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093816" w:rsidRPr="00221FC6" w14:paraId="68092DF6" w14:textId="77777777" w:rsidTr="00A8644B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5EE6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542D" w14:textId="77777777" w:rsidR="00093816" w:rsidRPr="001E29DC" w:rsidRDefault="00093816" w:rsidP="00A8644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2C26" w14:textId="77777777" w:rsidR="00093816" w:rsidRDefault="00093816" w:rsidP="00A8644B">
            <w:pPr>
              <w:contextualSpacing/>
            </w:pPr>
            <w:r>
              <w:t>Акционерное общество «Гознак»</w:t>
            </w:r>
          </w:p>
          <w:p w14:paraId="0CEB7391" w14:textId="77777777" w:rsidR="00093816" w:rsidRDefault="00093816" w:rsidP="00A8644B">
            <w:pPr>
              <w:contextualSpacing/>
            </w:pPr>
            <w:r>
              <w:t xml:space="preserve">197046, г. Санкт-Петербург, территория Петропавловская крепость, дом 3, литер Г </w:t>
            </w:r>
          </w:p>
          <w:p w14:paraId="3FBD3946" w14:textId="77777777" w:rsidR="00093816" w:rsidRDefault="00093816" w:rsidP="00A8644B">
            <w:pPr>
              <w:contextualSpacing/>
            </w:pPr>
            <w:r>
              <w:t>Краснокамская бумажная фабрика – филиал акционерного общества «Гознак»</w:t>
            </w:r>
          </w:p>
          <w:p w14:paraId="594B03BA" w14:textId="77777777" w:rsidR="00093816" w:rsidRDefault="00093816" w:rsidP="00A8644B">
            <w:pPr>
              <w:contextualSpacing/>
            </w:pPr>
            <w:r>
              <w:t>617060, г. Краснокамск, ул. Школьная, дом 13</w:t>
            </w:r>
          </w:p>
          <w:p w14:paraId="2DDAD37C" w14:textId="77777777" w:rsidR="00093816" w:rsidRDefault="005E2219" w:rsidP="00A8644B">
            <w:pPr>
              <w:rPr>
                <w:noProof/>
              </w:rPr>
            </w:pPr>
            <w:hyperlink r:id="rId8" w:history="1">
              <w:r w:rsidR="00093816" w:rsidRPr="00F67EAC">
                <w:rPr>
                  <w:rStyle w:val="affa"/>
                </w:rPr>
                <w:t>kbf@goznak.ru</w:t>
              </w:r>
            </w:hyperlink>
            <w:r w:rsidR="00093816" w:rsidRPr="00F67EAC">
              <w:t>, тел.</w:t>
            </w:r>
            <w:r w:rsidR="00093816" w:rsidRPr="00F67EAC">
              <w:rPr>
                <w:noProof/>
              </w:rPr>
              <w:t xml:space="preserve">8(34273) 28-199 – приемная, </w:t>
            </w:r>
          </w:p>
          <w:p w14:paraId="3EEFF884" w14:textId="77777777" w:rsidR="00093816" w:rsidRPr="00B109B6" w:rsidRDefault="00093816" w:rsidP="00A8644B">
            <w:pPr>
              <w:rPr>
                <w:color w:val="000000"/>
              </w:rPr>
            </w:pPr>
            <w:r w:rsidRPr="00F67EAC">
              <w:rPr>
                <w:noProof/>
              </w:rPr>
              <w:t xml:space="preserve">факс </w:t>
            </w:r>
            <w:r w:rsidRPr="00B109B6">
              <w:rPr>
                <w:color w:val="000000"/>
              </w:rPr>
              <w:t>8(34273) 28-100, 28-101.</w:t>
            </w:r>
          </w:p>
          <w:p w14:paraId="171DA9D6" w14:textId="77777777" w:rsidR="00093816" w:rsidRPr="005305B8" w:rsidRDefault="00093816" w:rsidP="00A8644B">
            <w:pPr>
              <w:spacing w:after="0"/>
              <w:contextualSpacing/>
              <w:rPr>
                <w:sz w:val="14"/>
                <w:szCs w:val="14"/>
              </w:rPr>
            </w:pPr>
            <w:r w:rsidRPr="00B109B6">
              <w:rPr>
                <w:color w:val="000000"/>
              </w:rPr>
              <w:t>контактное лицо</w:t>
            </w:r>
            <w:r>
              <w:rPr>
                <w:color w:val="000000"/>
              </w:rPr>
              <w:t>:</w:t>
            </w:r>
            <w:r w:rsidRPr="00B109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чальник</w:t>
            </w:r>
            <w:r w:rsidRPr="00B109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СХ</w:t>
            </w:r>
            <w:r w:rsidRPr="00B109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урыманов Сергей Федорович</w:t>
            </w:r>
            <w:r w:rsidRPr="00B109B6">
              <w:rPr>
                <w:color w:val="000000"/>
              </w:rPr>
              <w:t>, контактный телефон</w:t>
            </w:r>
            <w:r w:rsidRPr="00CC6644">
              <w:rPr>
                <w:noProof/>
                <w:u w:val="single"/>
              </w:rPr>
              <w:t xml:space="preserve"> </w:t>
            </w:r>
            <w:r w:rsidRPr="00CC6644">
              <w:t>(</w:t>
            </w:r>
            <w:r w:rsidRPr="002C6C0E">
              <w:rPr>
                <w:color w:val="000000"/>
              </w:rPr>
              <w:t>34273) 28-150</w:t>
            </w:r>
          </w:p>
        </w:tc>
      </w:tr>
      <w:tr w:rsidR="00093816" w:rsidRPr="001E29DC" w14:paraId="73C7B23A" w14:textId="77777777" w:rsidTr="00A8644B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318D" w14:textId="77777777" w:rsidR="00093816" w:rsidRPr="00E56D30" w:rsidRDefault="00093816" w:rsidP="00A8644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B960" w14:textId="77777777" w:rsidR="00093816" w:rsidRPr="001E29DC" w:rsidRDefault="00093816" w:rsidP="00A8644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Вид и предмет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78D6" w14:textId="77777777" w:rsidR="00093816" w:rsidRDefault="00093816" w:rsidP="00A8644B">
            <w:pPr>
              <w:rPr>
                <w:sz w:val="22"/>
                <w:szCs w:val="22"/>
                <w:lang w:eastAsia="x-none"/>
              </w:rPr>
            </w:pPr>
            <w:r w:rsidRPr="007771A9">
              <w:rPr>
                <w:noProof/>
              </w:rPr>
              <w:t xml:space="preserve">Сбор, </w:t>
            </w:r>
            <w:r>
              <w:rPr>
                <w:sz w:val="22"/>
                <w:szCs w:val="22"/>
                <w:lang w:val="x-none" w:eastAsia="x-none"/>
              </w:rPr>
              <w:t>транспортировк</w:t>
            </w:r>
            <w:r>
              <w:rPr>
                <w:sz w:val="22"/>
                <w:szCs w:val="22"/>
                <w:lang w:eastAsia="x-none"/>
              </w:rPr>
              <w:t>а</w:t>
            </w:r>
            <w:r w:rsidRPr="00351189">
              <w:rPr>
                <w:sz w:val="22"/>
                <w:szCs w:val="22"/>
                <w:lang w:val="x-none" w:eastAsia="x-none"/>
              </w:rPr>
              <w:t xml:space="preserve"> </w:t>
            </w:r>
            <w:r>
              <w:rPr>
                <w:sz w:val="22"/>
                <w:szCs w:val="22"/>
                <w:lang w:eastAsia="x-none"/>
              </w:rPr>
              <w:t>и захоронение</w:t>
            </w:r>
            <w:r w:rsidRPr="00351189">
              <w:rPr>
                <w:sz w:val="22"/>
                <w:szCs w:val="22"/>
                <w:lang w:eastAsia="x-none"/>
              </w:rPr>
              <w:t xml:space="preserve"> </w:t>
            </w:r>
            <w:r w:rsidRPr="00351189">
              <w:rPr>
                <w:sz w:val="22"/>
                <w:szCs w:val="22"/>
              </w:rPr>
              <w:t>промышленных отходов</w:t>
            </w:r>
            <w:r w:rsidRPr="00351189">
              <w:rPr>
                <w:sz w:val="22"/>
                <w:szCs w:val="22"/>
                <w:lang w:eastAsia="x-none"/>
              </w:rPr>
              <w:t xml:space="preserve"> </w:t>
            </w:r>
            <w:r>
              <w:rPr>
                <w:sz w:val="22"/>
                <w:szCs w:val="22"/>
                <w:lang w:eastAsia="x-none"/>
              </w:rPr>
              <w:t>4-5 класса опасности (не относящих</w:t>
            </w:r>
            <w:r w:rsidRPr="00351189">
              <w:rPr>
                <w:sz w:val="22"/>
                <w:szCs w:val="22"/>
                <w:lang w:eastAsia="x-none"/>
              </w:rPr>
              <w:t>ся к ТКО</w:t>
            </w:r>
            <w:r>
              <w:rPr>
                <w:sz w:val="22"/>
                <w:szCs w:val="22"/>
                <w:lang w:eastAsia="x-none"/>
              </w:rPr>
              <w:t>).</w:t>
            </w:r>
          </w:p>
          <w:p w14:paraId="2E365EDE" w14:textId="77777777" w:rsidR="00093816" w:rsidRDefault="00093816" w:rsidP="00A8644B">
            <w:pPr>
              <w:pStyle w:val="3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7771A9">
              <w:rPr>
                <w:rFonts w:ascii="Times New Roman" w:hAnsi="Times New Roman"/>
                <w:b w:val="0"/>
                <w:noProof/>
              </w:rPr>
              <w:t xml:space="preserve">Объем оказанных услуг </w:t>
            </w:r>
            <w:r>
              <w:rPr>
                <w:rFonts w:ascii="Times New Roman" w:hAnsi="Times New Roman"/>
                <w:b w:val="0"/>
                <w:noProof/>
                <w:lang w:val="ru-RU"/>
              </w:rPr>
              <w:t>400</w:t>
            </w:r>
            <w:r w:rsidRPr="007771A9">
              <w:rPr>
                <w:rFonts w:ascii="Times New Roman" w:hAnsi="Times New Roman"/>
                <w:b w:val="0"/>
                <w:noProof/>
              </w:rPr>
              <w:t xml:space="preserve"> тонн</w:t>
            </w:r>
            <w:r w:rsidRPr="007771A9">
              <w:rPr>
                <w:rFonts w:ascii="Times New Roman" w:hAnsi="Times New Roman"/>
                <w:b w:val="0"/>
                <w:szCs w:val="24"/>
                <w:lang w:val="ru-RU"/>
              </w:rPr>
              <w:t>.</w:t>
            </w:r>
          </w:p>
          <w:p w14:paraId="76E23C2B" w14:textId="77777777" w:rsidR="00093816" w:rsidRPr="006721C7" w:rsidRDefault="00093816" w:rsidP="00A8644B">
            <w:pPr>
              <w:rPr>
                <w:lang w:eastAsia="x-none"/>
              </w:rPr>
            </w:pPr>
            <w:r w:rsidRPr="006F6DE8">
              <w:t>Подробное описание</w:t>
            </w:r>
            <w:r>
              <w:t xml:space="preserve"> услуг указано в технических требованиях и проекте договора (раздел </w:t>
            </w:r>
            <w:r w:rsidRPr="005C20BF">
              <w:t xml:space="preserve">№ </w:t>
            </w:r>
            <w:r>
              <w:t>4,5</w:t>
            </w:r>
            <w:r w:rsidRPr="005C20BF">
              <w:t xml:space="preserve"> документации)</w:t>
            </w:r>
            <w:r>
              <w:t>.</w:t>
            </w:r>
          </w:p>
          <w:p w14:paraId="602B2F6F" w14:textId="77777777" w:rsidR="00093816" w:rsidRPr="00282E3B" w:rsidRDefault="00093816" w:rsidP="00A8644B">
            <w:pPr>
              <w:pStyle w:val="3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b w:val="0"/>
                <w:szCs w:val="24"/>
                <w:lang w:val="ru-RU"/>
              </w:rPr>
            </w:pPr>
          </w:p>
        </w:tc>
      </w:tr>
      <w:tr w:rsidR="00093816" w:rsidRPr="001E29DC" w14:paraId="7923CEAC" w14:textId="77777777" w:rsidTr="00A8644B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5368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8BAE" w14:textId="77777777" w:rsidR="00093816" w:rsidRPr="001E29DC" w:rsidRDefault="00093816" w:rsidP="00A8644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7652" w14:textId="77777777" w:rsidR="00093816" w:rsidRPr="00282E3B" w:rsidRDefault="005E2219" w:rsidP="00A8644B">
            <w:pPr>
              <w:tabs>
                <w:tab w:val="left" w:pos="0"/>
              </w:tabs>
              <w:ind w:right="175"/>
              <w:rPr>
                <w:iCs/>
              </w:rPr>
            </w:pPr>
            <w:hyperlink r:id="rId9" w:history="1">
              <w:r w:rsidR="00093816" w:rsidRPr="00282E3B">
                <w:rPr>
                  <w:rStyle w:val="affa"/>
                  <w:color w:val="auto"/>
                </w:rPr>
                <w:t>https://www.fabrikant.ru</w:t>
              </w:r>
            </w:hyperlink>
            <w:r w:rsidR="00093816" w:rsidRPr="00282E3B">
              <w:t xml:space="preserve"> </w:t>
            </w:r>
          </w:p>
        </w:tc>
      </w:tr>
      <w:tr w:rsidR="00093816" w:rsidRPr="001E29DC" w14:paraId="683A496A" w14:textId="77777777" w:rsidTr="00A8644B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A71A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7944" w14:textId="77777777" w:rsidR="00093816" w:rsidRPr="001E29DC" w:rsidRDefault="00093816" w:rsidP="00A8644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</w:t>
            </w:r>
            <w:r>
              <w:t>выполнения работ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2A66" w14:textId="77777777" w:rsidR="00093816" w:rsidRPr="00282E3B" w:rsidRDefault="00093816" w:rsidP="00A8644B">
            <w:pPr>
              <w:tabs>
                <w:tab w:val="left" w:pos="900"/>
              </w:tabs>
              <w:spacing w:after="0"/>
            </w:pPr>
            <w:r w:rsidRPr="00282E3B">
              <w:t>Производственная база Исполнителя работ.</w:t>
            </w:r>
          </w:p>
          <w:p w14:paraId="6AD77F44" w14:textId="6ED145E3" w:rsidR="00093816" w:rsidRPr="00282E3B" w:rsidRDefault="00093816" w:rsidP="00A43D3E">
            <w:pPr>
              <w:spacing w:after="0"/>
              <w:ind w:left="33"/>
            </w:pPr>
            <w:r w:rsidRPr="00282E3B">
              <w:t xml:space="preserve">Срок выполнения работ: до </w:t>
            </w:r>
            <w:r>
              <w:t>30</w:t>
            </w:r>
            <w:r w:rsidRPr="00282E3B">
              <w:t xml:space="preserve"> </w:t>
            </w:r>
            <w:r w:rsidR="00A43D3E">
              <w:t>октября</w:t>
            </w:r>
            <w:r w:rsidRPr="00282E3B">
              <w:t xml:space="preserve"> 2020 года </w:t>
            </w:r>
          </w:p>
        </w:tc>
      </w:tr>
      <w:tr w:rsidR="00093816" w:rsidRPr="001E29DC" w14:paraId="57BC0CAF" w14:textId="77777777" w:rsidTr="00A8644B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4F23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AD36" w14:textId="77777777" w:rsidR="00093816" w:rsidRPr="001E29DC" w:rsidRDefault="00093816" w:rsidP="00A8644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ACA3" w14:textId="77777777" w:rsidR="00093816" w:rsidRPr="00282E3B" w:rsidRDefault="00093816" w:rsidP="00A8644B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• 1 2</w:t>
            </w:r>
            <w:r w:rsidRPr="00282E3B">
              <w:rPr>
                <w:rFonts w:eastAsia="Calibri"/>
                <w:b/>
                <w:bCs/>
              </w:rPr>
              <w:t>00 000 рублей (</w:t>
            </w:r>
            <w:r>
              <w:rPr>
                <w:rFonts w:eastAsia="Calibri"/>
                <w:b/>
                <w:bCs/>
              </w:rPr>
              <w:t>один миллион двести тысяч рублей</w:t>
            </w:r>
            <w:r w:rsidRPr="00282E3B">
              <w:rPr>
                <w:rFonts w:eastAsia="Calibri"/>
                <w:b/>
                <w:bCs/>
              </w:rPr>
              <w:t xml:space="preserve">, ноль копеек) включая НДС 20%. </w:t>
            </w:r>
          </w:p>
          <w:p w14:paraId="440BAFA6" w14:textId="77777777" w:rsidR="00093816" w:rsidRPr="00282E3B" w:rsidRDefault="00093816" w:rsidP="00A8644B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• 1 000 000</w:t>
            </w:r>
            <w:r w:rsidRPr="00282E3B">
              <w:rPr>
                <w:rFonts w:eastAsia="Calibri"/>
                <w:b/>
                <w:bCs/>
              </w:rPr>
              <w:t xml:space="preserve"> рублей (</w:t>
            </w:r>
            <w:r>
              <w:rPr>
                <w:rFonts w:eastAsia="Calibri"/>
                <w:b/>
                <w:bCs/>
              </w:rPr>
              <w:t xml:space="preserve">один миллион рублей, </w:t>
            </w:r>
            <w:r w:rsidRPr="00282E3B">
              <w:rPr>
                <w:rFonts w:eastAsia="Calibri"/>
                <w:b/>
                <w:bCs/>
              </w:rPr>
              <w:t>ноль копеек) без НДС.</w:t>
            </w:r>
          </w:p>
          <w:p w14:paraId="0F5E4342" w14:textId="77777777" w:rsidR="00093816" w:rsidRPr="00282E3B" w:rsidRDefault="00093816" w:rsidP="00A8644B">
            <w:pPr>
              <w:spacing w:after="0"/>
              <w:rPr>
                <w:rFonts w:eastAsia="Calibri"/>
                <w:bCs/>
              </w:rPr>
            </w:pPr>
            <w:r w:rsidRPr="00282E3B">
              <w:rPr>
                <w:rFonts w:eastAsia="Calibri"/>
                <w:bCs/>
              </w:rPr>
              <w:t>Примечание:</w:t>
            </w:r>
          </w:p>
          <w:p w14:paraId="2E46E730" w14:textId="77777777" w:rsidR="00093816" w:rsidRPr="00B5038A" w:rsidRDefault="00093816" w:rsidP="00A8644B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1</w:t>
            </w:r>
            <w:r w:rsidRPr="00282E3B">
              <w:rPr>
                <w:rFonts w:eastAsia="Calibri"/>
                <w:bCs/>
              </w:rPr>
              <w:t>. В случае если Участник освобождается от исполнения обязанностей налогоплательщика НДС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При этом в указанном случае на стадии оценки и сопоставления Заявок для целей сравнения ценовые предложения всех Участников учитываются без НДС.</w:t>
            </w:r>
            <w:r w:rsidRPr="00282E3B">
              <w:rPr>
                <w:rFonts w:eastAsia="Calibri"/>
                <w:b/>
                <w:bCs/>
              </w:rPr>
              <w:t xml:space="preserve"> </w:t>
            </w:r>
            <w:r w:rsidRPr="00B5038A">
              <w:t>Участник, не являющийся налогоплательщиком НДС, обязан приложить документ, подтверждающий применение упрощенной системы налогообложения в соответствии с п.п. 1.17 п. 13 настоящего извещения. В случае отсутствия соответствующего уведомления, цена поданная таким участником считается с НДС.</w:t>
            </w:r>
          </w:p>
          <w:p w14:paraId="711FD65B" w14:textId="77777777" w:rsidR="00093816" w:rsidRPr="00282E3B" w:rsidRDefault="00093816" w:rsidP="00A8644B">
            <w:pPr>
              <w:spacing w:after="0"/>
            </w:pPr>
            <w:r>
              <w:t>2</w:t>
            </w:r>
            <w:r w:rsidRPr="00282E3B">
              <w:t>. Цена фиксируется в договоре и остается неизменной в течение срока действия договора. Цена договора сформирована с учетом расходов на доставку, страхование, уплату таможенных пошлин, налогов и других обязательных платежей.</w:t>
            </w:r>
          </w:p>
          <w:p w14:paraId="6D6F4A8E" w14:textId="77777777" w:rsidR="00093816" w:rsidRPr="00282E3B" w:rsidRDefault="00093816" w:rsidP="00A8644B">
            <w:pPr>
              <w:spacing w:after="0"/>
            </w:pPr>
          </w:p>
          <w:p w14:paraId="618C2032" w14:textId="77777777" w:rsidR="00093816" w:rsidRPr="00282E3B" w:rsidRDefault="00093816" w:rsidP="00A8644B">
            <w:pPr>
              <w:spacing w:after="0"/>
            </w:pPr>
          </w:p>
        </w:tc>
      </w:tr>
      <w:tr w:rsidR="00093816" w:rsidRPr="001E29DC" w14:paraId="006F6C1D" w14:textId="77777777" w:rsidTr="00A8644B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6C57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2C7B" w14:textId="77777777" w:rsidR="00093816" w:rsidRPr="001E29DC" w:rsidRDefault="00093816" w:rsidP="00A8644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5395" w14:textId="77777777" w:rsidR="00093816" w:rsidRDefault="00093816" w:rsidP="00A8644B">
            <w:pPr>
              <w:spacing w:after="0"/>
              <w:contextualSpacing/>
              <w:rPr>
                <w:snapToGrid w:val="0"/>
              </w:rPr>
            </w:pPr>
            <w:r w:rsidRPr="001E29DC">
              <w:rPr>
                <w:snapToGrid w:val="0"/>
              </w:rPr>
              <w:t xml:space="preserve">Оплата производится в порядке, указанном в проекте договора. </w:t>
            </w:r>
          </w:p>
          <w:p w14:paraId="1F9A605C" w14:textId="77777777" w:rsidR="00093816" w:rsidRPr="001E29DC" w:rsidRDefault="00093816" w:rsidP="00A8644B">
            <w:pPr>
              <w:spacing w:after="0"/>
              <w:contextualSpacing/>
              <w:rPr>
                <w:snapToGrid w:val="0"/>
              </w:rPr>
            </w:pPr>
            <w:r w:rsidRPr="009043CD">
              <w:rPr>
                <w:snapToGrid w:val="0"/>
              </w:rPr>
              <w:t xml:space="preserve">В случае необходимости переоформления разрешительных </w:t>
            </w:r>
            <w:r w:rsidRPr="009043CD">
              <w:rPr>
                <w:snapToGrid w:val="0"/>
              </w:rPr>
              <w:lastRenderedPageBreak/>
              <w:t>документов, выданных КБФ-филиала АО «Гознак» для размещения на полигоне, договор начинает действовать с момента получения этих разрешительных документов.</w:t>
            </w:r>
          </w:p>
        </w:tc>
      </w:tr>
      <w:tr w:rsidR="00093816" w:rsidRPr="001E29DC" w14:paraId="673476B7" w14:textId="77777777" w:rsidTr="00A8644B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3AF9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4344" w14:textId="77777777" w:rsidR="00093816" w:rsidRPr="001E29DC" w:rsidRDefault="00093816" w:rsidP="00A8644B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>
              <w:rPr>
                <w:b w:val="0"/>
                <w:sz w:val="24"/>
                <w:szCs w:val="24"/>
                <w:lang w:val="ru-RU"/>
              </w:rPr>
              <w:t>у</w:t>
            </w:r>
            <w:r w:rsidRPr="001E29DC">
              <w:rPr>
                <w:b w:val="0"/>
                <w:sz w:val="24"/>
                <w:szCs w:val="24"/>
              </w:rPr>
              <w:t xml:space="preserve">частникам </w:t>
            </w:r>
            <w:r>
              <w:rPr>
                <w:b w:val="0"/>
                <w:sz w:val="24"/>
                <w:szCs w:val="24"/>
                <w:lang w:val="ru-RU"/>
              </w:rPr>
              <w:t xml:space="preserve">запроса котировок </w:t>
            </w:r>
          </w:p>
          <w:p w14:paraId="500360B8" w14:textId="77777777" w:rsidR="00093816" w:rsidRPr="001E29DC" w:rsidRDefault="00093816" w:rsidP="00A8644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4498" w14:textId="77777777" w:rsidR="00093816" w:rsidRPr="002B2C2B" w:rsidRDefault="00093816" w:rsidP="00A8644B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2B2C2B">
              <w:rPr>
                <w:rFonts w:ascii="Times New Roman" w:hAnsi="Times New Roman"/>
                <w:b w:val="0"/>
                <w:szCs w:val="24"/>
              </w:rPr>
              <w:t>Не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2B2C2B">
              <w:rPr>
                <w:rFonts w:ascii="Times New Roman" w:hAnsi="Times New Roman"/>
                <w:b w:val="0"/>
                <w:szCs w:val="24"/>
              </w:rPr>
              <w:t>проведение ликвидации участника Закупки-юридического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</w:p>
          <w:p w14:paraId="682E3536" w14:textId="77777777" w:rsidR="00093816" w:rsidRPr="002B2C2B" w:rsidRDefault="00093816" w:rsidP="00A8644B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2B2C2B">
              <w:rPr>
                <w:rFonts w:ascii="Times New Roman" w:hAnsi="Times New Roman"/>
                <w:b w:val="0"/>
                <w:szCs w:val="24"/>
              </w:rPr>
              <w:t>Неприостановление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14:paraId="4FBC4915" w14:textId="77777777" w:rsidR="00093816" w:rsidRPr="002B2C2B" w:rsidRDefault="00093816" w:rsidP="00A8644B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2B2C2B">
              <w:rPr>
                <w:rFonts w:ascii="Times New Roman" w:hAnsi="Times New Roman"/>
                <w:b w:val="0"/>
                <w:szCs w:val="24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10" w:history="1">
              <w:r w:rsidRPr="002B2C2B">
                <w:rPr>
                  <w:rStyle w:val="affa"/>
                  <w:rFonts w:ascii="Times New Roman" w:hAnsi="Times New Roman"/>
                  <w:b w:val="0"/>
                  <w:szCs w:val="24"/>
                </w:rPr>
                <w:t>законодательством</w:t>
              </w:r>
            </w:hyperlink>
            <w:r w:rsidRPr="002B2C2B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1" w:history="1">
              <w:r w:rsidRPr="002B2C2B">
                <w:rPr>
                  <w:rStyle w:val="affa"/>
                  <w:rFonts w:ascii="Times New Roman" w:hAnsi="Times New Roman"/>
                  <w:b w:val="0"/>
                  <w:szCs w:val="24"/>
                </w:rPr>
                <w:t>законодательством</w:t>
              </w:r>
            </w:hyperlink>
            <w:r w:rsidRPr="002B2C2B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14:paraId="054C9D20" w14:textId="77777777" w:rsidR="00093816" w:rsidRPr="002B2C2B" w:rsidRDefault="00093816" w:rsidP="00A8644B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2B2C2B">
              <w:rPr>
                <w:rFonts w:ascii="Times New Roman" w:hAnsi="Times New Roman"/>
                <w:b w:val="0"/>
                <w:szCs w:val="24"/>
              </w:rPr>
              <w:t>Отсутствие сведений об участниках закупки в реестре недобросовестных поставщиков, предусмотренном статьей 5 закона № 223-ФЗ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.</w:t>
            </w:r>
          </w:p>
        </w:tc>
      </w:tr>
      <w:tr w:rsidR="00093816" w:rsidRPr="001E29DC" w14:paraId="0376B452" w14:textId="77777777" w:rsidTr="00A8644B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3D1E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A4A7" w14:textId="77777777" w:rsidR="00093816" w:rsidRPr="001E29DC" w:rsidRDefault="00093816" w:rsidP="00A8644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и срок предоставления документации о проведении запроса </w:t>
            </w:r>
            <w:r>
              <w:t>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8511" w14:textId="77777777" w:rsidR="00093816" w:rsidRPr="001E29DC" w:rsidRDefault="00093816" w:rsidP="00A8644B">
            <w:pPr>
              <w:tabs>
                <w:tab w:val="left" w:pos="389"/>
              </w:tabs>
              <w:spacing w:after="0"/>
            </w:pPr>
            <w:r w:rsidRPr="001E29DC">
              <w:rPr>
                <w:szCs w:val="28"/>
              </w:rPr>
              <w:t xml:space="preserve">Документация </w:t>
            </w:r>
            <w:r w:rsidRPr="001E29DC">
              <w:t xml:space="preserve">о проведении запроса </w:t>
            </w:r>
            <w:r>
              <w:t>котировок (извещение)</w:t>
            </w:r>
            <w:r w:rsidRPr="001E29DC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Pr="001E29DC">
              <w:rPr>
                <w:sz w:val="22"/>
              </w:rPr>
              <w:t xml:space="preserve"> </w:t>
            </w:r>
            <w:r w:rsidRPr="001E29DC">
              <w:t>Документация</w:t>
            </w:r>
            <w:r>
              <w:t xml:space="preserve"> (извещение)</w:t>
            </w:r>
            <w:r w:rsidRPr="001E29DC">
              <w:t xml:space="preserve"> о проведении запроса </w:t>
            </w:r>
            <w:r>
              <w:t xml:space="preserve">котировок </w:t>
            </w:r>
            <w:r w:rsidRPr="001E29DC">
              <w:t>предоставляется бесплатно.</w:t>
            </w:r>
          </w:p>
        </w:tc>
      </w:tr>
      <w:tr w:rsidR="00093816" w:rsidRPr="001E29DC" w14:paraId="501AF08A" w14:textId="77777777" w:rsidTr="00A8644B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6AC7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4EF3" w14:textId="77777777" w:rsidR="00093816" w:rsidRPr="00BD1E50" w:rsidRDefault="00093816" w:rsidP="00A8644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Pr="001E29DC">
              <w:rPr>
                <w:color w:val="000000" w:themeColor="text1"/>
              </w:rPr>
              <w:t xml:space="preserve">орядок подачи запросов </w:t>
            </w:r>
            <w:r w:rsidRPr="001E29DC">
              <w:rPr>
                <w:color w:val="000000" w:themeColor="text1"/>
                <w:szCs w:val="28"/>
              </w:rPr>
              <w:t xml:space="preserve">о даче разъяснений положений извещения об </w:t>
            </w:r>
            <w:r w:rsidRPr="00BD1E50">
              <w:t xml:space="preserve">осуществлении закупки и/или </w:t>
            </w:r>
            <w:r w:rsidRPr="00BD1E50">
              <w:lastRenderedPageBreak/>
              <w:t xml:space="preserve">документации о проведении </w:t>
            </w:r>
            <w:r>
              <w:t>запроса котировок и предоставления з</w:t>
            </w:r>
            <w:r w:rsidRPr="00BD1E50">
              <w:t>аказчиком разъяснений, дата и время окончания срока предоставления разъяснений положений документации о закупке</w:t>
            </w:r>
          </w:p>
          <w:p w14:paraId="380AA774" w14:textId="77777777" w:rsidR="00093816" w:rsidRPr="001E29DC" w:rsidRDefault="00093816" w:rsidP="00A8644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EB8E" w14:textId="77777777" w:rsidR="00093816" w:rsidRPr="001E29DC" w:rsidRDefault="00093816" w:rsidP="00A8644B">
            <w:pPr>
              <w:spacing w:after="0"/>
              <w:ind w:firstLine="458"/>
              <w:rPr>
                <w:sz w:val="22"/>
              </w:rPr>
            </w:pPr>
            <w:r w:rsidRPr="001E29DC">
              <w:rPr>
                <w:color w:val="000000" w:themeColor="text1"/>
                <w:szCs w:val="28"/>
              </w:rPr>
              <w:lastRenderedPageBreak/>
              <w:t xml:space="preserve">Любой </w:t>
            </w:r>
            <w:r>
              <w:rPr>
                <w:color w:val="000000" w:themeColor="text1"/>
                <w:szCs w:val="28"/>
              </w:rPr>
              <w:t>у</w:t>
            </w:r>
            <w:r w:rsidRPr="001E29DC">
              <w:rPr>
                <w:color w:val="000000" w:themeColor="text1"/>
                <w:szCs w:val="28"/>
              </w:rPr>
              <w:t xml:space="preserve">частник </w:t>
            </w:r>
            <w:r>
              <w:rPr>
                <w:color w:val="000000" w:themeColor="text1"/>
                <w:szCs w:val="28"/>
              </w:rPr>
              <w:t xml:space="preserve">запроса котировок </w:t>
            </w:r>
            <w:r w:rsidRPr="001E29DC">
              <w:rPr>
                <w:color w:val="000000" w:themeColor="text1"/>
                <w:szCs w:val="28"/>
              </w:rPr>
              <w:t xml:space="preserve">вправе направить </w:t>
            </w:r>
            <w:r>
              <w:rPr>
                <w:color w:val="000000" w:themeColor="text1"/>
                <w:szCs w:val="28"/>
              </w:rPr>
              <w:t>з</w:t>
            </w:r>
            <w:r w:rsidRPr="001E29DC">
              <w:rPr>
                <w:color w:val="000000" w:themeColor="text1"/>
                <w:szCs w:val="28"/>
              </w:rPr>
              <w:t xml:space="preserve">аказчику запрос о даче разъяснений положений извещения об осуществлении закупки и/или документации о закупке. </w:t>
            </w:r>
          </w:p>
          <w:p w14:paraId="694754F7" w14:textId="77777777" w:rsidR="00093816" w:rsidRPr="001E29DC" w:rsidRDefault="00093816" w:rsidP="00A8644B">
            <w:pPr>
              <w:spacing w:after="0"/>
              <w:ind w:firstLine="458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Запрос </w:t>
            </w:r>
            <w:r w:rsidRPr="001E29DC">
              <w:rPr>
                <w:color w:val="000000" w:themeColor="text1"/>
                <w:szCs w:val="28"/>
              </w:rPr>
              <w:t>о даче разъяснений положений извещения об осуществлении закупки и/или документации о закупке</w:t>
            </w:r>
            <w:r w:rsidRPr="001E29DC">
              <w:rPr>
                <w:color w:val="000000" w:themeColor="text1"/>
              </w:rPr>
              <w:t xml:space="preserve">, разъяснения </w:t>
            </w:r>
            <w:r w:rsidRPr="001E29DC">
              <w:rPr>
                <w:color w:val="000000" w:themeColor="text1"/>
                <w:szCs w:val="28"/>
              </w:rPr>
              <w:t xml:space="preserve">положений извещения об осуществлении закупки </w:t>
            </w:r>
            <w:r w:rsidRPr="001E29DC">
              <w:rPr>
                <w:color w:val="000000" w:themeColor="text1"/>
                <w:szCs w:val="28"/>
              </w:rPr>
              <w:lastRenderedPageBreak/>
              <w:t>и/или документации о закупке</w:t>
            </w:r>
            <w:r w:rsidRPr="001E29DC">
              <w:rPr>
                <w:color w:val="000000" w:themeColor="text1"/>
              </w:rPr>
              <w:t>, осуществляется только через электронную пл</w:t>
            </w:r>
            <w:r>
              <w:rPr>
                <w:color w:val="000000" w:themeColor="text1"/>
              </w:rPr>
              <w:t>ощадку. Документы, поступившие з</w:t>
            </w:r>
            <w:r w:rsidRPr="001E29DC">
              <w:rPr>
                <w:color w:val="000000" w:themeColor="text1"/>
              </w:rPr>
              <w:t xml:space="preserve">аказчику иным способом, не рассматриваются. </w:t>
            </w:r>
          </w:p>
          <w:p w14:paraId="70937247" w14:textId="77777777" w:rsidR="00093816" w:rsidRPr="00657F41" w:rsidRDefault="00093816" w:rsidP="00A8644B">
            <w:pPr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В течение трех </w:t>
            </w:r>
            <w:r>
              <w:rPr>
                <w:color w:val="000000" w:themeColor="text1"/>
              </w:rPr>
              <w:t xml:space="preserve">рабочих </w:t>
            </w:r>
            <w:r w:rsidRPr="001E29DC">
              <w:rPr>
                <w:color w:val="000000" w:themeColor="text1"/>
              </w:rPr>
              <w:t>дней с даты поступления запроса</w:t>
            </w:r>
            <w:r w:rsidRPr="001E29DC">
              <w:rPr>
                <w:color w:val="000000" w:themeColor="text1"/>
                <w:szCs w:val="28"/>
              </w:rPr>
              <w:t xml:space="preserve"> о даче разъяснений положений извещения об осуществлении закупки и/или документации о закупке</w:t>
            </w:r>
            <w:r w:rsidRPr="001E29DC">
              <w:rPr>
                <w:color w:val="000000" w:themeColor="text1"/>
              </w:rPr>
              <w:t xml:space="preserve">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</w:t>
            </w:r>
            <w:r>
              <w:rPr>
                <w:color w:val="000000" w:themeColor="text1"/>
              </w:rPr>
              <w:t>у</w:t>
            </w:r>
            <w:r w:rsidRPr="001E29DC">
              <w:rPr>
                <w:color w:val="000000" w:themeColor="text1"/>
              </w:rPr>
              <w:t xml:space="preserve">частника такой закупки, от которого поступил указанный запрос. При этом заказчик вправе не осуществлять такое разъяснение в случае, </w:t>
            </w:r>
            <w:r w:rsidRPr="00657F41">
              <w:rPr>
                <w:color w:val="000000" w:themeColor="text1"/>
              </w:rPr>
              <w:t>если указанный запрос поступил позднее чем за три рабочих дня до даты окончания срока подачи заявок на участие в такой закупке.</w:t>
            </w:r>
          </w:p>
          <w:p w14:paraId="6393F2DF" w14:textId="77777777" w:rsidR="00093816" w:rsidRPr="00657F41" w:rsidRDefault="00093816" w:rsidP="00A8644B">
            <w:pPr>
              <w:spacing w:after="0"/>
              <w:contextualSpacing/>
            </w:pPr>
          </w:p>
          <w:p w14:paraId="3DD93033" w14:textId="29548EC9" w:rsidR="00093816" w:rsidRPr="00BD1E50" w:rsidRDefault="00093816" w:rsidP="00A43D3E">
            <w:pPr>
              <w:spacing w:after="0"/>
              <w:contextualSpacing/>
            </w:pPr>
            <w:r w:rsidRPr="00657F41">
              <w:t xml:space="preserve">Дата начала срока подачи запроса разъяснений положений документации о закупке: </w:t>
            </w:r>
            <w:r w:rsidRPr="00D83A6D">
              <w:rPr>
                <w:b/>
              </w:rPr>
              <w:t>«</w:t>
            </w:r>
            <w:r w:rsidR="00231675">
              <w:rPr>
                <w:b/>
              </w:rPr>
              <w:t>10</w:t>
            </w:r>
            <w:r w:rsidRPr="00D83A6D">
              <w:rPr>
                <w:b/>
              </w:rPr>
              <w:t xml:space="preserve">» </w:t>
            </w:r>
            <w:r w:rsidR="00A43D3E">
              <w:rPr>
                <w:b/>
              </w:rPr>
              <w:t>октября</w:t>
            </w:r>
            <w:r w:rsidRPr="00D83A6D">
              <w:rPr>
                <w:b/>
              </w:rPr>
              <w:t xml:space="preserve"> </w:t>
            </w:r>
            <w:r w:rsidRPr="00D26CD4">
              <w:rPr>
                <w:b/>
              </w:rPr>
              <w:t>2019 года</w:t>
            </w:r>
            <w:r w:rsidRPr="00657F41">
              <w:t xml:space="preserve"> Дата и время окончания срока предоставления разъяснений положений документации о закупке: </w:t>
            </w:r>
            <w:r w:rsidRPr="00D83A6D">
              <w:rPr>
                <w:b/>
              </w:rPr>
              <w:t>«</w:t>
            </w:r>
            <w:r w:rsidR="00004AA3">
              <w:rPr>
                <w:b/>
              </w:rPr>
              <w:t>18</w:t>
            </w:r>
            <w:r w:rsidRPr="00D83A6D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="00A43D3E">
              <w:rPr>
                <w:b/>
              </w:rPr>
              <w:t>октября</w:t>
            </w:r>
            <w:r w:rsidRPr="00D83A6D">
              <w:rPr>
                <w:b/>
              </w:rPr>
              <w:t xml:space="preserve"> </w:t>
            </w:r>
            <w:r w:rsidRPr="00D26CD4">
              <w:rPr>
                <w:b/>
              </w:rPr>
              <w:t>2019 года</w:t>
            </w:r>
            <w:r w:rsidRPr="00657F41">
              <w:t xml:space="preserve"> (1</w:t>
            </w:r>
            <w:r>
              <w:t>2</w:t>
            </w:r>
            <w:r w:rsidRPr="00657F41">
              <w:t>-00, время московское).</w:t>
            </w:r>
          </w:p>
        </w:tc>
      </w:tr>
      <w:tr w:rsidR="00093816" w:rsidRPr="001E29DC" w14:paraId="72935E91" w14:textId="77777777" w:rsidTr="00A8644B">
        <w:trPr>
          <w:trHeight w:val="170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BA12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982" w14:textId="77777777" w:rsidR="00093816" w:rsidRPr="001E29DC" w:rsidRDefault="00093816" w:rsidP="00A8644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Форма подачи заявок на участие в </w:t>
            </w:r>
            <w:r>
              <w:t>запросе котировок</w:t>
            </w:r>
            <w:r w:rsidRPr="001E29DC">
              <w:t xml:space="preserve">. Порядок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6951" w14:textId="77777777" w:rsidR="00093816" w:rsidRPr="00282E3B" w:rsidRDefault="00093816" w:rsidP="00A8644B">
            <w:pPr>
              <w:spacing w:after="0"/>
            </w:pPr>
            <w:r w:rsidRPr="001E29DC">
              <w:t xml:space="preserve">Заявка на участие в </w:t>
            </w:r>
            <w:r>
              <w:t>запросе котировок</w:t>
            </w:r>
            <w:r w:rsidRPr="001E29DC">
              <w:t xml:space="preserve"> подаётся в электронной форме в соответствии с установленной </w:t>
            </w:r>
            <w:r w:rsidRPr="00315FA2">
              <w:t>формой (</w:t>
            </w:r>
            <w:r w:rsidRPr="005E7FF5">
              <w:t>форма 1</w:t>
            </w:r>
            <w:r>
              <w:t xml:space="preserve">, </w:t>
            </w:r>
            <w:r w:rsidRPr="00D84E52">
              <w:t>2</w:t>
            </w:r>
            <w:r w:rsidRPr="005E7FF5">
              <w:t xml:space="preserve"> раздела </w:t>
            </w:r>
            <w:r w:rsidRPr="005E7FF5">
              <w:rPr>
                <w:lang w:val="en-US"/>
              </w:rPr>
              <w:t>III</w:t>
            </w:r>
            <w:r w:rsidRPr="005E7FF5">
              <w:t xml:space="preserve"> извещения</w:t>
            </w:r>
            <w:r w:rsidRPr="00315FA2">
              <w:t>)</w:t>
            </w:r>
            <w:r w:rsidRPr="001E29DC">
              <w:t xml:space="preserve"> в форме электронного документа, с учетом </w:t>
            </w:r>
            <w:r w:rsidRPr="00282E3B">
              <w:t xml:space="preserve">требований электронной площадки «Фабрикант», по адресу в сети «Интернет»: </w:t>
            </w:r>
            <w:r w:rsidRPr="00282E3B">
              <w:rPr>
                <w:rStyle w:val="affa"/>
                <w:color w:val="auto"/>
                <w:lang w:val="en-US"/>
              </w:rPr>
              <w:t>https</w:t>
            </w:r>
            <w:r w:rsidRPr="00282E3B">
              <w:rPr>
                <w:rStyle w:val="affa"/>
                <w:color w:val="auto"/>
              </w:rPr>
              <w:t>://</w:t>
            </w:r>
            <w:r w:rsidRPr="00282E3B">
              <w:rPr>
                <w:rStyle w:val="affa"/>
                <w:color w:val="auto"/>
                <w:lang w:val="en-US"/>
              </w:rPr>
              <w:t>www</w:t>
            </w:r>
            <w:r w:rsidRPr="00282E3B">
              <w:rPr>
                <w:rStyle w:val="affa"/>
                <w:color w:val="auto"/>
              </w:rPr>
              <w:t>.</w:t>
            </w:r>
            <w:r w:rsidRPr="00282E3B">
              <w:rPr>
                <w:rStyle w:val="affa"/>
                <w:color w:val="auto"/>
                <w:lang w:val="en-US"/>
              </w:rPr>
              <w:t>fabrikant</w:t>
            </w:r>
            <w:r w:rsidRPr="00282E3B">
              <w:rPr>
                <w:rStyle w:val="affa"/>
                <w:color w:val="auto"/>
              </w:rPr>
              <w:t>.</w:t>
            </w:r>
            <w:r w:rsidRPr="00282E3B">
              <w:rPr>
                <w:rStyle w:val="affa"/>
                <w:color w:val="auto"/>
                <w:lang w:val="en-US"/>
              </w:rPr>
              <w:t>ru</w:t>
            </w:r>
            <w:r w:rsidRPr="00282E3B">
              <w:t xml:space="preserve">. </w:t>
            </w:r>
          </w:p>
          <w:p w14:paraId="67312124" w14:textId="77777777" w:rsidR="00093816" w:rsidRPr="00282E3B" w:rsidRDefault="00093816" w:rsidP="00A8644B">
            <w:pPr>
              <w:rPr>
                <w:b/>
                <w:u w:val="single"/>
                <w:lang w:val="x-none" w:eastAsia="x-none"/>
              </w:rPr>
            </w:pPr>
            <w:r w:rsidRPr="00282E3B">
              <w:rPr>
                <w:b/>
                <w:u w:val="single"/>
                <w:lang w:val="x-none" w:eastAsia="x-none"/>
              </w:rPr>
              <w:t xml:space="preserve">Для создания заявки </w:t>
            </w:r>
            <w:r w:rsidRPr="00282E3B">
              <w:rPr>
                <w:b/>
                <w:u w:val="single"/>
                <w:lang w:eastAsia="x-none"/>
              </w:rPr>
              <w:t xml:space="preserve">участнику </w:t>
            </w:r>
            <w:r w:rsidRPr="00282E3B">
              <w:rPr>
                <w:b/>
                <w:u w:val="single"/>
                <w:lang w:val="x-none" w:eastAsia="x-none"/>
              </w:rPr>
              <w:t>необходимо</w:t>
            </w:r>
            <w:r w:rsidRPr="00282E3B">
              <w:rPr>
                <w:b/>
                <w:u w:val="single"/>
                <w:lang w:eastAsia="x-none"/>
              </w:rPr>
              <w:t xml:space="preserve"> на сайте ЭТП</w:t>
            </w:r>
            <w:r w:rsidRPr="00282E3B">
              <w:rPr>
                <w:b/>
                <w:lang w:val="x-none" w:eastAsia="x-none"/>
              </w:rPr>
              <w:t>:</w:t>
            </w:r>
          </w:p>
          <w:p w14:paraId="62D13E50" w14:textId="77777777" w:rsidR="00093816" w:rsidRPr="00282E3B" w:rsidRDefault="00093816" w:rsidP="00A8644B">
            <w:pPr>
              <w:rPr>
                <w:lang w:eastAsia="x-none"/>
              </w:rPr>
            </w:pPr>
            <w:r w:rsidRPr="00282E3B">
              <w:rPr>
                <w:lang w:eastAsia="x-none"/>
              </w:rPr>
              <w:t xml:space="preserve">Заполнить </w:t>
            </w:r>
            <w:r w:rsidRPr="00282E3B">
              <w:rPr>
                <w:lang w:val="x-none" w:eastAsia="x-none"/>
              </w:rPr>
              <w:t>форму заявки</w:t>
            </w:r>
            <w:r w:rsidRPr="00282E3B">
              <w:rPr>
                <w:lang w:eastAsia="x-none"/>
              </w:rPr>
              <w:t xml:space="preserve"> и разместить документы в следующих разделах:</w:t>
            </w:r>
          </w:p>
          <w:p w14:paraId="105073E8" w14:textId="77777777" w:rsidR="00093816" w:rsidRPr="00282E3B" w:rsidRDefault="00093816" w:rsidP="00A8644B">
            <w:pPr>
              <w:numPr>
                <w:ilvl w:val="0"/>
                <w:numId w:val="32"/>
              </w:numPr>
              <w:contextualSpacing/>
            </w:pPr>
            <w:r w:rsidRPr="00282E3B">
              <w:t>Документы согласно пункту 13 п.п</w:t>
            </w:r>
            <w:r>
              <w:t>. 1.1 – 1.16</w:t>
            </w:r>
            <w:r w:rsidRPr="00282E3B">
              <w:t xml:space="preserve"> необходимо разместить в разделе </w:t>
            </w:r>
            <w:r w:rsidRPr="00282E3B">
              <w:rPr>
                <w:b/>
              </w:rPr>
              <w:t>«Сведения об участнике и предлагаемом товаре / работе / услуге».</w:t>
            </w:r>
          </w:p>
          <w:p w14:paraId="797B53E2" w14:textId="77777777" w:rsidR="00093816" w:rsidRPr="00282E3B" w:rsidRDefault="00093816" w:rsidP="00A8644B">
            <w:pPr>
              <w:numPr>
                <w:ilvl w:val="0"/>
                <w:numId w:val="32"/>
              </w:numPr>
              <w:contextualSpacing/>
              <w:rPr>
                <w:rFonts w:ascii="Calibri" w:hAnsi="Calibri"/>
                <w:lang w:val="x-none"/>
              </w:rPr>
            </w:pPr>
            <w:r w:rsidRPr="00282E3B">
              <w:t xml:space="preserve">Цену заявки указать в разделе </w:t>
            </w:r>
            <w:r w:rsidRPr="00282E3B">
              <w:rPr>
                <w:b/>
              </w:rPr>
              <w:t>«Ценовое предложение»</w:t>
            </w:r>
            <w:r w:rsidRPr="00282E3B">
              <w:t>.</w:t>
            </w:r>
          </w:p>
          <w:p w14:paraId="0B4E05AF" w14:textId="77777777" w:rsidR="00093816" w:rsidRPr="00282E3B" w:rsidRDefault="00093816" w:rsidP="00A8644B">
            <w:pPr>
              <w:numPr>
                <w:ilvl w:val="0"/>
                <w:numId w:val="32"/>
              </w:numPr>
              <w:contextualSpacing/>
              <w:rPr>
                <w:rFonts w:ascii="Calibri" w:hAnsi="Calibri"/>
                <w:lang w:val="x-none"/>
              </w:rPr>
            </w:pPr>
            <w:r w:rsidRPr="00282E3B">
              <w:t xml:space="preserve">Коммерческое предложение может быть  размещено в разделе </w:t>
            </w:r>
            <w:r w:rsidRPr="00282E3B">
              <w:rPr>
                <w:b/>
              </w:rPr>
              <w:t xml:space="preserve">«Коммерческое предложение», и </w:t>
            </w:r>
            <w:r w:rsidRPr="00282E3B">
              <w:t>носит информационно-разъяснительный характер, не участвует в сопоставлении и оценке заявок.</w:t>
            </w:r>
          </w:p>
          <w:p w14:paraId="4B3CB25C" w14:textId="77777777" w:rsidR="00093816" w:rsidRPr="001E29DC" w:rsidRDefault="00093816" w:rsidP="00A8644B">
            <w:pPr>
              <w:spacing w:after="0"/>
            </w:pPr>
            <w:r w:rsidRPr="00282E3B">
              <w:t>При подаче заявки следует руководствоваться правилами ЭТП. По вопросам работы ЭТП следует обращаться к оператору ЭТП способами, указанными на сайте ЭТП.</w:t>
            </w:r>
          </w:p>
        </w:tc>
      </w:tr>
      <w:tr w:rsidR="00093816" w:rsidRPr="001E29DC" w14:paraId="7A946B15" w14:textId="77777777" w:rsidTr="00A8644B">
        <w:trPr>
          <w:trHeight w:val="46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D724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3A4D" w14:textId="77777777" w:rsidR="00093816" w:rsidRDefault="00093816" w:rsidP="00A8644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Квалификационные</w:t>
            </w:r>
          </w:p>
          <w:p w14:paraId="7382549E" w14:textId="77777777" w:rsidR="00093816" w:rsidRPr="001E29DC" w:rsidRDefault="00093816" w:rsidP="00A8644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требования к у</w:t>
            </w:r>
            <w:r w:rsidRPr="001E29DC">
              <w:t xml:space="preserve">частнику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1786" w14:textId="77777777" w:rsidR="00093816" w:rsidRPr="001E29DC" w:rsidRDefault="00093816" w:rsidP="00A8644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Не предусмотрены</w:t>
            </w:r>
          </w:p>
        </w:tc>
      </w:tr>
      <w:tr w:rsidR="00093816" w:rsidRPr="001E29DC" w14:paraId="70245E7E" w14:textId="77777777" w:rsidTr="00A8644B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0B0D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C650" w14:textId="77777777" w:rsidR="00093816" w:rsidRPr="001E29DC" w:rsidRDefault="00093816" w:rsidP="00A8644B">
            <w:pPr>
              <w:spacing w:after="0"/>
              <w:contextualSpacing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EE0A" w14:textId="77777777" w:rsidR="00093816" w:rsidRDefault="00093816" w:rsidP="00A8644B">
            <w:pPr>
              <w:spacing w:after="0"/>
              <w:ind w:firstLine="425"/>
            </w:pPr>
            <w:r>
              <w:t xml:space="preserve">1. </w:t>
            </w:r>
            <w:r w:rsidRPr="00AB00DD">
              <w:t>Все суммы денежных средств в заявке</w:t>
            </w:r>
            <w:r>
              <w:t xml:space="preserve"> запроса котировок</w:t>
            </w:r>
            <w:r w:rsidRPr="00AB00DD">
              <w:t xml:space="preserve"> должны быть выражены в </w:t>
            </w:r>
            <w:r>
              <w:rPr>
                <w:b/>
              </w:rPr>
              <w:t>рублях.</w:t>
            </w:r>
          </w:p>
          <w:p w14:paraId="6191BC97" w14:textId="77777777" w:rsidR="00093816" w:rsidRDefault="00093816" w:rsidP="00A8644B">
            <w:pPr>
              <w:spacing w:after="0"/>
              <w:ind w:firstLine="425"/>
            </w:pPr>
            <w:r>
              <w:t xml:space="preserve">2. Цена договора, предлагаемая участником </w:t>
            </w:r>
            <w:r w:rsidRPr="005C15BF">
              <w:t>на электронной торговой площадке</w:t>
            </w:r>
            <w:r>
              <w:t>, не может превышать начальную (максимальную) цену договора, указанную в извещении о проведении запроса котировок.</w:t>
            </w:r>
          </w:p>
          <w:p w14:paraId="2EFCC738" w14:textId="77777777" w:rsidR="00093816" w:rsidRDefault="00093816" w:rsidP="00A8644B">
            <w:pPr>
              <w:spacing w:after="0"/>
              <w:ind w:firstLine="425"/>
            </w:pPr>
            <w:r>
              <w:t xml:space="preserve">3.  В случае </w:t>
            </w:r>
            <w:r w:rsidRPr="00475B78">
              <w:rPr>
                <w:lang w:val="x-none"/>
              </w:rPr>
              <w:t xml:space="preserve">если цена договора, указанная на электронной торговой площадке участником превышает начальную (максимальную) цену договора, соответствующий участник не </w:t>
            </w:r>
            <w:r w:rsidRPr="00475B78">
              <w:rPr>
                <w:lang w:val="x-none"/>
              </w:rPr>
              <w:lastRenderedPageBreak/>
              <w:t>допускается к участию в запросе котировок на основании несоответствия его заявки требованиям, установленным извещением о закупке</w:t>
            </w:r>
            <w:r>
              <w:t xml:space="preserve">.  </w:t>
            </w:r>
          </w:p>
          <w:p w14:paraId="32738B6F" w14:textId="77777777" w:rsidR="00093816" w:rsidRDefault="00093816" w:rsidP="00A8644B">
            <w:pPr>
              <w:keepNext/>
              <w:suppressLineNumbers/>
              <w:spacing w:after="0"/>
              <w:ind w:firstLine="389"/>
            </w:pPr>
            <w:r>
              <w:t>4.  Цена договора должна включать все расходы, связанные с исполнением договора, налоги (включая НДС) и другие обязательные платежи в соответствии с действующим законодательством Российской Федерации.</w:t>
            </w:r>
          </w:p>
          <w:p w14:paraId="15B8DDDF" w14:textId="77777777" w:rsidR="00093816" w:rsidRPr="001E29DC" w:rsidRDefault="00093816" w:rsidP="00A8644B">
            <w:pPr>
              <w:keepNext/>
              <w:suppressLineNumbers/>
              <w:spacing w:after="0"/>
              <w:ind w:firstLine="389"/>
            </w:pPr>
            <w:r w:rsidRPr="00B5038A">
              <w:t>5. Если в документах, входящих в состав заявки по запросу котировок в электронной форме, имеются расхождения между обозначением сумм предложения, то комиссией принимается к рассмотрению сумма, указанная Участником в электронном виде на электронной площадке.</w:t>
            </w:r>
          </w:p>
        </w:tc>
      </w:tr>
      <w:tr w:rsidR="00093816" w:rsidRPr="001E29DC" w14:paraId="10EA07A7" w14:textId="77777777" w:rsidTr="00A8644B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079A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7424" w14:textId="77777777" w:rsidR="00093816" w:rsidRPr="001E29DC" w:rsidRDefault="00093816" w:rsidP="00A8644B">
            <w:r w:rsidRPr="001E29DC">
              <w:t xml:space="preserve">Документы, входящие в состав заявки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50B6" w14:textId="77777777" w:rsidR="00093816" w:rsidRDefault="00093816" w:rsidP="00A8644B">
            <w:pPr>
              <w:autoSpaceDE w:val="0"/>
              <w:autoSpaceDN w:val="0"/>
              <w:adjustRightInd w:val="0"/>
              <w:spacing w:after="0"/>
              <w:ind w:firstLine="451"/>
              <w:rPr>
                <w:rFonts w:eastAsia="Calibri"/>
              </w:rPr>
            </w:pPr>
            <w:r>
              <w:rPr>
                <w:rFonts w:eastAsia="Calibri"/>
              </w:rPr>
              <w:t>Заявка на участие в запросе котировок в электронной форме должна содержать следующую информацию и документы:</w:t>
            </w:r>
          </w:p>
          <w:p w14:paraId="1E6B2279" w14:textId="77777777" w:rsidR="00093816" w:rsidRPr="006C5EEA" w:rsidRDefault="00093816" w:rsidP="00A8644B">
            <w:pPr>
              <w:pStyle w:val="afffff3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6C5EEA">
              <w:rPr>
                <w:rFonts w:ascii="Times New Roman" w:eastAsia="Calibri" w:hAnsi="Times New Roman"/>
                <w:sz w:val="24"/>
                <w:szCs w:val="24"/>
              </w:rPr>
              <w:t xml:space="preserve">Заявка на участие в запросе котировок в электронной форме состоит из одной части (форма 1, 2 раздела III извещения) </w:t>
            </w:r>
            <w:bookmarkStart w:id="4" w:name="_Ref511738520"/>
          </w:p>
          <w:p w14:paraId="0F1632F5" w14:textId="77777777" w:rsidR="00093816" w:rsidRPr="006C5EEA" w:rsidRDefault="00093816" w:rsidP="00A8644B">
            <w:pPr>
              <w:pStyle w:val="afffff3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6C5EEA">
              <w:rPr>
                <w:rFonts w:ascii="Times New Roman" w:eastAsia="Calibri" w:hAnsi="Times New Roman"/>
                <w:sz w:val="24"/>
                <w:szCs w:val="24"/>
              </w:rPr>
              <w:t>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  <w:bookmarkEnd w:id="4"/>
          </w:p>
          <w:p w14:paraId="61ADA0EA" w14:textId="77777777" w:rsidR="00093816" w:rsidRDefault="00093816" w:rsidP="00A8644B">
            <w:pPr>
              <w:pStyle w:val="afffff3"/>
              <w:numPr>
                <w:ilvl w:val="1"/>
                <w:numId w:val="35"/>
              </w:numPr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ыписку из единого государственного реестра юридических лиц или заверенную Участником копию такой выписки,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олученную не ранее чем за месяц до дня размещения на Официальном сайте извещения о проведении закупк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(для юридических лиц);</w:t>
            </w:r>
          </w:p>
          <w:p w14:paraId="5D032EE3" w14:textId="77777777" w:rsidR="00093816" w:rsidRDefault="00093816" w:rsidP="00A8644B">
            <w:pPr>
              <w:pStyle w:val="afffff3"/>
              <w:numPr>
                <w:ilvl w:val="1"/>
                <w:numId w:val="35"/>
              </w:numPr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иску из единого государственного реестра индивидуальных предпринимателей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индивидуальных предпринимателей);</w:t>
            </w:r>
          </w:p>
          <w:p w14:paraId="5E2A9A4C" w14:textId="77777777" w:rsidR="00093816" w:rsidRDefault="00093816" w:rsidP="00A8644B">
            <w:pPr>
              <w:pStyle w:val="afffff3"/>
              <w:numPr>
                <w:ilvl w:val="1"/>
                <w:numId w:val="35"/>
              </w:numPr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пии документов, удостоверяющих личность (для иных физических лиц);</w:t>
            </w:r>
          </w:p>
          <w:p w14:paraId="236E3BAA" w14:textId="77777777" w:rsidR="00093816" w:rsidRDefault="00093816" w:rsidP="00A8644B">
            <w:pPr>
              <w:pStyle w:val="afffff3"/>
              <w:numPr>
                <w:ilvl w:val="1"/>
                <w:numId w:val="35"/>
              </w:numPr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  <w:bookmarkStart w:id="5" w:name="_Ref511738535"/>
          </w:p>
          <w:p w14:paraId="56F3AB5E" w14:textId="77777777" w:rsidR="00093816" w:rsidRDefault="00093816" w:rsidP="00A8644B">
            <w:pPr>
              <w:pStyle w:val="afffff3"/>
              <w:numPr>
                <w:ilvl w:val="1"/>
                <w:numId w:val="35"/>
              </w:numPr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  <w:bookmarkEnd w:id="5"/>
          </w:p>
          <w:p w14:paraId="5D022158" w14:textId="77777777" w:rsidR="00093816" w:rsidRDefault="00093816" w:rsidP="00A8644B">
            <w:pPr>
              <w:pStyle w:val="afffff3"/>
              <w:numPr>
                <w:ilvl w:val="1"/>
                <w:numId w:val="35"/>
              </w:numPr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14:paraId="35C611E6" w14:textId="77777777" w:rsidR="00093816" w:rsidRDefault="00093816" w:rsidP="00A8644B">
            <w:pPr>
              <w:pStyle w:val="afffff3"/>
              <w:numPr>
                <w:ilvl w:val="1"/>
                <w:numId w:val="35"/>
              </w:numPr>
              <w:spacing w:after="0"/>
              <w:ind w:left="0" w:firstLine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пию справки из налоговой инспекции об исполнении налогоплательщиком обязанности по уплате налогов, сборов, пеней, штрафов, процентов или копию справки о состоянии расчетов по налогам, сборам, пеням и штрафам,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лученную не ранее чем за месяц до даты начала приема заявок;</w:t>
            </w:r>
          </w:p>
          <w:p w14:paraId="0AA971BC" w14:textId="77777777" w:rsidR="00093816" w:rsidRDefault="00093816" w:rsidP="00A8644B">
            <w:pPr>
              <w:pStyle w:val="afffff3"/>
              <w:numPr>
                <w:ilvl w:val="1"/>
                <w:numId w:val="35"/>
              </w:numPr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с отметкой налоговой инспекции 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Участников закупки; </w:t>
            </w:r>
          </w:p>
          <w:p w14:paraId="217CF039" w14:textId="77777777" w:rsidR="00093816" w:rsidRDefault="00093816" w:rsidP="00A8644B">
            <w:pPr>
              <w:pStyle w:val="afffff3"/>
              <w:numPr>
                <w:ilvl w:val="1"/>
                <w:numId w:val="35"/>
              </w:numPr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оследний отчетный период (первый квартал, полугодие, 9 месяцев), заверенные подписью и печатью (при ее наличии) Участник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акупки.</w:t>
            </w:r>
          </w:p>
          <w:p w14:paraId="511873A7" w14:textId="77777777" w:rsidR="00093816" w:rsidRDefault="00093816" w:rsidP="00A8644B">
            <w:pPr>
              <w:pStyle w:val="afffff3"/>
              <w:numPr>
                <w:ilvl w:val="1"/>
                <w:numId w:val="35"/>
              </w:numPr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соответствующее пояснение, заверенное участником (уполномоченным им лицом).</w:t>
            </w:r>
          </w:p>
          <w:p w14:paraId="3219A94E" w14:textId="77777777" w:rsidR="00093816" w:rsidRDefault="00093816" w:rsidP="00A8644B">
            <w:pPr>
              <w:pStyle w:val="afffff3"/>
              <w:numPr>
                <w:ilvl w:val="1"/>
                <w:numId w:val="35"/>
              </w:numPr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случае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.</w:t>
            </w:r>
            <w:bookmarkStart w:id="6" w:name="_Ref511738548"/>
          </w:p>
          <w:p w14:paraId="1D80F4CC" w14:textId="77777777" w:rsidR="00093816" w:rsidRPr="006C5EEA" w:rsidRDefault="00093816" w:rsidP="00A8644B">
            <w:pPr>
              <w:pStyle w:val="afffff3"/>
              <w:numPr>
                <w:ilvl w:val="1"/>
                <w:numId w:val="35"/>
              </w:numPr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bookmarkStart w:id="7" w:name="_Ref511738552"/>
            <w:bookmarkEnd w:id="6"/>
            <w:r w:rsidRPr="006C5EEA">
              <w:rPr>
                <w:rFonts w:ascii="Times New Roman" w:eastAsia="Calibri" w:hAnsi="Times New Roman"/>
                <w:sz w:val="24"/>
                <w:szCs w:val="24"/>
              </w:rPr>
              <w:t>Тех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ческое предложение по Форме 2 и</w:t>
            </w:r>
            <w:r w:rsidRPr="006C5EEA">
              <w:rPr>
                <w:rFonts w:ascii="Times New Roman" w:eastAsia="Calibri" w:hAnsi="Times New Roman"/>
                <w:sz w:val="24"/>
                <w:szCs w:val="24"/>
              </w:rPr>
              <w:t xml:space="preserve"> в соответствии с требованиями раздела IV настоящей документации;</w:t>
            </w:r>
          </w:p>
          <w:p w14:paraId="773BF951" w14:textId="77777777" w:rsidR="00093816" w:rsidRPr="00215762" w:rsidRDefault="00093816" w:rsidP="00A8644B">
            <w:pPr>
              <w:pStyle w:val="afffff3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215762">
              <w:rPr>
                <w:rFonts w:ascii="Times New Roman" w:eastAsia="Calibri" w:hAnsi="Times New Roman"/>
                <w:sz w:val="24"/>
                <w:szCs w:val="24"/>
              </w:rPr>
              <w:t>Документы, подтверждающие соответствие Участника закупки установленным требованиям и условиям допуска к участию в закупке в соответствии закупочной документацией</w:t>
            </w:r>
            <w:bookmarkEnd w:id="7"/>
            <w:r w:rsidRPr="00215762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14:paraId="52D89601" w14:textId="77777777" w:rsidR="00093816" w:rsidRPr="00E90D01" w:rsidRDefault="00093816" w:rsidP="00093816">
            <w:pPr>
              <w:pStyle w:val="afffff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E90D01">
              <w:rPr>
                <w:rFonts w:ascii="Times New Roman" w:eastAsia="Calibri" w:hAnsi="Times New Roman"/>
                <w:sz w:val="24"/>
                <w:szCs w:val="24"/>
              </w:rPr>
              <w:t>Копия лицензии на деятельность по сбору, транспортировке, утилизации, обезвреживанию и размещению отходов 1 - 4 класс опасности согласно, перечня отходов  указанном в технических требованиях (раздел I</w:t>
            </w:r>
            <w:r w:rsidRPr="00E90D0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</w:t>
            </w:r>
            <w:r w:rsidRPr="00E90D01">
              <w:rPr>
                <w:rFonts w:ascii="Times New Roman" w:eastAsia="Calibri" w:hAnsi="Times New Roman"/>
                <w:sz w:val="24"/>
                <w:szCs w:val="24"/>
              </w:rPr>
              <w:t xml:space="preserve"> извещения);</w:t>
            </w:r>
          </w:p>
          <w:p w14:paraId="59FF8EAF" w14:textId="77777777" w:rsidR="00093816" w:rsidRPr="00215762" w:rsidRDefault="00093816" w:rsidP="00093816">
            <w:pPr>
              <w:pStyle w:val="afffff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215762">
              <w:rPr>
                <w:rFonts w:ascii="Times New Roman" w:eastAsia="Calibri" w:hAnsi="Times New Roman"/>
                <w:sz w:val="24"/>
                <w:szCs w:val="24"/>
              </w:rPr>
              <w:t xml:space="preserve">Выписку из </w:t>
            </w:r>
            <w:r w:rsidRPr="00215762">
              <w:rPr>
                <w:rFonts w:ascii="Times New Roman" w:hAnsi="Times New Roman"/>
                <w:sz w:val="24"/>
                <w:szCs w:val="24"/>
                <w:lang w:eastAsia="x-none"/>
              </w:rPr>
              <w:t>государственного реестра объектов размещения отходов (выкопировка из Интернета).</w:t>
            </w:r>
          </w:p>
          <w:p w14:paraId="3C11C61D" w14:textId="77777777" w:rsidR="00093816" w:rsidRPr="006C5EEA" w:rsidRDefault="00093816" w:rsidP="00A8644B">
            <w:pPr>
              <w:pStyle w:val="afffff3"/>
              <w:numPr>
                <w:ilvl w:val="1"/>
                <w:numId w:val="35"/>
              </w:numPr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 согласно приложению к документации) или сведения из единого реестра субъектов малого предпринимательства (в случае, если участник является субъектом малого и среднего предпринимательства).  </w:t>
            </w:r>
          </w:p>
        </w:tc>
      </w:tr>
      <w:tr w:rsidR="00093816" w:rsidRPr="001E29DC" w14:paraId="719698A5" w14:textId="77777777" w:rsidTr="00A8644B">
        <w:trPr>
          <w:trHeight w:val="43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3F39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5854" w14:textId="77777777" w:rsidR="00093816" w:rsidRPr="00B44BDA" w:rsidRDefault="00093816" w:rsidP="00A8644B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7AA4" w14:textId="451C6282" w:rsidR="00093816" w:rsidRDefault="00093816" w:rsidP="00A8644B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Дата начала подачи заявок на участие в запросе котировок в электронной форме</w:t>
            </w:r>
            <w:r w:rsidRPr="00D83A6D">
              <w:t xml:space="preserve">: </w:t>
            </w:r>
            <w:r w:rsidRPr="00D83A6D">
              <w:rPr>
                <w:b/>
              </w:rPr>
              <w:t>«</w:t>
            </w:r>
            <w:r w:rsidR="00231675">
              <w:rPr>
                <w:b/>
              </w:rPr>
              <w:t>10</w:t>
            </w:r>
            <w:r w:rsidRPr="00D83A6D">
              <w:rPr>
                <w:b/>
              </w:rPr>
              <w:t xml:space="preserve">» </w:t>
            </w:r>
            <w:r w:rsidR="00A43D3E">
              <w:rPr>
                <w:b/>
              </w:rPr>
              <w:t>октября</w:t>
            </w:r>
            <w:r w:rsidRPr="00D83A6D">
              <w:rPr>
                <w:b/>
              </w:rPr>
              <w:t xml:space="preserve"> </w:t>
            </w:r>
            <w:r w:rsidRPr="00765C6B">
              <w:rPr>
                <w:b/>
              </w:rPr>
              <w:t>2019 года</w:t>
            </w:r>
            <w:r>
              <w:t>.</w:t>
            </w:r>
          </w:p>
          <w:p w14:paraId="532C9D2D" w14:textId="501D2B4B" w:rsidR="00093816" w:rsidRPr="00B44BDA" w:rsidRDefault="00093816" w:rsidP="00A43D3E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Дата и время окончания подачи заявок на участие в запросе котировок в электронной форме: по адресу http://www.fabrikant в срок до </w:t>
            </w:r>
            <w:r w:rsidRPr="00CE3967">
              <w:rPr>
                <w:b/>
              </w:rPr>
              <w:t>«</w:t>
            </w:r>
            <w:r w:rsidR="00004AA3">
              <w:rPr>
                <w:b/>
              </w:rPr>
              <w:t>18</w:t>
            </w:r>
            <w:bookmarkStart w:id="8" w:name="_GoBack"/>
            <w:bookmarkEnd w:id="8"/>
            <w:r w:rsidRPr="00CE3967">
              <w:rPr>
                <w:b/>
              </w:rPr>
              <w:t xml:space="preserve">» </w:t>
            </w:r>
            <w:r w:rsidR="00A43D3E">
              <w:rPr>
                <w:b/>
              </w:rPr>
              <w:t>октября</w:t>
            </w:r>
            <w:r w:rsidRPr="00CE3967">
              <w:rPr>
                <w:b/>
              </w:rPr>
              <w:t xml:space="preserve"> </w:t>
            </w:r>
            <w:r w:rsidRPr="00765C6B">
              <w:rPr>
                <w:b/>
              </w:rPr>
              <w:t>2019 года</w:t>
            </w:r>
            <w:r w:rsidRPr="00765C6B">
              <w:t xml:space="preserve"> </w:t>
            </w:r>
            <w:r>
              <w:t>12 часов 00 минут (время Московское).</w:t>
            </w:r>
          </w:p>
        </w:tc>
      </w:tr>
      <w:tr w:rsidR="00093816" w:rsidRPr="001E29DC" w14:paraId="1B733998" w14:textId="77777777" w:rsidTr="00A8644B">
        <w:trPr>
          <w:trHeight w:val="7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E5DB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DC66" w14:textId="77777777" w:rsidR="00093816" w:rsidRPr="001E29DC" w:rsidRDefault="00093816" w:rsidP="00A8644B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06BB" w14:textId="77777777" w:rsidR="00093816" w:rsidRPr="001E29DC" w:rsidRDefault="00093816" w:rsidP="00A8644B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Электронная</w:t>
            </w:r>
            <w:r w:rsidRPr="001E29DC">
              <w:t xml:space="preserve"> площадка по адресу в сети «Интернет»: </w:t>
            </w:r>
            <w:r w:rsidRPr="002F6894">
              <w:rPr>
                <w:rStyle w:val="affa"/>
                <w:iCs/>
              </w:rPr>
              <w:t>https://www.fabrikant.ru</w:t>
            </w:r>
          </w:p>
          <w:p w14:paraId="2452E6F6" w14:textId="77777777" w:rsidR="00093816" w:rsidRPr="001E29DC" w:rsidRDefault="00093816" w:rsidP="00A8644B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 w:rsidRPr="001E29DC">
              <w:t xml:space="preserve"> </w:t>
            </w:r>
          </w:p>
        </w:tc>
      </w:tr>
      <w:tr w:rsidR="00093816" w:rsidRPr="001E29DC" w14:paraId="17017093" w14:textId="77777777" w:rsidTr="00A8644B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47F9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E76F" w14:textId="77777777" w:rsidR="00093816" w:rsidRPr="001E29DC" w:rsidRDefault="00093816" w:rsidP="00A8644B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6E34" w14:textId="77777777" w:rsidR="00093816" w:rsidRDefault="00093816" w:rsidP="00A8644B">
            <w:pPr>
              <w:spacing w:after="0"/>
              <w:ind w:firstLine="592"/>
              <w:contextualSpacing/>
            </w:pPr>
            <w:r>
              <w:t xml:space="preserve">не требуется </w:t>
            </w:r>
          </w:p>
          <w:p w14:paraId="2005BBC6" w14:textId="77777777" w:rsidR="00093816" w:rsidRPr="001E29DC" w:rsidRDefault="00093816" w:rsidP="00A8644B">
            <w:pPr>
              <w:spacing w:after="0"/>
              <w:ind w:left="450"/>
              <w:contextualSpacing/>
              <w:rPr>
                <w:sz w:val="28"/>
                <w:szCs w:val="28"/>
              </w:rPr>
            </w:pPr>
          </w:p>
        </w:tc>
      </w:tr>
      <w:tr w:rsidR="00093816" w:rsidRPr="001E29DC" w14:paraId="4B6B0FC7" w14:textId="77777777" w:rsidTr="00A8644B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827B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82AC" w14:textId="77777777" w:rsidR="00093816" w:rsidRPr="00E90758" w:rsidRDefault="00093816" w:rsidP="00A8644B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6C52AF">
              <w:t>Дата, место и порядок рассмотрения заявок 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E018" w14:textId="6F33ED03" w:rsidR="00093816" w:rsidRDefault="00093816" w:rsidP="00A8644B">
            <w:pPr>
              <w:spacing w:after="0"/>
              <w:ind w:firstLine="451"/>
              <w:contextualSpacing/>
            </w:pPr>
            <w:r>
              <w:t xml:space="preserve">Дата рассмотрения заявок: </w:t>
            </w:r>
            <w:r w:rsidRPr="00CE3967">
              <w:rPr>
                <w:b/>
              </w:rPr>
              <w:t>«</w:t>
            </w:r>
            <w:r w:rsidR="00A43D3E">
              <w:rPr>
                <w:b/>
              </w:rPr>
              <w:t>21</w:t>
            </w:r>
            <w:r w:rsidRPr="00CE3967">
              <w:rPr>
                <w:b/>
              </w:rPr>
              <w:t xml:space="preserve">» </w:t>
            </w:r>
            <w:r w:rsidR="00A43D3E">
              <w:rPr>
                <w:b/>
              </w:rPr>
              <w:t>октября</w:t>
            </w:r>
            <w:r w:rsidRPr="00CE3967">
              <w:rPr>
                <w:b/>
              </w:rPr>
              <w:t xml:space="preserve"> </w:t>
            </w:r>
            <w:r w:rsidRPr="005C15BF">
              <w:rPr>
                <w:b/>
              </w:rPr>
              <w:t xml:space="preserve">2019 </w:t>
            </w:r>
            <w:r w:rsidRPr="00765C6B">
              <w:rPr>
                <w:b/>
              </w:rPr>
              <w:t>года</w:t>
            </w:r>
            <w:r>
              <w:t xml:space="preserve">. Время: 10 часов 00 минут (время Московское).  </w:t>
            </w:r>
          </w:p>
          <w:p w14:paraId="7E70C9DD" w14:textId="77777777" w:rsidR="00093816" w:rsidRDefault="00093816" w:rsidP="00A8644B">
            <w:pPr>
              <w:spacing w:after="0"/>
              <w:ind w:firstLine="451"/>
              <w:contextualSpacing/>
            </w:pPr>
            <w:r>
              <w:t>Место рассмотрения заявок: Пермский край г. Краснокамск, ул. Школьная, дом 13.</w:t>
            </w:r>
          </w:p>
          <w:p w14:paraId="47FD189F" w14:textId="77777777" w:rsidR="00093816" w:rsidRDefault="00093816" w:rsidP="00A8644B">
            <w:pPr>
              <w:spacing w:after="0"/>
              <w:ind w:firstLine="451"/>
              <w:contextualSpacing/>
            </w:pPr>
            <w:r>
              <w:t>Процедура рассмотрения заявок проводится в дату, установленную извещением о проведении запроса котировок. 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14:paraId="53A676D5" w14:textId="77777777" w:rsidR="00093816" w:rsidRDefault="00093816" w:rsidP="00A8644B">
            <w:pPr>
              <w:spacing w:after="0"/>
              <w:ind w:firstLine="451"/>
              <w:contextualSpacing/>
            </w:pPr>
            <w:r>
              <w:t>1) дата подписания протокола;</w:t>
            </w:r>
          </w:p>
          <w:p w14:paraId="3429B8E0" w14:textId="77777777" w:rsidR="00093816" w:rsidRDefault="00093816" w:rsidP="00A8644B">
            <w:pPr>
              <w:spacing w:after="0"/>
              <w:ind w:firstLine="451"/>
              <w:contextualSpacing/>
            </w:pPr>
            <w:r>
              <w:lastRenderedPageBreak/>
              <w:t>2) количество поданных на участие в закупке заявок, а также дата и время регистрации каждой такой заявки;</w:t>
            </w:r>
          </w:p>
          <w:p w14:paraId="3FA627A4" w14:textId="77777777" w:rsidR="00093816" w:rsidRDefault="00093816" w:rsidP="00A8644B">
            <w:pPr>
              <w:spacing w:after="0"/>
              <w:ind w:firstLine="451"/>
              <w:contextualSpacing/>
            </w:pPr>
            <w:r>
              <w:t>3) результаты рассмотрения заявок на участие в закупке с указанием в том числе:</w:t>
            </w:r>
          </w:p>
          <w:p w14:paraId="644B963E" w14:textId="77777777" w:rsidR="00093816" w:rsidRDefault="00093816" w:rsidP="00A8644B">
            <w:pPr>
              <w:spacing w:after="0"/>
              <w:ind w:firstLine="451"/>
              <w:contextualSpacing/>
            </w:pPr>
            <w:r>
              <w:t>а) количества заявок на участие в закупке, которые отклонены;</w:t>
            </w:r>
          </w:p>
          <w:p w14:paraId="42CFB64B" w14:textId="77777777" w:rsidR="00093816" w:rsidRDefault="00093816" w:rsidP="00A8644B">
            <w:pPr>
              <w:spacing w:after="0"/>
              <w:ind w:firstLine="451"/>
              <w:contextualSpacing/>
            </w:pPr>
            <w:r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14:paraId="3591390F" w14:textId="77777777" w:rsidR="00093816" w:rsidRDefault="00093816" w:rsidP="00A8644B">
            <w:pPr>
              <w:spacing w:after="0"/>
              <w:ind w:firstLine="451"/>
              <w:contextualSpacing/>
            </w:pPr>
            <w:r>
              <w:t>4) причины, по которым конкурентная закупка признана несостоявшейся, в случае ее признания таковой.</w:t>
            </w:r>
          </w:p>
          <w:p w14:paraId="1F46B7D0" w14:textId="77777777" w:rsidR="00093816" w:rsidRDefault="00093816" w:rsidP="00A8644B">
            <w:pPr>
              <w:spacing w:after="0"/>
              <w:ind w:firstLine="451"/>
              <w:contextualSpacing/>
            </w:pPr>
            <w:r>
              <w:t xml:space="preserve">По итогам рассмотрения заявок на участие в запросе котировок в электронной форме заказчик направляет оператору электронной площадки протокол рассмотрения заявок.  </w:t>
            </w:r>
          </w:p>
          <w:p w14:paraId="77066559" w14:textId="77777777" w:rsidR="00093816" w:rsidRPr="00E90758" w:rsidRDefault="00093816" w:rsidP="00A8644B">
            <w:pPr>
              <w:spacing w:after="0"/>
              <w:ind w:firstLine="451"/>
              <w:contextualSpacing/>
            </w:pPr>
            <w:r>
              <w:t>После направления оператором электронной площадки ценовых предложений комиссия присваивает каждой заявке порядковый номер в порядке уменьшения степени выгодности содержащихся в них условий исполнения договора. Заявке на участие в запросе котировок, в которой содержится наименьшее ценовое предложение, присваивается первый номер.</w:t>
            </w:r>
          </w:p>
        </w:tc>
      </w:tr>
      <w:tr w:rsidR="00093816" w:rsidRPr="001E29DC" w14:paraId="6E7ECE30" w14:textId="77777777" w:rsidTr="00A8644B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164A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FC49" w14:textId="77777777" w:rsidR="00093816" w:rsidRDefault="00093816" w:rsidP="00A8644B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Дата </w:t>
            </w:r>
          </w:p>
          <w:p w14:paraId="68234978" w14:textId="77777777" w:rsidR="00093816" w:rsidRPr="006C52AF" w:rsidRDefault="00093816" w:rsidP="00A8644B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подведения итогов запроса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6F57" w14:textId="723EC8C0" w:rsidR="00093816" w:rsidRDefault="00093816" w:rsidP="00A8644B">
            <w:pPr>
              <w:spacing w:after="0"/>
              <w:ind w:firstLine="451"/>
              <w:contextualSpacing/>
            </w:pPr>
            <w:r>
              <w:t xml:space="preserve">Подведение итогов запроса котировок в электронной форме состоится </w:t>
            </w:r>
            <w:r w:rsidRPr="00CE3967">
              <w:rPr>
                <w:b/>
              </w:rPr>
              <w:t>«</w:t>
            </w:r>
            <w:r w:rsidR="00A43D3E">
              <w:rPr>
                <w:b/>
              </w:rPr>
              <w:t>23</w:t>
            </w:r>
            <w:r w:rsidRPr="00CE3967">
              <w:rPr>
                <w:b/>
              </w:rPr>
              <w:t xml:space="preserve">» </w:t>
            </w:r>
            <w:r w:rsidR="001D76DE">
              <w:rPr>
                <w:b/>
              </w:rPr>
              <w:t>октября</w:t>
            </w:r>
            <w:r w:rsidRPr="00CE3967">
              <w:rPr>
                <w:b/>
              </w:rPr>
              <w:t xml:space="preserve"> </w:t>
            </w:r>
            <w:r w:rsidRPr="00765C6B">
              <w:rPr>
                <w:b/>
              </w:rPr>
              <w:t>2019 года</w:t>
            </w:r>
            <w:r>
              <w:t xml:space="preserve">, время: 12 часов 00 минут (время Московское). </w:t>
            </w:r>
          </w:p>
          <w:p w14:paraId="53AA21EA" w14:textId="77777777" w:rsidR="00093816" w:rsidRDefault="00093816" w:rsidP="00A8644B">
            <w:pPr>
              <w:spacing w:after="0"/>
              <w:ind w:firstLine="451"/>
              <w:contextualSpacing/>
            </w:pPr>
            <w:r>
              <w:t>по адресу: Пермский край г. Краснокамск, ул. Школьная, дом 13.</w:t>
            </w:r>
          </w:p>
          <w:p w14:paraId="40E3E885" w14:textId="77777777" w:rsidR="00093816" w:rsidRDefault="00093816" w:rsidP="00A8644B">
            <w:pPr>
              <w:spacing w:after="0"/>
              <w:ind w:firstLine="451"/>
              <w:contextualSpacing/>
            </w:pPr>
            <w:r>
              <w:t>По результатам рассмотрения и оценки заявок участников запроса котировок на участие в запросе котировок оформляется итоговый протокол, в который включается следующая информация:</w:t>
            </w:r>
          </w:p>
          <w:p w14:paraId="025C2058" w14:textId="77777777" w:rsidR="00093816" w:rsidRDefault="00093816" w:rsidP="00A8644B">
            <w:pPr>
              <w:spacing w:after="0"/>
              <w:ind w:firstLine="451"/>
              <w:contextualSpacing/>
            </w:pPr>
            <w:r>
              <w:t>- дата подписания протокола;</w:t>
            </w:r>
          </w:p>
          <w:p w14:paraId="23518445" w14:textId="77777777" w:rsidR="00093816" w:rsidRDefault="00093816" w:rsidP="00A8644B">
            <w:pPr>
              <w:spacing w:after="0"/>
              <w:ind w:firstLine="451"/>
              <w:contextualSpacing/>
            </w:pPr>
            <w:r>
              <w:t>- количество поданных заявок на участие в закупке, а также дата и время регистрации каждой такой заявки;</w:t>
            </w:r>
          </w:p>
          <w:p w14:paraId="094C1CAB" w14:textId="77777777" w:rsidR="00093816" w:rsidRDefault="00093816" w:rsidP="00A8644B">
            <w:pPr>
              <w:spacing w:after="0"/>
              <w:ind w:firstLine="451"/>
              <w:contextualSpacing/>
            </w:pPr>
            <w:r>
              <w:t>-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. В случае, если в нескольких таких заявках содержатся одинаковые по степени выгодности условия исполнения договора или одинаковые ценовые предложения, меньший порядковый номер присваивается заявке, которая поступила ранее других таких заявок;</w:t>
            </w:r>
          </w:p>
          <w:p w14:paraId="47F48F2F" w14:textId="77777777" w:rsidR="00093816" w:rsidRDefault="00093816" w:rsidP="00A8644B">
            <w:pPr>
              <w:spacing w:after="0"/>
              <w:ind w:firstLine="451"/>
              <w:contextualSpacing/>
            </w:pPr>
            <w:r>
              <w:t>- результаты рассмотрения заявок на участие в закупке, с указанием в том числе:</w:t>
            </w:r>
          </w:p>
          <w:p w14:paraId="0C25C75C" w14:textId="77777777" w:rsidR="00093816" w:rsidRDefault="00093816" w:rsidP="00A8644B">
            <w:pPr>
              <w:spacing w:after="0"/>
              <w:ind w:firstLine="451"/>
              <w:contextualSpacing/>
            </w:pPr>
            <w:r>
              <w:t>а) количества заявок на участие в запросе котировок, которые отклонены;</w:t>
            </w:r>
          </w:p>
          <w:p w14:paraId="205DBA43" w14:textId="77777777" w:rsidR="00093816" w:rsidRDefault="00093816" w:rsidP="00A8644B">
            <w:pPr>
              <w:spacing w:after="0"/>
              <w:ind w:firstLine="451"/>
              <w:contextualSpacing/>
            </w:pPr>
            <w:r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14:paraId="46BF6BC4" w14:textId="77777777" w:rsidR="00093816" w:rsidRDefault="00093816" w:rsidP="00A8644B">
            <w:pPr>
              <w:spacing w:after="0"/>
              <w:ind w:firstLine="451"/>
              <w:contextualSpacing/>
            </w:pPr>
            <w:r>
              <w:t xml:space="preserve">- результаты оценки заявок на участие в запросе котировок с указанием решения комиссии по осуществлению закупок о присвоении каждой такой заявке порядкового </w:t>
            </w:r>
            <w:r>
              <w:lastRenderedPageBreak/>
              <w:t>номера;</w:t>
            </w:r>
          </w:p>
          <w:p w14:paraId="3896065C" w14:textId="77777777" w:rsidR="00093816" w:rsidRDefault="00093816" w:rsidP="00A8644B">
            <w:pPr>
              <w:spacing w:after="0"/>
              <w:ind w:firstLine="451"/>
              <w:contextualSpacing/>
            </w:pPr>
            <w:r>
              <w:t>- причины, по которым закупка признана несостоявшейся, в случае признания её таковой.</w:t>
            </w:r>
          </w:p>
        </w:tc>
      </w:tr>
      <w:tr w:rsidR="00093816" w:rsidRPr="001E29DC" w14:paraId="575C7785" w14:textId="77777777" w:rsidTr="00A8644B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EE51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5C09" w14:textId="77777777" w:rsidR="00093816" w:rsidRPr="001E29DC" w:rsidRDefault="00093816" w:rsidP="00A8644B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rPr>
                <w:bCs/>
              </w:rPr>
              <w:t xml:space="preserve">Условия допуска к участию в </w:t>
            </w:r>
            <w:r>
              <w:rPr>
                <w:bCs/>
              </w:rPr>
              <w:t>запросе котировок</w:t>
            </w:r>
            <w:r w:rsidRPr="001E29DC">
              <w:t xml:space="preserve"> </w:t>
            </w:r>
          </w:p>
          <w:p w14:paraId="2926B178" w14:textId="77777777" w:rsidR="00093816" w:rsidRPr="001E29DC" w:rsidRDefault="00093816" w:rsidP="00A8644B">
            <w:pPr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0729" w14:textId="77777777" w:rsidR="00093816" w:rsidRDefault="00093816" w:rsidP="00A8644B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>При рассмотрении и оценке заявок на участие в запросе котировок в электронной форме участник не допускается Комиссией к участию в запросе котировок в электронной форме в случае:</w:t>
            </w:r>
          </w:p>
          <w:p w14:paraId="73E67D11" w14:textId="77777777" w:rsidR="00093816" w:rsidRPr="000D2D9B" w:rsidRDefault="00093816" w:rsidP="00A8644B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есоответствия Участника закупки требованиям, предусмотренным документацией (извещением) о закупке.</w:t>
            </w:r>
          </w:p>
          <w:p w14:paraId="6C58F8D3" w14:textId="77777777" w:rsidR="00093816" w:rsidRPr="000D2D9B" w:rsidRDefault="00093816" w:rsidP="00A8644B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ab/>
              <w:t>несоответствия заявки на участие в запросе котировок в электронной форме требованиям извещения о проведении запроса котировок, в том числе:</w:t>
            </w:r>
          </w:p>
          <w:p w14:paraId="2C4E960A" w14:textId="77777777" w:rsidR="00093816" w:rsidRPr="000D2D9B" w:rsidRDefault="00093816" w:rsidP="00A8644B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непредоставления документов и сведений, указанных в документации;</w:t>
            </w:r>
          </w:p>
          <w:p w14:paraId="5DDEB9F3" w14:textId="77777777" w:rsidR="00093816" w:rsidRPr="000D2D9B" w:rsidRDefault="00093816" w:rsidP="00A8644B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нарушения требований извещения о закупке к содержанию, форме и оформлению заявки;</w:t>
            </w:r>
          </w:p>
          <w:p w14:paraId="44908195" w14:textId="77777777" w:rsidR="00093816" w:rsidRPr="000D2D9B" w:rsidRDefault="00093816" w:rsidP="00A8644B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несоответствия предлагаемой продукции требованиям, установленным в извещении о закупке;</w:t>
            </w:r>
          </w:p>
          <w:p w14:paraId="76C816F4" w14:textId="77777777" w:rsidR="00093816" w:rsidRPr="000D2D9B" w:rsidRDefault="00093816" w:rsidP="00A8644B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несоответствия предложенных участником закупки условий исполнения договора условиям, указанным в извещении, в том числе:</w:t>
            </w:r>
          </w:p>
          <w:p w14:paraId="75258912" w14:textId="77777777" w:rsidR="00093816" w:rsidRPr="000D2D9B" w:rsidRDefault="00093816" w:rsidP="00A8644B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>.4.1.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е предложения, ухудшающего условия выполнения договора, являющегося предметом закупки;</w:t>
            </w:r>
          </w:p>
          <w:p w14:paraId="3C087019" w14:textId="77777777" w:rsidR="00093816" w:rsidRPr="000D2D9B" w:rsidRDefault="00093816" w:rsidP="00A8644B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е предложения о цене договора, превышающего НМЦ договора, НМЦ единицы товара, услуги, работы;</w:t>
            </w:r>
          </w:p>
          <w:p w14:paraId="2AC152F7" w14:textId="77777777" w:rsidR="00093816" w:rsidRPr="000D2D9B" w:rsidRDefault="00093816" w:rsidP="00A8644B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ab/>
              <w:t>н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14:paraId="55988613" w14:textId="77777777" w:rsidR="00093816" w:rsidRPr="0057441B" w:rsidRDefault="00093816" w:rsidP="00A8644B">
            <w:pPr>
              <w:suppressAutoHyphens/>
              <w:spacing w:after="0"/>
            </w:pPr>
            <w:r w:rsidRPr="0057441B">
              <w:tab/>
            </w:r>
            <w:r>
              <w:t xml:space="preserve">4. </w:t>
            </w:r>
            <w:r w:rsidRPr="0057441B">
              <w:t>непредоставления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.</w:t>
            </w:r>
          </w:p>
        </w:tc>
      </w:tr>
      <w:tr w:rsidR="00093816" w:rsidRPr="001E29DC" w14:paraId="75FC179D" w14:textId="77777777" w:rsidTr="00A8644B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0362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0"/>
              </w:numPr>
              <w:spacing w:before="0" w:after="0"/>
              <w:ind w:left="459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2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86D0" w14:textId="77777777" w:rsidR="00093816" w:rsidRPr="001E29DC" w:rsidRDefault="00093816" w:rsidP="00A8644B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CCF4" w14:textId="77777777" w:rsidR="00093816" w:rsidRPr="001E29DC" w:rsidRDefault="00093816" w:rsidP="00A8644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1E29DC">
              <w:t xml:space="preserve">редоставля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Генерального </w:t>
            </w:r>
            <w:hyperlink r:id="rId12" w:history="1">
              <w:r w:rsidRPr="001E29DC">
                <w:t>соглашения</w:t>
              </w:r>
            </w:hyperlink>
            <w:r w:rsidRPr="001E29DC">
              <w:t xml:space="preserve"> по тарифам и торговле 1994 года и </w:t>
            </w:r>
            <w:hyperlink r:id="rId13" w:history="1">
              <w:r w:rsidRPr="001E29DC">
                <w:t>Договора</w:t>
              </w:r>
            </w:hyperlink>
            <w:r w:rsidRPr="001E29DC">
              <w:t xml:space="preserve"> о Евразийском экономическом союзе от 29 мая 2014 г.</w:t>
            </w:r>
          </w:p>
          <w:p w14:paraId="436B7BFD" w14:textId="77777777" w:rsidR="00093816" w:rsidRPr="001E29DC" w:rsidRDefault="00093816" w:rsidP="00A8644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 Участник </w:t>
            </w:r>
            <w:r>
              <w:t xml:space="preserve">запроса котировок </w:t>
            </w:r>
            <w:r w:rsidRPr="001E29DC">
              <w:t xml:space="preserve">указывает (декларирует) в Техническом предложении (Форма </w:t>
            </w:r>
            <w:r w:rsidRPr="005C6B96">
              <w:t>2</w:t>
            </w:r>
            <w:r w:rsidRPr="001E29DC">
              <w:t xml:space="preserve">) наименование страны происхождения поставляемых товаров. При этом отсутствие в </w:t>
            </w:r>
            <w:r w:rsidRPr="001E29DC">
              <w:lastRenderedPageBreak/>
              <w:t xml:space="preserve">заявке на участие в </w:t>
            </w:r>
            <w:r>
              <w:t>запросе котировок</w:t>
            </w:r>
            <w:r w:rsidRPr="001E29DC">
              <w:t xml:space="preserve"> указания (декларирования) страны происхождения поставляемого товара не является основанием для отклонения заявки на участие в </w:t>
            </w:r>
            <w:r>
              <w:t>запросе котировок</w:t>
            </w:r>
            <w:r w:rsidRPr="001E29DC">
              <w:t xml:space="preserve">, и такая </w:t>
            </w:r>
            <w:r>
              <w:rPr>
                <w:color w:val="000000" w:themeColor="text1"/>
              </w:rPr>
              <w:t>з</w:t>
            </w:r>
            <w:r w:rsidRPr="001E29DC">
              <w:rPr>
                <w:color w:val="000000" w:themeColor="text1"/>
              </w:rPr>
              <w:t>аявка</w:t>
            </w:r>
            <w:r w:rsidRPr="001E29DC">
              <w:t xml:space="preserve"> рассматривается как содержащее предложение о поставке иностранных товаров.</w:t>
            </w:r>
          </w:p>
          <w:p w14:paraId="0D808077" w14:textId="77777777" w:rsidR="00093816" w:rsidRPr="001E29DC" w:rsidRDefault="00093816" w:rsidP="00A8644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Участник </w:t>
            </w:r>
            <w:r>
              <w:t xml:space="preserve">запроса котировок </w:t>
            </w:r>
            <w:r w:rsidRPr="001E29DC">
              <w:t xml:space="preserve">несёт ответственность за представление недостоверных сведений о стране происхождения товара, указанного в заявке на участие в </w:t>
            </w:r>
            <w:r>
              <w:t>запросе котировок</w:t>
            </w:r>
            <w:r w:rsidRPr="001E29DC">
              <w:t xml:space="preserve"> и при установлении недостоверности сведений, содержащихс</w:t>
            </w:r>
            <w:r>
              <w:t>я в документах, представленных у</w:t>
            </w:r>
            <w:r w:rsidRPr="001E29DC">
              <w:t xml:space="preserve">частником </w:t>
            </w:r>
            <w:r>
              <w:t xml:space="preserve">запроса котировок </w:t>
            </w:r>
            <w:r w:rsidRPr="001E29DC">
              <w:t xml:space="preserve">в составе заявки на участие в </w:t>
            </w:r>
            <w:r>
              <w:t>запросе котировок, такой у</w:t>
            </w:r>
            <w:r w:rsidRPr="001E29DC">
              <w:t xml:space="preserve">частник не допускается Комиссией к участию в </w:t>
            </w:r>
            <w:r>
              <w:t>запросе котировок</w:t>
            </w:r>
            <w:r w:rsidRPr="001E29DC">
              <w:t>.</w:t>
            </w:r>
          </w:p>
          <w:p w14:paraId="15CD09C2" w14:textId="77777777" w:rsidR="00093816" w:rsidRPr="001E29DC" w:rsidRDefault="00093816" w:rsidP="00A8644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Заказчик относит </w:t>
            </w:r>
            <w:r>
              <w:t>у</w:t>
            </w:r>
            <w:r w:rsidRPr="001E29DC">
              <w:t xml:space="preserve">частника </w:t>
            </w:r>
            <w:r>
              <w:t xml:space="preserve">запроса котировок </w:t>
            </w:r>
            <w:r w:rsidRPr="001E29DC">
              <w:t xml:space="preserve">к российским или иностранным лицам на основании документов </w:t>
            </w:r>
            <w:r>
              <w:t>у</w:t>
            </w:r>
            <w:r w:rsidRPr="001E29DC">
              <w:t xml:space="preserve">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</w:t>
            </w:r>
          </w:p>
        </w:tc>
      </w:tr>
      <w:tr w:rsidR="00093816" w:rsidRPr="001E29DC" w14:paraId="62760326" w14:textId="77777777" w:rsidTr="00A8644B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CE74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0"/>
              </w:numPr>
              <w:spacing w:before="0" w:after="0"/>
              <w:ind w:left="459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lastRenderedPageBreak/>
              <w:t>2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320C" w14:textId="77777777" w:rsidR="00093816" w:rsidRPr="001E29DC" w:rsidRDefault="00093816" w:rsidP="00A8644B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481" w14:textId="77777777" w:rsidR="00093816" w:rsidRPr="001E29DC" w:rsidRDefault="00093816" w:rsidP="00A8644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093816" w:rsidRPr="001E29DC" w14:paraId="658C0CC0" w14:textId="77777777" w:rsidTr="00A8644B">
        <w:trPr>
          <w:trHeight w:val="38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C449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0"/>
              </w:numPr>
              <w:spacing w:before="0" w:after="0"/>
              <w:ind w:left="459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2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0B8B" w14:textId="77777777" w:rsidR="00093816" w:rsidRPr="001E29DC" w:rsidRDefault="00093816" w:rsidP="00A8644B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CA55" w14:textId="77777777" w:rsidR="00093816" w:rsidRPr="00B22A50" w:rsidRDefault="00093816" w:rsidP="00A8644B">
            <w:pPr>
              <w:spacing w:after="0"/>
              <w:ind w:firstLine="407"/>
            </w:pPr>
            <w:r w:rsidRPr="00B22A50">
              <w:t xml:space="preserve">Договор по результатам </w:t>
            </w:r>
            <w:r>
              <w:t xml:space="preserve">запроса котировок в электронной форме </w:t>
            </w:r>
            <w:r w:rsidRPr="00B22A50">
              <w:t xml:space="preserve">заключается на условиях, которые предусмотрены проектом договора, извещением </w:t>
            </w:r>
            <w:r>
              <w:t xml:space="preserve">о проведении запроса котировок </w:t>
            </w:r>
            <w:r w:rsidRPr="001548AE">
              <w:t>в электронной форме</w:t>
            </w:r>
            <w:r w:rsidRPr="00B22A50">
              <w:t>.</w:t>
            </w:r>
          </w:p>
          <w:p w14:paraId="3607FBDE" w14:textId="77777777" w:rsidR="00093816" w:rsidRPr="005F2B57" w:rsidRDefault="00093816" w:rsidP="00A8644B">
            <w:pPr>
              <w:spacing w:after="0"/>
              <w:ind w:firstLine="407"/>
            </w:pPr>
            <w:r w:rsidRPr="005F2B57">
              <w:t xml:space="preserve">Заказчик в течение пяти рабочих дней со дня подписания итогового протокола направляет победителю </w:t>
            </w:r>
            <w:r>
              <w:t>запроса котировок</w:t>
            </w:r>
            <w:r w:rsidRPr="005F2B57">
              <w:t xml:space="preserve"> проект договора, который составляется путём включения условий исполнения договора, предложенных победителем </w:t>
            </w:r>
            <w:r>
              <w:t>запроса котировок</w:t>
            </w:r>
            <w:r w:rsidRPr="005F2B57">
              <w:t xml:space="preserve"> в заявке, в проект</w:t>
            </w:r>
            <w:r>
              <w:t>е</w:t>
            </w:r>
            <w:r w:rsidRPr="005F2B57">
              <w:t xml:space="preserve"> договора, прилагаемый к документации о закупке.</w:t>
            </w:r>
          </w:p>
          <w:p w14:paraId="6B563715" w14:textId="77777777" w:rsidR="00093816" w:rsidRPr="001E29DC" w:rsidRDefault="00093816" w:rsidP="00A8644B">
            <w:pPr>
              <w:spacing w:after="0"/>
              <w:ind w:firstLine="407"/>
            </w:pPr>
            <w:r w:rsidRPr="005F2B57">
              <w:t xml:space="preserve">Участник </w:t>
            </w:r>
            <w:r>
              <w:t>запроса котировок</w:t>
            </w:r>
            <w:r w:rsidRPr="005F2B57">
              <w:t xml:space="preserve">, с которым заключается договор, должен подписать проект договора, вернуть его Заказчику и предоставить обеспечение исполнения договора (в случае если требование об обеспечении исполнения договора было установлено документацией о проведении </w:t>
            </w:r>
            <w:r>
              <w:t>запроса котировок</w:t>
            </w:r>
            <w:r w:rsidRPr="005F2B57">
              <w:t xml:space="preserve">) </w:t>
            </w:r>
            <w:r w:rsidRPr="005F2B57">
              <w:rPr>
                <w:lang w:eastAsia="x-none"/>
              </w:rPr>
              <w:t xml:space="preserve">в течение трех рабочих дней со дня получения </w:t>
            </w:r>
            <w:r>
              <w:rPr>
                <w:lang w:eastAsia="x-none"/>
              </w:rPr>
              <w:t>проекта договора</w:t>
            </w:r>
          </w:p>
        </w:tc>
      </w:tr>
      <w:tr w:rsidR="00093816" w:rsidRPr="001E29DC" w14:paraId="78FBA8E7" w14:textId="77777777" w:rsidTr="00A8644B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FFC9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0"/>
              </w:numPr>
              <w:spacing w:before="0" w:after="0"/>
              <w:ind w:left="459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2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9A49" w14:textId="77777777" w:rsidR="00093816" w:rsidRPr="001E29DC" w:rsidRDefault="00093816" w:rsidP="00A8644B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Срок заключения </w:t>
            </w:r>
            <w:r w:rsidRPr="001E29DC">
              <w:rPr>
                <w:bCs/>
                <w:iCs/>
              </w:rPr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BB4F" w14:textId="77777777" w:rsidR="00093816" w:rsidRPr="001E29DC" w:rsidRDefault="00093816" w:rsidP="00A8644B">
            <w:pPr>
              <w:pStyle w:val="aff3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D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заключается не ранее чем через 10 календарных дней и не позднее чем через 20 календарных дней </w:t>
            </w:r>
            <w:r w:rsidRPr="006F2161">
              <w:rPr>
                <w:rFonts w:ascii="Times New Roman" w:hAnsi="Times New Roman" w:cs="Times New Roman"/>
                <w:sz w:val="24"/>
                <w:szCs w:val="24"/>
              </w:rPr>
              <w:t>с даты размещения в единой информационной системе итогового протокола</w:t>
            </w:r>
            <w:r w:rsidRPr="001E2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3816" w:rsidRPr="001E29DC" w14:paraId="7401A760" w14:textId="77777777" w:rsidTr="00A8644B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92A3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0"/>
              </w:numPr>
              <w:spacing w:before="0" w:after="0"/>
              <w:ind w:left="459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2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66A3" w14:textId="77777777" w:rsidR="00093816" w:rsidRPr="001E29DC" w:rsidRDefault="00093816" w:rsidP="00A8644B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внесения изменений в извещение и  документацию о проведении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3283" w14:textId="77777777" w:rsidR="00093816" w:rsidRPr="00D65B7A" w:rsidRDefault="00093816" w:rsidP="00A8644B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contextualSpacing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0951E1">
              <w:rPr>
                <w:rFonts w:ascii="Times New Roman" w:hAnsi="Times New Roman"/>
                <w:b w:val="0"/>
                <w:szCs w:val="28"/>
              </w:rPr>
              <w:t xml:space="preserve">Заказчик по собственной инициативе или в соответствии с запросом </w:t>
            </w:r>
            <w:r>
              <w:rPr>
                <w:rFonts w:ascii="Times New Roman" w:hAnsi="Times New Roman"/>
                <w:b w:val="0"/>
                <w:szCs w:val="28"/>
                <w:lang w:val="ru-RU"/>
              </w:rPr>
              <w:t>у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частника закупки вправе принять решение о внесении изменений в извещение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. Изменения, вносимые в извещение и/или документацию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, разъяснения положений извещения и/или документации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запроса котировок 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</w:t>
            </w:r>
            <w:r w:rsidRPr="000951E1">
              <w:rPr>
                <w:rFonts w:ascii="Times New Roman" w:hAnsi="Times New Roman"/>
                <w:b w:val="0"/>
                <w:szCs w:val="28"/>
                <w:lang w:val="ru-RU"/>
              </w:rPr>
              <w:t>.</w:t>
            </w:r>
          </w:p>
        </w:tc>
      </w:tr>
      <w:tr w:rsidR="00093816" w:rsidRPr="005E2282" w14:paraId="5E8E6BA3" w14:textId="77777777" w:rsidTr="00A8644B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FB44" w14:textId="77777777" w:rsidR="00093816" w:rsidRPr="00B5038A" w:rsidRDefault="00093816" w:rsidP="00A8644B">
            <w:pPr>
              <w:pStyle w:val="32"/>
              <w:keepNext w:val="0"/>
              <w:numPr>
                <w:ilvl w:val="0"/>
                <w:numId w:val="0"/>
              </w:numPr>
              <w:spacing w:before="0" w:after="0"/>
              <w:ind w:left="459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B5038A">
              <w:rPr>
                <w:rFonts w:ascii="Times New Roman" w:hAnsi="Times New Roman"/>
                <w:szCs w:val="24"/>
                <w:lang w:val="ru-RU" w:eastAsia="ru-RU"/>
              </w:rPr>
              <w:lastRenderedPageBreak/>
              <w:t>2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6765" w14:textId="77777777" w:rsidR="00093816" w:rsidRPr="00B5038A" w:rsidRDefault="00093816" w:rsidP="00A8644B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5038A">
              <w:t>Особенности участия в закупках коллективных участников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8C19" w14:textId="77777777" w:rsidR="00093816" w:rsidRPr="00B5038A" w:rsidRDefault="00093816" w:rsidP="00A8644B">
            <w:pPr>
              <w:pStyle w:val="a2"/>
              <w:spacing w:before="0" w:after="0"/>
              <w:ind w:left="34" w:firstLine="425"/>
              <w:jc w:val="both"/>
              <w:rPr>
                <w:b w:val="0"/>
                <w:szCs w:val="28"/>
                <w:lang w:val="x-none" w:eastAsia="x-none"/>
              </w:rPr>
            </w:pPr>
            <w:r w:rsidRPr="00B5038A">
              <w:rPr>
                <w:b w:val="0"/>
                <w:szCs w:val="28"/>
                <w:lang w:val="x-none" w:eastAsia="x-none"/>
              </w:rPr>
              <w:t>Допускается участие в запросе котировок нескольких юридических лиц, нескольких физических лиц, в том числе нескольких индивидуальных предпринимателей, выступающих на стороне одного участника запроса котировок на основании заключенного договора. Не допускается участие в запросе котировок коллективных участников, объединяющих одновременно юридических и физических лиц, в том числе индивидуальных предпринимателей.</w:t>
            </w:r>
          </w:p>
          <w:p w14:paraId="60545EF7" w14:textId="77777777" w:rsidR="00093816" w:rsidRPr="00B5038A" w:rsidRDefault="00093816" w:rsidP="00A8644B">
            <w:pPr>
              <w:pStyle w:val="a2"/>
              <w:spacing w:before="0" w:after="0"/>
              <w:ind w:left="34" w:firstLine="425"/>
              <w:jc w:val="both"/>
              <w:rPr>
                <w:b w:val="0"/>
                <w:szCs w:val="28"/>
                <w:lang w:val="x-none" w:eastAsia="x-none"/>
              </w:rPr>
            </w:pPr>
            <w:r w:rsidRPr="00B5038A">
              <w:rPr>
                <w:b w:val="0"/>
                <w:szCs w:val="28"/>
                <w:lang w:val="x-none" w:eastAsia="x-none"/>
              </w:rPr>
              <w:t>Юридическое или физическое лицо, в том числе индивидуальный предприниматель, может одновременно участвовать только в одной заявке, поданной коллективным участником.</w:t>
            </w:r>
          </w:p>
          <w:p w14:paraId="1FCC194D" w14:textId="77777777" w:rsidR="00093816" w:rsidRPr="00B5038A" w:rsidRDefault="00093816" w:rsidP="00A8644B">
            <w:pPr>
              <w:pStyle w:val="a2"/>
              <w:spacing w:before="0" w:after="0"/>
              <w:ind w:left="34" w:firstLine="425"/>
              <w:jc w:val="both"/>
              <w:rPr>
                <w:b w:val="0"/>
                <w:szCs w:val="28"/>
                <w:lang w:val="x-none" w:eastAsia="x-none"/>
              </w:rPr>
            </w:pPr>
            <w:r w:rsidRPr="00B5038A">
              <w:rPr>
                <w:b w:val="0"/>
                <w:szCs w:val="28"/>
                <w:lang w:val="x-none" w:eastAsia="x-none"/>
              </w:rPr>
              <w:t>Не допускается подача заявок на участие в запросе котировок юридическим или физическим лицом, в том числе индивидуальным предпринимателем, одновременно самостоятельно и в составе коллективного участника.</w:t>
            </w:r>
          </w:p>
          <w:p w14:paraId="73F36434" w14:textId="77777777" w:rsidR="00093816" w:rsidRPr="00B5038A" w:rsidRDefault="00093816" w:rsidP="00A8644B">
            <w:pPr>
              <w:pStyle w:val="a2"/>
              <w:spacing w:before="0" w:after="0"/>
              <w:ind w:left="34" w:firstLine="425"/>
              <w:jc w:val="both"/>
              <w:rPr>
                <w:b w:val="0"/>
                <w:szCs w:val="28"/>
                <w:lang w:val="x-none" w:eastAsia="x-none"/>
              </w:rPr>
            </w:pPr>
            <w:r w:rsidRPr="00B5038A">
              <w:rPr>
                <w:b w:val="0"/>
                <w:szCs w:val="28"/>
                <w:lang w:val="x-none" w:eastAsia="x-none"/>
              </w:rPr>
              <w:t>При установлении обстоятельств, предусмотренных пунктами 2 и 3 данного раздела, все заявки, поданные от имени таких коллективных участников, а также от юридических и физических лиц, в том числе индивидуальных предпринимателей, подлежат отклонению.</w:t>
            </w:r>
          </w:p>
          <w:p w14:paraId="5B5818CC" w14:textId="77777777" w:rsidR="00093816" w:rsidRPr="00B5038A" w:rsidRDefault="00093816" w:rsidP="00A8644B">
            <w:pPr>
              <w:pStyle w:val="a2"/>
              <w:spacing w:before="0" w:after="0"/>
              <w:ind w:left="34" w:firstLine="425"/>
              <w:jc w:val="both"/>
              <w:rPr>
                <w:b w:val="0"/>
                <w:szCs w:val="28"/>
                <w:lang w:val="x-none" w:eastAsia="x-none"/>
              </w:rPr>
            </w:pPr>
            <w:r w:rsidRPr="00B5038A">
              <w:rPr>
                <w:b w:val="0"/>
                <w:szCs w:val="28"/>
                <w:lang w:val="x-none" w:eastAsia="x-none"/>
              </w:rPr>
              <w:t>В случае участия коллективного участника в запросе котировок каждый из участников коллективного участника должен соответствовать требованиям, предъявленным к участникам процедуры закупки в документации о закупке, за исключением случаев, специально оговоренных в документации о закупке.</w:t>
            </w:r>
          </w:p>
          <w:p w14:paraId="5DBC3854" w14:textId="77777777" w:rsidR="00093816" w:rsidRPr="00B5038A" w:rsidRDefault="00093816" w:rsidP="00A8644B">
            <w:pPr>
              <w:pStyle w:val="a2"/>
              <w:spacing w:before="0" w:after="0"/>
              <w:ind w:left="34" w:firstLine="425"/>
              <w:jc w:val="both"/>
              <w:rPr>
                <w:b w:val="0"/>
                <w:szCs w:val="28"/>
                <w:lang w:val="x-none" w:eastAsia="x-none"/>
              </w:rPr>
            </w:pPr>
            <w:r w:rsidRPr="00B5038A">
              <w:rPr>
                <w:b w:val="0"/>
                <w:szCs w:val="28"/>
                <w:lang w:val="x-none" w:eastAsia="x-none"/>
              </w:rPr>
              <w:t>При оценке коллективной заявки количественные показатели всех участников заявки суммируются.</w:t>
            </w:r>
          </w:p>
          <w:p w14:paraId="18C9CFC6" w14:textId="77777777" w:rsidR="00093816" w:rsidRPr="00B5038A" w:rsidRDefault="00093816" w:rsidP="00A8644B">
            <w:pPr>
              <w:pStyle w:val="a2"/>
              <w:spacing w:before="0" w:after="0"/>
              <w:ind w:left="34" w:firstLine="425"/>
              <w:jc w:val="both"/>
              <w:rPr>
                <w:b w:val="0"/>
                <w:szCs w:val="28"/>
                <w:lang w:val="x-none" w:eastAsia="x-none"/>
              </w:rPr>
            </w:pPr>
            <w:r w:rsidRPr="00B5038A">
              <w:rPr>
                <w:b w:val="0"/>
                <w:szCs w:val="28"/>
                <w:lang w:val="x-none" w:eastAsia="x-none"/>
              </w:rPr>
              <w:t>В составе заявки на участие в запросе котировок коллективный участник в обязательном порядке представляет копию договора между участниками, в котором должно быть в обязательном порядке определено лицо, подписывающее коллективную заявку, и с которым будет заключен договор от имени всех остальных участников, распределение между участниками прав и обязанностей, ответственности, объемов поставки товаров, выполнения работ, оказания услуг. Расчеты, осуществляемые Заказчиком по договору, производятся с лицом, подписавшим договор от имени всех участников. Данное положение должно также быть предусмотрено в договоре между участниками. Договор между участниками не может быть меньше срока действия договора, заключаемого с Заказчиком.</w:t>
            </w:r>
          </w:p>
          <w:p w14:paraId="1134AFEE" w14:textId="77777777" w:rsidR="00093816" w:rsidRPr="00B5038A" w:rsidRDefault="00093816" w:rsidP="00A8644B">
            <w:pPr>
              <w:pStyle w:val="a2"/>
              <w:spacing w:before="0" w:after="0"/>
              <w:ind w:left="34" w:firstLine="425"/>
              <w:jc w:val="both"/>
              <w:rPr>
                <w:b w:val="0"/>
                <w:szCs w:val="28"/>
                <w:lang w:val="x-none" w:eastAsia="x-none"/>
              </w:rPr>
            </w:pPr>
            <w:r w:rsidRPr="00B5038A">
              <w:rPr>
                <w:b w:val="0"/>
                <w:szCs w:val="28"/>
                <w:lang w:val="x-none" w:eastAsia="x-none"/>
              </w:rPr>
              <w:t>Если хотя бы один участник коллективного участника, входящей в состав коллективного участника, на стадии подачи заявок отказывается от участия в запросе котировок, о чем в адрес заказчика поступает письменное уведомление, заявка от такого коллективного участника подлежит отклонению.</w:t>
            </w:r>
          </w:p>
          <w:p w14:paraId="2D4DFE80" w14:textId="77777777" w:rsidR="00093816" w:rsidRPr="00B5038A" w:rsidRDefault="00093816" w:rsidP="00A8644B">
            <w:pPr>
              <w:pStyle w:val="a2"/>
              <w:spacing w:before="0" w:after="0"/>
              <w:ind w:left="34" w:firstLine="425"/>
              <w:jc w:val="both"/>
              <w:rPr>
                <w:b w:val="0"/>
                <w:szCs w:val="28"/>
                <w:lang w:val="x-none" w:eastAsia="x-none"/>
              </w:rPr>
            </w:pPr>
            <w:r w:rsidRPr="00B5038A">
              <w:rPr>
                <w:b w:val="0"/>
                <w:szCs w:val="28"/>
                <w:lang w:val="x-none" w:eastAsia="x-none"/>
              </w:rPr>
              <w:t xml:space="preserve">На стадии заключения договора коллективный участник по запросу комиссии предоставляет оригинал заключенного договора между участниками. В случае если после признания коллективного участника победителем </w:t>
            </w:r>
            <w:r w:rsidRPr="00B5038A">
              <w:rPr>
                <w:b w:val="0"/>
                <w:szCs w:val="28"/>
                <w:lang w:val="x-none" w:eastAsia="x-none"/>
              </w:rPr>
              <w:lastRenderedPageBreak/>
              <w:t>запроса котировок, хотя бы один участник коллективного участника отказывается от заключения договора, о чем в адрес заказчика поступает письменное уведомление, данный коллективный участник признается уклонившимся от заключения договора. Те же правила распространяются на заключение договора с лицом, занявшим второе место в случаях, когда в соответствии с настоящей документацией по запросу котировок договор заключается с участником, занявшим второе место.</w:t>
            </w:r>
          </w:p>
          <w:p w14:paraId="24294174" w14:textId="77777777" w:rsidR="00093816" w:rsidRPr="00B5038A" w:rsidRDefault="00093816" w:rsidP="00A8644B">
            <w:pPr>
              <w:pStyle w:val="a2"/>
              <w:spacing w:before="0" w:after="0"/>
              <w:ind w:left="34" w:firstLine="425"/>
              <w:jc w:val="both"/>
              <w:rPr>
                <w:b w:val="0"/>
                <w:szCs w:val="28"/>
                <w:lang w:val="x-none" w:eastAsia="x-none"/>
              </w:rPr>
            </w:pPr>
            <w:r w:rsidRPr="00B5038A">
              <w:rPr>
                <w:b w:val="0"/>
                <w:szCs w:val="28"/>
                <w:lang w:val="x-none" w:eastAsia="x-none"/>
              </w:rPr>
              <w:t>Требования об исполнении договора могут быть предъявлены к любому лицу либо нескольким лицам, входящим в состав коллективного участника по выбору Заказчика. Данное лицо или лица обязаны обеспечить выполнение договора в полном объеме.</w:t>
            </w:r>
          </w:p>
          <w:p w14:paraId="5DC0C785" w14:textId="77777777" w:rsidR="00093816" w:rsidRPr="00B5038A" w:rsidRDefault="00093816" w:rsidP="00A8644B">
            <w:pPr>
              <w:pStyle w:val="a2"/>
              <w:spacing w:before="0" w:after="0"/>
              <w:ind w:left="34" w:firstLine="425"/>
              <w:jc w:val="both"/>
              <w:rPr>
                <w:b w:val="0"/>
                <w:szCs w:val="28"/>
                <w:lang w:val="x-none" w:eastAsia="x-none"/>
              </w:rPr>
            </w:pPr>
            <w:r w:rsidRPr="00B5038A">
              <w:rPr>
                <w:b w:val="0"/>
                <w:szCs w:val="28"/>
                <w:lang w:val="x-none" w:eastAsia="x-none"/>
              </w:rPr>
              <w:t>Требования о выплате неустойки или других штрафных санкций, вытекающих из договора, могут быть предъявлены к любому лицу либо нескольким лицам, входящим в состав коллективного участника по выбору Заказчика. Данное лицо или лица обязаны обеспечить выплату неустойки или других штрафных санкций в полном объеме.</w:t>
            </w:r>
          </w:p>
          <w:p w14:paraId="47B324FD" w14:textId="77777777" w:rsidR="00093816" w:rsidRPr="00B5038A" w:rsidRDefault="00093816" w:rsidP="00A8644B">
            <w:pPr>
              <w:pStyle w:val="a2"/>
              <w:spacing w:before="0" w:after="0"/>
              <w:ind w:left="34" w:firstLine="425"/>
              <w:jc w:val="both"/>
              <w:rPr>
                <w:b w:val="0"/>
                <w:szCs w:val="28"/>
                <w:lang w:val="x-none" w:eastAsia="x-none"/>
              </w:rPr>
            </w:pPr>
            <w:r w:rsidRPr="00B5038A">
              <w:rPr>
                <w:b w:val="0"/>
                <w:szCs w:val="28"/>
                <w:lang w:val="x-none" w:eastAsia="x-none"/>
              </w:rPr>
              <w:t xml:space="preserve">В договоре о совместном участии должны быть в обязательном порядке включены условия о солидарной ответственности лиц, входящих в состав коллективного участника. </w:t>
            </w:r>
          </w:p>
          <w:p w14:paraId="3E9ED86D" w14:textId="77777777" w:rsidR="00093816" w:rsidRPr="00B5038A" w:rsidRDefault="00093816" w:rsidP="00A8644B">
            <w:pPr>
              <w:pStyle w:val="a2"/>
              <w:spacing w:before="0" w:after="0"/>
              <w:ind w:left="34" w:firstLine="425"/>
              <w:jc w:val="both"/>
              <w:rPr>
                <w:b w:val="0"/>
                <w:szCs w:val="28"/>
                <w:lang w:val="x-none" w:eastAsia="x-none"/>
              </w:rPr>
            </w:pPr>
            <w:r w:rsidRPr="00B5038A">
              <w:rPr>
                <w:b w:val="0"/>
                <w:szCs w:val="28"/>
                <w:lang w:val="x-none" w:eastAsia="x-none"/>
              </w:rPr>
              <w:t>В случае отсутствия условий, предусмотренных настоящей главой, в договоре о совместном участии, заявка, поданная от такого коллективного участника, подлежит отклонению.</w:t>
            </w:r>
          </w:p>
          <w:p w14:paraId="6EE19141" w14:textId="77777777" w:rsidR="00093816" w:rsidRPr="00B5038A" w:rsidRDefault="00093816" w:rsidP="00A8644B">
            <w:pPr>
              <w:pStyle w:val="a2"/>
              <w:spacing w:before="0" w:after="0"/>
              <w:ind w:left="34" w:firstLine="425"/>
              <w:jc w:val="both"/>
              <w:rPr>
                <w:b w:val="0"/>
                <w:szCs w:val="28"/>
              </w:rPr>
            </w:pPr>
            <w:r w:rsidRPr="00B5038A">
              <w:rPr>
                <w:b w:val="0"/>
                <w:szCs w:val="28"/>
                <w:lang w:val="x-none" w:eastAsia="x-none"/>
              </w:rPr>
              <w:t xml:space="preserve"> В случае ликвидации либо реорганизации одного из участников в договор между участниками должны быть внесены соответствующие изменения о перераспределении функций, которые выполнялись прежним участником, между остальными участниками.</w:t>
            </w:r>
          </w:p>
        </w:tc>
      </w:tr>
    </w:tbl>
    <w:p w14:paraId="18C4442E" w14:textId="77777777" w:rsidR="00093816" w:rsidRPr="005E2282" w:rsidRDefault="00093816" w:rsidP="00093816">
      <w:pPr>
        <w:spacing w:after="200" w:line="276" w:lineRule="auto"/>
        <w:jc w:val="center"/>
        <w:rPr>
          <w:rStyle w:val="12"/>
          <w:bCs/>
          <w:color w:val="7030A0"/>
          <w:sz w:val="28"/>
          <w:szCs w:val="28"/>
        </w:rPr>
      </w:pPr>
    </w:p>
    <w:p w14:paraId="3C7844C5" w14:textId="77777777" w:rsidR="00093816" w:rsidRPr="000B34B5" w:rsidRDefault="00093816" w:rsidP="00093816">
      <w:pPr>
        <w:pStyle w:val="afffff3"/>
        <w:numPr>
          <w:ilvl w:val="0"/>
          <w:numId w:val="16"/>
        </w:numPr>
        <w:spacing w:after="0"/>
        <w:jc w:val="center"/>
        <w:rPr>
          <w:rStyle w:val="12"/>
          <w:b w:val="0"/>
          <w:bCs/>
          <w:sz w:val="28"/>
          <w:szCs w:val="28"/>
        </w:rPr>
      </w:pPr>
      <w:r w:rsidRPr="000B34B5">
        <w:rPr>
          <w:rStyle w:val="12"/>
          <w:bCs/>
          <w:sz w:val="28"/>
          <w:szCs w:val="28"/>
        </w:rPr>
        <w:br w:type="page"/>
      </w:r>
      <w:bookmarkStart w:id="9" w:name="_Toc527990669"/>
      <w:r w:rsidRPr="000B34B5">
        <w:rPr>
          <w:rStyle w:val="12"/>
          <w:bCs/>
          <w:sz w:val="28"/>
          <w:szCs w:val="28"/>
        </w:rPr>
        <w:lastRenderedPageBreak/>
        <w:t>ОБРАЗЦЫ ФОРМ ДЛЯ ЗАПОЛНЕНИЯ</w:t>
      </w:r>
      <w:bookmarkEnd w:id="9"/>
    </w:p>
    <w:p w14:paraId="6CF30BE9" w14:textId="77777777" w:rsidR="00093816" w:rsidRDefault="00093816" w:rsidP="00093816">
      <w:pPr>
        <w:jc w:val="center"/>
      </w:pPr>
    </w:p>
    <w:p w14:paraId="431CDB63" w14:textId="77777777" w:rsidR="00093816" w:rsidRPr="009378CB" w:rsidRDefault="00093816" w:rsidP="00093816">
      <w:pPr>
        <w:jc w:val="center"/>
        <w:rPr>
          <w:b/>
        </w:rPr>
      </w:pPr>
      <w:r w:rsidRPr="00FE78FC">
        <w:rPr>
          <w:b/>
        </w:rPr>
        <w:t xml:space="preserve">Форма </w:t>
      </w:r>
      <w:r>
        <w:rPr>
          <w:b/>
        </w:rPr>
        <w:t>1</w:t>
      </w:r>
      <w:r w:rsidRPr="00FE78FC">
        <w:rPr>
          <w:b/>
        </w:rPr>
        <w:t>. ЗАЯВКА НА УЧАСТИЕ В ЗАПРОСЕ</w:t>
      </w:r>
      <w:r w:rsidRPr="009378CB">
        <w:rPr>
          <w:b/>
        </w:rPr>
        <w:t xml:space="preserve"> КОТИРОВОК</w:t>
      </w:r>
    </w:p>
    <w:p w14:paraId="45193477" w14:textId="77777777" w:rsidR="00093816" w:rsidRPr="009378CB" w:rsidRDefault="00093816" w:rsidP="00093816"/>
    <w:p w14:paraId="72FE885A" w14:textId="77777777" w:rsidR="00093816" w:rsidRDefault="00093816" w:rsidP="00093816"/>
    <w:p w14:paraId="29C1DDB5" w14:textId="77777777" w:rsidR="00093816" w:rsidRDefault="00093816" w:rsidP="00093816">
      <w:pPr>
        <w:jc w:val="center"/>
        <w:rPr>
          <w:i/>
          <w:iCs/>
        </w:rPr>
      </w:pPr>
      <w:r>
        <w:rPr>
          <w:i/>
          <w:iCs/>
        </w:rPr>
        <w:t>На бланке организации участника</w:t>
      </w:r>
    </w:p>
    <w:p w14:paraId="0D6329B8" w14:textId="77777777" w:rsidR="00093816" w:rsidRDefault="00093816" w:rsidP="00093816"/>
    <w:p w14:paraId="30443DD4" w14:textId="77777777" w:rsidR="00093816" w:rsidRDefault="00093816" w:rsidP="00093816">
      <w:r>
        <w:t>Дата, исх. номер</w:t>
      </w:r>
    </w:p>
    <w:p w14:paraId="4504BA84" w14:textId="77777777" w:rsidR="00093816" w:rsidRDefault="00093816" w:rsidP="00093816">
      <w:pPr>
        <w:jc w:val="right"/>
      </w:pPr>
      <w:r>
        <w:t>Заказчику</w:t>
      </w:r>
    </w:p>
    <w:p w14:paraId="61744540" w14:textId="77777777" w:rsidR="00093816" w:rsidRDefault="00093816" w:rsidP="00093816">
      <w:pPr>
        <w:ind w:left="3545" w:firstLine="709"/>
        <w:contextualSpacing/>
        <w:jc w:val="right"/>
        <w:rPr>
          <w:i/>
          <w:iCs/>
        </w:rPr>
      </w:pPr>
      <w:r>
        <w:rPr>
          <w:i/>
          <w:iCs/>
        </w:rPr>
        <w:t xml:space="preserve">(Указывается наименование заказчика, </w:t>
      </w:r>
    </w:p>
    <w:p w14:paraId="44918649" w14:textId="77777777" w:rsidR="00093816" w:rsidRDefault="00093816" w:rsidP="00093816">
      <w:pPr>
        <w:jc w:val="right"/>
        <w:rPr>
          <w:i/>
          <w:iCs/>
        </w:rPr>
      </w:pPr>
      <w:r>
        <w:rPr>
          <w:i/>
          <w:iCs/>
        </w:rPr>
        <w:t>в чей адрес направляется Заявка</w:t>
      </w:r>
    </w:p>
    <w:p w14:paraId="1DD976CA" w14:textId="77777777" w:rsidR="00093816" w:rsidRDefault="00093816" w:rsidP="00093816">
      <w:pPr>
        <w:jc w:val="right"/>
      </w:pPr>
      <w:r>
        <w:rPr>
          <w:i/>
          <w:iCs/>
        </w:rPr>
        <w:t>на участие в запросе котировок)</w:t>
      </w:r>
    </w:p>
    <w:p w14:paraId="3AAED5CF" w14:textId="77777777" w:rsidR="00093816" w:rsidRDefault="00093816" w:rsidP="00093816"/>
    <w:p w14:paraId="604D4967" w14:textId="77777777" w:rsidR="00093816" w:rsidRDefault="00093816" w:rsidP="00093816">
      <w:pPr>
        <w:ind w:firstLine="709"/>
      </w:pPr>
      <w:r>
        <w:t>Изучив документацию на право заключения вышеупомянутого договора, а также применимые к данному запросу котировок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сообщает о согласии участвовать в запросе котировок на условиях, установленных в извещении.</w:t>
      </w:r>
    </w:p>
    <w:p w14:paraId="1005E124" w14:textId="77777777" w:rsidR="00093816" w:rsidRPr="004F0562" w:rsidRDefault="00093816" w:rsidP="00093816">
      <w:pPr>
        <w:numPr>
          <w:ilvl w:val="1"/>
          <w:numId w:val="24"/>
        </w:numPr>
        <w:spacing w:after="0"/>
        <w:ind w:left="0" w:firstLine="709"/>
      </w:pPr>
      <w:r w:rsidRPr="004F0562">
        <w:t xml:space="preserve">Мы согласны оказать услуги в соответствии с требованиями извещения и на условиях, которые мы представили в настоящей заявке на участие в запросе котировок. </w:t>
      </w:r>
      <w:r w:rsidRPr="004F0562">
        <w:rPr>
          <w:b/>
          <w:bCs/>
        </w:rPr>
        <w:t>Ценовое предложение подано нами на электронной торговой площадке (указание цены договора в заявке на участие, техническом предложении либо в документации, входящей в состав заявки на участие в процедуре, в каком виде или в какой форме оно бы не было оформлено, не допускается)</w:t>
      </w:r>
      <w:r w:rsidRPr="004F0562">
        <w:rPr>
          <w:rFonts w:eastAsia="Calibri"/>
          <w:bCs/>
          <w:lang w:eastAsia="en-US"/>
        </w:rPr>
        <w:t>.</w:t>
      </w:r>
    </w:p>
    <w:p w14:paraId="4C9AEB0F" w14:textId="77777777" w:rsidR="00093816" w:rsidRDefault="00093816" w:rsidP="00093816">
      <w:pPr>
        <w:numPr>
          <w:ilvl w:val="1"/>
          <w:numId w:val="24"/>
        </w:numPr>
        <w:spacing w:after="0"/>
        <w:ind w:left="0" w:firstLine="709"/>
      </w:pPr>
      <w:r>
        <w:t>К настоящей заявке на участие в запросе котировок прилагаются следующие документы:</w:t>
      </w:r>
    </w:p>
    <w:tbl>
      <w:tblPr>
        <w:tblW w:w="9639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5847"/>
        <w:gridCol w:w="1610"/>
        <w:gridCol w:w="1508"/>
      </w:tblGrid>
      <w:tr w:rsidR="00093816" w14:paraId="5CB0F39D" w14:textId="77777777" w:rsidTr="00A8644B">
        <w:trPr>
          <w:trHeight w:val="507"/>
          <w:tblHeader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87524" w14:textId="77777777" w:rsidR="00093816" w:rsidRDefault="00093816" w:rsidP="00A8644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5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2C5FD" w14:textId="77777777" w:rsidR="00093816" w:rsidRDefault="00093816" w:rsidP="00A8644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Наименование документов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24192" w14:textId="77777777" w:rsidR="00093816" w:rsidRDefault="00093816" w:rsidP="00A8644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Страницы с __ по __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A3C88" w14:textId="77777777" w:rsidR="00093816" w:rsidRDefault="00093816" w:rsidP="00A8644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Количество страниц</w:t>
            </w:r>
          </w:p>
        </w:tc>
      </w:tr>
      <w:tr w:rsidR="00093816" w14:paraId="01BB74D9" w14:textId="77777777" w:rsidTr="00A8644B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EAF72" w14:textId="77777777" w:rsidR="00093816" w:rsidRDefault="00093816" w:rsidP="00A8644B">
            <w:pPr>
              <w:ind w:left="227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60FD" w14:textId="77777777" w:rsidR="00093816" w:rsidRDefault="00093816" w:rsidP="00A864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E82B6" w14:textId="77777777" w:rsidR="00093816" w:rsidRPr="000D2094" w:rsidRDefault="00093816" w:rsidP="00A864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92775" w14:textId="77777777" w:rsidR="00093816" w:rsidRPr="000D2094" w:rsidRDefault="00093816" w:rsidP="00A864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93816" w14:paraId="5A0D7C59" w14:textId="77777777" w:rsidTr="00A8644B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E5352" w14:textId="77777777" w:rsidR="00093816" w:rsidRDefault="00093816" w:rsidP="00A8644B">
            <w:pPr>
              <w:ind w:left="227"/>
              <w:contextualSpacing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F23E4" w14:textId="77777777" w:rsidR="00093816" w:rsidRDefault="00093816" w:rsidP="00A864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CE07" w14:textId="77777777" w:rsidR="00093816" w:rsidRPr="000D2094" w:rsidRDefault="00093816" w:rsidP="00A864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A11C" w14:textId="77777777" w:rsidR="00093816" w:rsidRPr="000D2094" w:rsidRDefault="00093816" w:rsidP="00A864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93816" w14:paraId="36EC1BE0" w14:textId="77777777" w:rsidTr="00A8644B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8569F" w14:textId="77777777" w:rsidR="00093816" w:rsidRDefault="00093816" w:rsidP="00A8644B">
            <w:pPr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E802" w14:textId="77777777" w:rsidR="00093816" w:rsidRDefault="00093816" w:rsidP="00A864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44AD3" w14:textId="77777777" w:rsidR="00093816" w:rsidRPr="000D2094" w:rsidRDefault="00093816" w:rsidP="00A864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7600A" w14:textId="77777777" w:rsidR="00093816" w:rsidRPr="000D2094" w:rsidRDefault="00093816" w:rsidP="00A864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93816" w14:paraId="43B9A9DA" w14:textId="77777777" w:rsidTr="00A8644B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63BB7" w14:textId="77777777" w:rsidR="00093816" w:rsidRDefault="00093816" w:rsidP="00A8644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D9F10" w14:textId="77777777" w:rsidR="00093816" w:rsidRDefault="00093816" w:rsidP="00A8644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ВСЕГО листов: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22DE" w14:textId="77777777" w:rsidR="00093816" w:rsidRPr="000D2094" w:rsidRDefault="00093816" w:rsidP="00A864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9ACF" w14:textId="77777777" w:rsidR="00093816" w:rsidRPr="000D2094" w:rsidRDefault="00093816" w:rsidP="00A864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44B5E1F1" w14:textId="77777777" w:rsidR="00093816" w:rsidRDefault="00093816" w:rsidP="00093816">
      <w:pPr>
        <w:numPr>
          <w:ilvl w:val="1"/>
          <w:numId w:val="24"/>
        </w:numPr>
        <w:spacing w:after="0"/>
        <w:ind w:left="0" w:firstLine="709"/>
        <w:rPr>
          <w:rFonts w:ascii="Calibri" w:eastAsiaTheme="minorHAnsi" w:hAnsi="Calibri"/>
          <w:sz w:val="22"/>
          <w:szCs w:val="22"/>
          <w:lang w:eastAsia="en-US"/>
        </w:rPr>
      </w:pPr>
      <w:r>
        <w:t>Настоящим гарантируем достоверность представленной нами в заявке на участие в запросе котировок информации и подтверждаем право Организатора, не противоречащее требованию формирования равных для всех Участников запроса котировок условий, запрашивать у нас, в уполномоченных органах власти и у упомянутых в нашей заявке на участие в запросе котировок юридических лиц информацию, уточняющую представленные нами в ней сведения.</w:t>
      </w:r>
    </w:p>
    <w:p w14:paraId="10A9BAE9" w14:textId="77777777" w:rsidR="00093816" w:rsidRDefault="00093816" w:rsidP="00093816">
      <w:pPr>
        <w:numPr>
          <w:ilvl w:val="1"/>
          <w:numId w:val="24"/>
        </w:numPr>
        <w:spacing w:after="0"/>
        <w:ind w:left="0" w:firstLine="709"/>
      </w:pPr>
      <w:r>
        <w:t>Настоящей заявкой на участие в запросе котировок сообщаем, что в отношении _______________________________ (наименование Участника запроса котировок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сведения в реестре недобросовестных поставщиков отсутствуют, а также отсутствует задолженность по уплате налогов, сборов, пеней и штрафов, размер которой превышает двадцать пять процентов балансовой стоимости активов, определяемой по данным бухгалтерской (финансовой) отчетности за истекший период (год, квартал/полугодие/9 месяцев текущего года).</w:t>
      </w:r>
    </w:p>
    <w:p w14:paraId="5A7446BF" w14:textId="77777777" w:rsidR="00093816" w:rsidRDefault="00093816" w:rsidP="00093816">
      <w:pPr>
        <w:numPr>
          <w:ilvl w:val="1"/>
          <w:numId w:val="24"/>
        </w:numPr>
        <w:spacing w:after="0"/>
        <w:ind w:left="0" w:firstLine="709"/>
      </w:pPr>
      <w:r>
        <w:t xml:space="preserve">_ </w:t>
      </w:r>
      <w:r>
        <w:rPr>
          <w:i/>
          <w:iCs/>
        </w:rPr>
        <w:t>(наименование участника)</w:t>
      </w:r>
      <w:r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>
        <w:br/>
        <w:t xml:space="preserve">№ 152-ФЗ «О персональных данных» и информирования лиц, чьи данные содержатся в </w:t>
      </w:r>
      <w:r>
        <w:lastRenderedPageBreak/>
        <w:t>документах, входящих в состав заявки, о передаче их персональных данных в АО «Гознак», в пределах, необходимых для данной закупки.</w:t>
      </w:r>
    </w:p>
    <w:p w14:paraId="39CAFFE1" w14:textId="77777777" w:rsidR="00093816" w:rsidRDefault="00093816" w:rsidP="00093816">
      <w:pPr>
        <w:numPr>
          <w:ilvl w:val="1"/>
          <w:numId w:val="24"/>
        </w:numPr>
        <w:spacing w:after="0"/>
        <w:ind w:left="0" w:firstLine="709"/>
      </w:pPr>
      <w:r>
        <w:t>В случае, если наши предложения будут признаны лучшими, мы берем на себя обязательства подписать договор с______________ (указывается наименование Организатора) на выполнение работ в соответствии с требованиями извещения и условиями наших предложений.</w:t>
      </w:r>
    </w:p>
    <w:p w14:paraId="3BC72332" w14:textId="77777777" w:rsidR="00093816" w:rsidRDefault="00093816" w:rsidP="00093816">
      <w:pPr>
        <w:numPr>
          <w:ilvl w:val="1"/>
          <w:numId w:val="24"/>
        </w:numPr>
        <w:spacing w:after="0"/>
        <w:ind w:left="0" w:firstLine="709"/>
      </w:pPr>
      <w:r>
        <w:t>В случае если наши предложения будут лучшими после предложений победителя запроса котировок, а победитель запроса котировок будет признан уклонившимся от заключения договора, мы обязуемся подписать данный договор на выполнение работ в соответствии с требованиями документации и условиями нашего предложения.</w:t>
      </w:r>
    </w:p>
    <w:p w14:paraId="619E0170" w14:textId="77777777" w:rsidR="00093816" w:rsidRDefault="00093816" w:rsidP="00093816">
      <w:pPr>
        <w:numPr>
          <w:ilvl w:val="1"/>
          <w:numId w:val="24"/>
        </w:numPr>
        <w:spacing w:after="0"/>
        <w:ind w:left="0" w:firstLine="709"/>
      </w:pPr>
      <w:r>
        <w:t>Также подтверждаем, что мы извещены о включении сведений о _____________________________________ (наименование Участника запроса котировок) в Реестр недобросовестных поставщиков в случае уклонения нами от заключения договора.</w:t>
      </w:r>
    </w:p>
    <w:p w14:paraId="05AA2272" w14:textId="77777777" w:rsidR="00093816" w:rsidRDefault="00093816" w:rsidP="00093816">
      <w:pPr>
        <w:numPr>
          <w:ilvl w:val="1"/>
          <w:numId w:val="24"/>
        </w:numPr>
        <w:spacing w:after="0"/>
        <w:ind w:left="0" w:firstLine="709"/>
      </w:pPr>
      <w:r>
        <w:t>Сообщаем, что для оперативного уведомления нас по вопросам организационного характера и взаимодействия с Организатором нами уполномочен __________________ (указать Ф.И.О. полностью, должность и контактную информацию уполномоченного лица). Все сведения о проведении запроса котировок просим сообщать указанному уполномоченному лицу.</w:t>
      </w:r>
    </w:p>
    <w:p w14:paraId="6AF83372" w14:textId="77777777" w:rsidR="00093816" w:rsidRDefault="00093816" w:rsidP="00093816">
      <w:pPr>
        <w:numPr>
          <w:ilvl w:val="1"/>
          <w:numId w:val="24"/>
        </w:numPr>
        <w:spacing w:after="0"/>
        <w:ind w:left="0" w:firstLine="709"/>
      </w:pPr>
      <w:r>
        <w:t>Корреспонденцию в наш адрес просим направлять по адресу: ____________________________________________________________________</w:t>
      </w:r>
    </w:p>
    <w:p w14:paraId="4EDA99EB" w14:textId="77777777" w:rsidR="00093816" w:rsidRDefault="00093816" w:rsidP="00093816">
      <w:pPr>
        <w:numPr>
          <w:ilvl w:val="1"/>
          <w:numId w:val="24"/>
        </w:numPr>
        <w:spacing w:after="0"/>
        <w:ind w:left="0" w:firstLine="709"/>
      </w:pPr>
      <w:r>
        <w:t xml:space="preserve">Настоящая заявка на участие в запросе котировок действительна до момента заключения договора с победителем запроса котировок. </w:t>
      </w:r>
    </w:p>
    <w:p w14:paraId="334FAFCD" w14:textId="77777777" w:rsidR="00093816" w:rsidRDefault="00093816" w:rsidP="00093816">
      <w:pPr>
        <w:ind w:left="709"/>
      </w:pPr>
    </w:p>
    <w:p w14:paraId="131826BD" w14:textId="77777777" w:rsidR="00093816" w:rsidRDefault="00093816" w:rsidP="00093816">
      <w:r>
        <w:rPr>
          <w:vertAlign w:val="superscript"/>
        </w:rPr>
        <w:t xml:space="preserve">_____________________________________                                                                 ______________________ </w:t>
      </w:r>
      <w:r>
        <w:t>(Фамилия И.О.)</w:t>
      </w:r>
    </w:p>
    <w:p w14:paraId="2092DD48" w14:textId="77777777" w:rsidR="00093816" w:rsidRDefault="00093816" w:rsidP="00093816">
      <w:pPr>
        <w:rPr>
          <w:vertAlign w:val="superscript"/>
        </w:rPr>
      </w:pPr>
      <w:r>
        <w:rPr>
          <w:vertAlign w:val="superscript"/>
        </w:rPr>
        <w:t>                       (должность)                                                                                                             (подпись)</w:t>
      </w:r>
    </w:p>
    <w:p w14:paraId="3D3FC49C" w14:textId="77777777" w:rsidR="00093816" w:rsidRDefault="00093816" w:rsidP="00093816">
      <w:pPr>
        <w:ind w:firstLine="720"/>
        <w:rPr>
          <w:vertAlign w:val="superscript"/>
        </w:rPr>
      </w:pPr>
    </w:p>
    <w:p w14:paraId="52666A04" w14:textId="77777777" w:rsidR="00093816" w:rsidRDefault="00093816" w:rsidP="00093816">
      <w:r>
        <w:t>М.П.</w:t>
      </w:r>
    </w:p>
    <w:p w14:paraId="3DFDF106" w14:textId="77777777" w:rsidR="00093816" w:rsidRDefault="00093816" w:rsidP="00093816">
      <w:r>
        <w:br w:type="page"/>
      </w:r>
    </w:p>
    <w:p w14:paraId="5214374A" w14:textId="77777777" w:rsidR="00093816" w:rsidRDefault="00093816" w:rsidP="00093816">
      <w:pPr>
        <w:spacing w:after="0" w:line="276" w:lineRule="auto"/>
        <w:rPr>
          <w:rFonts w:eastAsia="Calibri"/>
          <w:b/>
        </w:rPr>
      </w:pPr>
      <w:r>
        <w:rPr>
          <w:rFonts w:eastAsia="Calibri"/>
          <w:b/>
        </w:rPr>
        <w:lastRenderedPageBreak/>
        <w:t xml:space="preserve">                                 </w:t>
      </w:r>
      <w:r w:rsidRPr="00410DB6">
        <w:rPr>
          <w:rFonts w:eastAsia="Calibri"/>
          <w:b/>
        </w:rPr>
        <w:t>Форма 2. ТЕХНИЧЕСКОЕ ПРЕДЛОЖЕНИЕ</w:t>
      </w:r>
    </w:p>
    <w:p w14:paraId="6C99EFFE" w14:textId="77777777" w:rsidR="00093816" w:rsidRPr="008545A3" w:rsidRDefault="00093816" w:rsidP="00093816">
      <w:pPr>
        <w:spacing w:after="0"/>
        <w:rPr>
          <w:rFonts w:eastAsia="Calibri"/>
          <w:b/>
          <w:strike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2268"/>
      </w:tblGrid>
      <w:tr w:rsidR="00093816" w:rsidRPr="00774737" w14:paraId="3EB25E1B" w14:textId="77777777" w:rsidTr="00A8644B">
        <w:trPr>
          <w:trHeight w:val="1602"/>
        </w:trPr>
        <w:tc>
          <w:tcPr>
            <w:tcW w:w="675" w:type="dxa"/>
            <w:shd w:val="clear" w:color="auto" w:fill="auto"/>
          </w:tcPr>
          <w:p w14:paraId="6898C281" w14:textId="77777777" w:rsidR="00093816" w:rsidRPr="00774737" w:rsidRDefault="00093816" w:rsidP="00A8644B">
            <w:pPr>
              <w:spacing w:after="0"/>
              <w:jc w:val="center"/>
              <w:rPr>
                <w:b/>
              </w:rPr>
            </w:pPr>
            <w:r w:rsidRPr="00774737">
              <w:rPr>
                <w:b/>
              </w:rPr>
              <w:t>№ п/п</w:t>
            </w:r>
          </w:p>
        </w:tc>
        <w:tc>
          <w:tcPr>
            <w:tcW w:w="6804" w:type="dxa"/>
            <w:shd w:val="clear" w:color="auto" w:fill="auto"/>
          </w:tcPr>
          <w:p w14:paraId="476AC9F8" w14:textId="77777777" w:rsidR="00093816" w:rsidRPr="00774737" w:rsidRDefault="00093816" w:rsidP="00A8644B">
            <w:pPr>
              <w:spacing w:after="0"/>
              <w:jc w:val="center"/>
              <w:rPr>
                <w:b/>
              </w:rPr>
            </w:pPr>
          </w:p>
          <w:p w14:paraId="66D319A4" w14:textId="77777777" w:rsidR="00093816" w:rsidRPr="00774737" w:rsidRDefault="00093816" w:rsidP="00A8644B">
            <w:pPr>
              <w:spacing w:after="0"/>
              <w:jc w:val="center"/>
              <w:rPr>
                <w:b/>
              </w:rPr>
            </w:pPr>
            <w:r w:rsidRPr="00774737">
              <w:rPr>
                <w:b/>
              </w:rPr>
              <w:t>Н</w:t>
            </w:r>
            <w:r>
              <w:rPr>
                <w:b/>
              </w:rPr>
              <w:t>а</w:t>
            </w:r>
            <w:r w:rsidRPr="00774737">
              <w:rPr>
                <w:b/>
              </w:rPr>
              <w:t xml:space="preserve">именования </w:t>
            </w:r>
          </w:p>
        </w:tc>
        <w:tc>
          <w:tcPr>
            <w:tcW w:w="2268" w:type="dxa"/>
            <w:shd w:val="clear" w:color="auto" w:fill="auto"/>
          </w:tcPr>
          <w:p w14:paraId="4B8B8DA8" w14:textId="77777777" w:rsidR="00093816" w:rsidRPr="00774737" w:rsidRDefault="00093816" w:rsidP="00A8644B">
            <w:pPr>
              <w:spacing w:after="200"/>
              <w:ind w:left="37"/>
              <w:contextualSpacing/>
              <w:jc w:val="center"/>
              <w:rPr>
                <w:b/>
              </w:rPr>
            </w:pPr>
            <w:r>
              <w:rPr>
                <w:b/>
              </w:rPr>
              <w:t>Выполняе</w:t>
            </w:r>
            <w:r w:rsidRPr="00774737">
              <w:rPr>
                <w:b/>
              </w:rPr>
              <w:t>мость требований</w:t>
            </w:r>
          </w:p>
          <w:p w14:paraId="43C64125" w14:textId="77777777" w:rsidR="00093816" w:rsidRPr="00774737" w:rsidRDefault="00093816" w:rsidP="00A8644B">
            <w:pPr>
              <w:spacing w:after="0"/>
              <w:jc w:val="center"/>
            </w:pPr>
            <w:r w:rsidRPr="00774737">
              <w:t xml:space="preserve">да/нет </w:t>
            </w:r>
          </w:p>
          <w:p w14:paraId="27BDFD7D" w14:textId="77777777" w:rsidR="00093816" w:rsidRPr="00774737" w:rsidRDefault="00093816" w:rsidP="00A8644B">
            <w:pPr>
              <w:spacing w:after="0"/>
              <w:jc w:val="center"/>
              <w:rPr>
                <w:b/>
              </w:rPr>
            </w:pPr>
            <w:r w:rsidRPr="00774737">
              <w:t>(графа заполняется участником с возможными примечаниями)</w:t>
            </w:r>
          </w:p>
        </w:tc>
      </w:tr>
      <w:tr w:rsidR="00093816" w:rsidRPr="00774737" w14:paraId="6D5037B9" w14:textId="77777777" w:rsidTr="00A8644B">
        <w:tc>
          <w:tcPr>
            <w:tcW w:w="675" w:type="dxa"/>
            <w:shd w:val="clear" w:color="auto" w:fill="auto"/>
          </w:tcPr>
          <w:p w14:paraId="5BD10667" w14:textId="77777777" w:rsidR="00093816" w:rsidRPr="00774737" w:rsidRDefault="00093816" w:rsidP="00A8644B">
            <w:pPr>
              <w:spacing w:after="0"/>
              <w:jc w:val="center"/>
              <w:rPr>
                <w:b/>
              </w:rPr>
            </w:pPr>
            <w:r w:rsidRPr="00774737">
              <w:rPr>
                <w:b/>
              </w:rPr>
              <w:t>1.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7CEF7A07" w14:textId="77777777" w:rsidR="00093816" w:rsidRPr="00774737" w:rsidRDefault="00093816" w:rsidP="00A8644B">
            <w:pPr>
              <w:spacing w:after="0"/>
              <w:jc w:val="left"/>
              <w:rPr>
                <w:b/>
                <w:lang w:eastAsia="x-none"/>
              </w:rPr>
            </w:pPr>
            <w:r w:rsidRPr="00774737">
              <w:rPr>
                <w:b/>
              </w:rPr>
              <w:t>Сбор промышленных отходов</w:t>
            </w:r>
            <w:r w:rsidRPr="00774737">
              <w:rPr>
                <w:b/>
                <w:lang w:eastAsia="x-none"/>
              </w:rPr>
              <w:t xml:space="preserve"> 4-5 класса опасности </w:t>
            </w:r>
          </w:p>
          <w:p w14:paraId="0A294BDE" w14:textId="77777777" w:rsidR="00093816" w:rsidRPr="00774737" w:rsidRDefault="00093816" w:rsidP="00A8644B">
            <w:pPr>
              <w:spacing w:after="0"/>
              <w:jc w:val="left"/>
              <w:rPr>
                <w:b/>
              </w:rPr>
            </w:pPr>
            <w:r w:rsidRPr="00774737">
              <w:rPr>
                <w:b/>
                <w:lang w:eastAsia="x-none"/>
              </w:rPr>
              <w:t>(не относящихся к ТКО).</w:t>
            </w:r>
          </w:p>
        </w:tc>
      </w:tr>
      <w:tr w:rsidR="00093816" w:rsidRPr="0031516D" w14:paraId="2D91D0D9" w14:textId="77777777" w:rsidTr="00A8644B">
        <w:tc>
          <w:tcPr>
            <w:tcW w:w="7479" w:type="dxa"/>
            <w:gridSpan w:val="2"/>
            <w:shd w:val="clear" w:color="auto" w:fill="auto"/>
          </w:tcPr>
          <w:p w14:paraId="39769743" w14:textId="77777777" w:rsidR="00093816" w:rsidRPr="0031516D" w:rsidRDefault="00093816" w:rsidP="00A8644B">
            <w:pPr>
              <w:spacing w:after="0"/>
              <w:jc w:val="left"/>
            </w:pPr>
            <w:r>
              <w:t>Ежедневный сбор отходов</w:t>
            </w:r>
            <w:r w:rsidRPr="00E45992">
              <w:rPr>
                <w:color w:val="FF0000"/>
              </w:rPr>
              <w:t xml:space="preserve"> </w:t>
            </w:r>
            <w:r>
              <w:t>по адресу г.Краснокамск</w:t>
            </w:r>
            <w:r>
              <w:rPr>
                <w:lang w:eastAsia="x-none"/>
              </w:rPr>
              <w:t>, ул.Школьная, дом 13</w:t>
            </w:r>
            <w:r w:rsidRPr="00B5038A">
              <w:rPr>
                <w:lang w:val="x-none" w:eastAsia="x-none"/>
              </w:rPr>
              <w:t xml:space="preserve">, сбор </w:t>
            </w:r>
            <w:r w:rsidRPr="00E90D01">
              <w:rPr>
                <w:lang w:eastAsia="x-none"/>
              </w:rPr>
              <w:t xml:space="preserve">отходов </w:t>
            </w:r>
            <w:r>
              <w:rPr>
                <w:lang w:val="x-none" w:eastAsia="x-none"/>
              </w:rPr>
              <w:t xml:space="preserve">в рабочее время </w:t>
            </w:r>
            <w:r w:rsidRPr="00B5038A">
              <w:rPr>
                <w:lang w:val="x-none" w:eastAsia="x-none"/>
              </w:rPr>
              <w:t>с 8-00 до 17-</w:t>
            </w:r>
            <w:r w:rsidRPr="00B5038A">
              <w:t>00 вкл</w:t>
            </w:r>
            <w:r>
              <w:t>ючая выходные и праздничные дни</w:t>
            </w:r>
            <w:r w:rsidRPr="00B5038A">
              <w:t>.</w:t>
            </w:r>
          </w:p>
        </w:tc>
        <w:tc>
          <w:tcPr>
            <w:tcW w:w="2268" w:type="dxa"/>
            <w:shd w:val="clear" w:color="auto" w:fill="auto"/>
          </w:tcPr>
          <w:p w14:paraId="1595C421" w14:textId="77777777" w:rsidR="00093816" w:rsidRPr="0031516D" w:rsidRDefault="00093816" w:rsidP="00A8644B">
            <w:pPr>
              <w:spacing w:after="0"/>
              <w:jc w:val="center"/>
              <w:rPr>
                <w:b/>
              </w:rPr>
            </w:pPr>
          </w:p>
        </w:tc>
      </w:tr>
      <w:tr w:rsidR="00093816" w:rsidRPr="00774737" w14:paraId="1B04FA6B" w14:textId="77777777" w:rsidTr="00A8644B">
        <w:tc>
          <w:tcPr>
            <w:tcW w:w="675" w:type="dxa"/>
            <w:shd w:val="clear" w:color="auto" w:fill="auto"/>
          </w:tcPr>
          <w:p w14:paraId="4E05EAC6" w14:textId="77777777" w:rsidR="00093816" w:rsidRPr="00774737" w:rsidRDefault="00093816" w:rsidP="00A8644B">
            <w:pPr>
              <w:spacing w:after="0"/>
              <w:jc w:val="center"/>
              <w:rPr>
                <w:b/>
              </w:rPr>
            </w:pPr>
            <w:r w:rsidRPr="00774737">
              <w:rPr>
                <w:b/>
              </w:rPr>
              <w:t>2.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540C94E1" w14:textId="77777777" w:rsidR="00093816" w:rsidRPr="00774737" w:rsidRDefault="00093816" w:rsidP="00A8644B">
            <w:pPr>
              <w:spacing w:after="0"/>
              <w:jc w:val="left"/>
              <w:rPr>
                <w:b/>
                <w:lang w:eastAsia="x-none"/>
              </w:rPr>
            </w:pPr>
            <w:r w:rsidRPr="00774737">
              <w:rPr>
                <w:b/>
              </w:rPr>
              <w:t>Транспортирование промышленных отходов</w:t>
            </w:r>
            <w:r w:rsidRPr="00774737">
              <w:rPr>
                <w:b/>
                <w:lang w:eastAsia="x-none"/>
              </w:rPr>
              <w:t xml:space="preserve"> 4-5 класса опасности </w:t>
            </w:r>
          </w:p>
          <w:p w14:paraId="01B86B9C" w14:textId="77777777" w:rsidR="00093816" w:rsidRPr="00774737" w:rsidRDefault="00093816" w:rsidP="00A8644B">
            <w:pPr>
              <w:spacing w:after="0"/>
              <w:jc w:val="left"/>
              <w:rPr>
                <w:b/>
              </w:rPr>
            </w:pPr>
            <w:r w:rsidRPr="00774737">
              <w:rPr>
                <w:b/>
                <w:lang w:eastAsia="x-none"/>
              </w:rPr>
              <w:t>(не относящихся к ТКО).</w:t>
            </w:r>
          </w:p>
        </w:tc>
      </w:tr>
      <w:tr w:rsidR="00093816" w:rsidRPr="0031516D" w14:paraId="7655B1F2" w14:textId="77777777" w:rsidTr="00A8644B">
        <w:tc>
          <w:tcPr>
            <w:tcW w:w="7479" w:type="dxa"/>
            <w:gridSpan w:val="2"/>
            <w:shd w:val="clear" w:color="auto" w:fill="auto"/>
          </w:tcPr>
          <w:p w14:paraId="29079DF0" w14:textId="77777777" w:rsidR="00093816" w:rsidRDefault="00093816" w:rsidP="00A8644B">
            <w:pPr>
              <w:spacing w:after="0"/>
              <w:jc w:val="left"/>
            </w:pPr>
            <w:r>
              <w:t xml:space="preserve">Транспортировка отходов производиться </w:t>
            </w:r>
            <w:r w:rsidRPr="007A5E29">
              <w:t>специализированным транспортом</w:t>
            </w:r>
            <w:r>
              <w:t xml:space="preserve"> (мусоровоз с типом контейнера МК-15, </w:t>
            </w:r>
          </w:p>
          <w:p w14:paraId="2442BA1C" w14:textId="77777777" w:rsidR="00093816" w:rsidRPr="0031516D" w:rsidRDefault="00093816" w:rsidP="00A8644B">
            <w:pPr>
              <w:spacing w:after="0"/>
              <w:jc w:val="left"/>
            </w:pPr>
            <w:r>
              <w:t>и мусоровоз с задней загрузкой для типа контейнера 1100 л).</w:t>
            </w:r>
          </w:p>
        </w:tc>
        <w:tc>
          <w:tcPr>
            <w:tcW w:w="2268" w:type="dxa"/>
            <w:shd w:val="clear" w:color="auto" w:fill="auto"/>
          </w:tcPr>
          <w:p w14:paraId="2EEA874F" w14:textId="77777777" w:rsidR="00093816" w:rsidRPr="0031516D" w:rsidRDefault="00093816" w:rsidP="00A8644B">
            <w:pPr>
              <w:spacing w:after="0"/>
              <w:jc w:val="center"/>
              <w:rPr>
                <w:b/>
              </w:rPr>
            </w:pPr>
          </w:p>
        </w:tc>
      </w:tr>
      <w:tr w:rsidR="00093816" w:rsidRPr="00774737" w14:paraId="109B4122" w14:textId="77777777" w:rsidTr="00A864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7F5C" w14:textId="77777777" w:rsidR="00093816" w:rsidRPr="00774737" w:rsidRDefault="00093816" w:rsidP="00A8644B">
            <w:pPr>
              <w:spacing w:after="0"/>
              <w:jc w:val="center"/>
              <w:rPr>
                <w:b/>
              </w:rPr>
            </w:pPr>
            <w:r w:rsidRPr="00774737">
              <w:rPr>
                <w:b/>
              </w:rPr>
              <w:t>3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BC39" w14:textId="77777777" w:rsidR="00093816" w:rsidRPr="00774737" w:rsidRDefault="00093816" w:rsidP="00A8644B">
            <w:pPr>
              <w:spacing w:after="0"/>
              <w:jc w:val="left"/>
              <w:rPr>
                <w:b/>
                <w:lang w:eastAsia="x-none"/>
              </w:rPr>
            </w:pPr>
            <w:r w:rsidRPr="00774737">
              <w:rPr>
                <w:b/>
              </w:rPr>
              <w:t>Захоронение промышленных отходов</w:t>
            </w:r>
            <w:r w:rsidRPr="00774737">
              <w:rPr>
                <w:b/>
                <w:lang w:eastAsia="x-none"/>
              </w:rPr>
              <w:t xml:space="preserve"> 4-5 класса опасности </w:t>
            </w:r>
          </w:p>
          <w:p w14:paraId="04F39B58" w14:textId="77777777" w:rsidR="00093816" w:rsidRPr="00774737" w:rsidRDefault="00093816" w:rsidP="00A8644B">
            <w:pPr>
              <w:spacing w:after="0"/>
              <w:rPr>
                <w:b/>
              </w:rPr>
            </w:pPr>
            <w:r w:rsidRPr="00774737">
              <w:rPr>
                <w:b/>
                <w:lang w:eastAsia="x-none"/>
              </w:rPr>
              <w:t>(не относящихся к ТКО).</w:t>
            </w:r>
          </w:p>
        </w:tc>
      </w:tr>
      <w:tr w:rsidR="00093816" w:rsidRPr="0031516D" w14:paraId="39C2A08D" w14:textId="77777777" w:rsidTr="00A8644B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77BD" w14:textId="77777777" w:rsidR="00093816" w:rsidRPr="00E90D01" w:rsidRDefault="00093816" w:rsidP="00A8644B">
            <w:pPr>
              <w:spacing w:after="0"/>
              <w:jc w:val="left"/>
              <w:rPr>
                <w:lang w:eastAsia="x-none"/>
              </w:rPr>
            </w:pPr>
            <w:r w:rsidRPr="00E90D01">
              <w:t xml:space="preserve">Захоронение отходов на </w:t>
            </w:r>
            <w:r w:rsidRPr="00E90D01">
              <w:rPr>
                <w:lang w:val="x-none" w:eastAsia="x-none"/>
              </w:rPr>
              <w:t>специализированном полигон</w:t>
            </w:r>
            <w:r w:rsidRPr="00E90D01">
              <w:rPr>
                <w:lang w:eastAsia="x-none"/>
              </w:rPr>
              <w:t>е, внесенный в государственный реестр объектов размещения отходов с переходом права собственности.</w:t>
            </w:r>
          </w:p>
          <w:p w14:paraId="3EE464F4" w14:textId="77777777" w:rsidR="00093816" w:rsidRPr="00E90D01" w:rsidRDefault="00093816" w:rsidP="00A8644B">
            <w:pPr>
              <w:spacing w:after="0"/>
              <w:jc w:val="left"/>
              <w:rPr>
                <w:lang w:eastAsia="x-none"/>
              </w:rPr>
            </w:pPr>
            <w:r w:rsidRPr="00E90D01">
              <w:rPr>
                <w:lang w:eastAsia="x-none"/>
              </w:rPr>
              <w:t>Перечень отходов:</w:t>
            </w:r>
          </w:p>
          <w:p w14:paraId="5B01AF91" w14:textId="77777777" w:rsidR="00093816" w:rsidRPr="00E90D01" w:rsidRDefault="00093816" w:rsidP="00A8644B">
            <w:pPr>
              <w:tabs>
                <w:tab w:val="left" w:pos="709"/>
              </w:tabs>
              <w:spacing w:after="0"/>
            </w:pPr>
            <w:r w:rsidRPr="00E90D01">
              <w:rPr>
                <w:bCs/>
                <w:iCs/>
              </w:rPr>
              <w:t xml:space="preserve">- </w:t>
            </w:r>
            <w:r w:rsidRPr="00E90D01">
              <w:t>Отходы (мусор) от строительных и ремонтных работ (ФККО 8 90 000 01 72 4, годовой норматив образования 28,74 тн);</w:t>
            </w:r>
          </w:p>
          <w:p w14:paraId="6AB94017" w14:textId="77777777" w:rsidR="00093816" w:rsidRPr="00E90D01" w:rsidRDefault="00093816" w:rsidP="00A8644B">
            <w:pPr>
              <w:tabs>
                <w:tab w:val="left" w:pos="709"/>
              </w:tabs>
              <w:spacing w:after="0"/>
            </w:pPr>
            <w:r w:rsidRPr="00E90D01">
              <w:t>- Обувь кожаная рабочая, утратившая потребительские свойства (ФККО 4 03 101 00 52 4, годовой норматив образования 1,429 тн);</w:t>
            </w:r>
          </w:p>
          <w:p w14:paraId="5FDC9A34" w14:textId="77777777" w:rsidR="00093816" w:rsidRPr="00E90D01" w:rsidRDefault="00093816" w:rsidP="00A8644B">
            <w:pPr>
              <w:tabs>
                <w:tab w:val="left" w:pos="709"/>
              </w:tabs>
              <w:spacing w:after="0"/>
            </w:pPr>
            <w:r w:rsidRPr="00E90D01">
              <w:t>-Тара полиэтиленовая, загрязненная лакокрасочными материалами (содержание менее 5 %, ФККО 4 38 111 02 51 4, годовой норматив образования 2,526 тн);</w:t>
            </w:r>
          </w:p>
          <w:p w14:paraId="2D14B3A7" w14:textId="77777777" w:rsidR="00093816" w:rsidRPr="00E90D01" w:rsidRDefault="00093816" w:rsidP="00A8644B">
            <w:pPr>
              <w:tabs>
                <w:tab w:val="left" w:pos="709"/>
              </w:tabs>
              <w:spacing w:after="0"/>
            </w:pPr>
            <w:r w:rsidRPr="00E90D01">
              <w:t>- Пыль газоочистки черных металлов незагрязненная (ФККО 3 61 231 01 42 4, годовой норматив образования 38,596 тн);</w:t>
            </w:r>
          </w:p>
          <w:p w14:paraId="0E3CE3B0" w14:textId="77777777" w:rsidR="00093816" w:rsidRPr="00E90D01" w:rsidRDefault="00093816" w:rsidP="00A8644B">
            <w:pPr>
              <w:tabs>
                <w:tab w:val="left" w:pos="709"/>
              </w:tabs>
              <w:spacing w:after="0"/>
            </w:pPr>
            <w:r w:rsidRPr="00E90D01">
              <w:t>- Отходы зачистки каналов отведения сточных вод целлюлозно-бумажного производства (ФККО 3 06 811 41 71 4, годовой норматив образования 50,435 тн);</w:t>
            </w:r>
          </w:p>
          <w:p w14:paraId="50F79E7E" w14:textId="77777777" w:rsidR="00093816" w:rsidRPr="00E90D01" w:rsidRDefault="00093816" w:rsidP="00A8644B">
            <w:pPr>
              <w:tabs>
                <w:tab w:val="left" w:pos="709"/>
              </w:tabs>
              <w:spacing w:after="0"/>
            </w:pPr>
            <w:r w:rsidRPr="00E90D01">
              <w:t>- Сетки сушильные и формующие полиэфирные бумагоделательных машин, утратившие потребительские свойства (ФККО 3 06 121 91 51 4, годовой норматив образования 3,104 тн);</w:t>
            </w:r>
          </w:p>
          <w:p w14:paraId="46883385" w14:textId="77777777" w:rsidR="00093816" w:rsidRPr="00E90D01" w:rsidRDefault="00093816" w:rsidP="00A8644B">
            <w:pPr>
              <w:tabs>
                <w:tab w:val="left" w:pos="709"/>
              </w:tabs>
              <w:spacing w:after="0"/>
            </w:pPr>
            <w:r w:rsidRPr="00E90D01">
              <w:t>- Отходы декоративного бумажно-слоистого пластика (ФККО 3 35 141 51 20 4, годовой норматив образования 400 тн);</w:t>
            </w:r>
          </w:p>
          <w:p w14:paraId="722D56CC" w14:textId="77777777" w:rsidR="00093816" w:rsidRPr="00E90D01" w:rsidRDefault="00093816" w:rsidP="00A8644B">
            <w:pPr>
              <w:tabs>
                <w:tab w:val="left" w:pos="709"/>
              </w:tabs>
              <w:spacing w:after="0"/>
            </w:pPr>
            <w:r w:rsidRPr="00E90D01">
              <w:t>- Ткань фильтровальная из полимерных волокон при очистке воздуха отработанная (ФККО 4 43 221 01 62 4, годовой норматив образования 0,123 тн);</w:t>
            </w:r>
          </w:p>
          <w:p w14:paraId="5067B603" w14:textId="77777777" w:rsidR="00093816" w:rsidRPr="00E90D01" w:rsidRDefault="00093816" w:rsidP="00A8644B">
            <w:pPr>
              <w:tabs>
                <w:tab w:val="left" w:pos="709"/>
              </w:tabs>
              <w:spacing w:after="0"/>
            </w:pPr>
            <w:r w:rsidRPr="00E90D01">
              <w:t>- Улюк волокнистый (ФККО 3 02 111 01 23 5, годовой норматив образования 140,475 тн);</w:t>
            </w:r>
          </w:p>
          <w:p w14:paraId="35BE6C21" w14:textId="77777777" w:rsidR="00093816" w:rsidRPr="00E90D01" w:rsidRDefault="00093816" w:rsidP="00A8644B">
            <w:pPr>
              <w:tabs>
                <w:tab w:val="left" w:pos="709"/>
              </w:tabs>
              <w:spacing w:after="0"/>
            </w:pPr>
            <w:r w:rsidRPr="00E90D01">
              <w:t>- Отходы упаковочных материалов из бумаги и картона несортированные незагрязненные (ФККО 4 05 811 01 60 5, годовой норматив образования 140,76 тн);</w:t>
            </w:r>
          </w:p>
          <w:p w14:paraId="6546FC10" w14:textId="77777777" w:rsidR="00093816" w:rsidRPr="00E90D01" w:rsidRDefault="00093816" w:rsidP="00A8644B">
            <w:pPr>
              <w:tabs>
                <w:tab w:val="left" w:pos="709"/>
              </w:tabs>
              <w:spacing w:after="0"/>
            </w:pPr>
            <w:r w:rsidRPr="00E90D01">
              <w:t>- Лом железобетонных изделий, отходы железобетона в кусковой форме (ФККО 8 22 301 01 21 5, годовой норматив образования 62,5 тн);</w:t>
            </w:r>
          </w:p>
          <w:p w14:paraId="6F40D5FD" w14:textId="77777777" w:rsidR="00093816" w:rsidRPr="00E90D01" w:rsidRDefault="00093816" w:rsidP="00A8644B">
            <w:pPr>
              <w:tabs>
                <w:tab w:val="left" w:pos="709"/>
              </w:tabs>
              <w:spacing w:after="0"/>
            </w:pPr>
            <w:r w:rsidRPr="00E90D01">
              <w:t>- Остатки и огарки стальных сварочных электродов (ФККО 9 19 100 01 20 5, годовой норматив образования 0,495 тн);</w:t>
            </w:r>
          </w:p>
          <w:p w14:paraId="255E457F" w14:textId="77777777" w:rsidR="00093816" w:rsidRPr="00E90D01" w:rsidRDefault="00093816" w:rsidP="00A8644B">
            <w:pPr>
              <w:tabs>
                <w:tab w:val="left" w:pos="709"/>
              </w:tabs>
              <w:spacing w:after="0"/>
            </w:pPr>
            <w:r w:rsidRPr="00E90D01">
              <w:lastRenderedPageBreak/>
              <w:t>- Отходы бумаги от резки и штамповки (срезы бумаг специального назначения, ФККО 3 06 121 21 29 5, годовой норматив образования 500 тн);</w:t>
            </w:r>
          </w:p>
          <w:p w14:paraId="2C9CD2E8" w14:textId="77777777" w:rsidR="00093816" w:rsidRPr="00E90D01" w:rsidRDefault="00093816" w:rsidP="00A8644B">
            <w:pPr>
              <w:tabs>
                <w:tab w:val="left" w:pos="709"/>
              </w:tabs>
              <w:spacing w:after="0"/>
            </w:pPr>
            <w:r w:rsidRPr="00E90D01">
              <w:t>- Пищевые отходы кухонь и организаций общественного питания несортированные (ФККО 7 36 100 01 30 5, годовой норматив образования 118,712 тн);</w:t>
            </w:r>
          </w:p>
          <w:p w14:paraId="1753E9D9" w14:textId="77777777" w:rsidR="00093816" w:rsidRPr="00E90D01" w:rsidRDefault="00093816" w:rsidP="00A8644B">
            <w:pPr>
              <w:tabs>
                <w:tab w:val="left" w:pos="709"/>
              </w:tabs>
              <w:spacing w:after="0"/>
            </w:pPr>
            <w:r w:rsidRPr="00E90D01">
              <w:t>- Смет с территории предприятия практически неопасный (ФККО 7 33 390 02 71 5, годовой норматив образования 150 тн);</w:t>
            </w:r>
          </w:p>
          <w:p w14:paraId="093EDBF6" w14:textId="77777777" w:rsidR="00093816" w:rsidRPr="00E90D01" w:rsidRDefault="00093816" w:rsidP="00A8644B">
            <w:pPr>
              <w:tabs>
                <w:tab w:val="left" w:pos="709"/>
              </w:tabs>
              <w:spacing w:after="0"/>
            </w:pPr>
            <w:r w:rsidRPr="00E90D01">
              <w:t>- Тормозные колодки отработанные без накладок асбестовых (ФККО 9 20 310 01 52 5, годовой норматив образования 0,120 тн);</w:t>
            </w:r>
          </w:p>
          <w:p w14:paraId="4B8933B3" w14:textId="77777777" w:rsidR="00093816" w:rsidRPr="00E90D01" w:rsidRDefault="00093816" w:rsidP="00A8644B">
            <w:pPr>
              <w:tabs>
                <w:tab w:val="left" w:pos="709"/>
              </w:tabs>
              <w:spacing w:after="0"/>
            </w:pPr>
            <w:r w:rsidRPr="00E90D01">
              <w:t>- Осадок механической очистки сточных вод производства бумаги и картона преимущественно из вторичного сырья волокносодержащий (скоп, ФККО 9 20 310 01 52 5, годовой норматив образования 2890,8 тн);</w:t>
            </w:r>
          </w:p>
          <w:p w14:paraId="699130DE" w14:textId="77777777" w:rsidR="00093816" w:rsidRPr="00E90D01" w:rsidRDefault="00093816" w:rsidP="00A8644B">
            <w:pPr>
              <w:spacing w:after="0"/>
              <w:jc w:val="left"/>
            </w:pPr>
            <w:r w:rsidRPr="00E90D01">
              <w:t>- Спецодежда из натуральных волокон, утратившая потребительские свойства, пригодная для изготовления ветоши (ФККО 4 02 131 01 62 5, годовой норматив образования 1,206 тн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A27F" w14:textId="77777777" w:rsidR="00093816" w:rsidRPr="0031516D" w:rsidRDefault="00093816" w:rsidP="00A8644B">
            <w:pPr>
              <w:spacing w:after="0"/>
              <w:jc w:val="center"/>
              <w:rPr>
                <w:b/>
              </w:rPr>
            </w:pPr>
          </w:p>
        </w:tc>
      </w:tr>
    </w:tbl>
    <w:p w14:paraId="7A9626D3" w14:textId="77777777" w:rsidR="00093816" w:rsidRDefault="00093816" w:rsidP="00093816">
      <w:pPr>
        <w:spacing w:after="0" w:line="276" w:lineRule="auto"/>
        <w:jc w:val="left"/>
        <w:rPr>
          <w:rFonts w:eastAsia="Calibri"/>
          <w:b/>
        </w:rPr>
      </w:pPr>
    </w:p>
    <w:p w14:paraId="6D5C692E" w14:textId="77777777" w:rsidR="00093816" w:rsidRPr="00282E3B" w:rsidRDefault="00093816" w:rsidP="00093816">
      <w:pPr>
        <w:spacing w:after="0" w:line="276" w:lineRule="auto"/>
        <w:jc w:val="left"/>
        <w:rPr>
          <w:rFonts w:eastAsia="Calibri"/>
        </w:rPr>
      </w:pPr>
      <w:r w:rsidRPr="00282E3B">
        <w:rPr>
          <w:rFonts w:eastAsia="Calibri"/>
        </w:rPr>
        <w:t>Примечание:</w:t>
      </w:r>
    </w:p>
    <w:p w14:paraId="0D3C0592" w14:textId="77777777" w:rsidR="00093816" w:rsidRPr="00410DB6" w:rsidRDefault="00093816" w:rsidP="00093816">
      <w:pPr>
        <w:spacing w:after="0" w:line="276" w:lineRule="auto"/>
        <w:jc w:val="left"/>
        <w:rPr>
          <w:rFonts w:eastAsia="Calibri"/>
        </w:rPr>
      </w:pPr>
      <w:r w:rsidRPr="00410DB6">
        <w:rPr>
          <w:rFonts w:eastAsia="Calibri"/>
        </w:rPr>
        <w:t>Участник представляет задекларированные (перечисленные) объемы услуг, работ, перечень товаров, полностью соответствующие Техническ</w:t>
      </w:r>
      <w:r>
        <w:rPr>
          <w:rFonts w:eastAsia="Calibri"/>
        </w:rPr>
        <w:t>им требованиям</w:t>
      </w:r>
      <w:r w:rsidRPr="00410DB6">
        <w:rPr>
          <w:rFonts w:eastAsia="Calibri"/>
        </w:rPr>
        <w:t xml:space="preserve">.  </w:t>
      </w:r>
    </w:p>
    <w:p w14:paraId="52AE6F41" w14:textId="77777777" w:rsidR="00093816" w:rsidRPr="00410DB6" w:rsidRDefault="00093816" w:rsidP="00093816">
      <w:pPr>
        <w:spacing w:after="0" w:line="276" w:lineRule="auto"/>
        <w:jc w:val="left"/>
        <w:rPr>
          <w:rFonts w:eastAsia="Calibri"/>
        </w:rPr>
      </w:pPr>
      <w:r w:rsidRPr="00410DB6">
        <w:rPr>
          <w:rFonts w:eastAsia="Calibri"/>
        </w:rPr>
        <w:t>Обращаем внимание, что данное предложение предоставляется в составе заявки участника и в случае несоответствия технического предложения участника Техническ</w:t>
      </w:r>
      <w:r>
        <w:rPr>
          <w:rFonts w:eastAsia="Calibri"/>
        </w:rPr>
        <w:t>им требованиям</w:t>
      </w:r>
      <w:r w:rsidRPr="00410DB6">
        <w:rPr>
          <w:rFonts w:eastAsia="Calibri"/>
        </w:rPr>
        <w:t xml:space="preserve">, заявка отклоняется.   </w:t>
      </w:r>
    </w:p>
    <w:p w14:paraId="08EEF9D1" w14:textId="77777777" w:rsidR="00093816" w:rsidRPr="00410DB6" w:rsidRDefault="00093816" w:rsidP="00093816">
      <w:pPr>
        <w:spacing w:after="0" w:line="276" w:lineRule="auto"/>
        <w:jc w:val="left"/>
        <w:rPr>
          <w:rFonts w:eastAsia="Calibri"/>
        </w:rPr>
      </w:pPr>
      <w:r w:rsidRPr="00410DB6">
        <w:rPr>
          <w:rFonts w:eastAsia="Calibri"/>
        </w:rPr>
        <w:t xml:space="preserve">        Описание участниками закупки предмета закупки, в том числе: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, осуществляется в соответствии с требованиями к предмету договора, указанными в документации.</w:t>
      </w:r>
    </w:p>
    <w:p w14:paraId="52F27B4D" w14:textId="77777777" w:rsidR="00093816" w:rsidRPr="00410DB6" w:rsidRDefault="00093816" w:rsidP="00093816">
      <w:pPr>
        <w:spacing w:after="0" w:line="276" w:lineRule="auto"/>
        <w:jc w:val="left"/>
        <w:rPr>
          <w:rFonts w:eastAsia="Calibri"/>
        </w:rPr>
      </w:pPr>
      <w:r w:rsidRPr="00410DB6">
        <w:rPr>
          <w:rFonts w:eastAsia="Calibri"/>
        </w:rPr>
        <w:t xml:space="preserve">          При подготовке предложения участником указываются сведения  в соответствии с данными, которые указаны в разделе «Техническ</w:t>
      </w:r>
      <w:r>
        <w:rPr>
          <w:rFonts w:eastAsia="Calibri"/>
        </w:rPr>
        <w:t>ие</w:t>
      </w:r>
      <w:r w:rsidRPr="00410DB6">
        <w:rPr>
          <w:rFonts w:eastAsia="Calibri"/>
        </w:rPr>
        <w:t xml:space="preserve"> </w:t>
      </w:r>
      <w:r>
        <w:rPr>
          <w:rFonts w:eastAsia="Calibri"/>
        </w:rPr>
        <w:t>требования</w:t>
      </w:r>
      <w:r w:rsidRPr="00410DB6">
        <w:rPr>
          <w:rFonts w:eastAsia="Calibri"/>
        </w:rPr>
        <w:t xml:space="preserve">» с учетом следующих положений: </w:t>
      </w:r>
    </w:p>
    <w:p w14:paraId="3B71118A" w14:textId="77777777" w:rsidR="00093816" w:rsidRPr="00410DB6" w:rsidRDefault="00093816" w:rsidP="00093816">
      <w:pPr>
        <w:spacing w:after="0" w:line="276" w:lineRule="auto"/>
        <w:jc w:val="left"/>
        <w:rPr>
          <w:rFonts w:eastAsia="Calibri"/>
        </w:rPr>
      </w:pPr>
      <w:r w:rsidRPr="00410DB6">
        <w:rPr>
          <w:rFonts w:eastAsia="Calibri"/>
        </w:rPr>
        <w:t xml:space="preserve">         - 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  «выше», «ниже», «меньше», «больше», «&gt;», «&lt;», «≤», «≥», «превышает», «не превышает», «превышать», «не превышать»,  «или», «+/-», «свыше», «включительно» по отношению к характеристикам поставляемых товаров.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 не должны сопровождаться словами «эквивалент», «аналог» и т.п. Значения показателей не должны допускать разночтения или двусмысленное толкование;</w:t>
      </w:r>
    </w:p>
    <w:p w14:paraId="7BBAA96E" w14:textId="77777777" w:rsidR="00093816" w:rsidRPr="00410DB6" w:rsidRDefault="00093816" w:rsidP="00093816">
      <w:pPr>
        <w:spacing w:after="0" w:line="276" w:lineRule="auto"/>
        <w:jc w:val="left"/>
        <w:rPr>
          <w:rFonts w:eastAsia="Calibri"/>
        </w:rPr>
      </w:pPr>
      <w:r w:rsidRPr="00410DB6">
        <w:rPr>
          <w:rFonts w:eastAsia="Calibri"/>
        </w:rPr>
        <w:t xml:space="preserve">        -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</w:t>
      </w:r>
      <w:r>
        <w:rPr>
          <w:rFonts w:eastAsia="Calibri"/>
        </w:rPr>
        <w:t>я в разделе «Технически</w:t>
      </w:r>
      <w:r w:rsidRPr="00410DB6">
        <w:rPr>
          <w:rFonts w:eastAsia="Calibri"/>
        </w:rPr>
        <w:t xml:space="preserve">е </w:t>
      </w:r>
      <w:r>
        <w:rPr>
          <w:rFonts w:eastAsia="Calibri"/>
        </w:rPr>
        <w:t>требования</w:t>
      </w:r>
      <w:r w:rsidRPr="00410DB6">
        <w:rPr>
          <w:rFonts w:eastAsia="Calibri"/>
        </w:rPr>
        <w:t xml:space="preserve">» 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     параметров)     в     соответствии     с     обозначениями, установленными в разделе </w:t>
      </w:r>
      <w:r>
        <w:rPr>
          <w:rFonts w:eastAsia="Calibri"/>
        </w:rPr>
        <w:t>«Технически</w:t>
      </w:r>
      <w:r w:rsidRPr="00410DB6">
        <w:rPr>
          <w:rFonts w:eastAsia="Calibri"/>
        </w:rPr>
        <w:t xml:space="preserve">е </w:t>
      </w:r>
      <w:r>
        <w:rPr>
          <w:rFonts w:eastAsia="Calibri"/>
        </w:rPr>
        <w:t>требования</w:t>
      </w:r>
      <w:r w:rsidRPr="00410DB6">
        <w:rPr>
          <w:rFonts w:eastAsia="Calibri"/>
        </w:rPr>
        <w:t>»  документации. Заявки, поданные с нарушением данных требований, признаются не соответствующими требованиям установленным документацией и будут отклонены;</w:t>
      </w:r>
    </w:p>
    <w:p w14:paraId="4302DA0C" w14:textId="77777777" w:rsidR="00093816" w:rsidRPr="00410DB6" w:rsidRDefault="00093816" w:rsidP="00093816">
      <w:pPr>
        <w:spacing w:after="0" w:line="276" w:lineRule="auto"/>
        <w:jc w:val="left"/>
        <w:rPr>
          <w:rFonts w:eastAsia="Calibri"/>
        </w:rPr>
      </w:pPr>
      <w:r w:rsidRPr="00410DB6">
        <w:rPr>
          <w:rFonts w:eastAsia="Calibri"/>
        </w:rPr>
        <w:lastRenderedPageBreak/>
        <w:t xml:space="preserve">         -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менее установленного значения и не включает крайнее максимальное значение; «Больше», «от» означает более установленного значения и не включает крайнее минимальное значение.</w:t>
      </w:r>
    </w:p>
    <w:p w14:paraId="5F73C637" w14:textId="77777777" w:rsidR="00093816" w:rsidRPr="00410DB6" w:rsidRDefault="00093816" w:rsidP="00093816">
      <w:pPr>
        <w:spacing w:after="0" w:line="276" w:lineRule="auto"/>
        <w:jc w:val="left"/>
        <w:rPr>
          <w:rFonts w:eastAsia="Calibri"/>
        </w:rPr>
      </w:pPr>
      <w:r w:rsidRPr="00410DB6">
        <w:rPr>
          <w:rFonts w:eastAsia="Calibri"/>
        </w:rPr>
        <w:t xml:space="preserve">           Температурные диапазоны, например, «от -50 до +70°С», «-50 - +70» являются точными характеристиками, т.е. значениями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14:paraId="77880D3C" w14:textId="77777777" w:rsidR="00093816" w:rsidRPr="00410DB6" w:rsidRDefault="00093816" w:rsidP="00093816">
      <w:pPr>
        <w:spacing w:after="0" w:line="276" w:lineRule="auto"/>
        <w:jc w:val="left"/>
        <w:rPr>
          <w:rFonts w:eastAsia="Calibri"/>
        </w:rPr>
      </w:pPr>
      <w:r w:rsidRPr="00410DB6">
        <w:rPr>
          <w:rFonts w:eastAsia="Calibri"/>
        </w:rPr>
        <w:t xml:space="preserve">           Слова «должен(на)», «должен(на) быть…», «должен(на) иметь…», «должен(на) использоваться…» и т.д. обозначают требование Заказчика и не должны присутствовать в заявке участника закупки.</w:t>
      </w:r>
    </w:p>
    <w:p w14:paraId="3970AE29" w14:textId="77777777" w:rsidR="00093816" w:rsidRDefault="00093816" w:rsidP="00093816">
      <w:pPr>
        <w:spacing w:after="0" w:line="276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32D61C02" w14:textId="77777777" w:rsidR="00093816" w:rsidRPr="009B17CC" w:rsidRDefault="00093816" w:rsidP="00093816">
      <w:pPr>
        <w:jc w:val="center"/>
        <w:rPr>
          <w:b/>
        </w:rPr>
      </w:pPr>
      <w:r w:rsidRPr="002639F9">
        <w:rPr>
          <w:b/>
        </w:rPr>
        <w:lastRenderedPageBreak/>
        <w:t xml:space="preserve">Форма </w:t>
      </w:r>
      <w:r>
        <w:rPr>
          <w:b/>
        </w:rPr>
        <w:t>3</w:t>
      </w:r>
      <w:r w:rsidRPr="002639F9">
        <w:rPr>
          <w:b/>
        </w:rPr>
        <w:t xml:space="preserve">. </w:t>
      </w:r>
      <w:r w:rsidRPr="009B17CC">
        <w:rPr>
          <w:b/>
        </w:rPr>
        <w:t xml:space="preserve">ДЕКЛАРАЦИЯ О СООТВЕТСТВИИ </w:t>
      </w:r>
      <w:r>
        <w:rPr>
          <w:b/>
        </w:rPr>
        <w:t>УЧАСТНИКА</w:t>
      </w:r>
      <w:r w:rsidRPr="009B17CC">
        <w:rPr>
          <w:b/>
        </w:rPr>
        <w:t xml:space="preserve"> КРИТЕРИЯМ ОТНЕСЕНИЯ К СУБЪЕКТАМ МАЛОГО И СРЕДНЕГО ПРЕДПРИНИМАТЕЛЬСТВА </w:t>
      </w:r>
    </w:p>
    <w:p w14:paraId="5AFD4CA5" w14:textId="77777777" w:rsidR="00093816" w:rsidRPr="00792735" w:rsidRDefault="00093816" w:rsidP="00093816">
      <w:pPr>
        <w:jc w:val="center"/>
      </w:pPr>
      <w:r>
        <w:rPr>
          <w:i/>
          <w:iCs/>
          <w:sz w:val="20"/>
          <w:szCs w:val="20"/>
        </w:rPr>
        <w:t>Представляется 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года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14:paraId="42724091" w14:textId="77777777" w:rsidR="00093816" w:rsidRDefault="00093816" w:rsidP="0009381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423C05C" w14:textId="77777777" w:rsidR="00093816" w:rsidRPr="00D1576A" w:rsidRDefault="00093816" w:rsidP="0009381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14:paraId="5A97606A" w14:textId="77777777" w:rsidR="00093816" w:rsidRPr="00645FB0" w:rsidRDefault="00093816" w:rsidP="00093816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</w:t>
      </w:r>
      <w:r>
        <w:rPr>
          <w:rFonts w:ascii="Times New Roman" w:hAnsi="Times New Roman" w:cs="Times New Roman"/>
          <w:i/>
          <w:sz w:val="24"/>
          <w:szCs w:val="24"/>
        </w:rPr>
        <w:t>Участника</w:t>
      </w:r>
      <w:r w:rsidRPr="00645FB0">
        <w:rPr>
          <w:rFonts w:ascii="Times New Roman" w:hAnsi="Times New Roman" w:cs="Times New Roman"/>
          <w:i/>
          <w:sz w:val="24"/>
          <w:szCs w:val="24"/>
        </w:rPr>
        <w:t>)</w:t>
      </w:r>
    </w:p>
    <w:p w14:paraId="7C5A97EC" w14:textId="77777777" w:rsidR="00093816" w:rsidRPr="00645FB0" w:rsidRDefault="00093816" w:rsidP="0009381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4" w:history="1">
        <w:r w:rsidRPr="00D1576A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D1576A">
        <w:rPr>
          <w:rFonts w:ascii="Times New Roman" w:hAnsi="Times New Roman" w:cs="Times New Roman"/>
          <w:sz w:val="24"/>
          <w:szCs w:val="24"/>
        </w:rPr>
        <w:t xml:space="preserve">  Федерального  закона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576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  в   Российской  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576A">
        <w:rPr>
          <w:rFonts w:ascii="Times New Roman" w:hAnsi="Times New Roman" w:cs="Times New Roman"/>
          <w:sz w:val="24"/>
          <w:szCs w:val="24"/>
        </w:rPr>
        <w:t xml:space="preserve">  удовлетворяет критериям отнесения организации к субъекта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645FB0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</w:t>
      </w:r>
      <w:r>
        <w:rPr>
          <w:rFonts w:ascii="Times New Roman" w:hAnsi="Times New Roman" w:cs="Times New Roman"/>
          <w:i/>
          <w:sz w:val="24"/>
          <w:szCs w:val="24"/>
        </w:rPr>
        <w:t>имательства</w:t>
      </w:r>
      <w:r w:rsidRPr="00645FB0">
        <w:rPr>
          <w:rFonts w:ascii="Times New Roman" w:hAnsi="Times New Roman" w:cs="Times New Roman"/>
          <w:i/>
          <w:sz w:val="24"/>
          <w:szCs w:val="24"/>
        </w:rPr>
        <w:t xml:space="preserve">  в зависимости от критериев  отнесения)</w:t>
      </w:r>
    </w:p>
    <w:p w14:paraId="3A833BA2" w14:textId="77777777" w:rsidR="00093816" w:rsidRPr="00D1576A" w:rsidRDefault="00093816" w:rsidP="000938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14:paraId="57939C47" w14:textId="77777777" w:rsidR="00093816" w:rsidRPr="00D1576A" w:rsidRDefault="00093816" w:rsidP="0009381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.</w:t>
      </w:r>
    </w:p>
    <w:p w14:paraId="54DF353F" w14:textId="77777777" w:rsidR="00093816" w:rsidRPr="00D1576A" w:rsidRDefault="00093816" w:rsidP="0009381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576A">
        <w:rPr>
          <w:rFonts w:ascii="Times New Roman" w:hAnsi="Times New Roman" w:cs="Times New Roman"/>
          <w:sz w:val="24"/>
          <w:szCs w:val="24"/>
        </w:rPr>
        <w:t>ИНН/КПП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.</w:t>
      </w:r>
    </w:p>
    <w:p w14:paraId="120A897B" w14:textId="77777777" w:rsidR="00093816" w:rsidRPr="00645FB0" w:rsidRDefault="00093816" w:rsidP="00093816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14:paraId="3948F41F" w14:textId="77777777" w:rsidR="00093816" w:rsidRPr="00D1576A" w:rsidRDefault="00093816" w:rsidP="0009381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14:paraId="3ECA2B32" w14:textId="77777777" w:rsidR="00093816" w:rsidRPr="00D1576A" w:rsidRDefault="00093816" w:rsidP="0009381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1576A">
        <w:rPr>
          <w:rFonts w:ascii="Times New Roman" w:hAnsi="Times New Roman" w:cs="Times New Roman"/>
          <w:sz w:val="24"/>
          <w:szCs w:val="24"/>
        </w:rPr>
        <w:t xml:space="preserve">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Pr="00D1576A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D1576A">
        <w:rPr>
          <w:rFonts w:ascii="Times New Roman" w:hAnsi="Times New Roman" w:cs="Times New Roman"/>
          <w:sz w:val="24"/>
          <w:szCs w:val="24"/>
        </w:rPr>
        <w:t>:</w:t>
      </w:r>
    </w:p>
    <w:p w14:paraId="6CE7E026" w14:textId="77777777" w:rsidR="00093816" w:rsidRDefault="00093816" w:rsidP="0009381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168EFA7B" w14:textId="77777777" w:rsidR="00093816" w:rsidRPr="00D1576A" w:rsidRDefault="00093816" w:rsidP="0009381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8"/>
        <w:gridCol w:w="3505"/>
        <w:gridCol w:w="2066"/>
        <w:gridCol w:w="1592"/>
        <w:gridCol w:w="2012"/>
      </w:tblGrid>
      <w:tr w:rsidR="00093816" w:rsidRPr="00E919CE" w14:paraId="6269FCEC" w14:textId="77777777" w:rsidTr="00A8644B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C1116" w14:textId="77777777" w:rsidR="00093816" w:rsidRPr="00E919CE" w:rsidRDefault="00093816" w:rsidP="00A864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828A5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C2FDC" w14:textId="77777777" w:rsidR="00093816" w:rsidRPr="00E919CE" w:rsidRDefault="00093816" w:rsidP="00A864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4F6AB" w14:textId="77777777" w:rsidR="00093816" w:rsidRPr="00E919CE" w:rsidRDefault="00093816" w:rsidP="00A864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DF9A" w14:textId="77777777" w:rsidR="00093816" w:rsidRPr="00E919CE" w:rsidRDefault="00093816" w:rsidP="00A864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093816" w:rsidRPr="00E919CE" w14:paraId="036054C5" w14:textId="77777777" w:rsidTr="00A864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CBBE" w14:textId="77777777" w:rsidR="00093816" w:rsidRPr="00E919CE" w:rsidRDefault="00093816" w:rsidP="00A864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01FB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B85F" w14:textId="77777777" w:rsidR="00093816" w:rsidRPr="00E919CE" w:rsidRDefault="00093816" w:rsidP="00A864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0B93" w14:textId="77777777" w:rsidR="00093816" w:rsidRPr="00E919CE" w:rsidRDefault="00093816" w:rsidP="00A864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D201" w14:textId="77777777" w:rsidR="00093816" w:rsidRPr="00E919CE" w:rsidRDefault="00093816" w:rsidP="00A864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3816" w:rsidRPr="00E919CE" w14:paraId="37A9B0F4" w14:textId="77777777" w:rsidTr="00A864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CC54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8649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7B36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6E2F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816" w:rsidRPr="00E919CE" w14:paraId="1375329B" w14:textId="77777777" w:rsidTr="00A864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5D1B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8DD5" w14:textId="77777777" w:rsidR="00093816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, процентов</w:t>
            </w:r>
          </w:p>
          <w:p w14:paraId="4F73E09F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0F1A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1C07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816" w:rsidRPr="00E919CE" w14:paraId="7003CF93" w14:textId="77777777" w:rsidTr="00A864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13BE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12AC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898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093816" w:rsidRPr="00E919CE" w14:paraId="59A017F0" w14:textId="77777777" w:rsidTr="00A864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2ADE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7936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0269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093816" w:rsidRPr="00E919CE" w14:paraId="0BF1975F" w14:textId="77777777" w:rsidTr="00A864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28F4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FF84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5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б инновационном центре "Сколково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53ED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093816" w:rsidRPr="00E919CE" w14:paraId="04D9AB9D" w14:textId="77777777" w:rsidTr="00A864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DD1F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BE49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D00F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(нет)</w:t>
            </w:r>
          </w:p>
        </w:tc>
      </w:tr>
      <w:tr w:rsidR="00093816" w:rsidRPr="00E919CE" w14:paraId="3FDC5F27" w14:textId="77777777" w:rsidTr="00A864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99698C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72EC95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EB1054" w14:textId="77777777" w:rsidR="00093816" w:rsidRPr="00E919CE" w:rsidRDefault="00093816" w:rsidP="00A864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DE5EA0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E1007B" w14:textId="77777777" w:rsidR="00093816" w:rsidRPr="00E919CE" w:rsidRDefault="00093816" w:rsidP="00A864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человек (за предшествующий календарный год)</w:t>
            </w:r>
          </w:p>
        </w:tc>
      </w:tr>
      <w:tr w:rsidR="00093816" w:rsidRPr="00E919CE" w14:paraId="0B5BABFB" w14:textId="77777777" w:rsidTr="00A864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B274D" w14:textId="77777777" w:rsidR="00093816" w:rsidRPr="00E919CE" w:rsidRDefault="00093816" w:rsidP="00A8644B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F5710" w14:textId="77777777" w:rsidR="00093816" w:rsidRPr="00E919CE" w:rsidRDefault="00093816" w:rsidP="00A8644B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BF374" w14:textId="77777777" w:rsidR="00093816" w:rsidRPr="00E919CE" w:rsidRDefault="00093816" w:rsidP="00A864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 15 - микропредприятие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77F89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46ECD" w14:textId="77777777" w:rsidR="00093816" w:rsidRPr="00E919CE" w:rsidRDefault="00093816" w:rsidP="00A8644B"/>
        </w:tc>
      </w:tr>
      <w:tr w:rsidR="00093816" w:rsidRPr="00E919CE" w14:paraId="0BBD5386" w14:textId="77777777" w:rsidTr="00A864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E17940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F56784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календарный год, который</w:t>
            </w:r>
          </w:p>
          <w:p w14:paraId="3B90EF92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438BDB" w14:textId="77777777" w:rsidR="00093816" w:rsidRPr="00E919CE" w:rsidRDefault="00093816" w:rsidP="00A864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5925E7" w14:textId="77777777" w:rsidR="00093816" w:rsidRPr="00E919CE" w:rsidRDefault="00093816" w:rsidP="00A864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0FE47C" w14:textId="77777777" w:rsidR="00093816" w:rsidRPr="00E919CE" w:rsidRDefault="00093816" w:rsidP="00A864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указывается в млн. рублей (за предшествующий календарный год)</w:t>
            </w:r>
          </w:p>
        </w:tc>
      </w:tr>
      <w:tr w:rsidR="00093816" w:rsidRPr="00E919CE" w14:paraId="7AE0F2E7" w14:textId="77777777" w:rsidTr="00A864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9F36C" w14:textId="77777777" w:rsidR="00093816" w:rsidRPr="00E919CE" w:rsidRDefault="00093816" w:rsidP="00A8644B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C7BD5" w14:textId="77777777" w:rsidR="00093816" w:rsidRPr="00E919CE" w:rsidRDefault="00093816" w:rsidP="00A8644B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76F20" w14:textId="77777777" w:rsidR="00093816" w:rsidRPr="00E919CE" w:rsidRDefault="00093816" w:rsidP="00A864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20 в год - микропредприятие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EE2D0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00448" w14:textId="77777777" w:rsidR="00093816" w:rsidRPr="00E919CE" w:rsidRDefault="00093816" w:rsidP="00A8644B"/>
        </w:tc>
      </w:tr>
      <w:tr w:rsidR="00093816" w:rsidRPr="00E919CE" w14:paraId="0766791F" w14:textId="77777777" w:rsidTr="00A864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8354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E74A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B714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093816" w:rsidRPr="00E919CE" w14:paraId="1FE3655E" w14:textId="77777777" w:rsidTr="00A864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61AC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BAEE" w14:textId="77777777" w:rsidR="00093816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2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8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2</w:t>
              </w:r>
            </w:hyperlink>
          </w:p>
          <w:p w14:paraId="4EAC262F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C9B1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093816" w:rsidRPr="00E919CE" w14:paraId="1CD1D00E" w14:textId="77777777" w:rsidTr="00A864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875C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C7D0" w14:textId="77777777" w:rsidR="00093816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2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0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2</w:t>
              </w:r>
            </w:hyperlink>
          </w:p>
          <w:p w14:paraId="333345EA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E332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ит заполнению</w:t>
            </w:r>
          </w:p>
        </w:tc>
      </w:tr>
      <w:tr w:rsidR="00093816" w:rsidRPr="00E919CE" w14:paraId="08E2FDA0" w14:textId="77777777" w:rsidTr="00A864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693A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9C20" w14:textId="77777777" w:rsidR="00093816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  <w:p w14:paraId="27FE7176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7CAE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093816" w:rsidRPr="00E919CE" w14:paraId="080AC194" w14:textId="77777777" w:rsidTr="00A864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9182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EC69" w14:textId="77777777" w:rsidR="00093816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  <w:p w14:paraId="00145D3A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2ED2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14:paraId="1A960356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093816" w:rsidRPr="00E919CE" w14:paraId="6B166825" w14:textId="77777777" w:rsidTr="00A864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B0FB3F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675E" w14:textId="77777777" w:rsidR="00093816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закупках товаров, работ, услуг отдельными видами юридических лиц"</w:t>
            </w:r>
          </w:p>
          <w:p w14:paraId="0EC165EE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701AB4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14:paraId="63BD2A8E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093816" w:rsidRPr="00E919CE" w14:paraId="68D99164" w14:textId="77777777" w:rsidTr="00A864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361F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25A4" w14:textId="77777777" w:rsidR="00093816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 малого и среднего предпринимательства, и административное наказание в виде дисквалификации</w:t>
            </w:r>
          </w:p>
          <w:p w14:paraId="49EBF160" w14:textId="77777777" w:rsidR="00093816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7BFD2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A6D43A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86EFE" w14:textId="77777777" w:rsidR="00093816" w:rsidRPr="00E919CE" w:rsidRDefault="00093816" w:rsidP="00A864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6C968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16" w:rsidRPr="00E919CE" w14:paraId="77B7DB67" w14:textId="77777777" w:rsidTr="00A864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B97D8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369A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 закупках товаров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работ, услуг отдельными видами юридических лиц" и "</w:t>
            </w:r>
            <w:hyperlink r:id="rId24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 контрактной системе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7276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</w:tbl>
    <w:p w14:paraId="6368E3A5" w14:textId="77777777" w:rsidR="00093816" w:rsidRDefault="00093816" w:rsidP="000938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9F21A11" w14:textId="77777777" w:rsidR="00093816" w:rsidRPr="00715D8A" w:rsidRDefault="00093816" w:rsidP="00093816">
      <w:pPr>
        <w:contextualSpacing/>
        <w:rPr>
          <w:b/>
        </w:rPr>
      </w:pPr>
      <w:r w:rsidRPr="00715D8A">
        <w:rPr>
          <w:b/>
        </w:rPr>
        <w:t xml:space="preserve">Руководитель </w:t>
      </w:r>
    </w:p>
    <w:p w14:paraId="67DED1F2" w14:textId="77777777" w:rsidR="00093816" w:rsidRPr="00715D8A" w:rsidRDefault="00093816" w:rsidP="00093816">
      <w:pPr>
        <w:contextualSpacing/>
      </w:pPr>
      <w:r w:rsidRPr="00715D8A">
        <w:t>(или уполномоченный представитель)</w:t>
      </w:r>
      <w:r w:rsidRPr="00715D8A">
        <w:tab/>
      </w:r>
      <w:r w:rsidRPr="00715D8A">
        <w:tab/>
        <w:t xml:space="preserve">   </w:t>
      </w:r>
      <w:r>
        <w:t xml:space="preserve"> _________________ (И.О. Фамилия</w:t>
      </w:r>
      <w:r w:rsidRPr="00715D8A">
        <w:t>)</w:t>
      </w:r>
    </w:p>
    <w:p w14:paraId="6A290D99" w14:textId="77777777" w:rsidR="00093816" w:rsidRPr="00715D8A" w:rsidRDefault="00093816" w:rsidP="00093816">
      <w:pPr>
        <w:contextualSpacing/>
        <w:rPr>
          <w:vertAlign w:val="superscript"/>
        </w:rPr>
      </w:pPr>
      <w:r w:rsidRPr="00715D8A">
        <w:rPr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</w:t>
      </w:r>
      <w:r w:rsidRPr="00715D8A">
        <w:rPr>
          <w:vertAlign w:val="superscript"/>
        </w:rPr>
        <w:t xml:space="preserve"> (подпись)</w:t>
      </w:r>
    </w:p>
    <w:p w14:paraId="43FB9ADF" w14:textId="77777777" w:rsidR="00093816" w:rsidRPr="00715D8A" w:rsidRDefault="00093816" w:rsidP="00093816">
      <w:pPr>
        <w:ind w:firstLine="709"/>
        <w:contextualSpacing/>
        <w:rPr>
          <w:vertAlign w:val="superscript"/>
        </w:rPr>
      </w:pPr>
      <w:r w:rsidRPr="00715D8A">
        <w:rPr>
          <w:vertAlign w:val="superscript"/>
        </w:rPr>
        <w:t>М.П.</w:t>
      </w:r>
    </w:p>
    <w:p w14:paraId="26713342" w14:textId="77777777" w:rsidR="00093816" w:rsidRDefault="00093816" w:rsidP="00093816"/>
    <w:p w14:paraId="5FC82113" w14:textId="77777777" w:rsidR="00093816" w:rsidRDefault="00093816" w:rsidP="0009381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1BA9B54A" w14:textId="77777777" w:rsidR="00093816" w:rsidRDefault="00093816" w:rsidP="0009381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589C9420" w14:textId="77777777" w:rsidR="00093816" w:rsidRPr="001C5524" w:rsidRDefault="00093816" w:rsidP="000938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унктах 7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72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14:paraId="09EB6AF7" w14:textId="77777777" w:rsidR="00093816" w:rsidRPr="001C5524" w:rsidRDefault="00093816" w:rsidP="000938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24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ункты 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87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 являются обязательными для заполнения.</w:t>
      </w:r>
    </w:p>
    <w:p w14:paraId="27734951" w14:textId="77777777" w:rsidR="00093816" w:rsidRPr="00D1576A" w:rsidRDefault="00093816" w:rsidP="000938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одпунктах "в"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- </w:t>
      </w:r>
      <w:hyperlink r:id="rId26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"д" пункта 1 части 1.1 статьи 4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D07C20" w14:textId="77777777" w:rsidR="00093816" w:rsidRDefault="00093816" w:rsidP="00093816">
      <w:pPr>
        <w:spacing w:after="0"/>
        <w:contextualSpacing/>
        <w:jc w:val="center"/>
        <w:rPr>
          <w:b/>
        </w:rPr>
      </w:pPr>
      <w:r>
        <w:rPr>
          <w:b/>
        </w:rPr>
        <w:lastRenderedPageBreak/>
        <w:t>Раздел</w:t>
      </w:r>
      <w:r w:rsidRPr="009B2B3E">
        <w:rPr>
          <w:b/>
        </w:rPr>
        <w:t xml:space="preserve"> </w:t>
      </w:r>
      <w:r>
        <w:rPr>
          <w:b/>
          <w:lang w:val="en-US"/>
        </w:rPr>
        <w:t>IV</w:t>
      </w:r>
      <w:r>
        <w:rPr>
          <w:b/>
        </w:rPr>
        <w:t>. ТЕХНИЧЕСКИЕ ТРЕБОВАНИЯ</w:t>
      </w:r>
    </w:p>
    <w:p w14:paraId="353686FB" w14:textId="77777777" w:rsidR="00093816" w:rsidRPr="009B2B3E" w:rsidRDefault="00093816" w:rsidP="00093816">
      <w:pPr>
        <w:spacing w:after="0"/>
        <w:contextualSpacing/>
        <w:jc w:val="center"/>
        <w:rPr>
          <w:b/>
        </w:rPr>
      </w:pPr>
    </w:p>
    <w:p w14:paraId="07E51D3C" w14:textId="77777777" w:rsidR="00093816" w:rsidRPr="00E90D01" w:rsidRDefault="00093816" w:rsidP="00093816">
      <w:pPr>
        <w:spacing w:after="0"/>
        <w:rPr>
          <w:b/>
          <w:lang w:eastAsia="x-none"/>
        </w:rPr>
      </w:pPr>
      <w:r w:rsidRPr="00E90D01">
        <w:rPr>
          <w:b/>
        </w:rPr>
        <w:t>1.)  Сбор промышленных отходов</w:t>
      </w:r>
      <w:r w:rsidRPr="00E90D01">
        <w:rPr>
          <w:b/>
          <w:lang w:eastAsia="x-none"/>
        </w:rPr>
        <w:t xml:space="preserve"> 4-5 класса опасности (не относящихся к ТКО):</w:t>
      </w:r>
    </w:p>
    <w:p w14:paraId="7B9F364C" w14:textId="7B057128" w:rsidR="00093816" w:rsidRPr="00E90D01" w:rsidRDefault="001D76DE" w:rsidP="00093816">
      <w:pPr>
        <w:spacing w:after="0"/>
      </w:pPr>
      <w:r>
        <w:rPr>
          <w:b/>
        </w:rPr>
        <w:t xml:space="preserve">- </w:t>
      </w:r>
      <w:r w:rsidR="00093816">
        <w:t>ежедневный</w:t>
      </w:r>
      <w:r w:rsidR="00093816" w:rsidRPr="00E90D01">
        <w:t xml:space="preserve"> сбор отходов, а именно по адресу г.Краснокамск</w:t>
      </w:r>
      <w:r w:rsidR="00093816" w:rsidRPr="00E90D01">
        <w:rPr>
          <w:lang w:eastAsia="x-none"/>
        </w:rPr>
        <w:t>, ул.Школьная, дом 13</w:t>
      </w:r>
      <w:r w:rsidR="00093816" w:rsidRPr="00E90D01">
        <w:rPr>
          <w:lang w:val="x-none" w:eastAsia="x-none"/>
        </w:rPr>
        <w:t xml:space="preserve">, </w:t>
      </w:r>
      <w:r w:rsidR="00093816" w:rsidRPr="00E90D01">
        <w:rPr>
          <w:lang w:eastAsia="x-none"/>
        </w:rPr>
        <w:t xml:space="preserve">осуществлять </w:t>
      </w:r>
      <w:r w:rsidR="00093816" w:rsidRPr="00E90D01">
        <w:rPr>
          <w:lang w:val="x-none" w:eastAsia="x-none"/>
        </w:rPr>
        <w:t>сбор в рабочее время (с 8-00 до 17-</w:t>
      </w:r>
      <w:r w:rsidR="00093816" w:rsidRPr="00E90D01">
        <w:t>00 включая выходные и праздничные дни);</w:t>
      </w:r>
    </w:p>
    <w:p w14:paraId="25F307F5" w14:textId="77777777" w:rsidR="00093816" w:rsidRPr="00E90D01" w:rsidRDefault="00093816" w:rsidP="00093816">
      <w:pPr>
        <w:spacing w:after="0"/>
        <w:rPr>
          <w:b/>
          <w:lang w:eastAsia="x-none"/>
        </w:rPr>
      </w:pPr>
      <w:r w:rsidRPr="00E90D01">
        <w:rPr>
          <w:b/>
        </w:rPr>
        <w:t>2.) Транспортирование промышленных отходов</w:t>
      </w:r>
      <w:r w:rsidRPr="00E90D01">
        <w:rPr>
          <w:b/>
          <w:lang w:eastAsia="x-none"/>
        </w:rPr>
        <w:t xml:space="preserve"> 4-5 класса опасности (не относящихся к ТКО):</w:t>
      </w:r>
    </w:p>
    <w:p w14:paraId="77850FB4" w14:textId="77777777" w:rsidR="00093816" w:rsidRPr="00E90D01" w:rsidRDefault="00093816" w:rsidP="00093816">
      <w:pPr>
        <w:spacing w:after="0"/>
        <w:jc w:val="left"/>
      </w:pPr>
      <w:r w:rsidRPr="00E90D01">
        <w:rPr>
          <w:b/>
          <w:lang w:eastAsia="x-none"/>
        </w:rPr>
        <w:t xml:space="preserve"> </w:t>
      </w:r>
      <w:r w:rsidRPr="00E90D01">
        <w:rPr>
          <w:lang w:eastAsia="x-none"/>
        </w:rPr>
        <w:t xml:space="preserve">- </w:t>
      </w:r>
      <w:r>
        <w:t xml:space="preserve">транспортировка отходов производиться </w:t>
      </w:r>
      <w:r w:rsidRPr="007A5E29">
        <w:t>специализированным транспортом</w:t>
      </w:r>
      <w:r>
        <w:t xml:space="preserve"> (мусоровоз с типом контейнера МК-15, и мусоровоз с задней загрузкой для типа контейнера 1100 л)</w:t>
      </w:r>
      <w:r w:rsidRPr="00E90D01">
        <w:t>;</w:t>
      </w:r>
    </w:p>
    <w:p w14:paraId="46B85417" w14:textId="77777777" w:rsidR="00093816" w:rsidRPr="00E90D01" w:rsidRDefault="00093816" w:rsidP="00093816">
      <w:pPr>
        <w:spacing w:after="0"/>
        <w:rPr>
          <w:b/>
          <w:lang w:eastAsia="x-none"/>
        </w:rPr>
      </w:pPr>
      <w:r w:rsidRPr="00E90D01">
        <w:rPr>
          <w:b/>
        </w:rPr>
        <w:t>3.)  Захоронение промышленных отходов</w:t>
      </w:r>
      <w:r w:rsidRPr="00E90D01">
        <w:rPr>
          <w:b/>
          <w:lang w:eastAsia="x-none"/>
        </w:rPr>
        <w:t xml:space="preserve"> 4-5 класса опасности (не относящихся к ТКО):</w:t>
      </w:r>
    </w:p>
    <w:p w14:paraId="287EDF2F" w14:textId="77777777" w:rsidR="00093816" w:rsidRDefault="00093816" w:rsidP="00093816">
      <w:pPr>
        <w:spacing w:after="0"/>
        <w:rPr>
          <w:lang w:eastAsia="x-none"/>
        </w:rPr>
      </w:pPr>
      <w:r w:rsidRPr="00E90D01">
        <w:rPr>
          <w:b/>
          <w:lang w:eastAsia="x-none"/>
        </w:rPr>
        <w:t>-</w:t>
      </w:r>
      <w:r w:rsidRPr="00E90D01">
        <w:t xml:space="preserve"> обеспечивать захоронение на </w:t>
      </w:r>
      <w:r w:rsidRPr="00E90D01">
        <w:rPr>
          <w:lang w:val="x-none" w:eastAsia="x-none"/>
        </w:rPr>
        <w:t>специализированный полигон</w:t>
      </w:r>
      <w:r w:rsidRPr="00E90D01">
        <w:rPr>
          <w:lang w:eastAsia="x-none"/>
        </w:rPr>
        <w:t>, внесенный в государственный реестр объектов размещения отходов с переходом права собственности</w:t>
      </w:r>
      <w:r>
        <w:rPr>
          <w:lang w:eastAsia="x-none"/>
        </w:rPr>
        <w:t>.</w:t>
      </w:r>
    </w:p>
    <w:p w14:paraId="2644C5F9" w14:textId="77777777" w:rsidR="00093816" w:rsidRPr="00E90D01" w:rsidRDefault="00093816" w:rsidP="00093816">
      <w:pPr>
        <w:spacing w:after="0"/>
        <w:rPr>
          <w:lang w:eastAsia="x-none"/>
        </w:rPr>
      </w:pPr>
      <w:r>
        <w:rPr>
          <w:lang w:eastAsia="x-none"/>
        </w:rPr>
        <w:t>П</w:t>
      </w:r>
      <w:r w:rsidRPr="00E90D01">
        <w:rPr>
          <w:lang w:eastAsia="x-none"/>
        </w:rPr>
        <w:t>еречен</w:t>
      </w:r>
      <w:r>
        <w:rPr>
          <w:lang w:eastAsia="x-none"/>
        </w:rPr>
        <w:t>ь</w:t>
      </w:r>
      <w:r w:rsidRPr="00E90D01">
        <w:rPr>
          <w:lang w:eastAsia="x-none"/>
        </w:rPr>
        <w:t xml:space="preserve"> отходов:</w:t>
      </w:r>
    </w:p>
    <w:p w14:paraId="376BA844" w14:textId="77777777" w:rsidR="00093816" w:rsidRPr="00B5038A" w:rsidRDefault="00093816" w:rsidP="00093816">
      <w:pPr>
        <w:tabs>
          <w:tab w:val="left" w:pos="709"/>
        </w:tabs>
        <w:spacing w:after="0"/>
      </w:pPr>
      <w:r w:rsidRPr="00B5038A">
        <w:rPr>
          <w:bCs/>
          <w:iCs/>
        </w:rPr>
        <w:t xml:space="preserve">- </w:t>
      </w:r>
      <w:r w:rsidRPr="00B5038A">
        <w:t>Отходы (мусор) от строительных и ремонтных работ (ФККО 8 90 000 01 72 4</w:t>
      </w:r>
      <w:r>
        <w:t>, годовой норматив образования 28,74 тн</w:t>
      </w:r>
      <w:r w:rsidRPr="00B5038A">
        <w:t>);</w:t>
      </w:r>
    </w:p>
    <w:p w14:paraId="38230521" w14:textId="77777777" w:rsidR="00093816" w:rsidRPr="00B5038A" w:rsidRDefault="00093816" w:rsidP="00093816">
      <w:pPr>
        <w:tabs>
          <w:tab w:val="left" w:pos="709"/>
        </w:tabs>
        <w:spacing w:after="0"/>
      </w:pPr>
      <w:r w:rsidRPr="00B5038A">
        <w:t>- Обувь кожаная рабочая, утратившая потребительские свойства (ФККО 4 03 101 00 52 4</w:t>
      </w:r>
      <w:r>
        <w:t>, годовой норматив образования 1,429 тн</w:t>
      </w:r>
      <w:r w:rsidRPr="00B5038A">
        <w:t>);</w:t>
      </w:r>
    </w:p>
    <w:p w14:paraId="3288A752" w14:textId="77777777" w:rsidR="00093816" w:rsidRPr="00B5038A" w:rsidRDefault="00093816" w:rsidP="00093816">
      <w:pPr>
        <w:tabs>
          <w:tab w:val="left" w:pos="709"/>
        </w:tabs>
        <w:spacing w:after="0"/>
      </w:pPr>
      <w:r w:rsidRPr="00B5038A">
        <w:t>-Тара полиэтиленовая, загрязненная лакокрасочными материалами (содержание менее 5 %, ФККО 4 38 111 02 51 4</w:t>
      </w:r>
      <w:r>
        <w:t>, годовой норматив образования 2,526 тн</w:t>
      </w:r>
      <w:r w:rsidRPr="00B5038A">
        <w:t>);</w:t>
      </w:r>
    </w:p>
    <w:p w14:paraId="3F87B095" w14:textId="77777777" w:rsidR="00093816" w:rsidRPr="00B5038A" w:rsidRDefault="00093816" w:rsidP="00093816">
      <w:pPr>
        <w:tabs>
          <w:tab w:val="left" w:pos="709"/>
        </w:tabs>
        <w:spacing w:after="0"/>
      </w:pPr>
      <w:r w:rsidRPr="00B5038A">
        <w:t>- Пыль газоочистки черных металлов незагрязненная (ФККО 3 61 231 01 42 4</w:t>
      </w:r>
      <w:r>
        <w:t>, годовой норматив образования 38,596 тн</w:t>
      </w:r>
      <w:r w:rsidRPr="00B5038A">
        <w:t>);</w:t>
      </w:r>
    </w:p>
    <w:p w14:paraId="538E1C05" w14:textId="77777777" w:rsidR="00093816" w:rsidRPr="00B5038A" w:rsidRDefault="00093816" w:rsidP="00093816">
      <w:pPr>
        <w:tabs>
          <w:tab w:val="left" w:pos="709"/>
        </w:tabs>
        <w:spacing w:after="0"/>
      </w:pPr>
      <w:r w:rsidRPr="00B5038A">
        <w:t>- Отходы зачистки каналов отведения сточных вод целлюлозно-бумажного производства (ФККО 3 06 811 41 71 4</w:t>
      </w:r>
      <w:r>
        <w:t>, годовой норматив образования 50,435 тн</w:t>
      </w:r>
      <w:r w:rsidRPr="00B5038A">
        <w:t>);</w:t>
      </w:r>
    </w:p>
    <w:p w14:paraId="0DD5C822" w14:textId="77777777" w:rsidR="00093816" w:rsidRPr="00B5038A" w:rsidRDefault="00093816" w:rsidP="00093816">
      <w:pPr>
        <w:tabs>
          <w:tab w:val="left" w:pos="709"/>
        </w:tabs>
        <w:spacing w:after="0"/>
      </w:pPr>
      <w:r w:rsidRPr="00B5038A">
        <w:t>- Сетки сушильные и формующие полиэфирные бумагоделательных машин, утратившие потребительские свойства (ФККО 3 06 121 91 51 4</w:t>
      </w:r>
      <w:r>
        <w:t>, годовой норматив образования 3,104 тн</w:t>
      </w:r>
      <w:r w:rsidRPr="00B5038A">
        <w:t>);</w:t>
      </w:r>
    </w:p>
    <w:p w14:paraId="5D6B6B6F" w14:textId="77777777" w:rsidR="00093816" w:rsidRPr="00B5038A" w:rsidRDefault="00093816" w:rsidP="00093816">
      <w:pPr>
        <w:tabs>
          <w:tab w:val="left" w:pos="709"/>
        </w:tabs>
        <w:spacing w:after="0"/>
      </w:pPr>
      <w:r w:rsidRPr="00B5038A">
        <w:t>- Отходы декоративного бумажно-слоистого пластика (ФККО 3 35 141 51 20 4</w:t>
      </w:r>
      <w:r>
        <w:t>, годовой норматив образования 400 тн</w:t>
      </w:r>
      <w:r w:rsidRPr="00B5038A">
        <w:t>);</w:t>
      </w:r>
    </w:p>
    <w:p w14:paraId="7D056C2B" w14:textId="77777777" w:rsidR="00093816" w:rsidRPr="00B5038A" w:rsidRDefault="00093816" w:rsidP="00093816">
      <w:pPr>
        <w:tabs>
          <w:tab w:val="left" w:pos="709"/>
        </w:tabs>
        <w:spacing w:after="0"/>
      </w:pPr>
      <w:r w:rsidRPr="00B5038A">
        <w:t>- Ткань фильтровальная из полимерных волокон при очистке воздуха отработанная (ФККО 4 43 221 01 62 4</w:t>
      </w:r>
      <w:r>
        <w:t>, годовой норматив образования 0,123 тн</w:t>
      </w:r>
      <w:r w:rsidRPr="00B5038A">
        <w:t>);</w:t>
      </w:r>
    </w:p>
    <w:p w14:paraId="5413AE92" w14:textId="77777777" w:rsidR="00093816" w:rsidRPr="00B5038A" w:rsidRDefault="00093816" w:rsidP="00093816">
      <w:pPr>
        <w:tabs>
          <w:tab w:val="left" w:pos="709"/>
        </w:tabs>
        <w:spacing w:after="0"/>
      </w:pPr>
      <w:r w:rsidRPr="00B5038A">
        <w:t>- Улюк волокнистый (ФККО 3 02 111 01 23 5</w:t>
      </w:r>
      <w:r>
        <w:t>, годовой норматив образования 140,475 тн</w:t>
      </w:r>
      <w:r w:rsidRPr="00B5038A">
        <w:t>);</w:t>
      </w:r>
    </w:p>
    <w:p w14:paraId="121D081C" w14:textId="77777777" w:rsidR="00093816" w:rsidRPr="00B5038A" w:rsidRDefault="00093816" w:rsidP="00093816">
      <w:pPr>
        <w:tabs>
          <w:tab w:val="left" w:pos="709"/>
        </w:tabs>
        <w:spacing w:after="0"/>
      </w:pPr>
      <w:r w:rsidRPr="00B5038A">
        <w:t>- Отходы упаковочных материалов из бумаги и картона несортированные незагрязненные (ФККО 4 05 811 01 60 5</w:t>
      </w:r>
      <w:r>
        <w:t>, годовой норматив образования 140,76 тн</w:t>
      </w:r>
      <w:r w:rsidRPr="00B5038A">
        <w:t>);</w:t>
      </w:r>
    </w:p>
    <w:p w14:paraId="7ECCD151" w14:textId="77777777" w:rsidR="00093816" w:rsidRPr="00B5038A" w:rsidRDefault="00093816" w:rsidP="00093816">
      <w:pPr>
        <w:tabs>
          <w:tab w:val="left" w:pos="709"/>
        </w:tabs>
        <w:spacing w:after="0"/>
      </w:pPr>
      <w:r w:rsidRPr="00B5038A">
        <w:t xml:space="preserve">- Лом железобетонных изделий, отходы железобетона в кусковой форме (ФККО </w:t>
      </w:r>
      <w:r w:rsidRPr="00215762">
        <w:t>8 22 301 01 21 5</w:t>
      </w:r>
      <w:r>
        <w:t>, годовой норматив образования 62,5 тн</w:t>
      </w:r>
      <w:r w:rsidRPr="00B5038A">
        <w:t>);</w:t>
      </w:r>
    </w:p>
    <w:p w14:paraId="128704A5" w14:textId="77777777" w:rsidR="00093816" w:rsidRPr="00B5038A" w:rsidRDefault="00093816" w:rsidP="00093816">
      <w:pPr>
        <w:tabs>
          <w:tab w:val="left" w:pos="709"/>
        </w:tabs>
        <w:spacing w:after="0"/>
      </w:pPr>
      <w:r w:rsidRPr="00B5038A">
        <w:t>- Остатки и огарки стальных сварочных электродов (ФККО 9 19 100 01 20 5</w:t>
      </w:r>
      <w:r>
        <w:t>, годовой норматив образования 0,495 тн</w:t>
      </w:r>
      <w:r w:rsidRPr="00B5038A">
        <w:t>);</w:t>
      </w:r>
    </w:p>
    <w:p w14:paraId="60C9D6ED" w14:textId="77777777" w:rsidR="00093816" w:rsidRPr="00B5038A" w:rsidRDefault="00093816" w:rsidP="00093816">
      <w:pPr>
        <w:tabs>
          <w:tab w:val="left" w:pos="709"/>
        </w:tabs>
        <w:spacing w:after="0"/>
      </w:pPr>
      <w:r w:rsidRPr="00B5038A">
        <w:t>- Отходы бумаги от резки и штамповки (срезы бумаг специального назначения, ФККО 3 06 121 21 29 5</w:t>
      </w:r>
      <w:r>
        <w:t>, годовой норматив образования 500 тн</w:t>
      </w:r>
      <w:r w:rsidRPr="00B5038A">
        <w:t>);</w:t>
      </w:r>
    </w:p>
    <w:p w14:paraId="3A4729A6" w14:textId="77777777" w:rsidR="00093816" w:rsidRPr="00B5038A" w:rsidRDefault="00093816" w:rsidP="00093816">
      <w:pPr>
        <w:tabs>
          <w:tab w:val="left" w:pos="709"/>
        </w:tabs>
        <w:spacing w:after="0"/>
      </w:pPr>
      <w:r w:rsidRPr="00B5038A">
        <w:t>- Пищевые отходы кухонь и организаций общественного питания несортированные (ФККО 7 36 100 01 30 5</w:t>
      </w:r>
      <w:r>
        <w:t>, годовой норматив образования 118,712 тн</w:t>
      </w:r>
      <w:r w:rsidRPr="00B5038A">
        <w:t>);</w:t>
      </w:r>
    </w:p>
    <w:p w14:paraId="5715A031" w14:textId="77777777" w:rsidR="00093816" w:rsidRPr="00B5038A" w:rsidRDefault="00093816" w:rsidP="00093816">
      <w:pPr>
        <w:tabs>
          <w:tab w:val="left" w:pos="709"/>
        </w:tabs>
        <w:spacing w:after="0"/>
      </w:pPr>
      <w:r w:rsidRPr="00B5038A">
        <w:t>- Смет с территории предприятия практически неопасный (ФККО 7 33 390 02 71 5</w:t>
      </w:r>
      <w:r>
        <w:t>, годовой норматив образования 150 тн</w:t>
      </w:r>
      <w:r w:rsidRPr="00B5038A">
        <w:t>);</w:t>
      </w:r>
    </w:p>
    <w:p w14:paraId="73AF5E4D" w14:textId="77777777" w:rsidR="00093816" w:rsidRPr="00B5038A" w:rsidRDefault="00093816" w:rsidP="00093816">
      <w:pPr>
        <w:tabs>
          <w:tab w:val="left" w:pos="709"/>
        </w:tabs>
        <w:spacing w:after="0"/>
      </w:pPr>
      <w:r w:rsidRPr="00B5038A">
        <w:t>- Тормозные колодки отработанные без накладок асбестовых</w:t>
      </w:r>
      <w:r>
        <w:t xml:space="preserve"> </w:t>
      </w:r>
      <w:r w:rsidRPr="00B5038A">
        <w:t>(ФККО 9 20 310 01 52 5</w:t>
      </w:r>
      <w:r>
        <w:t>, годовой норматив образования 0,120 тн</w:t>
      </w:r>
      <w:r w:rsidRPr="00B5038A">
        <w:t>);</w:t>
      </w:r>
    </w:p>
    <w:p w14:paraId="29C19C65" w14:textId="77777777" w:rsidR="00093816" w:rsidRPr="00B5038A" w:rsidRDefault="00093816" w:rsidP="00093816">
      <w:pPr>
        <w:tabs>
          <w:tab w:val="left" w:pos="709"/>
        </w:tabs>
        <w:spacing w:after="0"/>
      </w:pPr>
      <w:r w:rsidRPr="00B5038A">
        <w:t>- Осадок механической очистки сточных вод производства бумаги и картона преимущественно из вторичного сырья волокносодержащий (скоп, ФККО 9 20 310 01 52 5</w:t>
      </w:r>
      <w:r>
        <w:t>, годовой норматив образования 2890,8 тн</w:t>
      </w:r>
      <w:r w:rsidRPr="00B5038A">
        <w:t>);</w:t>
      </w:r>
    </w:p>
    <w:p w14:paraId="0399A23E" w14:textId="77777777" w:rsidR="00093816" w:rsidRDefault="00093816" w:rsidP="00093816">
      <w:pPr>
        <w:spacing w:after="0"/>
      </w:pPr>
      <w:r w:rsidRPr="00B5038A">
        <w:t>- Спецодежда из натуральных волокон, утратившая потребительские свойства, пригодная для изготовления ветоши (ФККО 4 02 131 01 62 5</w:t>
      </w:r>
      <w:r>
        <w:t>, годовой норматив образования 1,206 тн</w:t>
      </w:r>
      <w:r w:rsidRPr="00B5038A">
        <w:t>).</w:t>
      </w:r>
    </w:p>
    <w:p w14:paraId="37F1C5F1" w14:textId="77777777" w:rsidR="00093816" w:rsidRDefault="00093816" w:rsidP="00093816">
      <w:pPr>
        <w:spacing w:after="0"/>
      </w:pPr>
    </w:p>
    <w:p w14:paraId="514388D7" w14:textId="77777777" w:rsidR="00093816" w:rsidRDefault="00093816" w:rsidP="00093816">
      <w:pPr>
        <w:spacing w:after="0"/>
      </w:pPr>
    </w:p>
    <w:p w14:paraId="26E5753A" w14:textId="77777777" w:rsidR="00093816" w:rsidRDefault="00093816" w:rsidP="00093816">
      <w:pPr>
        <w:spacing w:after="0"/>
      </w:pPr>
    </w:p>
    <w:p w14:paraId="4BCEF2BC" w14:textId="77777777" w:rsidR="00093816" w:rsidRDefault="00093816" w:rsidP="00093816">
      <w:pPr>
        <w:spacing w:after="0"/>
      </w:pPr>
    </w:p>
    <w:p w14:paraId="5D42E6C5" w14:textId="77777777" w:rsidR="00093816" w:rsidRDefault="00093816" w:rsidP="00093816">
      <w:pPr>
        <w:spacing w:after="0"/>
      </w:pPr>
    </w:p>
    <w:p w14:paraId="6A9BF08D" w14:textId="77777777" w:rsidR="00093816" w:rsidRDefault="00093816" w:rsidP="00093816">
      <w:pPr>
        <w:spacing w:after="0"/>
      </w:pPr>
    </w:p>
    <w:p w14:paraId="7B683B05" w14:textId="77777777" w:rsidR="00093816" w:rsidRPr="00305BF9" w:rsidRDefault="00093816" w:rsidP="00093816">
      <w:pPr>
        <w:spacing w:after="0"/>
        <w:rPr>
          <w:rFonts w:eastAsia="Calibri"/>
          <w:i/>
        </w:rPr>
      </w:pPr>
    </w:p>
    <w:p w14:paraId="68AD1AF0" w14:textId="77777777" w:rsidR="00093816" w:rsidRPr="00694449" w:rsidRDefault="00093816" w:rsidP="00093816">
      <w:pPr>
        <w:spacing w:after="0"/>
        <w:jc w:val="center"/>
        <w:rPr>
          <w:b/>
          <w:sz w:val="28"/>
          <w:szCs w:val="28"/>
        </w:rPr>
      </w:pPr>
      <w:bookmarkStart w:id="10" w:name="_Toc351020082"/>
      <w:r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V</w:t>
      </w:r>
      <w:r w:rsidRPr="00F82811">
        <w:rPr>
          <w:b/>
          <w:sz w:val="28"/>
          <w:szCs w:val="28"/>
        </w:rPr>
        <w:t xml:space="preserve">  </w:t>
      </w:r>
      <w:r w:rsidRPr="00694449">
        <w:rPr>
          <w:b/>
          <w:sz w:val="28"/>
          <w:szCs w:val="28"/>
        </w:rPr>
        <w:t>ПРОЕКТ ДОГОВОРА</w:t>
      </w:r>
    </w:p>
    <w:p w14:paraId="53EF4739" w14:textId="77777777" w:rsidR="00093816" w:rsidRPr="0012677D" w:rsidRDefault="00093816" w:rsidP="00093816">
      <w:pPr>
        <w:spacing w:after="0"/>
        <w:jc w:val="center"/>
        <w:rPr>
          <w:b/>
          <w:bCs/>
          <w:sz w:val="28"/>
          <w:szCs w:val="28"/>
        </w:rPr>
      </w:pPr>
      <w:r w:rsidRPr="0012677D">
        <w:rPr>
          <w:b/>
          <w:sz w:val="28"/>
          <w:szCs w:val="28"/>
        </w:rPr>
        <w:t>Об оказании комплекса услуг по обращению с отходами</w:t>
      </w:r>
    </w:p>
    <w:p w14:paraId="1D8C2DFA" w14:textId="77777777" w:rsidR="00093816" w:rsidRDefault="00093816" w:rsidP="00093816">
      <w:pPr>
        <w:spacing w:after="0"/>
        <w:jc w:val="left"/>
        <w:rPr>
          <w:bCs/>
          <w:szCs w:val="20"/>
        </w:rPr>
      </w:pPr>
    </w:p>
    <w:p w14:paraId="25CC8240" w14:textId="77777777" w:rsidR="00093816" w:rsidRPr="00404BDD" w:rsidRDefault="00093816" w:rsidP="00093816">
      <w:pPr>
        <w:spacing w:after="0"/>
        <w:jc w:val="left"/>
        <w:rPr>
          <w:bCs/>
        </w:rPr>
      </w:pPr>
      <w:r w:rsidRPr="00507913">
        <w:rPr>
          <w:bCs/>
        </w:rPr>
        <w:t xml:space="preserve"> </w:t>
      </w:r>
      <w:r>
        <w:rPr>
          <w:bCs/>
        </w:rPr>
        <w:t xml:space="preserve">            </w:t>
      </w:r>
      <w:r w:rsidRPr="00404BDD">
        <w:rPr>
          <w:bCs/>
        </w:rPr>
        <w:t>Краснокамск                                                                                       «     » __________  2019 г.</w:t>
      </w:r>
    </w:p>
    <w:p w14:paraId="31AD8E18" w14:textId="77777777" w:rsidR="00093816" w:rsidRPr="00404BDD" w:rsidRDefault="00093816" w:rsidP="00093816">
      <w:pPr>
        <w:spacing w:after="0"/>
        <w:ind w:firstLine="426"/>
      </w:pPr>
    </w:p>
    <w:p w14:paraId="6A30F513" w14:textId="77777777" w:rsidR="00093816" w:rsidRDefault="00093816" w:rsidP="00093816">
      <w:pPr>
        <w:spacing w:after="0"/>
        <w:ind w:firstLine="709"/>
      </w:pPr>
      <w:r w:rsidRPr="00404BDD">
        <w:t>Акционерное общество «Гознак» (АО «Гознак»), именуемое в дальнейшем «Заказчик</w:t>
      </w:r>
      <w:r w:rsidRPr="00404BDD">
        <w:rPr>
          <w:bCs/>
        </w:rPr>
        <w:t>»,</w:t>
      </w:r>
      <w:r w:rsidRPr="00404BDD">
        <w:t xml:space="preserve"> в лице директора Краснокамской бумажной фабрики – филиала акционерного общества «Гознак» Биричевского Александра Николаевича, действующего на основании доверенности № 19Д от 12.04.2019, с одной стороны и  </w:t>
      </w:r>
      <w:r w:rsidRPr="00822DE8">
        <w:t>___________</w:t>
      </w:r>
      <w:r w:rsidRPr="00404BDD">
        <w:t>, именуемое в дальнейшем «Исполнитель», в лице</w:t>
      </w:r>
      <w:r>
        <w:t>_____________</w:t>
      </w:r>
      <w:r w:rsidRPr="00404BDD">
        <w:t xml:space="preserve"> , действующего на основании  </w:t>
      </w:r>
      <w:r w:rsidRPr="00404BDD">
        <w:rPr>
          <w:u w:val="single"/>
        </w:rPr>
        <w:t xml:space="preserve">             </w:t>
      </w:r>
      <w:r w:rsidRPr="00404BDD">
        <w:t xml:space="preserve"> с другой стороны, договорились о нижеследующем:</w:t>
      </w:r>
    </w:p>
    <w:p w14:paraId="7336C93E" w14:textId="77777777" w:rsidR="00093816" w:rsidRPr="00404BDD" w:rsidRDefault="00093816" w:rsidP="00093816">
      <w:pPr>
        <w:spacing w:after="0"/>
        <w:ind w:firstLine="709"/>
      </w:pPr>
    </w:p>
    <w:p w14:paraId="17D34C95" w14:textId="77777777" w:rsidR="00093816" w:rsidRPr="00404BDD" w:rsidRDefault="00093816" w:rsidP="00093816">
      <w:pPr>
        <w:numPr>
          <w:ilvl w:val="0"/>
          <w:numId w:val="31"/>
        </w:numPr>
        <w:spacing w:after="0"/>
        <w:jc w:val="center"/>
        <w:rPr>
          <w:b/>
          <w:lang w:val="x-none" w:eastAsia="x-none"/>
        </w:rPr>
      </w:pPr>
      <w:r w:rsidRPr="00404BDD">
        <w:rPr>
          <w:b/>
          <w:lang w:val="x-none" w:eastAsia="x-none"/>
        </w:rPr>
        <w:t>ПРЕДМЕТ ДОГОВОРА</w:t>
      </w:r>
    </w:p>
    <w:p w14:paraId="202DA9C0" w14:textId="77777777" w:rsidR="00093816" w:rsidRPr="00404BDD" w:rsidRDefault="00093816" w:rsidP="00093816">
      <w:pPr>
        <w:numPr>
          <w:ilvl w:val="1"/>
          <w:numId w:val="36"/>
        </w:numPr>
        <w:tabs>
          <w:tab w:val="left" w:pos="1276"/>
        </w:tabs>
        <w:spacing w:after="0"/>
        <w:ind w:left="0" w:firstLine="709"/>
        <w:rPr>
          <w:lang w:val="x-none" w:eastAsia="x-none"/>
        </w:rPr>
      </w:pPr>
      <w:r w:rsidRPr="00404BDD">
        <w:rPr>
          <w:lang w:val="x-none" w:eastAsia="x-none"/>
        </w:rPr>
        <w:t xml:space="preserve">По договору возмездного оказания услуг Исполнитель обязуется по заданию Заказчика оказать, а Заказчик принять и оплатить следующие услуги: по сбору, транспортировке </w:t>
      </w:r>
      <w:r w:rsidRPr="00404BDD">
        <w:rPr>
          <w:lang w:eastAsia="x-none"/>
        </w:rPr>
        <w:t xml:space="preserve">и захоронению </w:t>
      </w:r>
      <w:r w:rsidRPr="00404BDD">
        <w:t>промышленных отходов</w:t>
      </w:r>
      <w:r w:rsidRPr="00404BDD">
        <w:rPr>
          <w:lang w:eastAsia="x-none"/>
        </w:rPr>
        <w:t xml:space="preserve"> 4-5 класса опасности (не относящихся к ТКО)</w:t>
      </w:r>
      <w:r w:rsidRPr="00404BDD">
        <w:rPr>
          <w:lang w:val="x-none" w:eastAsia="x-none"/>
        </w:rPr>
        <w:t>,</w:t>
      </w:r>
      <w:r w:rsidRPr="00404BDD">
        <w:rPr>
          <w:lang w:eastAsia="x-none"/>
        </w:rPr>
        <w:t xml:space="preserve"> </w:t>
      </w:r>
      <w:r w:rsidRPr="00404BDD">
        <w:rPr>
          <w:lang w:val="x-none" w:eastAsia="x-none"/>
        </w:rPr>
        <w:t>образовавшихся в результате деятельности</w:t>
      </w:r>
      <w:r w:rsidRPr="00404BDD">
        <w:rPr>
          <w:lang w:eastAsia="x-none"/>
        </w:rPr>
        <w:t xml:space="preserve"> </w:t>
      </w:r>
      <w:r w:rsidRPr="00404BDD">
        <w:rPr>
          <w:lang w:val="x-none" w:eastAsia="x-none"/>
        </w:rPr>
        <w:t>Заказчика (в дальнейшем отходы)</w:t>
      </w:r>
      <w:r w:rsidRPr="00404BDD">
        <w:rPr>
          <w:lang w:eastAsia="x-none"/>
        </w:rPr>
        <w:t>.</w:t>
      </w:r>
    </w:p>
    <w:p w14:paraId="12D5F861" w14:textId="77777777" w:rsidR="00093816" w:rsidRPr="00404BDD" w:rsidRDefault="00093816" w:rsidP="00093816">
      <w:pPr>
        <w:numPr>
          <w:ilvl w:val="1"/>
          <w:numId w:val="36"/>
        </w:numPr>
        <w:tabs>
          <w:tab w:val="left" w:pos="1276"/>
        </w:tabs>
        <w:spacing w:after="0"/>
        <w:ind w:left="0" w:firstLine="709"/>
        <w:rPr>
          <w:lang w:val="x-none" w:eastAsia="x-none"/>
        </w:rPr>
      </w:pPr>
      <w:r w:rsidRPr="00404BDD">
        <w:rPr>
          <w:lang w:val="x-none" w:eastAsia="x-none"/>
        </w:rPr>
        <w:t xml:space="preserve">Заказчиком-плательщиком услуг является – Краснокамская бумажная фабрика – филиал </w:t>
      </w:r>
      <w:r w:rsidRPr="00404BDD">
        <w:rPr>
          <w:lang w:eastAsia="x-none"/>
        </w:rPr>
        <w:t>акционерного общества</w:t>
      </w:r>
      <w:r w:rsidRPr="00404BDD">
        <w:rPr>
          <w:lang w:val="x-none" w:eastAsia="x-none"/>
        </w:rPr>
        <w:t xml:space="preserve"> «Гознак».</w:t>
      </w:r>
    </w:p>
    <w:p w14:paraId="35A65B9C" w14:textId="77777777" w:rsidR="00093816" w:rsidRPr="00404BDD" w:rsidRDefault="00093816" w:rsidP="00093816">
      <w:pPr>
        <w:pStyle w:val="af7"/>
        <w:rPr>
          <w:szCs w:val="24"/>
        </w:rPr>
      </w:pPr>
      <w:r w:rsidRPr="00404BDD">
        <w:rPr>
          <w:szCs w:val="24"/>
        </w:rPr>
        <w:t xml:space="preserve">            1.3 Для  настоящего договора  «Промышленные отходы» понимаются твердые нетоксичные, нерадиоактивные, неядовитые, невзрывоопасные отходы – остатки сырья, материалов, полуфабрикатов, иных изделий или продуктов, которые образовались в процессе производства потребления, а также товары (продукция), утратившие свои потребительские свойства. </w:t>
      </w:r>
    </w:p>
    <w:p w14:paraId="4A153641" w14:textId="77777777" w:rsidR="00093816" w:rsidRPr="00404BDD" w:rsidRDefault="00093816" w:rsidP="00093816">
      <w:pPr>
        <w:pStyle w:val="af7"/>
        <w:ind w:firstLine="360"/>
        <w:rPr>
          <w:szCs w:val="24"/>
        </w:rPr>
      </w:pPr>
      <w:r w:rsidRPr="00404BDD">
        <w:rPr>
          <w:szCs w:val="24"/>
        </w:rPr>
        <w:t>Отходы (выделенное вторичное сырье), образованные в результате процесса сортировки на мусоросортировочном комплексе и пригодные к дальнейшему использованию, переходят в собственность Исполнителю, стоимость которых включена в стоимость услуг п.1.1.</w:t>
      </w:r>
    </w:p>
    <w:p w14:paraId="2ACF3980" w14:textId="77777777" w:rsidR="00093816" w:rsidRPr="00404BDD" w:rsidRDefault="00093816" w:rsidP="00093816">
      <w:pPr>
        <w:pStyle w:val="af7"/>
        <w:ind w:firstLine="360"/>
        <w:rPr>
          <w:szCs w:val="24"/>
        </w:rPr>
      </w:pPr>
      <w:r w:rsidRPr="00404BDD">
        <w:rPr>
          <w:szCs w:val="24"/>
        </w:rPr>
        <w:t xml:space="preserve">      1.4 Право собственности на отходы, подлежащие захоронению на полигоне, </w:t>
      </w:r>
      <w:r>
        <w:t xml:space="preserve">переходит к </w:t>
      </w:r>
      <w:r w:rsidRPr="00C85D0A">
        <w:t xml:space="preserve"> Исполнител</w:t>
      </w:r>
      <w:r>
        <w:t>ю</w:t>
      </w:r>
      <w:r w:rsidRPr="00C85D0A">
        <w:t xml:space="preserve"> с момента погрузки</w:t>
      </w:r>
      <w:r w:rsidRPr="00404BDD">
        <w:rPr>
          <w:szCs w:val="24"/>
        </w:rPr>
        <w:t xml:space="preserve"> отходов на территории фабрики.   Перечень отходов подлежащих захоронению, приведен в Приложение 1. В соответствии с законодательством плату за негативное воздействие на окружающую среду вносит Заказчик.</w:t>
      </w:r>
    </w:p>
    <w:p w14:paraId="6ADDADD4" w14:textId="77777777" w:rsidR="00093816" w:rsidRPr="00F33325" w:rsidRDefault="00093816" w:rsidP="00093816">
      <w:pPr>
        <w:pStyle w:val="afffff3"/>
        <w:numPr>
          <w:ilvl w:val="1"/>
          <w:numId w:val="3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F33325">
        <w:rPr>
          <w:rFonts w:ascii="Times New Roman" w:hAnsi="Times New Roman"/>
          <w:sz w:val="24"/>
          <w:szCs w:val="24"/>
        </w:rPr>
        <w:t>Исполнитель подтверждает, что он имеет все необходимые лицензии, разрешения и</w:t>
      </w:r>
    </w:p>
    <w:p w14:paraId="55627F0C" w14:textId="77777777" w:rsidR="00093816" w:rsidRPr="00F33325" w:rsidRDefault="00093816" w:rsidP="00093816">
      <w:pPr>
        <w:rPr>
          <w:lang w:val="x-none" w:eastAsia="x-none"/>
        </w:rPr>
      </w:pPr>
      <w:r w:rsidRPr="00F33325">
        <w:t xml:space="preserve"> полномочия для оказания услуг по настоящему Договору.</w:t>
      </w:r>
    </w:p>
    <w:p w14:paraId="3EB0D1E4" w14:textId="77777777" w:rsidR="00093816" w:rsidRPr="00F33325" w:rsidRDefault="00093816" w:rsidP="00093816">
      <w:pPr>
        <w:pStyle w:val="afffff3"/>
        <w:numPr>
          <w:ilvl w:val="1"/>
          <w:numId w:val="3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F33325">
        <w:rPr>
          <w:rFonts w:ascii="Times New Roman" w:hAnsi="Times New Roman"/>
          <w:sz w:val="24"/>
          <w:szCs w:val="24"/>
        </w:rPr>
        <w:t xml:space="preserve"> Исполнитель обязан оказать услуги по настоящему договору собственными силами.</w:t>
      </w:r>
    </w:p>
    <w:p w14:paraId="2070EC33" w14:textId="77777777" w:rsidR="00093816" w:rsidRPr="00F33325" w:rsidRDefault="00093816" w:rsidP="00093816">
      <w:pPr>
        <w:spacing w:after="0"/>
        <w:rPr>
          <w:lang w:val="x-none" w:eastAsia="x-none"/>
        </w:rPr>
      </w:pPr>
      <w:r w:rsidRPr="00F33325">
        <w:t xml:space="preserve"> Исполнитель не имеет права передавать предусмотренные договором обязательства третьим лицам.</w:t>
      </w:r>
    </w:p>
    <w:p w14:paraId="2722283C" w14:textId="77777777" w:rsidR="00093816" w:rsidRPr="00404BDD" w:rsidRDefault="00093816" w:rsidP="00093816">
      <w:pPr>
        <w:pStyle w:val="afffff3"/>
        <w:numPr>
          <w:ilvl w:val="1"/>
          <w:numId w:val="3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404BDD">
        <w:rPr>
          <w:rFonts w:ascii="Times New Roman" w:hAnsi="Times New Roman"/>
          <w:sz w:val="24"/>
          <w:szCs w:val="24"/>
          <w:lang w:eastAsia="x-none"/>
        </w:rPr>
        <w:t xml:space="preserve">Документом, подтверждающим факт оказания услуг по настоящему договору, </w:t>
      </w:r>
    </w:p>
    <w:p w14:paraId="646E591E" w14:textId="77777777" w:rsidR="00093816" w:rsidRPr="00404BDD" w:rsidRDefault="00093816" w:rsidP="00093816">
      <w:pPr>
        <w:rPr>
          <w:lang w:val="x-none" w:eastAsia="x-none"/>
        </w:rPr>
      </w:pPr>
      <w:r w:rsidRPr="00404BDD">
        <w:rPr>
          <w:lang w:eastAsia="x-none"/>
        </w:rPr>
        <w:t>является Универсальный передаточный документ (далее – УПД).</w:t>
      </w:r>
    </w:p>
    <w:p w14:paraId="785DAD23" w14:textId="77777777" w:rsidR="00093816" w:rsidRPr="00404BDD" w:rsidRDefault="00093816" w:rsidP="00093816">
      <w:pPr>
        <w:pStyle w:val="af7"/>
        <w:tabs>
          <w:tab w:val="num" w:pos="0"/>
        </w:tabs>
        <w:ind w:firstLine="851"/>
        <w:rPr>
          <w:b/>
          <w:szCs w:val="24"/>
        </w:rPr>
      </w:pPr>
    </w:p>
    <w:p w14:paraId="3CC7FE5E" w14:textId="77777777" w:rsidR="00093816" w:rsidRPr="00404BDD" w:rsidRDefault="00093816" w:rsidP="00093816">
      <w:pPr>
        <w:pStyle w:val="af7"/>
        <w:tabs>
          <w:tab w:val="num" w:pos="0"/>
        </w:tabs>
        <w:ind w:firstLine="851"/>
        <w:jc w:val="center"/>
        <w:rPr>
          <w:b/>
          <w:szCs w:val="24"/>
        </w:rPr>
      </w:pPr>
      <w:r w:rsidRPr="00404BDD">
        <w:rPr>
          <w:b/>
          <w:szCs w:val="24"/>
        </w:rPr>
        <w:t>2. ЦЕНА И ПОРЯДОК РАСЧЕТОВ</w:t>
      </w:r>
    </w:p>
    <w:p w14:paraId="5F763024" w14:textId="77777777" w:rsidR="00093816" w:rsidRPr="00404BDD" w:rsidRDefault="00093816" w:rsidP="00093816">
      <w:pPr>
        <w:pStyle w:val="af7"/>
        <w:tabs>
          <w:tab w:val="num" w:pos="0"/>
        </w:tabs>
        <w:ind w:firstLine="851"/>
        <w:rPr>
          <w:szCs w:val="24"/>
        </w:rPr>
      </w:pPr>
      <w:r w:rsidRPr="00404BDD">
        <w:rPr>
          <w:szCs w:val="24"/>
        </w:rPr>
        <w:t xml:space="preserve">2.1 При выполнении договорного объема промышленных отходов ориентировочно </w:t>
      </w:r>
      <w:r>
        <w:rPr>
          <w:szCs w:val="24"/>
          <w:lang w:val="ru-RU"/>
        </w:rPr>
        <w:t>400</w:t>
      </w:r>
      <w:r w:rsidRPr="00404BDD">
        <w:rPr>
          <w:szCs w:val="24"/>
        </w:rPr>
        <w:t xml:space="preserve"> тонн, общая сумма договора составляет  </w:t>
      </w:r>
      <w:r>
        <w:rPr>
          <w:szCs w:val="24"/>
          <w:lang w:val="ru-RU"/>
        </w:rPr>
        <w:t>_______</w:t>
      </w:r>
      <w:r w:rsidRPr="00404BDD">
        <w:rPr>
          <w:szCs w:val="24"/>
        </w:rPr>
        <w:t xml:space="preserve"> рублей, в том числе НДС 20%.           </w:t>
      </w:r>
    </w:p>
    <w:p w14:paraId="5421C6AB" w14:textId="77777777" w:rsidR="00093816" w:rsidRPr="00404BDD" w:rsidRDefault="00093816" w:rsidP="00093816">
      <w:pPr>
        <w:pStyle w:val="af7"/>
        <w:tabs>
          <w:tab w:val="num" w:pos="0"/>
        </w:tabs>
        <w:ind w:firstLine="851"/>
        <w:rPr>
          <w:szCs w:val="24"/>
        </w:rPr>
      </w:pPr>
      <w:r w:rsidRPr="00404BDD">
        <w:rPr>
          <w:szCs w:val="24"/>
        </w:rPr>
        <w:t xml:space="preserve">2.2 Цена услуги за 1 тонну </w:t>
      </w:r>
      <w:r>
        <w:rPr>
          <w:szCs w:val="24"/>
          <w:lang w:val="ru-RU"/>
        </w:rPr>
        <w:t>______</w:t>
      </w:r>
      <w:r w:rsidRPr="00404BDD">
        <w:rPr>
          <w:szCs w:val="24"/>
        </w:rPr>
        <w:t xml:space="preserve"> рублей с учетом НДС 20% включает: сбор, транспортировка, и захоронение промышленных отходов, является фиксированной и пересмотру не подлежит.</w:t>
      </w:r>
    </w:p>
    <w:p w14:paraId="2ECF760C" w14:textId="77777777" w:rsidR="00093816" w:rsidRPr="00404BDD" w:rsidRDefault="00093816" w:rsidP="00093816">
      <w:pPr>
        <w:tabs>
          <w:tab w:val="left" w:pos="567"/>
        </w:tabs>
        <w:ind w:firstLine="709"/>
        <w:rPr>
          <w:lang w:val="x-none" w:eastAsia="x-none"/>
        </w:rPr>
      </w:pPr>
      <w:r w:rsidRPr="00404BDD">
        <w:rPr>
          <w:lang w:val="x-none" w:eastAsia="x-none"/>
        </w:rPr>
        <w:t xml:space="preserve">2.3 Расчеты между сторонами производятся в безналичном порядке путем перечисления Заказчиком в лице Заказчика-плательщика денежных средств в рублях РФ на расчетный счет Исполнителя, указанный в настоящем договоре в следующем порядке: </w:t>
      </w:r>
    </w:p>
    <w:p w14:paraId="67F081B9" w14:textId="77777777" w:rsidR="00093816" w:rsidRPr="00404BDD" w:rsidRDefault="00093816" w:rsidP="00093816">
      <w:pPr>
        <w:ind w:firstLine="709"/>
        <w:rPr>
          <w:lang w:val="x-none" w:eastAsia="x-none"/>
        </w:rPr>
      </w:pPr>
      <w:r w:rsidRPr="00404BDD">
        <w:rPr>
          <w:lang w:val="x-none" w:eastAsia="x-none"/>
        </w:rPr>
        <w:t xml:space="preserve">Оплата производится в течение 5 (пяти) банковских дней с подписания акта оказанных услуг  при отсутствии  замечаний к качеству на основании счета Исполнителя и по фактически принятому весу отходов на весовой Краснокамской бумажной фабрики- филиала </w:t>
      </w:r>
      <w:r w:rsidRPr="00404BDD">
        <w:rPr>
          <w:lang w:eastAsia="x-none"/>
        </w:rPr>
        <w:t xml:space="preserve">акционерного общества </w:t>
      </w:r>
      <w:r w:rsidRPr="00404BDD">
        <w:rPr>
          <w:lang w:val="x-none" w:eastAsia="x-none"/>
        </w:rPr>
        <w:t>«Гознак».</w:t>
      </w:r>
    </w:p>
    <w:p w14:paraId="10AD8E78" w14:textId="77777777" w:rsidR="00093816" w:rsidRPr="00404BDD" w:rsidRDefault="00093816" w:rsidP="00093816">
      <w:pPr>
        <w:ind w:firstLine="709"/>
        <w:rPr>
          <w:lang w:val="x-none" w:eastAsia="x-none"/>
        </w:rPr>
      </w:pPr>
      <w:r w:rsidRPr="00404BDD">
        <w:rPr>
          <w:lang w:val="x-none" w:eastAsia="x-none"/>
        </w:rPr>
        <w:lastRenderedPageBreak/>
        <w:t xml:space="preserve">2.4 Сдача полностью выполненных услуг Исполнителем и приемка их оформляются </w:t>
      </w:r>
      <w:r w:rsidRPr="00404BDD">
        <w:rPr>
          <w:lang w:eastAsia="x-none"/>
        </w:rPr>
        <w:t>УПД</w:t>
      </w:r>
      <w:r w:rsidRPr="00404BDD">
        <w:rPr>
          <w:lang w:val="x-none" w:eastAsia="x-none"/>
        </w:rPr>
        <w:t>, подписанным обеими сторонами</w:t>
      </w:r>
      <w:r w:rsidRPr="00404BDD">
        <w:rPr>
          <w:lang w:eastAsia="x-none"/>
        </w:rPr>
        <w:t>, с приложением справки о количестве (весе) отходов, переданных на захоронение, согласованная со специализированным полигоном с указанием места захоронения, которая является неотъемлемой частью акта оказанных услуг</w:t>
      </w:r>
      <w:r w:rsidRPr="00404BDD">
        <w:rPr>
          <w:lang w:val="x-none" w:eastAsia="x-none"/>
        </w:rPr>
        <w:t>. В случае мотивированного отказа Заказчика от приемки услуг составляется двусторонний акт с перечнем необходимых доработок и сроков их выполнения.</w:t>
      </w:r>
    </w:p>
    <w:p w14:paraId="6D3F5986" w14:textId="77777777" w:rsidR="00093816" w:rsidRPr="00404BDD" w:rsidRDefault="00093816" w:rsidP="00093816">
      <w:pPr>
        <w:ind w:firstLine="709"/>
        <w:rPr>
          <w:lang w:val="x-none" w:eastAsia="x-none"/>
        </w:rPr>
      </w:pPr>
      <w:r w:rsidRPr="00404BDD">
        <w:rPr>
          <w:spacing w:val="2"/>
          <w:lang w:val="x-none" w:eastAsia="x-none"/>
        </w:rPr>
        <w:t xml:space="preserve">2.5 В случае отсутствия письменного обоснования отказа Заказчика от </w:t>
      </w:r>
      <w:r w:rsidRPr="00404BDD">
        <w:rPr>
          <w:lang w:val="x-none" w:eastAsia="x-none"/>
        </w:rPr>
        <w:t xml:space="preserve">приемки  работ по </w:t>
      </w:r>
      <w:r w:rsidRPr="00404BDD">
        <w:rPr>
          <w:lang w:eastAsia="x-none"/>
        </w:rPr>
        <w:t>УПД</w:t>
      </w:r>
      <w:r w:rsidRPr="00404BDD">
        <w:rPr>
          <w:lang w:val="x-none" w:eastAsia="x-none"/>
        </w:rPr>
        <w:t xml:space="preserve"> в течение 5 (Пяти) календарных дней с даты </w:t>
      </w:r>
      <w:r w:rsidRPr="00404BDD">
        <w:rPr>
          <w:spacing w:val="-2"/>
          <w:lang w:val="x-none" w:eastAsia="x-none"/>
        </w:rPr>
        <w:t xml:space="preserve">предоставления такого </w:t>
      </w:r>
      <w:r w:rsidRPr="00404BDD">
        <w:rPr>
          <w:spacing w:val="-2"/>
          <w:lang w:eastAsia="x-none"/>
        </w:rPr>
        <w:t>УПД</w:t>
      </w:r>
      <w:r w:rsidRPr="00404BDD">
        <w:rPr>
          <w:spacing w:val="-2"/>
          <w:lang w:val="x-none" w:eastAsia="x-none"/>
        </w:rPr>
        <w:t xml:space="preserve"> Исполнителем работы считаются принятыми Заказчиком.</w:t>
      </w:r>
    </w:p>
    <w:p w14:paraId="325A51E8" w14:textId="77777777" w:rsidR="00093816" w:rsidRPr="00404BDD" w:rsidRDefault="00093816" w:rsidP="00093816">
      <w:pPr>
        <w:ind w:firstLine="709"/>
        <w:rPr>
          <w:lang w:val="x-none" w:eastAsia="x-none"/>
        </w:rPr>
      </w:pPr>
      <w:r w:rsidRPr="00404BDD">
        <w:rPr>
          <w:lang w:val="x-none" w:eastAsia="x-none"/>
        </w:rPr>
        <w:t xml:space="preserve">2.6 Заказчик считается выполнившим свои обязательства по оплате с момента поступления на расчетный счет Исполнителя полной стоимости услуг, выполнение которых подтверждено </w:t>
      </w:r>
      <w:r w:rsidRPr="00404BDD">
        <w:rPr>
          <w:lang w:eastAsia="x-none"/>
        </w:rPr>
        <w:t>УПД</w:t>
      </w:r>
      <w:r w:rsidRPr="00404BDD">
        <w:rPr>
          <w:lang w:val="x-none" w:eastAsia="x-none"/>
        </w:rPr>
        <w:t>.</w:t>
      </w:r>
    </w:p>
    <w:p w14:paraId="4E04FE3B" w14:textId="77777777" w:rsidR="00093816" w:rsidRPr="00404BDD" w:rsidRDefault="00093816" w:rsidP="00093816">
      <w:pPr>
        <w:ind w:firstLine="709"/>
        <w:rPr>
          <w:lang w:eastAsia="x-none"/>
        </w:rPr>
      </w:pPr>
      <w:r w:rsidRPr="00404BDD">
        <w:rPr>
          <w:lang w:val="x-none" w:eastAsia="x-none"/>
        </w:rPr>
        <w:t>2.7 В соответствии со статьей 168 Налогового кодекса РФ Исполнитель обязуется выставить (оформить и направить) оригинал счета-фактуры</w:t>
      </w:r>
      <w:r w:rsidRPr="00404BDD">
        <w:rPr>
          <w:lang w:eastAsia="x-none"/>
        </w:rPr>
        <w:t xml:space="preserve"> (УПД)</w:t>
      </w:r>
      <w:r w:rsidRPr="00404BDD">
        <w:rPr>
          <w:lang w:val="x-none" w:eastAsia="x-none"/>
        </w:rPr>
        <w:t xml:space="preserve"> в адрес Заказчика не позднее пяти дней со дня отгрузки товара (выполнения работ, оказания услуг) и/или со дня получения сумм оплаты в счет предстоящих поставок товаров (выполнения работ, оказания услуг). В случае если не предоставление Исполнителем счета-фактуры </w:t>
      </w:r>
      <w:r w:rsidRPr="00404BDD">
        <w:rPr>
          <w:lang w:eastAsia="x-none"/>
        </w:rPr>
        <w:t xml:space="preserve">(УПД) </w:t>
      </w:r>
      <w:r w:rsidRPr="00404BDD">
        <w:rPr>
          <w:lang w:val="x-none" w:eastAsia="x-none"/>
        </w:rPr>
        <w:t xml:space="preserve">в  вышеуказанный срок повлечет за собой принятие налоговым органом решения о привлечении Заказчика к налоговой ответственности, Исполнитель обязуется возместить Заказчику возникшие в связи с этим убытки. </w:t>
      </w:r>
    </w:p>
    <w:p w14:paraId="309A0C2E" w14:textId="77777777" w:rsidR="00093816" w:rsidRPr="00404BDD" w:rsidRDefault="00093816" w:rsidP="00093816">
      <w:pPr>
        <w:ind w:firstLine="709"/>
        <w:rPr>
          <w:lang w:eastAsia="x-none"/>
        </w:rPr>
      </w:pPr>
    </w:p>
    <w:p w14:paraId="20D20606" w14:textId="77777777" w:rsidR="00093816" w:rsidRPr="00404BDD" w:rsidRDefault="00093816" w:rsidP="00093816">
      <w:pPr>
        <w:jc w:val="center"/>
        <w:rPr>
          <w:b/>
          <w:lang w:val="x-none" w:eastAsia="x-none"/>
        </w:rPr>
      </w:pPr>
      <w:r w:rsidRPr="00404BDD">
        <w:rPr>
          <w:b/>
          <w:lang w:val="x-none" w:eastAsia="x-none"/>
        </w:rPr>
        <w:t>3. ПРАВА И ОБЯЗАННОСТИ СТОРОН</w:t>
      </w:r>
    </w:p>
    <w:p w14:paraId="343DC855" w14:textId="77777777" w:rsidR="00093816" w:rsidRPr="00404BDD" w:rsidRDefault="00093816" w:rsidP="00093816">
      <w:pPr>
        <w:ind w:firstLine="709"/>
        <w:rPr>
          <w:lang w:eastAsia="x-none"/>
        </w:rPr>
      </w:pPr>
      <w:r w:rsidRPr="00404BDD">
        <w:rPr>
          <w:lang w:val="x-none" w:eastAsia="x-none"/>
        </w:rPr>
        <w:t xml:space="preserve">3.1 Исполнитель обязан: </w:t>
      </w:r>
    </w:p>
    <w:p w14:paraId="413B288A" w14:textId="77777777" w:rsidR="00093816" w:rsidRPr="00404BDD" w:rsidRDefault="00093816" w:rsidP="00093816">
      <w:pPr>
        <w:ind w:firstLine="709"/>
        <w:rPr>
          <w:lang w:val="x-none" w:eastAsia="x-none"/>
        </w:rPr>
      </w:pPr>
      <w:r w:rsidRPr="00404BDD">
        <w:rPr>
          <w:lang w:val="x-none" w:eastAsia="x-none"/>
        </w:rPr>
        <w:t>Оказать услуги надлежащего качества.</w:t>
      </w:r>
    </w:p>
    <w:p w14:paraId="158F10CD" w14:textId="77777777" w:rsidR="00093816" w:rsidRPr="00404BDD" w:rsidRDefault="00093816" w:rsidP="00093816">
      <w:pPr>
        <w:ind w:firstLine="709"/>
        <w:rPr>
          <w:lang w:val="x-none" w:eastAsia="x-none"/>
        </w:rPr>
      </w:pPr>
      <w:r w:rsidRPr="00404BDD">
        <w:rPr>
          <w:lang w:val="x-none" w:eastAsia="x-none"/>
        </w:rPr>
        <w:t>Оказать услуги в полном объеме, в установленные сроки.</w:t>
      </w:r>
    </w:p>
    <w:p w14:paraId="2C8433B5" w14:textId="77777777" w:rsidR="00093816" w:rsidRPr="00404BDD" w:rsidRDefault="00093816" w:rsidP="00093816">
      <w:pPr>
        <w:tabs>
          <w:tab w:val="num" w:pos="900"/>
          <w:tab w:val="left" w:pos="9072"/>
        </w:tabs>
        <w:ind w:firstLine="709"/>
      </w:pPr>
      <w:r w:rsidRPr="00404BDD">
        <w:t>Соблюдать требования природоохранного законодательства РФ.</w:t>
      </w:r>
    </w:p>
    <w:p w14:paraId="66C0792C" w14:textId="77777777" w:rsidR="00093816" w:rsidRPr="00404BDD" w:rsidRDefault="00093816" w:rsidP="00093816">
      <w:pPr>
        <w:tabs>
          <w:tab w:val="num" w:pos="900"/>
          <w:tab w:val="left" w:pos="9072"/>
        </w:tabs>
        <w:ind w:firstLine="709"/>
      </w:pPr>
      <w:r w:rsidRPr="00404BDD">
        <w:t xml:space="preserve">Собственными силами (с привлечением своих работников) осуществлять сбор, транспортировку, и </w:t>
      </w:r>
      <w:r w:rsidRPr="00404BDD">
        <w:rPr>
          <w:lang w:eastAsia="x-none"/>
        </w:rPr>
        <w:t xml:space="preserve">захоронению </w:t>
      </w:r>
      <w:r w:rsidRPr="00404BDD">
        <w:t>промышленных отходов.</w:t>
      </w:r>
    </w:p>
    <w:p w14:paraId="00F585B3" w14:textId="4D41EDFC" w:rsidR="00093816" w:rsidRDefault="00093816" w:rsidP="00093816">
      <w:pPr>
        <w:tabs>
          <w:tab w:val="left" w:pos="1276"/>
        </w:tabs>
        <w:ind w:firstLine="709"/>
        <w:rPr>
          <w:lang w:eastAsia="x-none"/>
        </w:rPr>
      </w:pPr>
      <w:r w:rsidRPr="00404BDD">
        <w:rPr>
          <w:lang w:val="x-none" w:eastAsia="x-none"/>
        </w:rPr>
        <w:t xml:space="preserve">Обеспечивать </w:t>
      </w:r>
      <w:r w:rsidR="00256D3F">
        <w:rPr>
          <w:lang w:eastAsia="x-none"/>
        </w:rPr>
        <w:t>ежедневный</w:t>
      </w:r>
      <w:r w:rsidRPr="00404BDD">
        <w:rPr>
          <w:lang w:val="x-none" w:eastAsia="x-none"/>
        </w:rPr>
        <w:t xml:space="preserve"> сбор отходов, а именно, сбор в рабочее время (с 8-00 до 17-</w:t>
      </w:r>
      <w:r w:rsidRPr="00404BDD">
        <w:t>00 включая выходные и праздничные дни), согласно</w:t>
      </w:r>
      <w:r w:rsidRPr="00404BDD">
        <w:rPr>
          <w:lang w:val="x-none" w:eastAsia="x-none"/>
        </w:rPr>
        <w:t xml:space="preserve"> заявке Заказчика, из мест образования отхода для последующей транспортировки на </w:t>
      </w:r>
      <w:r w:rsidRPr="00404BDD">
        <w:rPr>
          <w:lang w:eastAsia="x-none"/>
        </w:rPr>
        <w:t>захоронение</w:t>
      </w:r>
      <w:r w:rsidRPr="00404BDD">
        <w:rPr>
          <w:lang w:val="x-none" w:eastAsia="x-none"/>
        </w:rPr>
        <w:t xml:space="preserve"> на специализированный полигон</w:t>
      </w:r>
      <w:r w:rsidR="00256D3F" w:rsidRPr="00E90D01">
        <w:rPr>
          <w:lang w:eastAsia="x-none"/>
        </w:rPr>
        <w:t>, внесенный в государственный реестр объектов размещения отходов с переходом права собственности</w:t>
      </w:r>
      <w:r w:rsidR="00256D3F">
        <w:rPr>
          <w:lang w:eastAsia="x-none"/>
        </w:rPr>
        <w:t>.</w:t>
      </w:r>
    </w:p>
    <w:p w14:paraId="6616C90A" w14:textId="77777777" w:rsidR="00093816" w:rsidRPr="000243D9" w:rsidRDefault="00093816" w:rsidP="00093816">
      <w:pPr>
        <w:tabs>
          <w:tab w:val="left" w:pos="1276"/>
        </w:tabs>
        <w:ind w:firstLine="709"/>
        <w:rPr>
          <w:lang w:eastAsia="x-none"/>
        </w:rPr>
      </w:pPr>
      <w:r w:rsidRPr="00E90D01">
        <w:t xml:space="preserve">Предоставлять специализированный транспорт для перевозки отходов </w:t>
      </w:r>
      <w:r>
        <w:t>(мусоровоз с типом контейнера МК-15, и мусоровоз с задней загрузкой для типа контейнера 1100 л</w:t>
      </w:r>
      <w:r w:rsidRPr="00E90D01">
        <w:t>).</w:t>
      </w:r>
    </w:p>
    <w:p w14:paraId="132B7A80" w14:textId="77777777" w:rsidR="00093816" w:rsidRPr="00404BDD" w:rsidRDefault="00093816" w:rsidP="00093816">
      <w:pPr>
        <w:tabs>
          <w:tab w:val="num" w:pos="900"/>
          <w:tab w:val="left" w:pos="9072"/>
        </w:tabs>
        <w:ind w:firstLine="709"/>
      </w:pPr>
      <w:r w:rsidRPr="00404BDD">
        <w:t>Ежемесячно, не позднее 5 числа месяца следующего за отчетным месяцем, представлять Заказчику справку о количестве (весе) отходов, переданных на захоронение промышленных отходов. Справка является неотъемлемой частью УПД.</w:t>
      </w:r>
    </w:p>
    <w:p w14:paraId="060734BB" w14:textId="77777777" w:rsidR="00093816" w:rsidRPr="00404BDD" w:rsidRDefault="00093816" w:rsidP="00093816">
      <w:pPr>
        <w:tabs>
          <w:tab w:val="num" w:pos="900"/>
          <w:tab w:val="left" w:pos="1276"/>
          <w:tab w:val="left" w:pos="9072"/>
        </w:tabs>
        <w:ind w:firstLine="709"/>
      </w:pPr>
      <w:r w:rsidRPr="00404BDD">
        <w:t>Обеспечивать поддержание чистоты и порядка в месте проведения работ.</w:t>
      </w:r>
    </w:p>
    <w:p w14:paraId="5D7E8E33" w14:textId="77777777" w:rsidR="00093816" w:rsidRPr="00404BDD" w:rsidRDefault="00093816" w:rsidP="00093816">
      <w:pPr>
        <w:tabs>
          <w:tab w:val="num" w:pos="900"/>
          <w:tab w:val="left" w:pos="1134"/>
          <w:tab w:val="left" w:pos="1276"/>
          <w:tab w:val="left" w:pos="9072"/>
        </w:tabs>
        <w:ind w:firstLine="709"/>
      </w:pPr>
      <w:r w:rsidRPr="00404BDD">
        <w:t>Осуществлять уборку рассыпавшихся отходов после их вывоза.</w:t>
      </w:r>
    </w:p>
    <w:p w14:paraId="5B221111" w14:textId="77777777" w:rsidR="00093816" w:rsidRPr="00404BDD" w:rsidRDefault="00093816" w:rsidP="00093816">
      <w:pPr>
        <w:tabs>
          <w:tab w:val="num" w:pos="900"/>
          <w:tab w:val="left" w:pos="9072"/>
        </w:tabs>
        <w:ind w:firstLine="709"/>
      </w:pPr>
      <w:r w:rsidRPr="00404BDD">
        <w:t>Использовать исправную технику для вывоза данных отходов.</w:t>
      </w:r>
    </w:p>
    <w:p w14:paraId="44F5B183" w14:textId="77777777" w:rsidR="00093816" w:rsidRPr="00404BDD" w:rsidRDefault="00093816" w:rsidP="00093816">
      <w:pPr>
        <w:tabs>
          <w:tab w:val="left" w:pos="9072"/>
        </w:tabs>
        <w:ind w:firstLine="709"/>
      </w:pPr>
      <w:r w:rsidRPr="00404BDD">
        <w:t>Предоставлять для транспортировки отходов специализированный транспорт.</w:t>
      </w:r>
    </w:p>
    <w:p w14:paraId="20A7BD7E" w14:textId="77777777" w:rsidR="00093816" w:rsidRPr="00404BDD" w:rsidRDefault="00093816" w:rsidP="00093816">
      <w:pPr>
        <w:tabs>
          <w:tab w:val="num" w:pos="900"/>
          <w:tab w:val="left" w:pos="9072"/>
        </w:tabs>
        <w:ind w:firstLine="709"/>
      </w:pPr>
      <w:r w:rsidRPr="00404BDD">
        <w:t>Соблюдать требования Правил внутри-объектного и пропускного режимов на объекте  в рамках полученного инструктажа.</w:t>
      </w:r>
    </w:p>
    <w:p w14:paraId="5E1D4883" w14:textId="77777777" w:rsidR="00093816" w:rsidRPr="00404BDD" w:rsidRDefault="00093816" w:rsidP="00093816">
      <w:pPr>
        <w:ind w:firstLine="709"/>
        <w:rPr>
          <w:lang w:val="x-none" w:eastAsia="x-none"/>
        </w:rPr>
      </w:pPr>
      <w:r w:rsidRPr="00404BDD">
        <w:rPr>
          <w:lang w:val="x-none" w:eastAsia="x-none"/>
        </w:rPr>
        <w:t>Безвозмездно исправлять по требованию Заказчика все выявленные недостатки, если в процессе оказания услуг Исполнитель допустил отступления от условий договора, ухудшающее качество услуг в течение двух дней.</w:t>
      </w:r>
    </w:p>
    <w:p w14:paraId="2473BD35" w14:textId="77777777" w:rsidR="00093816" w:rsidRPr="00404BDD" w:rsidRDefault="00093816" w:rsidP="00093816">
      <w:pPr>
        <w:ind w:firstLine="709"/>
        <w:rPr>
          <w:lang w:val="x-none" w:eastAsia="x-none"/>
        </w:rPr>
      </w:pPr>
      <w:r w:rsidRPr="00404BDD">
        <w:rPr>
          <w:lang w:val="x-none" w:eastAsia="x-none"/>
        </w:rPr>
        <w:t xml:space="preserve">Представить </w:t>
      </w:r>
      <w:r w:rsidRPr="00404BDD">
        <w:rPr>
          <w:lang w:eastAsia="x-none"/>
        </w:rPr>
        <w:t>УПД</w:t>
      </w:r>
      <w:r w:rsidRPr="00404BDD">
        <w:rPr>
          <w:lang w:val="x-none" w:eastAsia="x-none"/>
        </w:rPr>
        <w:t xml:space="preserve"> об оказании услуг в течение 5 (пяти) дней с даты выполнения услуг, </w:t>
      </w:r>
      <w:r w:rsidRPr="00404BDD">
        <w:rPr>
          <w:lang w:eastAsia="x-none"/>
        </w:rPr>
        <w:t>справку о количестве (весе) отходов, переданных на захоронение промышленных отходов.</w:t>
      </w:r>
      <w:r w:rsidRPr="00404BDD">
        <w:rPr>
          <w:lang w:val="x-none" w:eastAsia="x-none"/>
        </w:rPr>
        <w:t xml:space="preserve"> </w:t>
      </w:r>
    </w:p>
    <w:p w14:paraId="072E5826" w14:textId="77777777" w:rsidR="00093816" w:rsidRPr="00404BDD" w:rsidRDefault="00093816" w:rsidP="00093816">
      <w:pPr>
        <w:ind w:firstLine="709"/>
        <w:rPr>
          <w:lang w:eastAsia="x-none"/>
        </w:rPr>
      </w:pPr>
      <w:r w:rsidRPr="00404BDD">
        <w:rPr>
          <w:lang w:val="x-none" w:eastAsia="x-none"/>
        </w:rPr>
        <w:t>Исполнитель принимает на себя обязательства в месте проведения работ по соблюдению требований охраны труда, техники безопасности, промышленной безопасности и экологии.</w:t>
      </w:r>
    </w:p>
    <w:p w14:paraId="17F85EA2" w14:textId="77777777" w:rsidR="00093816" w:rsidRPr="00404BDD" w:rsidRDefault="00093816" w:rsidP="00093816">
      <w:pPr>
        <w:ind w:firstLine="709"/>
        <w:rPr>
          <w:lang w:val="x-none" w:eastAsia="x-none"/>
        </w:rPr>
      </w:pPr>
      <w:r w:rsidRPr="00404BDD">
        <w:rPr>
          <w:lang w:val="x-none" w:eastAsia="x-none"/>
        </w:rPr>
        <w:t>3.2 Заказчик обязан:</w:t>
      </w:r>
    </w:p>
    <w:p w14:paraId="2E532280" w14:textId="77777777" w:rsidR="00093816" w:rsidRPr="00404BDD" w:rsidRDefault="00093816" w:rsidP="00093816">
      <w:pPr>
        <w:tabs>
          <w:tab w:val="left" w:pos="9072"/>
        </w:tabs>
        <w:ind w:firstLine="709"/>
      </w:pPr>
      <w:r w:rsidRPr="00404BDD">
        <w:t>Создать Исполнителю необходимые условия для выполнения работ (услуг).</w:t>
      </w:r>
    </w:p>
    <w:p w14:paraId="465F6470" w14:textId="77777777" w:rsidR="00093816" w:rsidRPr="00404BDD" w:rsidRDefault="00093816" w:rsidP="00093816">
      <w:pPr>
        <w:tabs>
          <w:tab w:val="num" w:pos="900"/>
          <w:tab w:val="left" w:pos="9072"/>
        </w:tabs>
        <w:ind w:firstLine="709"/>
        <w:rPr>
          <w:b/>
        </w:rPr>
      </w:pPr>
      <w:r w:rsidRPr="00404BDD">
        <w:lastRenderedPageBreak/>
        <w:t>Провести инструктаж Правил внутри-объектного и пропускного режимов на объекте в части, касающейся Подрядчика.</w:t>
      </w:r>
    </w:p>
    <w:p w14:paraId="549CF1A8" w14:textId="77777777" w:rsidR="00093816" w:rsidRPr="00404BDD" w:rsidRDefault="00093816" w:rsidP="00093816">
      <w:pPr>
        <w:ind w:firstLine="709"/>
        <w:rPr>
          <w:lang w:val="x-none" w:eastAsia="x-none"/>
        </w:rPr>
      </w:pPr>
      <w:r w:rsidRPr="00404BDD">
        <w:rPr>
          <w:lang w:val="x-none" w:eastAsia="x-none"/>
        </w:rPr>
        <w:t>Оплатить услуги в соответствии с условиями настоящего Договора.</w:t>
      </w:r>
    </w:p>
    <w:p w14:paraId="23EF931F" w14:textId="77777777" w:rsidR="00093816" w:rsidRPr="00404BDD" w:rsidRDefault="00093816" w:rsidP="00093816">
      <w:pPr>
        <w:ind w:firstLine="709"/>
        <w:rPr>
          <w:lang w:val="x-none" w:eastAsia="x-none"/>
        </w:rPr>
      </w:pPr>
      <w:r w:rsidRPr="00404BDD">
        <w:rPr>
          <w:lang w:val="x-none" w:eastAsia="x-none"/>
        </w:rPr>
        <w:t>Заказчик имеет право:</w:t>
      </w:r>
    </w:p>
    <w:p w14:paraId="38EBE4FA" w14:textId="77777777" w:rsidR="00093816" w:rsidRPr="00404BDD" w:rsidRDefault="00093816" w:rsidP="00093816">
      <w:pPr>
        <w:ind w:firstLine="709"/>
        <w:rPr>
          <w:lang w:eastAsia="x-none"/>
        </w:rPr>
      </w:pPr>
      <w:r w:rsidRPr="00404BDD">
        <w:rPr>
          <w:lang w:val="x-none" w:eastAsia="x-none"/>
        </w:rPr>
        <w:t>Во всякое время проверять ход и качество услуг, выполняемых Исполнителем, не вмешиваясь в его деятельность.</w:t>
      </w:r>
    </w:p>
    <w:p w14:paraId="4CBC270E" w14:textId="77777777" w:rsidR="00093816" w:rsidRPr="00404BDD" w:rsidRDefault="00093816" w:rsidP="00093816">
      <w:pPr>
        <w:ind w:firstLine="709"/>
        <w:rPr>
          <w:lang w:eastAsia="x-none"/>
        </w:rPr>
      </w:pPr>
    </w:p>
    <w:p w14:paraId="693334ED" w14:textId="77777777" w:rsidR="00093816" w:rsidRPr="00404BDD" w:rsidRDefault="00093816" w:rsidP="00093816">
      <w:pPr>
        <w:ind w:left="567"/>
        <w:jc w:val="center"/>
        <w:rPr>
          <w:b/>
          <w:lang w:val="x-none" w:eastAsia="x-none"/>
        </w:rPr>
      </w:pPr>
      <w:r w:rsidRPr="00404BDD">
        <w:rPr>
          <w:b/>
          <w:lang w:val="x-none" w:eastAsia="x-none"/>
        </w:rPr>
        <w:t>4. СРОК ДЕЙСТВИЯ И ПОРЯДОК РАСТОРЖЕНИЯ ДОГОВОРА</w:t>
      </w:r>
    </w:p>
    <w:p w14:paraId="6C825710" w14:textId="27F2CD22" w:rsidR="00093816" w:rsidRPr="00404BDD" w:rsidRDefault="00093816" w:rsidP="00093816">
      <w:pPr>
        <w:ind w:firstLine="709"/>
        <w:rPr>
          <w:i/>
          <w:lang w:val="x-none" w:eastAsia="x-none"/>
        </w:rPr>
      </w:pPr>
      <w:r w:rsidRPr="00404BDD">
        <w:rPr>
          <w:lang w:val="x-none" w:eastAsia="x-none"/>
        </w:rPr>
        <w:t xml:space="preserve">4.1 Срок действия Договора – с </w:t>
      </w:r>
      <w:r w:rsidRPr="00404BDD">
        <w:rPr>
          <w:lang w:eastAsia="x-none"/>
        </w:rPr>
        <w:t>даты подписания и</w:t>
      </w:r>
      <w:r>
        <w:rPr>
          <w:lang w:eastAsia="x-none"/>
        </w:rPr>
        <w:t xml:space="preserve"> </w:t>
      </w:r>
      <w:r w:rsidRPr="009043CD">
        <w:rPr>
          <w:lang w:eastAsia="x-none"/>
        </w:rPr>
        <w:t>получения необходимых разрешительных документов до 30.</w:t>
      </w:r>
      <w:r w:rsidR="000E1C2B">
        <w:rPr>
          <w:lang w:eastAsia="x-none"/>
        </w:rPr>
        <w:t>10</w:t>
      </w:r>
      <w:r w:rsidR="007F54B9">
        <w:rPr>
          <w:lang w:eastAsia="x-none"/>
        </w:rPr>
        <w:t>.2020</w:t>
      </w:r>
      <w:r w:rsidRPr="009043CD">
        <w:rPr>
          <w:lang w:eastAsia="x-none"/>
        </w:rPr>
        <w:t xml:space="preserve"> года</w:t>
      </w:r>
      <w:r w:rsidRPr="009043CD">
        <w:rPr>
          <w:lang w:val="x-none" w:eastAsia="x-none"/>
        </w:rPr>
        <w:t xml:space="preserve"> при условии выполнения всех ранее возникших обязательств</w:t>
      </w:r>
      <w:r w:rsidRPr="00404BDD">
        <w:rPr>
          <w:lang w:val="x-none" w:eastAsia="x-none"/>
        </w:rPr>
        <w:t>.</w:t>
      </w:r>
    </w:p>
    <w:p w14:paraId="5F530163" w14:textId="77777777" w:rsidR="00093816" w:rsidRPr="00404BDD" w:rsidRDefault="00093816" w:rsidP="00093816">
      <w:pPr>
        <w:tabs>
          <w:tab w:val="num" w:pos="1080"/>
        </w:tabs>
        <w:ind w:firstLine="709"/>
        <w:rPr>
          <w:lang w:val="x-none" w:eastAsia="x-none"/>
        </w:rPr>
      </w:pPr>
      <w:r w:rsidRPr="00404BDD">
        <w:rPr>
          <w:lang w:val="x-none" w:eastAsia="x-none"/>
        </w:rPr>
        <w:t>4.2 Каждая из Сторон может досрочно расторгнуть данный договор в соответствии с законодательством Российской Федерации.</w:t>
      </w:r>
    </w:p>
    <w:p w14:paraId="0E69277B" w14:textId="77777777" w:rsidR="00093816" w:rsidRPr="00404BDD" w:rsidRDefault="00093816" w:rsidP="00093816">
      <w:pPr>
        <w:ind w:firstLine="709"/>
        <w:rPr>
          <w:lang w:val="x-none" w:eastAsia="x-none"/>
        </w:rPr>
      </w:pPr>
      <w:r w:rsidRPr="00404BDD">
        <w:rPr>
          <w:lang w:val="x-none" w:eastAsia="x-none"/>
        </w:rPr>
        <w:t>4.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.</w:t>
      </w:r>
    </w:p>
    <w:p w14:paraId="731C5E77" w14:textId="77777777" w:rsidR="00093816" w:rsidRPr="00404BDD" w:rsidRDefault="00093816" w:rsidP="00093816">
      <w:pPr>
        <w:ind w:firstLine="709"/>
        <w:rPr>
          <w:lang w:eastAsia="x-none"/>
        </w:rPr>
      </w:pPr>
      <w:r w:rsidRPr="00404BDD">
        <w:rPr>
          <w:lang w:val="x-none" w:eastAsia="x-none"/>
        </w:rPr>
        <w:t xml:space="preserve">4.4 Исполнитель вправе в одностороннем порядке отказаться от исполнения настоящего Договора лишь при условии полного возмещения Заказчику убытков. </w:t>
      </w:r>
    </w:p>
    <w:p w14:paraId="2260F1B2" w14:textId="77777777" w:rsidR="00093816" w:rsidRPr="00404BDD" w:rsidRDefault="00093816" w:rsidP="00093816">
      <w:pPr>
        <w:rPr>
          <w:lang w:eastAsia="x-none"/>
        </w:rPr>
      </w:pPr>
    </w:p>
    <w:p w14:paraId="7C24F3E1" w14:textId="77777777" w:rsidR="00093816" w:rsidRPr="00404BDD" w:rsidRDefault="00093816" w:rsidP="00093816">
      <w:pPr>
        <w:jc w:val="center"/>
        <w:rPr>
          <w:b/>
          <w:lang w:eastAsia="x-none"/>
        </w:rPr>
      </w:pPr>
      <w:r w:rsidRPr="00404BDD">
        <w:rPr>
          <w:b/>
          <w:lang w:val="x-none" w:eastAsia="x-none"/>
        </w:rPr>
        <w:t>5. ОТВЕТСТВЕННОСТЬ СТОРОН</w:t>
      </w:r>
    </w:p>
    <w:p w14:paraId="30AD041D" w14:textId="77777777" w:rsidR="00093816" w:rsidRPr="00404BDD" w:rsidRDefault="00093816" w:rsidP="00093816">
      <w:pPr>
        <w:ind w:firstLine="709"/>
        <w:rPr>
          <w:bCs/>
          <w:lang w:val="x-none" w:eastAsia="x-none"/>
        </w:rPr>
      </w:pPr>
      <w:r w:rsidRPr="00404BDD">
        <w:rPr>
          <w:bCs/>
          <w:lang w:val="x-none" w:eastAsia="x-none"/>
        </w:rPr>
        <w:t>5.1 При нарушении установленных сроков оказания услуг Заказчик имеет право требовать от Исполнителя уплату пени в размере 1 % стоимости за каждую календарную неделю просрочки, но не более 10 % указанной стоимости.</w:t>
      </w:r>
    </w:p>
    <w:p w14:paraId="78838C4C" w14:textId="77777777" w:rsidR="00093816" w:rsidRPr="00404BDD" w:rsidRDefault="00093816" w:rsidP="00093816">
      <w:pPr>
        <w:ind w:firstLine="709"/>
        <w:rPr>
          <w:bCs/>
          <w:lang w:val="x-none" w:eastAsia="x-none"/>
        </w:rPr>
      </w:pPr>
      <w:r w:rsidRPr="00404BDD">
        <w:rPr>
          <w:bCs/>
          <w:lang w:val="x-none" w:eastAsia="x-none"/>
        </w:rPr>
        <w:t>5.2 При несоблюдении предусмотренных настоящим договором сроков платежей за оказанные услуги Исполнитель имеет право требовать от Заказчика уплату пени в размере 1 % стоимости за каждую календарную неделю просрочки, но не более 10 % указанной стоимости.</w:t>
      </w:r>
    </w:p>
    <w:p w14:paraId="69AA2F8D" w14:textId="77777777" w:rsidR="00093816" w:rsidRPr="00404BDD" w:rsidRDefault="00093816" w:rsidP="00093816">
      <w:pPr>
        <w:ind w:firstLine="709"/>
        <w:rPr>
          <w:bCs/>
          <w:lang w:val="x-none" w:eastAsia="x-none"/>
        </w:rPr>
      </w:pPr>
      <w:r w:rsidRPr="00404BDD">
        <w:rPr>
          <w:bCs/>
          <w:lang w:val="x-none" w:eastAsia="x-none"/>
        </w:rPr>
        <w:t>5.3 Уплата неустойки не освобождает Исполнителя от выполнения обязательств или устранения нарушений.</w:t>
      </w:r>
    </w:p>
    <w:p w14:paraId="40EF1C4C" w14:textId="77777777" w:rsidR="00093816" w:rsidRPr="00404BDD" w:rsidRDefault="00093816" w:rsidP="00093816">
      <w:pPr>
        <w:ind w:firstLine="709"/>
        <w:rPr>
          <w:bCs/>
          <w:lang w:val="x-none" w:eastAsia="x-none"/>
        </w:rPr>
      </w:pPr>
      <w:r w:rsidRPr="00404BDD">
        <w:rPr>
          <w:bCs/>
          <w:lang w:val="x-none" w:eastAsia="x-none"/>
        </w:rPr>
        <w:t>5.4 Исполнитель несет ответственность за качество и сроки оказания услуг.</w:t>
      </w:r>
    </w:p>
    <w:p w14:paraId="301D74EA" w14:textId="77777777" w:rsidR="00093816" w:rsidRPr="00404BDD" w:rsidRDefault="00093816" w:rsidP="00093816">
      <w:pPr>
        <w:ind w:firstLine="709"/>
        <w:rPr>
          <w:bCs/>
          <w:lang w:eastAsia="x-none"/>
        </w:rPr>
      </w:pPr>
      <w:r w:rsidRPr="00404BDD">
        <w:rPr>
          <w:bCs/>
          <w:lang w:val="x-none" w:eastAsia="x-none"/>
        </w:rPr>
        <w:t>5.5 Ответственность сторон в иных случаях определяется в соответствии с законодательством Российской Федерации.</w:t>
      </w:r>
    </w:p>
    <w:p w14:paraId="751AFEA9" w14:textId="77777777" w:rsidR="00093816" w:rsidRPr="00404BDD" w:rsidRDefault="00093816" w:rsidP="00093816">
      <w:pPr>
        <w:ind w:firstLine="709"/>
        <w:rPr>
          <w:bCs/>
          <w:lang w:eastAsia="x-none"/>
        </w:rPr>
      </w:pPr>
    </w:p>
    <w:p w14:paraId="27A88871" w14:textId="77777777" w:rsidR="00093816" w:rsidRPr="00404BDD" w:rsidRDefault="00093816" w:rsidP="00093816">
      <w:pPr>
        <w:ind w:left="567" w:hanging="27"/>
        <w:jc w:val="center"/>
        <w:rPr>
          <w:b/>
          <w:lang w:val="x-none" w:eastAsia="x-none"/>
        </w:rPr>
      </w:pPr>
      <w:r w:rsidRPr="00404BDD">
        <w:rPr>
          <w:b/>
          <w:lang w:val="x-none" w:eastAsia="x-none"/>
        </w:rPr>
        <w:t>6. ПОРЯДОК РАЗРЕШЕНИЯ СПОРОВ</w:t>
      </w:r>
    </w:p>
    <w:p w14:paraId="078711E0" w14:textId="77777777" w:rsidR="00093816" w:rsidRPr="00404BDD" w:rsidRDefault="00093816" w:rsidP="00093816">
      <w:pPr>
        <w:ind w:firstLine="709"/>
        <w:rPr>
          <w:lang w:val="x-none" w:eastAsia="x-none"/>
        </w:rPr>
      </w:pPr>
      <w:r w:rsidRPr="00404BDD">
        <w:rPr>
          <w:lang w:val="x-none" w:eastAsia="x-none"/>
        </w:rPr>
        <w:t>6.1 Споры и разногласия, которые могут возникнуть в процессе реализации настоящего Договора или в связи с ним, должны решаться Сторонами путем переговоров.</w:t>
      </w:r>
    </w:p>
    <w:p w14:paraId="63C5620A" w14:textId="77777777" w:rsidR="00093816" w:rsidRPr="00404BDD" w:rsidRDefault="00093816" w:rsidP="00093816">
      <w:pPr>
        <w:tabs>
          <w:tab w:val="num" w:pos="1080"/>
        </w:tabs>
        <w:ind w:firstLine="709"/>
        <w:rPr>
          <w:lang w:val="x-none" w:eastAsia="x-none"/>
        </w:rPr>
      </w:pPr>
      <w:r w:rsidRPr="00404BDD">
        <w:rPr>
          <w:lang w:val="x-none" w:eastAsia="x-none"/>
        </w:rPr>
        <w:t>6.2 В случае невозможности разрешения разногласий путем переговоров они подлежат рассмотрению в арбитражном суде Пермского края в порядке, установленном действующим законодательством Российской Федерации.</w:t>
      </w:r>
    </w:p>
    <w:p w14:paraId="264F0528" w14:textId="77777777" w:rsidR="00093816" w:rsidRPr="00404BDD" w:rsidRDefault="00093816" w:rsidP="00093816">
      <w:pPr>
        <w:shd w:val="clear" w:color="auto" w:fill="FFFFFF"/>
        <w:tabs>
          <w:tab w:val="left" w:pos="1246"/>
        </w:tabs>
        <w:ind w:firstLine="709"/>
        <w:rPr>
          <w:spacing w:val="-1"/>
        </w:rPr>
      </w:pPr>
      <w:r w:rsidRPr="00404BDD">
        <w:t xml:space="preserve">6.3 Стороны устанавливают претензионный порядок рассмотрения </w:t>
      </w:r>
      <w:r w:rsidRPr="00404BDD">
        <w:rPr>
          <w:spacing w:val="-1"/>
        </w:rPr>
        <w:t>споров: ответ на полученную претензию должен быть направлен другой стороне в течение 15 дней с даты получения претензии.</w:t>
      </w:r>
    </w:p>
    <w:p w14:paraId="40859C1C" w14:textId="77777777" w:rsidR="00093816" w:rsidRPr="00404BDD" w:rsidRDefault="00093816" w:rsidP="00093816">
      <w:pPr>
        <w:shd w:val="clear" w:color="auto" w:fill="FFFFFF"/>
        <w:tabs>
          <w:tab w:val="left" w:pos="1246"/>
        </w:tabs>
        <w:ind w:firstLine="709"/>
      </w:pPr>
    </w:p>
    <w:p w14:paraId="60C2AA13" w14:textId="77777777" w:rsidR="00093816" w:rsidRPr="00404BDD" w:rsidRDefault="00093816" w:rsidP="00093816">
      <w:pPr>
        <w:ind w:left="567" w:hanging="27"/>
        <w:jc w:val="center"/>
        <w:rPr>
          <w:b/>
          <w:lang w:val="x-none" w:eastAsia="x-none"/>
        </w:rPr>
      </w:pPr>
      <w:r w:rsidRPr="00404BDD">
        <w:rPr>
          <w:b/>
          <w:lang w:val="x-none" w:eastAsia="x-none"/>
        </w:rPr>
        <w:t>7. ДЕЙСТВИЕ ОБСТОЯТЕЛЬСТВ НЕПРЕОДОЛИМОЙ СИЛЫ</w:t>
      </w:r>
    </w:p>
    <w:p w14:paraId="270374D1" w14:textId="77777777" w:rsidR="00093816" w:rsidRPr="00404BDD" w:rsidRDefault="00093816" w:rsidP="00093816">
      <w:pPr>
        <w:ind w:firstLine="709"/>
        <w:jc w:val="left"/>
        <w:rPr>
          <w:lang w:val="x-none" w:eastAsia="x-none"/>
        </w:rPr>
      </w:pPr>
      <w:r w:rsidRPr="00404BDD">
        <w:rPr>
          <w:lang w:val="x-none" w:eastAsia="x-none"/>
        </w:rPr>
        <w:t xml:space="preserve">7.1 Стороны не несут ответственности за невыполнение или частичное невыполнение обязательств по настоящему Договору при возникновении непредвиденных обстоятельств, как-то: наводнение, пожар, землетрясение и другие стихийные бедствия, а также войны, военные действия, эмбарго, эпидемии, издание актов государственных органов, то есть чрезвычайных и не предотвратимых при данных условиях обстоятельств, не зависящие от обеих сторон. В этом случае срок обязательств отодвигается соразмерно времени, в течение которого будут действовать такие обстоятельства. Доказательством наступления форс-мажорных обстоятельств и их </w:t>
      </w:r>
      <w:r w:rsidRPr="00404BDD">
        <w:rPr>
          <w:lang w:val="x-none" w:eastAsia="x-none"/>
        </w:rPr>
        <w:lastRenderedPageBreak/>
        <w:t xml:space="preserve">продолжительности является письменное подтверждение, выданное соответствующим компетентным органом.   </w:t>
      </w:r>
    </w:p>
    <w:p w14:paraId="4AA54E91" w14:textId="77777777" w:rsidR="00093816" w:rsidRPr="00404BDD" w:rsidRDefault="00093816" w:rsidP="00093816">
      <w:pPr>
        <w:spacing w:after="0"/>
        <w:ind w:firstLine="709"/>
        <w:jc w:val="left"/>
        <w:rPr>
          <w:lang w:eastAsia="x-none"/>
        </w:rPr>
      </w:pPr>
      <w:r w:rsidRPr="00404BDD">
        <w:rPr>
          <w:lang w:val="x-none" w:eastAsia="x-none"/>
        </w:rPr>
        <w:t xml:space="preserve">7.2 При возникновении обстоятельств, препятствующих исполнению Договора, Стороны незамедлительно должны извещать друг друга и согласовывать </w:t>
      </w:r>
    </w:p>
    <w:p w14:paraId="42C3E5F2" w14:textId="77777777" w:rsidR="00093816" w:rsidRPr="00404BDD" w:rsidRDefault="00093816" w:rsidP="00093816">
      <w:pPr>
        <w:spacing w:after="0"/>
        <w:ind w:firstLine="709"/>
        <w:jc w:val="center"/>
        <w:rPr>
          <w:lang w:eastAsia="x-none"/>
        </w:rPr>
      </w:pPr>
    </w:p>
    <w:p w14:paraId="70594383" w14:textId="77777777" w:rsidR="00093816" w:rsidRPr="00404BDD" w:rsidRDefault="00093816" w:rsidP="00093816">
      <w:pPr>
        <w:spacing w:after="0"/>
        <w:ind w:firstLine="709"/>
        <w:jc w:val="center"/>
        <w:rPr>
          <w:b/>
        </w:rPr>
      </w:pPr>
      <w:r w:rsidRPr="00404BDD">
        <w:rPr>
          <w:b/>
        </w:rPr>
        <w:t>8. ПРОЧИЕ УСЛОВИЯ</w:t>
      </w:r>
    </w:p>
    <w:p w14:paraId="2B7FE730" w14:textId="77777777" w:rsidR="00093816" w:rsidRPr="00404BDD" w:rsidRDefault="00093816" w:rsidP="00093816">
      <w:pPr>
        <w:spacing w:after="0"/>
        <w:ind w:firstLine="709"/>
      </w:pPr>
      <w:r w:rsidRPr="00404BDD">
        <w:t>8.1 Все изменения и дополнения к настоящему Договору считаются действительными при условии оформления их в письменной форме и утверждения уполномоченными на то представителями обеих Сторон.</w:t>
      </w:r>
    </w:p>
    <w:p w14:paraId="64D4D3CF" w14:textId="77777777" w:rsidR="00093816" w:rsidRPr="00404BDD" w:rsidRDefault="00093816" w:rsidP="00093816">
      <w:pPr>
        <w:spacing w:after="0"/>
        <w:ind w:firstLine="709"/>
        <w:rPr>
          <w:bCs/>
        </w:rPr>
      </w:pPr>
      <w:r w:rsidRPr="00404BDD">
        <w:rPr>
          <w:bCs/>
        </w:rPr>
        <w:t>8.2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14:paraId="53CE8EF4" w14:textId="77777777" w:rsidR="00093816" w:rsidRPr="00404BDD" w:rsidRDefault="00093816" w:rsidP="00093816">
      <w:pPr>
        <w:tabs>
          <w:tab w:val="num" w:pos="576"/>
        </w:tabs>
        <w:spacing w:after="0"/>
        <w:ind w:firstLine="709"/>
        <w:rPr>
          <w:bCs/>
        </w:rPr>
      </w:pPr>
      <w:r w:rsidRPr="00404BDD">
        <w:rPr>
          <w:bCs/>
        </w:rPr>
        <w:t>8.3 Для подписания и согласования условий договора допускается использование факсимильной связи,</w:t>
      </w:r>
      <w:r w:rsidRPr="00404BDD">
        <w:t xml:space="preserve"> обеспечивающей подтверждение факта и даты получения,</w:t>
      </w:r>
      <w:r w:rsidRPr="00404BDD">
        <w:rPr>
          <w:bCs/>
        </w:rPr>
        <w:t xml:space="preserve"> с обязательным последующим обменом подлинными экземплярами. </w:t>
      </w:r>
    </w:p>
    <w:p w14:paraId="364F0FEA" w14:textId="77777777" w:rsidR="00093816" w:rsidRPr="00404BDD" w:rsidRDefault="00093816" w:rsidP="00093816">
      <w:pPr>
        <w:tabs>
          <w:tab w:val="num" w:pos="576"/>
        </w:tabs>
        <w:spacing w:after="0"/>
        <w:ind w:firstLine="709"/>
        <w:rPr>
          <w:bCs/>
        </w:rPr>
      </w:pPr>
      <w:r w:rsidRPr="00404BDD">
        <w:rPr>
          <w:bCs/>
        </w:rPr>
        <w:t xml:space="preserve">8.4 Настоящий договор составлен и подписан в 2-х экземплярах, по одному для каждой из Сторон. </w:t>
      </w:r>
    </w:p>
    <w:p w14:paraId="122265B8" w14:textId="77777777" w:rsidR="00093816" w:rsidRPr="00404BDD" w:rsidRDefault="00093816" w:rsidP="00093816">
      <w:pPr>
        <w:tabs>
          <w:tab w:val="num" w:pos="1260"/>
        </w:tabs>
        <w:spacing w:after="0"/>
        <w:ind w:firstLine="709"/>
      </w:pPr>
      <w:r w:rsidRPr="00404BDD">
        <w:t>8.5 Вся корреспонденция по исполнению данного договора (включая первичную учетную документацию, акт выполненных работ и др.) направляются в адрес Грузополучателя с обязательным указанием номера договора на имя ответственного исполнителя по договору. Ответственным исполнителем по данному договору со стороны Заказчика является _________________________, тел. для связи № ____________.</w:t>
      </w:r>
    </w:p>
    <w:p w14:paraId="4CA4F1ED" w14:textId="77777777" w:rsidR="00093816" w:rsidRPr="00404BDD" w:rsidRDefault="00093816" w:rsidP="00093816">
      <w:pPr>
        <w:tabs>
          <w:tab w:val="num" w:pos="1260"/>
        </w:tabs>
        <w:spacing w:after="0"/>
        <w:ind w:firstLine="709"/>
      </w:pPr>
      <w:r w:rsidRPr="00404BDD">
        <w:t>Ответственным исполнителем по данному договору со стороны Исполнителя является_____________________, тел. для связи №_______________________.</w:t>
      </w:r>
    </w:p>
    <w:p w14:paraId="6EE1DFC5" w14:textId="77777777" w:rsidR="00093816" w:rsidRPr="00404BDD" w:rsidRDefault="00093816" w:rsidP="00093816">
      <w:pPr>
        <w:tabs>
          <w:tab w:val="num" w:pos="1260"/>
        </w:tabs>
        <w:spacing w:after="0"/>
        <w:ind w:firstLine="709"/>
      </w:pPr>
      <w:r w:rsidRPr="00404BDD">
        <w:t>8.6 В случае изменения у какой-либо из Сторон местонахождения, названия, банковских и иных реквизитов, она обязана в разумный срок (до выполнения обязательств по оплате) сообщить об этом другой стороне.</w:t>
      </w:r>
    </w:p>
    <w:p w14:paraId="6A527E20" w14:textId="77777777" w:rsidR="00093816" w:rsidRPr="00404BDD" w:rsidRDefault="00093816" w:rsidP="00093816">
      <w:pPr>
        <w:tabs>
          <w:tab w:val="num" w:pos="1260"/>
        </w:tabs>
        <w:spacing w:after="0"/>
        <w:ind w:firstLine="709"/>
      </w:pPr>
      <w:r w:rsidRPr="00404BDD">
        <w:t>8.7 У Заказчика принята Политика интегрированной системы менеджмента (ознакомиться с текстом Политики ИСМ можно на интернет сайте www.goznak.ru) и функционирует интегрированная система менеджмента, которая включает систему менеджмента качества, систему экологического менеджмента, систему менеджмента профессиональной безопасности и здоровья и систему энергетического менеджмента. Исполнитель обязан ознакомить своих работников с текстом Политики ИСМ, обеспечить соблюдение требований законодательства, управлять своими рисками в области охраны труда и соответствующими экологическими аспектами.</w:t>
      </w:r>
    </w:p>
    <w:p w14:paraId="79BD91AD" w14:textId="77777777" w:rsidR="00093816" w:rsidRPr="00404BDD" w:rsidRDefault="00093816" w:rsidP="00093816">
      <w:pPr>
        <w:tabs>
          <w:tab w:val="num" w:pos="1260"/>
        </w:tabs>
        <w:spacing w:after="0"/>
        <w:ind w:firstLine="709"/>
      </w:pPr>
      <w:r w:rsidRPr="00404BDD">
        <w:t>8.8 Стороны обязаны принимать все необходимые меры в ходе исполнения договора для создания условий по противодействию коммерческому подкупу. В случае выявления какой-либо из Сторон фактов, указывающих на действия по коммерческому подкупу, Сторона обязуется не позднее 5 рабочих дней уведомить о подобных фактах другую Сторону. По требованию Стороны-уведомителя другая сторона обязуется не позднее 10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дней с начала работы комиссии. В случае отказа от проведения служебного расследования на Сторону накладывается штраф в размере 10 % (в каждом конкретном случае в зависимости от суммы контракта) от суммы контракта или другая Сторона вправе расторгнуть договор в одностороннем порядке».</w:t>
      </w:r>
    </w:p>
    <w:p w14:paraId="788A83F1" w14:textId="77777777" w:rsidR="00093816" w:rsidRPr="00404BDD" w:rsidRDefault="00093816" w:rsidP="00093816">
      <w:r w:rsidRPr="00404BDD">
        <w:rPr>
          <w:spacing w:val="-7"/>
        </w:rPr>
        <w:t xml:space="preserve">             8.9 При нарушении  Исполнителем </w:t>
      </w:r>
      <w:r w:rsidRPr="00404BDD">
        <w:t>требований режима и пожарной безопасности Заказчик вправе взыскать, а Исполнитель обязан уплатить штраф в размере 10 000 рублей за каждое допущенное нарушение в действиях своих работников и работников субподрядных организаций в следующих случаях:</w:t>
      </w:r>
    </w:p>
    <w:p w14:paraId="74F4BC8B" w14:textId="77777777" w:rsidR="00093816" w:rsidRPr="00404BDD" w:rsidRDefault="00093816" w:rsidP="00093816">
      <w:r w:rsidRPr="00404BDD">
        <w:t>- утрата, повреждение временного пропуска, выданного Заказчиком;</w:t>
      </w:r>
    </w:p>
    <w:p w14:paraId="6BF21468" w14:textId="77777777" w:rsidR="00093816" w:rsidRPr="00404BDD" w:rsidRDefault="00093816" w:rsidP="00093816">
      <w:r w:rsidRPr="00404BDD">
        <w:t>- попытка прохода на территорию фабрики или нахождение на территории фабрики в состоянии алкогольного, наркотического или токсического опьянения;</w:t>
      </w:r>
    </w:p>
    <w:p w14:paraId="4105D9FC" w14:textId="77777777" w:rsidR="00093816" w:rsidRPr="00404BDD" w:rsidRDefault="00093816" w:rsidP="00093816">
      <w:r w:rsidRPr="00404BDD">
        <w:t>- попытка прохода или проход на территорию фабрики с алкогольными, наркотическими, токсическими или сильнодействующими веществами;</w:t>
      </w:r>
    </w:p>
    <w:p w14:paraId="18886A4C" w14:textId="77777777" w:rsidR="00093816" w:rsidRPr="00404BDD" w:rsidRDefault="00093816" w:rsidP="00093816">
      <w:r w:rsidRPr="00404BDD">
        <w:t>- курение в неустановленных местах и другие нарушения требований пожарной безопасности;</w:t>
      </w:r>
    </w:p>
    <w:p w14:paraId="44629F9B" w14:textId="77777777" w:rsidR="00093816" w:rsidRPr="00404BDD" w:rsidRDefault="00093816" w:rsidP="00093816">
      <w:r w:rsidRPr="00404BDD">
        <w:lastRenderedPageBreak/>
        <w:t>- попытка прохода или проход на территорию фабрики со средствами мобильной связи, которые обладают функциями фото-, видеосъемки и копирования информации, а также мобильных компьютеров и других средств, предназначенных для копирования и хранения электронной информации, без специального письменного разрешения служб фабрики, отвечающих за информационную безопасность;</w:t>
      </w:r>
    </w:p>
    <w:p w14:paraId="1691C76A" w14:textId="77777777" w:rsidR="00093816" w:rsidRPr="00404BDD" w:rsidRDefault="00093816" w:rsidP="00093816">
      <w:r w:rsidRPr="00404BDD">
        <w:t>- попытка или проход в помещения фабрики, которые не являются местом выполнения работ (оказания услуг) и через них не проходит маршрут следования к данному месту</w:t>
      </w:r>
    </w:p>
    <w:p w14:paraId="719BF9A2" w14:textId="77777777" w:rsidR="00093816" w:rsidRPr="00404BDD" w:rsidRDefault="00093816" w:rsidP="00093816">
      <w:pPr>
        <w:spacing w:after="0"/>
        <w:jc w:val="center"/>
        <w:rPr>
          <w:b/>
        </w:rPr>
      </w:pPr>
    </w:p>
    <w:p w14:paraId="07C4AAAD" w14:textId="77777777" w:rsidR="00093816" w:rsidRPr="00404BDD" w:rsidRDefault="00093816" w:rsidP="00093816">
      <w:pPr>
        <w:spacing w:after="0"/>
        <w:jc w:val="center"/>
        <w:rPr>
          <w:b/>
        </w:rPr>
      </w:pPr>
      <w:r w:rsidRPr="00404BDD">
        <w:rPr>
          <w:b/>
        </w:rPr>
        <w:t>9. АДРЕСА И БАНКОВСКИЕ РЕКВИЗИТЫ СТОРОН</w:t>
      </w:r>
    </w:p>
    <w:tbl>
      <w:tblPr>
        <w:tblW w:w="0" w:type="auto"/>
        <w:tblInd w:w="93" w:type="dxa"/>
        <w:tblLook w:val="01E0" w:firstRow="1" w:lastRow="1" w:firstColumn="1" w:lastColumn="1" w:noHBand="0" w:noVBand="0"/>
      </w:tblPr>
      <w:tblGrid>
        <w:gridCol w:w="5580"/>
        <w:gridCol w:w="4140"/>
      </w:tblGrid>
      <w:tr w:rsidR="00093816" w:rsidRPr="00404BDD" w14:paraId="79E49AB8" w14:textId="77777777" w:rsidTr="00A8644B">
        <w:tc>
          <w:tcPr>
            <w:tcW w:w="5580" w:type="dxa"/>
            <w:shd w:val="clear" w:color="auto" w:fill="auto"/>
          </w:tcPr>
          <w:p w14:paraId="1ED454D7" w14:textId="77777777" w:rsidR="00093816" w:rsidRPr="00404BDD" w:rsidRDefault="00093816" w:rsidP="00A8644B">
            <w:pPr>
              <w:spacing w:after="0"/>
              <w:jc w:val="center"/>
              <w:rPr>
                <w:b/>
              </w:rPr>
            </w:pPr>
            <w:r w:rsidRPr="00404BDD">
              <w:rPr>
                <w:b/>
              </w:rPr>
              <w:t>Заказчик:</w:t>
            </w:r>
          </w:p>
        </w:tc>
        <w:tc>
          <w:tcPr>
            <w:tcW w:w="4140" w:type="dxa"/>
            <w:shd w:val="clear" w:color="auto" w:fill="auto"/>
          </w:tcPr>
          <w:p w14:paraId="52C7731A" w14:textId="77777777" w:rsidR="00093816" w:rsidRPr="00404BDD" w:rsidRDefault="00093816" w:rsidP="00A8644B">
            <w:pPr>
              <w:spacing w:after="0"/>
              <w:jc w:val="center"/>
              <w:rPr>
                <w:b/>
              </w:rPr>
            </w:pPr>
            <w:r w:rsidRPr="00404BDD">
              <w:rPr>
                <w:b/>
              </w:rPr>
              <w:t>Исполнитель:</w:t>
            </w:r>
          </w:p>
          <w:p w14:paraId="489792B9" w14:textId="77777777" w:rsidR="00093816" w:rsidRPr="00404BDD" w:rsidRDefault="00093816" w:rsidP="00A8644B">
            <w:pPr>
              <w:spacing w:after="0"/>
              <w:jc w:val="center"/>
              <w:rPr>
                <w:b/>
              </w:rPr>
            </w:pPr>
          </w:p>
        </w:tc>
      </w:tr>
      <w:tr w:rsidR="00093816" w:rsidRPr="00404BDD" w14:paraId="767BAEC0" w14:textId="77777777" w:rsidTr="00A8644B">
        <w:tc>
          <w:tcPr>
            <w:tcW w:w="5580" w:type="dxa"/>
            <w:shd w:val="clear" w:color="auto" w:fill="auto"/>
          </w:tcPr>
          <w:p w14:paraId="52108B0A" w14:textId="77777777" w:rsidR="00093816" w:rsidRPr="00404BDD" w:rsidRDefault="00093816" w:rsidP="00A8644B">
            <w:pPr>
              <w:keepNext/>
              <w:spacing w:after="0"/>
              <w:jc w:val="left"/>
              <w:outlineLvl w:val="2"/>
            </w:pPr>
            <w:r w:rsidRPr="00404BDD">
              <w:t>Акционерное общество «Гознак» (АО «Гознак»)</w:t>
            </w:r>
          </w:p>
          <w:p w14:paraId="5FB2E4C2" w14:textId="77777777" w:rsidR="00093816" w:rsidRPr="00404BDD" w:rsidRDefault="00093816" w:rsidP="00A8644B">
            <w:pPr>
              <w:keepNext/>
              <w:spacing w:after="0"/>
              <w:jc w:val="left"/>
              <w:outlineLvl w:val="2"/>
              <w:rPr>
                <w:u w:val="single"/>
              </w:rPr>
            </w:pPr>
            <w:r w:rsidRPr="00404BDD">
              <w:t>Юридический адрес</w:t>
            </w:r>
            <w:r w:rsidRPr="00404BDD">
              <w:rPr>
                <w:u w:val="single"/>
              </w:rPr>
              <w:t xml:space="preserve">: </w:t>
            </w:r>
          </w:p>
          <w:p w14:paraId="6CFED66B" w14:textId="77777777" w:rsidR="00093816" w:rsidRPr="00404BDD" w:rsidRDefault="00093816" w:rsidP="00A8644B">
            <w:pPr>
              <w:keepNext/>
              <w:spacing w:after="0"/>
              <w:jc w:val="left"/>
              <w:outlineLvl w:val="2"/>
            </w:pPr>
            <w:r w:rsidRPr="00404BDD">
              <w:t xml:space="preserve">197046, г. Санкт-Петербург, территория Петропавловская крепость, дом 3 литер Г </w:t>
            </w:r>
          </w:p>
          <w:p w14:paraId="0774AEF3" w14:textId="77777777" w:rsidR="00093816" w:rsidRPr="00404BDD" w:rsidRDefault="00093816" w:rsidP="00A8644B">
            <w:pPr>
              <w:keepNext/>
              <w:spacing w:after="0"/>
              <w:jc w:val="left"/>
              <w:outlineLvl w:val="2"/>
              <w:rPr>
                <w:bCs/>
                <w:lang w:val="x-none"/>
              </w:rPr>
            </w:pPr>
            <w:r w:rsidRPr="00404BDD">
              <w:rPr>
                <w:bCs/>
                <w:lang w:val="x-none"/>
              </w:rPr>
              <w:t>Грузополучатель-Плательщик:</w:t>
            </w:r>
          </w:p>
          <w:p w14:paraId="22685F4B" w14:textId="77777777" w:rsidR="00093816" w:rsidRPr="00404BDD" w:rsidRDefault="00093816" w:rsidP="00A8644B">
            <w:pPr>
              <w:keepNext/>
              <w:spacing w:after="0"/>
              <w:jc w:val="left"/>
              <w:outlineLvl w:val="2"/>
              <w:rPr>
                <w:bCs/>
              </w:rPr>
            </w:pPr>
            <w:r w:rsidRPr="00404BDD">
              <w:rPr>
                <w:bCs/>
              </w:rPr>
              <w:t>Краснокамская бумажная фабрика-</w:t>
            </w:r>
          </w:p>
          <w:p w14:paraId="191C90DF" w14:textId="77777777" w:rsidR="00093816" w:rsidRPr="00404BDD" w:rsidRDefault="00093816" w:rsidP="00A8644B">
            <w:pPr>
              <w:keepNext/>
              <w:spacing w:after="0"/>
              <w:jc w:val="left"/>
              <w:outlineLvl w:val="2"/>
              <w:rPr>
                <w:bCs/>
              </w:rPr>
            </w:pPr>
            <w:r w:rsidRPr="00404BDD">
              <w:rPr>
                <w:bCs/>
              </w:rPr>
              <w:t>филиал акционерного общества «Гознак»</w:t>
            </w:r>
          </w:p>
          <w:p w14:paraId="77EE7F91" w14:textId="77777777" w:rsidR="00093816" w:rsidRPr="00404BDD" w:rsidRDefault="00093816" w:rsidP="00A8644B">
            <w:pPr>
              <w:keepNext/>
              <w:spacing w:after="0"/>
              <w:jc w:val="left"/>
              <w:outlineLvl w:val="2"/>
              <w:rPr>
                <w:bCs/>
              </w:rPr>
            </w:pPr>
            <w:r w:rsidRPr="00404BDD">
              <w:rPr>
                <w:bCs/>
              </w:rPr>
              <w:t>(КБФ – филиал АО «Гознак»)</w:t>
            </w:r>
          </w:p>
          <w:p w14:paraId="13A0E599" w14:textId="77777777" w:rsidR="00093816" w:rsidRPr="00404BDD" w:rsidRDefault="00093816" w:rsidP="00A8644B">
            <w:pPr>
              <w:keepNext/>
              <w:spacing w:after="0"/>
              <w:jc w:val="left"/>
              <w:outlineLvl w:val="2"/>
            </w:pPr>
            <w:r w:rsidRPr="00404BDD">
              <w:t xml:space="preserve">617060, Пермский край, г. Краснокамск, </w:t>
            </w:r>
          </w:p>
          <w:p w14:paraId="1E94E518" w14:textId="77777777" w:rsidR="00093816" w:rsidRPr="00404BDD" w:rsidRDefault="00093816" w:rsidP="00A8644B">
            <w:pPr>
              <w:keepNext/>
              <w:spacing w:after="0"/>
              <w:jc w:val="left"/>
              <w:outlineLvl w:val="2"/>
            </w:pPr>
            <w:r w:rsidRPr="00404BDD">
              <w:t>ул. Школьная,13</w:t>
            </w:r>
          </w:p>
          <w:p w14:paraId="51257A46" w14:textId="77777777" w:rsidR="00093816" w:rsidRPr="00404BDD" w:rsidRDefault="00093816" w:rsidP="00A8644B">
            <w:pPr>
              <w:keepNext/>
              <w:spacing w:after="0"/>
              <w:jc w:val="left"/>
              <w:outlineLvl w:val="2"/>
            </w:pPr>
            <w:r w:rsidRPr="00404BDD">
              <w:t>ИНН 7813252159   КПП 591643001</w:t>
            </w:r>
          </w:p>
          <w:p w14:paraId="25D09DE2" w14:textId="77777777" w:rsidR="00093816" w:rsidRPr="00404BDD" w:rsidRDefault="00093816" w:rsidP="00A8644B">
            <w:pPr>
              <w:keepNext/>
              <w:spacing w:after="0"/>
              <w:jc w:val="left"/>
              <w:outlineLvl w:val="2"/>
            </w:pPr>
            <w:r w:rsidRPr="00404BDD">
              <w:t>Волго-Вятский банк ПАО Сбербанк</w:t>
            </w:r>
          </w:p>
          <w:p w14:paraId="4F45A165" w14:textId="77777777" w:rsidR="00093816" w:rsidRPr="00404BDD" w:rsidRDefault="00093816" w:rsidP="00A8644B">
            <w:pPr>
              <w:keepNext/>
              <w:spacing w:after="0"/>
              <w:jc w:val="left"/>
              <w:outlineLvl w:val="2"/>
            </w:pPr>
            <w:r w:rsidRPr="00404BDD">
              <w:t xml:space="preserve">р/с 40502810749510110003 </w:t>
            </w:r>
          </w:p>
          <w:p w14:paraId="3D4D85AB" w14:textId="77777777" w:rsidR="00093816" w:rsidRPr="00404BDD" w:rsidRDefault="00093816" w:rsidP="00A8644B">
            <w:pPr>
              <w:keepNext/>
              <w:spacing w:after="0"/>
              <w:jc w:val="left"/>
              <w:outlineLvl w:val="2"/>
            </w:pPr>
            <w:r w:rsidRPr="00404BDD">
              <w:t xml:space="preserve">к/с 30101810900000000603 </w:t>
            </w:r>
          </w:p>
          <w:p w14:paraId="620DD320" w14:textId="77777777" w:rsidR="00093816" w:rsidRPr="00404BDD" w:rsidRDefault="00093816" w:rsidP="00A8644B">
            <w:pPr>
              <w:keepNext/>
              <w:spacing w:after="0"/>
              <w:jc w:val="left"/>
              <w:outlineLvl w:val="2"/>
            </w:pPr>
            <w:r w:rsidRPr="00404BDD">
              <w:t>БИК 042202603 в Отделении Пермь</w:t>
            </w:r>
          </w:p>
          <w:p w14:paraId="476962F1" w14:textId="77777777" w:rsidR="00093816" w:rsidRPr="00404BDD" w:rsidRDefault="00093816" w:rsidP="00A8644B">
            <w:pPr>
              <w:keepNext/>
              <w:spacing w:after="0"/>
              <w:jc w:val="left"/>
              <w:outlineLvl w:val="2"/>
            </w:pPr>
          </w:p>
        </w:tc>
        <w:tc>
          <w:tcPr>
            <w:tcW w:w="4140" w:type="dxa"/>
            <w:shd w:val="clear" w:color="auto" w:fill="auto"/>
          </w:tcPr>
          <w:p w14:paraId="31059C1B" w14:textId="77777777" w:rsidR="00093816" w:rsidRPr="00404BDD" w:rsidRDefault="00093816" w:rsidP="00A8644B">
            <w:pPr>
              <w:spacing w:after="0"/>
              <w:jc w:val="left"/>
              <w:rPr>
                <w:b/>
              </w:rPr>
            </w:pPr>
            <w:r w:rsidRPr="00404BDD">
              <w:rPr>
                <w:b/>
              </w:rPr>
              <w:t xml:space="preserve"> </w:t>
            </w:r>
          </w:p>
          <w:p w14:paraId="3F428882" w14:textId="77777777" w:rsidR="00093816" w:rsidRPr="00404BDD" w:rsidRDefault="00093816" w:rsidP="00A8644B">
            <w:pPr>
              <w:spacing w:after="0"/>
              <w:jc w:val="left"/>
              <w:rPr>
                <w:b/>
              </w:rPr>
            </w:pPr>
          </w:p>
        </w:tc>
      </w:tr>
      <w:tr w:rsidR="00093816" w:rsidRPr="00404BDD" w14:paraId="635151FE" w14:textId="77777777" w:rsidTr="00A8644B">
        <w:trPr>
          <w:trHeight w:val="701"/>
        </w:trPr>
        <w:tc>
          <w:tcPr>
            <w:tcW w:w="5580" w:type="dxa"/>
            <w:shd w:val="clear" w:color="auto" w:fill="auto"/>
          </w:tcPr>
          <w:p w14:paraId="01EBFF8E" w14:textId="77777777" w:rsidR="00093816" w:rsidRPr="00404BDD" w:rsidRDefault="00093816" w:rsidP="00A8644B">
            <w:pPr>
              <w:spacing w:after="0"/>
              <w:jc w:val="left"/>
            </w:pPr>
            <w:r w:rsidRPr="00404BDD">
              <w:t>Директор КБФ – филиала АО «Гознак»</w:t>
            </w:r>
          </w:p>
        </w:tc>
        <w:tc>
          <w:tcPr>
            <w:tcW w:w="4140" w:type="dxa"/>
            <w:shd w:val="clear" w:color="auto" w:fill="auto"/>
          </w:tcPr>
          <w:p w14:paraId="55B78B2E" w14:textId="77777777" w:rsidR="00093816" w:rsidRPr="00404BDD" w:rsidRDefault="00093816" w:rsidP="00A8644B">
            <w:pPr>
              <w:spacing w:after="0"/>
              <w:jc w:val="left"/>
            </w:pPr>
          </w:p>
          <w:p w14:paraId="7D633E13" w14:textId="77777777" w:rsidR="00093816" w:rsidRPr="00404BDD" w:rsidRDefault="00093816" w:rsidP="00A8644B">
            <w:pPr>
              <w:spacing w:after="0"/>
              <w:jc w:val="left"/>
            </w:pPr>
          </w:p>
        </w:tc>
      </w:tr>
      <w:tr w:rsidR="00093816" w:rsidRPr="00404BDD" w14:paraId="3F275BA5" w14:textId="77777777" w:rsidTr="00A8644B">
        <w:tc>
          <w:tcPr>
            <w:tcW w:w="5580" w:type="dxa"/>
            <w:shd w:val="clear" w:color="auto" w:fill="auto"/>
          </w:tcPr>
          <w:p w14:paraId="41C3571D" w14:textId="77777777" w:rsidR="00093816" w:rsidRPr="00404BDD" w:rsidRDefault="00093816" w:rsidP="00A8644B">
            <w:pPr>
              <w:spacing w:after="0"/>
              <w:jc w:val="left"/>
            </w:pPr>
            <w:r w:rsidRPr="00404BDD">
              <w:t xml:space="preserve">   _____________ /А.Н. Биричевский/</w:t>
            </w:r>
          </w:p>
        </w:tc>
        <w:tc>
          <w:tcPr>
            <w:tcW w:w="4140" w:type="dxa"/>
            <w:shd w:val="clear" w:color="auto" w:fill="auto"/>
          </w:tcPr>
          <w:p w14:paraId="7DF1C534" w14:textId="77777777" w:rsidR="00093816" w:rsidRPr="00404BDD" w:rsidRDefault="00093816" w:rsidP="00A8644B">
            <w:pPr>
              <w:spacing w:after="0"/>
              <w:jc w:val="left"/>
            </w:pPr>
            <w:r w:rsidRPr="00404BDD">
              <w:t>___________ /____________________/</w:t>
            </w:r>
          </w:p>
        </w:tc>
      </w:tr>
      <w:bookmarkEnd w:id="10"/>
    </w:tbl>
    <w:p w14:paraId="63F3973D" w14:textId="77777777" w:rsidR="00093816" w:rsidRDefault="00093816" w:rsidP="00093816">
      <w:pPr>
        <w:spacing w:after="0"/>
        <w:jc w:val="center"/>
        <w:rPr>
          <w:sz w:val="20"/>
          <w:szCs w:val="20"/>
        </w:rPr>
      </w:pPr>
    </w:p>
    <w:p w14:paraId="12FDF83F" w14:textId="77777777" w:rsidR="00093816" w:rsidRPr="00404BDD" w:rsidRDefault="00093816" w:rsidP="00093816">
      <w:pPr>
        <w:rPr>
          <w:sz w:val="20"/>
          <w:szCs w:val="20"/>
        </w:rPr>
      </w:pPr>
    </w:p>
    <w:p w14:paraId="342950BE" w14:textId="77777777" w:rsidR="00093816" w:rsidRPr="00404BDD" w:rsidRDefault="00093816" w:rsidP="00093816">
      <w:pPr>
        <w:rPr>
          <w:sz w:val="20"/>
          <w:szCs w:val="20"/>
        </w:rPr>
      </w:pPr>
    </w:p>
    <w:p w14:paraId="300B6A48" w14:textId="77777777" w:rsidR="00093816" w:rsidRPr="00404BDD" w:rsidRDefault="00093816" w:rsidP="00093816">
      <w:pPr>
        <w:rPr>
          <w:sz w:val="20"/>
          <w:szCs w:val="20"/>
        </w:rPr>
      </w:pPr>
    </w:p>
    <w:p w14:paraId="40F91D27" w14:textId="77777777" w:rsidR="00093816" w:rsidRPr="00404BDD" w:rsidRDefault="00093816" w:rsidP="00093816">
      <w:pPr>
        <w:rPr>
          <w:sz w:val="20"/>
          <w:szCs w:val="20"/>
        </w:rPr>
      </w:pPr>
    </w:p>
    <w:p w14:paraId="2FE04892" w14:textId="77777777" w:rsidR="00093816" w:rsidRPr="00404BDD" w:rsidRDefault="00093816" w:rsidP="00093816">
      <w:pPr>
        <w:rPr>
          <w:sz w:val="20"/>
          <w:szCs w:val="20"/>
        </w:rPr>
      </w:pPr>
    </w:p>
    <w:p w14:paraId="4A4CD5FD" w14:textId="77777777" w:rsidR="00093816" w:rsidRPr="00404BDD" w:rsidRDefault="00093816" w:rsidP="00093816">
      <w:pPr>
        <w:rPr>
          <w:sz w:val="20"/>
          <w:szCs w:val="20"/>
        </w:rPr>
      </w:pPr>
    </w:p>
    <w:p w14:paraId="00BA39A9" w14:textId="77777777" w:rsidR="00093816" w:rsidRPr="00404BDD" w:rsidRDefault="00093816" w:rsidP="00093816">
      <w:pPr>
        <w:rPr>
          <w:sz w:val="20"/>
          <w:szCs w:val="20"/>
        </w:rPr>
      </w:pPr>
    </w:p>
    <w:p w14:paraId="0342A758" w14:textId="77777777" w:rsidR="00093816" w:rsidRPr="00404BDD" w:rsidRDefault="00093816" w:rsidP="00093816">
      <w:pPr>
        <w:rPr>
          <w:sz w:val="20"/>
          <w:szCs w:val="20"/>
        </w:rPr>
      </w:pPr>
    </w:p>
    <w:p w14:paraId="2F1A8F1F" w14:textId="77777777" w:rsidR="00093816" w:rsidRPr="00404BDD" w:rsidRDefault="00093816" w:rsidP="00093816">
      <w:pPr>
        <w:rPr>
          <w:sz w:val="20"/>
          <w:szCs w:val="20"/>
        </w:rPr>
      </w:pPr>
    </w:p>
    <w:p w14:paraId="28F1676C" w14:textId="77777777" w:rsidR="00093816" w:rsidRPr="00404BDD" w:rsidRDefault="00093816" w:rsidP="00093816">
      <w:pPr>
        <w:rPr>
          <w:sz w:val="20"/>
          <w:szCs w:val="20"/>
        </w:rPr>
      </w:pPr>
    </w:p>
    <w:p w14:paraId="50196C8B" w14:textId="77777777" w:rsidR="00093816" w:rsidRPr="00404BDD" w:rsidRDefault="00093816" w:rsidP="00093816">
      <w:pPr>
        <w:rPr>
          <w:sz w:val="20"/>
          <w:szCs w:val="20"/>
        </w:rPr>
      </w:pPr>
    </w:p>
    <w:p w14:paraId="7A65EB91" w14:textId="77777777" w:rsidR="00093816" w:rsidRPr="00404BDD" w:rsidRDefault="00093816" w:rsidP="00093816">
      <w:pPr>
        <w:rPr>
          <w:sz w:val="20"/>
          <w:szCs w:val="20"/>
        </w:rPr>
      </w:pPr>
    </w:p>
    <w:p w14:paraId="330B24D2" w14:textId="77777777" w:rsidR="00093816" w:rsidRPr="00404BDD" w:rsidRDefault="00093816" w:rsidP="00093816">
      <w:pPr>
        <w:rPr>
          <w:sz w:val="20"/>
          <w:szCs w:val="20"/>
        </w:rPr>
      </w:pPr>
    </w:p>
    <w:p w14:paraId="4D904B9A" w14:textId="77777777" w:rsidR="00093816" w:rsidRPr="00404BDD" w:rsidRDefault="00093816" w:rsidP="00093816">
      <w:pPr>
        <w:rPr>
          <w:sz w:val="20"/>
          <w:szCs w:val="20"/>
        </w:rPr>
      </w:pPr>
    </w:p>
    <w:p w14:paraId="33B13F71" w14:textId="77777777" w:rsidR="00093816" w:rsidRPr="00404BDD" w:rsidRDefault="00093816" w:rsidP="00093816">
      <w:pPr>
        <w:rPr>
          <w:sz w:val="20"/>
          <w:szCs w:val="20"/>
        </w:rPr>
      </w:pPr>
    </w:p>
    <w:p w14:paraId="31DBAC7E" w14:textId="77777777" w:rsidR="00093816" w:rsidRPr="00404BDD" w:rsidRDefault="00093816" w:rsidP="00093816">
      <w:pPr>
        <w:rPr>
          <w:sz w:val="20"/>
          <w:szCs w:val="20"/>
        </w:rPr>
      </w:pPr>
    </w:p>
    <w:p w14:paraId="53751A77" w14:textId="77777777" w:rsidR="00093816" w:rsidRPr="00404BDD" w:rsidRDefault="00093816" w:rsidP="00093816">
      <w:pPr>
        <w:rPr>
          <w:sz w:val="20"/>
          <w:szCs w:val="20"/>
        </w:rPr>
      </w:pPr>
    </w:p>
    <w:p w14:paraId="4E852604" w14:textId="77777777" w:rsidR="00093816" w:rsidRPr="00404BDD" w:rsidRDefault="00093816" w:rsidP="00093816">
      <w:pPr>
        <w:rPr>
          <w:sz w:val="20"/>
          <w:szCs w:val="20"/>
        </w:rPr>
      </w:pPr>
    </w:p>
    <w:p w14:paraId="651038AC" w14:textId="77777777" w:rsidR="00093816" w:rsidRPr="00404BDD" w:rsidRDefault="00093816" w:rsidP="00093816">
      <w:pPr>
        <w:rPr>
          <w:sz w:val="20"/>
          <w:szCs w:val="20"/>
        </w:rPr>
      </w:pPr>
    </w:p>
    <w:p w14:paraId="3A5B1ACB" w14:textId="77777777" w:rsidR="00093816" w:rsidRPr="00404BDD" w:rsidRDefault="00093816" w:rsidP="00093816">
      <w:pPr>
        <w:rPr>
          <w:sz w:val="20"/>
          <w:szCs w:val="20"/>
        </w:rPr>
      </w:pPr>
    </w:p>
    <w:p w14:paraId="541F9E55" w14:textId="77777777" w:rsidR="00093816" w:rsidRDefault="00093816" w:rsidP="00093816">
      <w:pPr>
        <w:rPr>
          <w:sz w:val="20"/>
          <w:szCs w:val="20"/>
        </w:rPr>
      </w:pPr>
    </w:p>
    <w:p w14:paraId="5C0A12BF" w14:textId="77777777" w:rsidR="00093816" w:rsidRDefault="00093816" w:rsidP="00093816">
      <w:pPr>
        <w:rPr>
          <w:sz w:val="20"/>
          <w:szCs w:val="20"/>
        </w:rPr>
      </w:pPr>
    </w:p>
    <w:p w14:paraId="097E0A7F" w14:textId="77777777" w:rsidR="00093816" w:rsidRDefault="00093816" w:rsidP="00093816">
      <w:pPr>
        <w:rPr>
          <w:sz w:val="20"/>
          <w:szCs w:val="20"/>
        </w:rPr>
      </w:pPr>
    </w:p>
    <w:p w14:paraId="43656D33" w14:textId="77777777" w:rsidR="00093816" w:rsidRPr="00F33281" w:rsidRDefault="00093816" w:rsidP="0009381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</w:t>
      </w:r>
      <w:r w:rsidRPr="00F33281">
        <w:rPr>
          <w:sz w:val="22"/>
          <w:szCs w:val="22"/>
        </w:rPr>
        <w:t>Приложение № 1</w:t>
      </w:r>
    </w:p>
    <w:p w14:paraId="251B06CF" w14:textId="77777777" w:rsidR="00093816" w:rsidRPr="00F33281" w:rsidRDefault="00093816" w:rsidP="0009381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F33281">
        <w:rPr>
          <w:sz w:val="22"/>
          <w:szCs w:val="22"/>
        </w:rPr>
        <w:t>к договору № ___________ от «__» ______  201</w:t>
      </w:r>
      <w:r>
        <w:rPr>
          <w:sz w:val="22"/>
          <w:szCs w:val="22"/>
        </w:rPr>
        <w:t>9</w:t>
      </w:r>
      <w:r w:rsidRPr="00F33281">
        <w:rPr>
          <w:sz w:val="22"/>
          <w:szCs w:val="22"/>
        </w:rPr>
        <w:t>г.</w:t>
      </w:r>
    </w:p>
    <w:p w14:paraId="18E0FF67" w14:textId="77777777" w:rsidR="00093816" w:rsidRPr="00F33281" w:rsidRDefault="00093816" w:rsidP="00093816">
      <w:pPr>
        <w:widowControl w:val="0"/>
        <w:tabs>
          <w:tab w:val="left" w:pos="4138"/>
          <w:tab w:val="right" w:pos="1457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AB2E1D8" w14:textId="77777777" w:rsidR="00093816" w:rsidRPr="006C4E36" w:rsidRDefault="00093816" w:rsidP="00093816">
      <w:pPr>
        <w:widowControl w:val="0"/>
        <w:tabs>
          <w:tab w:val="left" w:pos="4138"/>
          <w:tab w:val="right" w:pos="1457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C4E36">
        <w:rPr>
          <w:b/>
          <w:sz w:val="22"/>
          <w:szCs w:val="22"/>
        </w:rPr>
        <w:t>Перечень отходов,</w:t>
      </w:r>
      <w:r w:rsidRPr="006C4E36">
        <w:rPr>
          <w:sz w:val="22"/>
          <w:szCs w:val="22"/>
        </w:rPr>
        <w:t xml:space="preserve"> </w:t>
      </w:r>
      <w:r w:rsidRPr="006C4E36">
        <w:rPr>
          <w:b/>
          <w:sz w:val="22"/>
          <w:szCs w:val="22"/>
        </w:rPr>
        <w:t>подлежащих захорон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  <w:gridCol w:w="1701"/>
        <w:gridCol w:w="1276"/>
        <w:gridCol w:w="1383"/>
      </w:tblGrid>
      <w:tr w:rsidR="00093816" w:rsidRPr="006C4E36" w14:paraId="1960CE4B" w14:textId="77777777" w:rsidTr="00A8644B">
        <w:tc>
          <w:tcPr>
            <w:tcW w:w="959" w:type="dxa"/>
            <w:vMerge w:val="restart"/>
            <w:shd w:val="clear" w:color="auto" w:fill="auto"/>
          </w:tcPr>
          <w:p w14:paraId="0B8EE3A1" w14:textId="77777777" w:rsidR="00093816" w:rsidRPr="00A846D0" w:rsidRDefault="00093816" w:rsidP="00A8644B">
            <w:pPr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№</w:t>
            </w:r>
          </w:p>
          <w:p w14:paraId="03BF47E5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п/п</w:t>
            </w:r>
          </w:p>
        </w:tc>
        <w:tc>
          <w:tcPr>
            <w:tcW w:w="8612" w:type="dxa"/>
            <w:gridSpan w:val="4"/>
            <w:shd w:val="clear" w:color="auto" w:fill="auto"/>
          </w:tcPr>
          <w:p w14:paraId="5C35DCB4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Отход</w:t>
            </w:r>
          </w:p>
        </w:tc>
      </w:tr>
      <w:tr w:rsidR="00093816" w:rsidRPr="006C4E36" w14:paraId="4297840E" w14:textId="77777777" w:rsidTr="00A8644B">
        <w:tc>
          <w:tcPr>
            <w:tcW w:w="959" w:type="dxa"/>
            <w:vMerge/>
            <w:shd w:val="clear" w:color="auto" w:fill="auto"/>
          </w:tcPr>
          <w:p w14:paraId="31D6D21D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9476539" w14:textId="77777777" w:rsidR="00093816" w:rsidRPr="00A846D0" w:rsidRDefault="00093816" w:rsidP="00A8644B">
            <w:pPr>
              <w:ind w:left="-7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Наименование отхода</w:t>
            </w:r>
          </w:p>
        </w:tc>
        <w:tc>
          <w:tcPr>
            <w:tcW w:w="1701" w:type="dxa"/>
            <w:shd w:val="clear" w:color="auto" w:fill="auto"/>
          </w:tcPr>
          <w:p w14:paraId="63030882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Код  по ФККО</w:t>
            </w:r>
          </w:p>
        </w:tc>
        <w:tc>
          <w:tcPr>
            <w:tcW w:w="1276" w:type="dxa"/>
            <w:shd w:val="clear" w:color="auto" w:fill="auto"/>
          </w:tcPr>
          <w:p w14:paraId="066A440A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Класс опасности</w:t>
            </w:r>
          </w:p>
        </w:tc>
        <w:tc>
          <w:tcPr>
            <w:tcW w:w="1383" w:type="dxa"/>
            <w:shd w:val="clear" w:color="auto" w:fill="auto"/>
          </w:tcPr>
          <w:p w14:paraId="35C0DAD2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Годовой норматив образования</w:t>
            </w:r>
          </w:p>
        </w:tc>
      </w:tr>
      <w:tr w:rsidR="00093816" w:rsidRPr="006C4E36" w14:paraId="3E09FF50" w14:textId="77777777" w:rsidTr="00A8644B">
        <w:tc>
          <w:tcPr>
            <w:tcW w:w="959" w:type="dxa"/>
            <w:shd w:val="clear" w:color="auto" w:fill="auto"/>
          </w:tcPr>
          <w:p w14:paraId="49B1D7CA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6B03DE5" w14:textId="77777777" w:rsidR="00093816" w:rsidRPr="00A846D0" w:rsidRDefault="00093816" w:rsidP="00A8644B">
            <w:pPr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Отходы (мусор) от строительных и ремонтных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43480A" w14:textId="77777777" w:rsidR="00093816" w:rsidRPr="00A846D0" w:rsidRDefault="00093816" w:rsidP="00A8644B">
            <w:pPr>
              <w:ind w:right="-11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8 90 000 01 72 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2F9D46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FB140A6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28,74</w:t>
            </w:r>
          </w:p>
        </w:tc>
      </w:tr>
      <w:tr w:rsidR="00093816" w:rsidRPr="006C4E36" w14:paraId="6221BA68" w14:textId="77777777" w:rsidTr="00A8644B">
        <w:tc>
          <w:tcPr>
            <w:tcW w:w="959" w:type="dxa"/>
            <w:shd w:val="clear" w:color="auto" w:fill="auto"/>
          </w:tcPr>
          <w:p w14:paraId="20948631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CECCF61" w14:textId="77777777" w:rsidR="00093816" w:rsidRPr="00A846D0" w:rsidRDefault="00093816" w:rsidP="00A8644B">
            <w:pPr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Обувь кожаная рабочая, утратившая потребительские сво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DCA451" w14:textId="77777777" w:rsidR="00093816" w:rsidRPr="00A846D0" w:rsidRDefault="00093816" w:rsidP="00A8644B">
            <w:pPr>
              <w:ind w:right="-11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4 03 101 00 52 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987670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E049DAD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1,429</w:t>
            </w:r>
          </w:p>
        </w:tc>
      </w:tr>
      <w:tr w:rsidR="00093816" w:rsidRPr="006C4E36" w14:paraId="554D0470" w14:textId="77777777" w:rsidTr="00A8644B">
        <w:tc>
          <w:tcPr>
            <w:tcW w:w="959" w:type="dxa"/>
            <w:shd w:val="clear" w:color="auto" w:fill="auto"/>
          </w:tcPr>
          <w:p w14:paraId="42F90957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6E8151C" w14:textId="77777777" w:rsidR="00093816" w:rsidRPr="00A846D0" w:rsidRDefault="00093816" w:rsidP="00A8644B">
            <w:pPr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Тара полиэтиленовая, загрязненная лакокрасочными материалами (содержание менее 5 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7ED073" w14:textId="77777777" w:rsidR="00093816" w:rsidRPr="00A846D0" w:rsidRDefault="00093816" w:rsidP="00A8644B">
            <w:pPr>
              <w:ind w:right="-11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4 38 111 02 51 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0FC097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35C4197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2,526</w:t>
            </w:r>
          </w:p>
        </w:tc>
      </w:tr>
      <w:tr w:rsidR="00093816" w:rsidRPr="006C4E36" w14:paraId="3B4010EF" w14:textId="77777777" w:rsidTr="00A8644B">
        <w:tc>
          <w:tcPr>
            <w:tcW w:w="959" w:type="dxa"/>
            <w:shd w:val="clear" w:color="auto" w:fill="auto"/>
          </w:tcPr>
          <w:p w14:paraId="06B01A94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CF843BC" w14:textId="77777777" w:rsidR="00093816" w:rsidRPr="00A846D0" w:rsidRDefault="00093816" w:rsidP="00A8644B">
            <w:pPr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Пыль газоочистки черных металлов незагрязнен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4B3DF7" w14:textId="77777777" w:rsidR="00093816" w:rsidRPr="00A846D0" w:rsidRDefault="00093816" w:rsidP="00A8644B">
            <w:pPr>
              <w:ind w:right="-11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3 61 231 01 42 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950F30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17471D7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38,596</w:t>
            </w:r>
          </w:p>
        </w:tc>
      </w:tr>
      <w:tr w:rsidR="00093816" w:rsidRPr="006C4E36" w14:paraId="0012BAE4" w14:textId="77777777" w:rsidTr="00A8644B">
        <w:tc>
          <w:tcPr>
            <w:tcW w:w="959" w:type="dxa"/>
            <w:shd w:val="clear" w:color="auto" w:fill="auto"/>
          </w:tcPr>
          <w:p w14:paraId="23D673C6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5242953" w14:textId="77777777" w:rsidR="00093816" w:rsidRPr="00A846D0" w:rsidRDefault="00093816" w:rsidP="00A8644B">
            <w:pPr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Отходы зачистки каналов отведения сточных вод целлюлозно-бумажного произво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52506A" w14:textId="77777777" w:rsidR="00093816" w:rsidRPr="00A846D0" w:rsidRDefault="00093816" w:rsidP="00A8644B">
            <w:pPr>
              <w:ind w:right="-11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3 06 811 41 71 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E39E56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63E5368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50,435</w:t>
            </w:r>
          </w:p>
        </w:tc>
      </w:tr>
      <w:tr w:rsidR="00093816" w:rsidRPr="006C4E36" w14:paraId="481C3D6F" w14:textId="77777777" w:rsidTr="00A8644B">
        <w:tc>
          <w:tcPr>
            <w:tcW w:w="959" w:type="dxa"/>
            <w:shd w:val="clear" w:color="auto" w:fill="auto"/>
          </w:tcPr>
          <w:p w14:paraId="699864D6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166165CD" w14:textId="77777777" w:rsidR="00093816" w:rsidRPr="00A846D0" w:rsidRDefault="00093816" w:rsidP="00A8644B">
            <w:pPr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Сетки сушильные и формующие полиэфирные бумагоделательных машин, утратившие потребительские свойства</w:t>
            </w:r>
          </w:p>
        </w:tc>
        <w:tc>
          <w:tcPr>
            <w:tcW w:w="1701" w:type="dxa"/>
            <w:shd w:val="clear" w:color="auto" w:fill="auto"/>
          </w:tcPr>
          <w:p w14:paraId="318B147C" w14:textId="77777777" w:rsidR="00093816" w:rsidRPr="00A846D0" w:rsidRDefault="00093816" w:rsidP="00A8644B">
            <w:pPr>
              <w:ind w:right="-11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3 06 121 91 51 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9D9690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BA5F106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3,104</w:t>
            </w:r>
          </w:p>
        </w:tc>
      </w:tr>
      <w:tr w:rsidR="00093816" w:rsidRPr="006C4E36" w14:paraId="3733CDCF" w14:textId="77777777" w:rsidTr="00A8644B">
        <w:tc>
          <w:tcPr>
            <w:tcW w:w="959" w:type="dxa"/>
            <w:shd w:val="clear" w:color="auto" w:fill="auto"/>
          </w:tcPr>
          <w:p w14:paraId="7E6DA562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F6EAD8B" w14:textId="77777777" w:rsidR="00093816" w:rsidRPr="00A846D0" w:rsidRDefault="00093816" w:rsidP="00A8644B">
            <w:pPr>
              <w:ind w:left="-70" w:right="-108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Отходы декоративного бумажно-слоистого плас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47A98" w14:textId="77777777" w:rsidR="00093816" w:rsidRPr="00A846D0" w:rsidRDefault="00093816" w:rsidP="00A8644B">
            <w:pPr>
              <w:pStyle w:val="af7"/>
              <w:ind w:right="-11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3 35 141 51 20 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E015E7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1B4FBFD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400</w:t>
            </w:r>
          </w:p>
        </w:tc>
      </w:tr>
      <w:tr w:rsidR="00093816" w:rsidRPr="006C4E36" w14:paraId="5BEBB0D9" w14:textId="77777777" w:rsidTr="00A8644B">
        <w:tc>
          <w:tcPr>
            <w:tcW w:w="959" w:type="dxa"/>
            <w:shd w:val="clear" w:color="auto" w:fill="auto"/>
          </w:tcPr>
          <w:p w14:paraId="596B612E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77BF988" w14:textId="77777777" w:rsidR="00093816" w:rsidRPr="00A846D0" w:rsidRDefault="00093816" w:rsidP="00A8644B">
            <w:pPr>
              <w:ind w:left="-70" w:right="-108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Ткань фильтровальная из полимерных волокон при очистке воздуха отработан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208563" w14:textId="77777777" w:rsidR="00093816" w:rsidRPr="00A846D0" w:rsidRDefault="00093816" w:rsidP="00A8644B">
            <w:pPr>
              <w:ind w:right="-11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4 43 221 01 62 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A9FC89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49D7E0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0,123</w:t>
            </w:r>
          </w:p>
        </w:tc>
      </w:tr>
      <w:tr w:rsidR="00093816" w:rsidRPr="006C4E36" w14:paraId="2291EB81" w14:textId="77777777" w:rsidTr="00A8644B">
        <w:tc>
          <w:tcPr>
            <w:tcW w:w="959" w:type="dxa"/>
            <w:shd w:val="clear" w:color="auto" w:fill="auto"/>
          </w:tcPr>
          <w:p w14:paraId="7BEC5410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461E4D9" w14:textId="77777777" w:rsidR="00093816" w:rsidRPr="00A846D0" w:rsidRDefault="00093816" w:rsidP="00A8644B">
            <w:pPr>
              <w:ind w:left="-70" w:right="-108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Улюк волокнист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95160D" w14:textId="77777777" w:rsidR="00093816" w:rsidRPr="00A846D0" w:rsidRDefault="00093816" w:rsidP="00A8644B">
            <w:pPr>
              <w:pStyle w:val="af7"/>
              <w:ind w:right="-11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3 02 111 01 23 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7BB38F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5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8A44FB1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140,475</w:t>
            </w:r>
          </w:p>
        </w:tc>
      </w:tr>
      <w:tr w:rsidR="00093816" w:rsidRPr="006C4E36" w14:paraId="75BD7EF1" w14:textId="77777777" w:rsidTr="00A8644B">
        <w:tc>
          <w:tcPr>
            <w:tcW w:w="959" w:type="dxa"/>
            <w:shd w:val="clear" w:color="auto" w:fill="auto"/>
          </w:tcPr>
          <w:p w14:paraId="5304822A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1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F0257FA" w14:textId="77777777" w:rsidR="00093816" w:rsidRPr="00A846D0" w:rsidRDefault="00093816" w:rsidP="00A8644B">
            <w:pPr>
              <w:ind w:left="-70" w:right="-108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Отходы упаковочных материалов из бумаги и картона несортированные незагрязнен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F6000A" w14:textId="77777777" w:rsidR="00093816" w:rsidRPr="00A846D0" w:rsidRDefault="00093816" w:rsidP="00A8644B">
            <w:pPr>
              <w:ind w:right="-11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4 05 811 01 60 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6C60F7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5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FD0BBB3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140,76</w:t>
            </w:r>
          </w:p>
        </w:tc>
      </w:tr>
      <w:tr w:rsidR="00093816" w:rsidRPr="006C4E36" w14:paraId="4578E1BD" w14:textId="77777777" w:rsidTr="00A8644B">
        <w:tc>
          <w:tcPr>
            <w:tcW w:w="959" w:type="dxa"/>
            <w:shd w:val="clear" w:color="auto" w:fill="auto"/>
          </w:tcPr>
          <w:p w14:paraId="01BBD73F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1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E3D2A63" w14:textId="77777777" w:rsidR="00093816" w:rsidRPr="00A846D0" w:rsidRDefault="00093816" w:rsidP="00A8644B">
            <w:pPr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Лом железобетонных изделий, отходы железобетона в кусков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8FC8AC" w14:textId="77777777" w:rsidR="00093816" w:rsidRPr="00A846D0" w:rsidRDefault="00093816" w:rsidP="00A8644B">
            <w:pPr>
              <w:ind w:right="-11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8 22 301 01 21 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123B83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5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481DFF0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62,5</w:t>
            </w:r>
          </w:p>
        </w:tc>
      </w:tr>
      <w:tr w:rsidR="00093816" w:rsidRPr="006C4E36" w14:paraId="585DC932" w14:textId="77777777" w:rsidTr="00A8644B">
        <w:tc>
          <w:tcPr>
            <w:tcW w:w="959" w:type="dxa"/>
            <w:shd w:val="clear" w:color="auto" w:fill="auto"/>
          </w:tcPr>
          <w:p w14:paraId="4978EA8C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1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ECAE35D" w14:textId="77777777" w:rsidR="00093816" w:rsidRPr="00A846D0" w:rsidRDefault="00093816" w:rsidP="00A8644B">
            <w:pPr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Остатки и огарки стальных сварочных электр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812CD9" w14:textId="77777777" w:rsidR="00093816" w:rsidRPr="00A846D0" w:rsidRDefault="00093816" w:rsidP="00A8644B">
            <w:pPr>
              <w:ind w:right="-11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9 19 100 01 20 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A22DF0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5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EC9375E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0,495</w:t>
            </w:r>
          </w:p>
        </w:tc>
      </w:tr>
      <w:tr w:rsidR="00093816" w:rsidRPr="006C4E36" w14:paraId="77CF055D" w14:textId="77777777" w:rsidTr="00A8644B">
        <w:tc>
          <w:tcPr>
            <w:tcW w:w="959" w:type="dxa"/>
            <w:shd w:val="clear" w:color="auto" w:fill="auto"/>
          </w:tcPr>
          <w:p w14:paraId="20FC57E9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1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BC549D5" w14:textId="77777777" w:rsidR="00093816" w:rsidRPr="00A846D0" w:rsidRDefault="00093816" w:rsidP="00A8644B">
            <w:pPr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Отходы бумаги от резки и штамповки (срезы бумаг специального назначе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AE2F18" w14:textId="77777777" w:rsidR="00093816" w:rsidRPr="00A846D0" w:rsidRDefault="00093816" w:rsidP="00A8644B">
            <w:pPr>
              <w:ind w:right="-11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3 06 121 21 29 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5186D4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5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DAE6E6D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500</w:t>
            </w:r>
          </w:p>
        </w:tc>
      </w:tr>
      <w:tr w:rsidR="00093816" w:rsidRPr="006C4E36" w14:paraId="19F76E14" w14:textId="77777777" w:rsidTr="00A8644B">
        <w:tc>
          <w:tcPr>
            <w:tcW w:w="959" w:type="dxa"/>
            <w:shd w:val="clear" w:color="auto" w:fill="auto"/>
          </w:tcPr>
          <w:p w14:paraId="5C0DC2B6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1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6F3989C" w14:textId="77777777" w:rsidR="00093816" w:rsidRPr="00A846D0" w:rsidRDefault="00093816" w:rsidP="00A8644B">
            <w:pPr>
              <w:ind w:left="-70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Пищевые отходы кухонь и организаций общественного питания несортирован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26002" w14:textId="77777777" w:rsidR="00093816" w:rsidRPr="00A846D0" w:rsidRDefault="00093816" w:rsidP="00A8644B">
            <w:pPr>
              <w:pStyle w:val="af7"/>
              <w:ind w:right="-11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7 36 100 01 30 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99DD35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5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EC801BC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118,712</w:t>
            </w:r>
          </w:p>
        </w:tc>
      </w:tr>
      <w:tr w:rsidR="00093816" w:rsidRPr="006C4E36" w14:paraId="4C8CBD37" w14:textId="77777777" w:rsidTr="00A8644B">
        <w:tc>
          <w:tcPr>
            <w:tcW w:w="959" w:type="dxa"/>
            <w:shd w:val="clear" w:color="auto" w:fill="auto"/>
          </w:tcPr>
          <w:p w14:paraId="4446B481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1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7879E64" w14:textId="77777777" w:rsidR="00093816" w:rsidRPr="00A846D0" w:rsidRDefault="00093816" w:rsidP="00A8644B">
            <w:pPr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Смет с территории предприятия практически неопас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D440E3" w14:textId="77777777" w:rsidR="00093816" w:rsidRPr="00A846D0" w:rsidRDefault="00093816" w:rsidP="00A8644B">
            <w:pPr>
              <w:ind w:right="-11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7 33 390 02 71 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CA2725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5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34C98C0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150</w:t>
            </w:r>
          </w:p>
        </w:tc>
      </w:tr>
      <w:tr w:rsidR="00093816" w:rsidRPr="006C4E36" w14:paraId="2DA98FA0" w14:textId="77777777" w:rsidTr="00A8644B">
        <w:tc>
          <w:tcPr>
            <w:tcW w:w="959" w:type="dxa"/>
            <w:shd w:val="clear" w:color="auto" w:fill="auto"/>
          </w:tcPr>
          <w:p w14:paraId="4E43BB0D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1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76BB3EC" w14:textId="77777777" w:rsidR="00093816" w:rsidRPr="00A846D0" w:rsidRDefault="00093816" w:rsidP="00A8644B">
            <w:pPr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Тормозные колодки отработанные без накладок асбестов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E2222E" w14:textId="77777777" w:rsidR="00093816" w:rsidRPr="00A846D0" w:rsidRDefault="00093816" w:rsidP="00A8644B">
            <w:pPr>
              <w:ind w:right="-11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9 20 310 01 52 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45F017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5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D1870BA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bCs/>
                <w:sz w:val="22"/>
                <w:szCs w:val="22"/>
              </w:rPr>
              <w:t>0,120</w:t>
            </w:r>
          </w:p>
        </w:tc>
      </w:tr>
      <w:tr w:rsidR="00093816" w:rsidRPr="006C4E36" w14:paraId="324DB52F" w14:textId="77777777" w:rsidTr="00A8644B">
        <w:tc>
          <w:tcPr>
            <w:tcW w:w="959" w:type="dxa"/>
            <w:shd w:val="clear" w:color="auto" w:fill="auto"/>
          </w:tcPr>
          <w:p w14:paraId="5CF7B0EF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1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54BA96D" w14:textId="77777777" w:rsidR="00093816" w:rsidRPr="00A846D0" w:rsidRDefault="00093816" w:rsidP="00A8644B">
            <w:pPr>
              <w:ind w:left="-70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Осадок механической очистки сточных вод производства бумаги и картона преимущественно из вторичного сырья волокносодержащий (ско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AF83F3" w14:textId="77777777" w:rsidR="00093816" w:rsidRPr="00A846D0" w:rsidRDefault="00093816" w:rsidP="00A8644B">
            <w:pPr>
              <w:pStyle w:val="af7"/>
              <w:ind w:right="-11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3 06 811 31 39 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65FAD1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5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D53C8DE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2890,8</w:t>
            </w:r>
          </w:p>
        </w:tc>
      </w:tr>
      <w:tr w:rsidR="00093816" w:rsidRPr="006C4E36" w14:paraId="448AD30D" w14:textId="77777777" w:rsidTr="00A8644B">
        <w:tc>
          <w:tcPr>
            <w:tcW w:w="959" w:type="dxa"/>
            <w:shd w:val="clear" w:color="auto" w:fill="auto"/>
          </w:tcPr>
          <w:p w14:paraId="6A2C8FF5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1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A9B9992" w14:textId="77777777" w:rsidR="00093816" w:rsidRPr="00A846D0" w:rsidRDefault="00093816" w:rsidP="00A8644B">
            <w:pPr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Спецодежда из натуральных волокон, утратившая потребительские свойства, пригодная для изготовления ветош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5F61A3" w14:textId="77777777" w:rsidR="00093816" w:rsidRPr="00A846D0" w:rsidRDefault="00093816" w:rsidP="00A8644B">
            <w:pPr>
              <w:ind w:right="-11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4 02 131 01 62 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317DC3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5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1B2699F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1,206</w:t>
            </w:r>
          </w:p>
        </w:tc>
      </w:tr>
    </w:tbl>
    <w:p w14:paraId="5D8268B7" w14:textId="77777777" w:rsidR="00014A18" w:rsidRPr="00404BDD" w:rsidRDefault="00014A18" w:rsidP="00404BDD">
      <w:pPr>
        <w:jc w:val="center"/>
        <w:rPr>
          <w:sz w:val="20"/>
          <w:szCs w:val="20"/>
        </w:rPr>
      </w:pPr>
    </w:p>
    <w:sectPr w:rsidR="00014A18" w:rsidRPr="00404BDD" w:rsidSect="00854ADD">
      <w:footerReference w:type="even" r:id="rId27"/>
      <w:footerReference w:type="default" r:id="rId28"/>
      <w:footerReference w:type="first" r:id="rId29"/>
      <w:pgSz w:w="11906" w:h="16838"/>
      <w:pgMar w:top="992" w:right="567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5EA8F" w14:textId="77777777" w:rsidR="005E2219" w:rsidRDefault="005E2219" w:rsidP="00320D1D">
      <w:pPr>
        <w:spacing w:after="0"/>
      </w:pPr>
      <w:r>
        <w:separator/>
      </w:r>
    </w:p>
  </w:endnote>
  <w:endnote w:type="continuationSeparator" w:id="0">
    <w:p w14:paraId="51BA4E4A" w14:textId="77777777" w:rsidR="005E2219" w:rsidRDefault="005E2219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4AD6" w14:textId="77777777" w:rsidR="0094088F" w:rsidRDefault="0094088F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702EB813" w14:textId="77777777" w:rsidR="0094088F" w:rsidRDefault="0094088F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54152" w14:textId="70792BC3" w:rsidR="0094088F" w:rsidRPr="008D459B" w:rsidRDefault="0094088F" w:rsidP="009217DF">
    <w:pPr>
      <w:pStyle w:val="aff1"/>
      <w:jc w:val="right"/>
    </w:pPr>
    <w:r w:rsidRPr="008D459B">
      <w:fldChar w:fldCharType="begin"/>
    </w:r>
    <w:r w:rsidRPr="008D459B">
      <w:instrText>PAGE   \* MERGEFORMAT</w:instrText>
    </w:r>
    <w:r w:rsidRPr="008D459B">
      <w:fldChar w:fldCharType="separate"/>
    </w:r>
    <w:r w:rsidR="00004AA3">
      <w:t>9</w:t>
    </w:r>
    <w:r w:rsidRPr="008D459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0F56" w14:textId="77777777" w:rsidR="0094088F" w:rsidRDefault="0094088F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9BA16" w14:textId="77777777" w:rsidR="005E2219" w:rsidRDefault="005E2219" w:rsidP="00320D1D">
      <w:pPr>
        <w:spacing w:after="0"/>
      </w:pPr>
      <w:r>
        <w:separator/>
      </w:r>
    </w:p>
  </w:footnote>
  <w:footnote w:type="continuationSeparator" w:id="0">
    <w:p w14:paraId="77AA582D" w14:textId="77777777" w:rsidR="005E2219" w:rsidRDefault="005E2219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1165858"/>
    <w:multiLevelType w:val="multilevel"/>
    <w:tmpl w:val="A2007298"/>
    <w:name w:val="1222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A2538"/>
    <w:multiLevelType w:val="multilevel"/>
    <w:tmpl w:val="39C245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13" w15:restartNumberingAfterBreak="0">
    <w:nsid w:val="0BEE4A7C"/>
    <w:multiLevelType w:val="hybridMultilevel"/>
    <w:tmpl w:val="ED6615EC"/>
    <w:lvl w:ilvl="0" w:tplc="E0BC3B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A324EE"/>
    <w:multiLevelType w:val="multilevel"/>
    <w:tmpl w:val="5BD8E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C43EF"/>
    <w:multiLevelType w:val="hybridMultilevel"/>
    <w:tmpl w:val="7B503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D965EC"/>
    <w:multiLevelType w:val="hybridMultilevel"/>
    <w:tmpl w:val="2382A6B0"/>
    <w:lvl w:ilvl="0" w:tplc="2E1AFF1A">
      <w:start w:val="1"/>
      <w:numFmt w:val="decimal"/>
      <w:lvlText w:val="%1."/>
      <w:lvlJc w:val="left"/>
      <w:pPr>
        <w:ind w:left="299" w:hanging="360"/>
      </w:pPr>
    </w:lvl>
    <w:lvl w:ilvl="1" w:tplc="04190019">
      <w:start w:val="1"/>
      <w:numFmt w:val="lowerLetter"/>
      <w:lvlText w:val="%2."/>
      <w:lvlJc w:val="left"/>
      <w:pPr>
        <w:ind w:left="1019" w:hanging="360"/>
      </w:pPr>
    </w:lvl>
    <w:lvl w:ilvl="2" w:tplc="0419001B">
      <w:start w:val="1"/>
      <w:numFmt w:val="lowerRoman"/>
      <w:lvlText w:val="%3."/>
      <w:lvlJc w:val="right"/>
      <w:pPr>
        <w:ind w:left="1739" w:hanging="180"/>
      </w:pPr>
    </w:lvl>
    <w:lvl w:ilvl="3" w:tplc="0419000F">
      <w:start w:val="1"/>
      <w:numFmt w:val="decimal"/>
      <w:lvlText w:val="%4."/>
      <w:lvlJc w:val="left"/>
      <w:pPr>
        <w:ind w:left="2459" w:hanging="360"/>
      </w:pPr>
    </w:lvl>
    <w:lvl w:ilvl="4" w:tplc="04190019">
      <w:start w:val="1"/>
      <w:numFmt w:val="lowerLetter"/>
      <w:lvlText w:val="%5."/>
      <w:lvlJc w:val="left"/>
      <w:pPr>
        <w:ind w:left="3179" w:hanging="360"/>
      </w:pPr>
    </w:lvl>
    <w:lvl w:ilvl="5" w:tplc="0419001B">
      <w:start w:val="1"/>
      <w:numFmt w:val="lowerRoman"/>
      <w:lvlText w:val="%6."/>
      <w:lvlJc w:val="right"/>
      <w:pPr>
        <w:ind w:left="3899" w:hanging="180"/>
      </w:pPr>
    </w:lvl>
    <w:lvl w:ilvl="6" w:tplc="0419000F">
      <w:start w:val="1"/>
      <w:numFmt w:val="decimal"/>
      <w:lvlText w:val="%7."/>
      <w:lvlJc w:val="left"/>
      <w:pPr>
        <w:ind w:left="4619" w:hanging="360"/>
      </w:pPr>
    </w:lvl>
    <w:lvl w:ilvl="7" w:tplc="04190019">
      <w:start w:val="1"/>
      <w:numFmt w:val="lowerLetter"/>
      <w:lvlText w:val="%8."/>
      <w:lvlJc w:val="left"/>
      <w:pPr>
        <w:ind w:left="5339" w:hanging="360"/>
      </w:pPr>
    </w:lvl>
    <w:lvl w:ilvl="8" w:tplc="0419001B">
      <w:start w:val="1"/>
      <w:numFmt w:val="lowerRoman"/>
      <w:lvlText w:val="%9."/>
      <w:lvlJc w:val="right"/>
      <w:pPr>
        <w:ind w:left="6059" w:hanging="180"/>
      </w:pPr>
    </w:lvl>
  </w:abstractNum>
  <w:abstractNum w:abstractNumId="18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20337375"/>
    <w:multiLevelType w:val="multilevel"/>
    <w:tmpl w:val="45EAA3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23425D36"/>
    <w:multiLevelType w:val="multilevel"/>
    <w:tmpl w:val="96CE01B6"/>
    <w:lvl w:ilvl="0">
      <w:start w:val="1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928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color w:val="auto"/>
      </w:rPr>
    </w:lvl>
  </w:abstractNum>
  <w:abstractNum w:abstractNumId="22" w15:restartNumberingAfterBreak="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63C6894"/>
    <w:multiLevelType w:val="multilevel"/>
    <w:tmpl w:val="A12A338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00" w:hanging="6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C500B0F"/>
    <w:multiLevelType w:val="multilevel"/>
    <w:tmpl w:val="9D1A7C3C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firstLine="3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9" w15:restartNumberingAfterBreak="0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4CE812D3"/>
    <w:multiLevelType w:val="hybridMultilevel"/>
    <w:tmpl w:val="835A7E50"/>
    <w:lvl w:ilvl="0" w:tplc="CB565684">
      <w:start w:val="1"/>
      <w:numFmt w:val="decimal"/>
      <w:lvlText w:val="(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0D42F1"/>
    <w:multiLevelType w:val="multilevel"/>
    <w:tmpl w:val="B14EB45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36" w15:restartNumberingAfterBreak="0">
    <w:nsid w:val="546858DD"/>
    <w:multiLevelType w:val="hybridMultilevel"/>
    <w:tmpl w:val="C266606A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8" w15:restartNumberingAfterBreak="0">
    <w:nsid w:val="599F6AAE"/>
    <w:multiLevelType w:val="multilevel"/>
    <w:tmpl w:val="901E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40" w15:restartNumberingAfterBreak="0">
    <w:nsid w:val="5E9E22DB"/>
    <w:multiLevelType w:val="hybridMultilevel"/>
    <w:tmpl w:val="BFCA533E"/>
    <w:lvl w:ilvl="0" w:tplc="3FEEF99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41" w15:restartNumberingAfterBreak="0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43" w15:restartNumberingAfterBreak="0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 w15:restartNumberingAfterBreak="0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 w15:restartNumberingAfterBreak="0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47" w15:restartNumberingAfterBreak="0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35F6701"/>
    <w:multiLevelType w:val="hybridMultilevel"/>
    <w:tmpl w:val="B4ACC746"/>
    <w:lvl w:ilvl="0" w:tplc="B7F4A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76E44FB3"/>
    <w:multiLevelType w:val="hybridMultilevel"/>
    <w:tmpl w:val="2FCC28EC"/>
    <w:lvl w:ilvl="0" w:tplc="65083E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E01839"/>
    <w:multiLevelType w:val="hybridMultilevel"/>
    <w:tmpl w:val="F63E6018"/>
    <w:lvl w:ilvl="0" w:tplc="0022996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617B80"/>
    <w:multiLevelType w:val="hybridMultilevel"/>
    <w:tmpl w:val="200CEA58"/>
    <w:lvl w:ilvl="0" w:tplc="2B1AFD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9"/>
  </w:num>
  <w:num w:numId="11">
    <w:abstractNumId w:val="19"/>
  </w:num>
  <w:num w:numId="12">
    <w:abstractNumId w:val="18"/>
  </w:num>
  <w:num w:numId="13">
    <w:abstractNumId w:val="45"/>
  </w:num>
  <w:num w:numId="14">
    <w:abstractNumId w:val="32"/>
  </w:num>
  <w:num w:numId="15">
    <w:abstractNumId w:val="46"/>
  </w:num>
  <w:num w:numId="16">
    <w:abstractNumId w:val="47"/>
  </w:num>
  <w:num w:numId="17">
    <w:abstractNumId w:val="39"/>
  </w:num>
  <w:num w:numId="18">
    <w:abstractNumId w:val="41"/>
  </w:num>
  <w:num w:numId="19">
    <w:abstractNumId w:val="24"/>
  </w:num>
  <w:num w:numId="20">
    <w:abstractNumId w:val="37"/>
  </w:num>
  <w:num w:numId="21">
    <w:abstractNumId w:val="27"/>
  </w:num>
  <w:num w:numId="22">
    <w:abstractNumId w:val="28"/>
  </w:num>
  <w:num w:numId="23">
    <w:abstractNumId w:val="31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6"/>
  </w:num>
  <w:num w:numId="29">
    <w:abstractNumId w:val="38"/>
  </w:num>
  <w:num w:numId="30">
    <w:abstractNumId w:val="10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5"/>
  </w:num>
  <w:num w:numId="34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4"/>
  </w:num>
  <w:num w:numId="39">
    <w:abstractNumId w:val="27"/>
  </w:num>
  <w:num w:numId="40">
    <w:abstractNumId w:val="40"/>
  </w:num>
  <w:num w:numId="41">
    <w:abstractNumId w:val="11"/>
  </w:num>
  <w:num w:numId="42">
    <w:abstractNumId w:val="48"/>
  </w:num>
  <w:num w:numId="43">
    <w:abstractNumId w:val="33"/>
  </w:num>
  <w:num w:numId="44">
    <w:abstractNumId w:val="51"/>
  </w:num>
  <w:num w:numId="45">
    <w:abstractNumId w:val="13"/>
  </w:num>
  <w:num w:numId="46">
    <w:abstractNumId w:val="52"/>
  </w:num>
  <w:num w:numId="47">
    <w:abstractNumId w:val="5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3B03"/>
    <w:rsid w:val="00004AA3"/>
    <w:rsid w:val="00004FD0"/>
    <w:rsid w:val="00005D7D"/>
    <w:rsid w:val="000066B2"/>
    <w:rsid w:val="000072CD"/>
    <w:rsid w:val="00007573"/>
    <w:rsid w:val="000116C1"/>
    <w:rsid w:val="00011886"/>
    <w:rsid w:val="00011D72"/>
    <w:rsid w:val="00012241"/>
    <w:rsid w:val="00013179"/>
    <w:rsid w:val="00014A18"/>
    <w:rsid w:val="00015077"/>
    <w:rsid w:val="000152EA"/>
    <w:rsid w:val="000161D3"/>
    <w:rsid w:val="00016792"/>
    <w:rsid w:val="00016F8B"/>
    <w:rsid w:val="00017B15"/>
    <w:rsid w:val="00020D61"/>
    <w:rsid w:val="00021AE1"/>
    <w:rsid w:val="00021B03"/>
    <w:rsid w:val="00022587"/>
    <w:rsid w:val="00023521"/>
    <w:rsid w:val="000238B4"/>
    <w:rsid w:val="000246E9"/>
    <w:rsid w:val="00026601"/>
    <w:rsid w:val="00026C6A"/>
    <w:rsid w:val="00030857"/>
    <w:rsid w:val="000308B1"/>
    <w:rsid w:val="00030C6D"/>
    <w:rsid w:val="00031615"/>
    <w:rsid w:val="000324E4"/>
    <w:rsid w:val="00032D87"/>
    <w:rsid w:val="00032E61"/>
    <w:rsid w:val="0003340C"/>
    <w:rsid w:val="000334D8"/>
    <w:rsid w:val="000342AC"/>
    <w:rsid w:val="000346B9"/>
    <w:rsid w:val="00034970"/>
    <w:rsid w:val="00035281"/>
    <w:rsid w:val="00035DE9"/>
    <w:rsid w:val="00037081"/>
    <w:rsid w:val="00037583"/>
    <w:rsid w:val="00037AE8"/>
    <w:rsid w:val="000414CD"/>
    <w:rsid w:val="00043098"/>
    <w:rsid w:val="00045C56"/>
    <w:rsid w:val="00045EDA"/>
    <w:rsid w:val="00046B0B"/>
    <w:rsid w:val="00047274"/>
    <w:rsid w:val="000477F5"/>
    <w:rsid w:val="00047D7A"/>
    <w:rsid w:val="00050B42"/>
    <w:rsid w:val="00052FD4"/>
    <w:rsid w:val="00053CE1"/>
    <w:rsid w:val="00054297"/>
    <w:rsid w:val="000543FF"/>
    <w:rsid w:val="000545D1"/>
    <w:rsid w:val="000553B2"/>
    <w:rsid w:val="00055F22"/>
    <w:rsid w:val="000600DF"/>
    <w:rsid w:val="00060383"/>
    <w:rsid w:val="000620A6"/>
    <w:rsid w:val="00062116"/>
    <w:rsid w:val="000632E7"/>
    <w:rsid w:val="0006398A"/>
    <w:rsid w:val="00063AE1"/>
    <w:rsid w:val="00064731"/>
    <w:rsid w:val="000647D7"/>
    <w:rsid w:val="00064DEC"/>
    <w:rsid w:val="0006535D"/>
    <w:rsid w:val="00065616"/>
    <w:rsid w:val="00065C32"/>
    <w:rsid w:val="00066745"/>
    <w:rsid w:val="00066889"/>
    <w:rsid w:val="00066D22"/>
    <w:rsid w:val="00071963"/>
    <w:rsid w:val="00072240"/>
    <w:rsid w:val="00072F96"/>
    <w:rsid w:val="000731EC"/>
    <w:rsid w:val="00073B98"/>
    <w:rsid w:val="000747B6"/>
    <w:rsid w:val="00074E9D"/>
    <w:rsid w:val="000763AB"/>
    <w:rsid w:val="00076442"/>
    <w:rsid w:val="000772FB"/>
    <w:rsid w:val="00080648"/>
    <w:rsid w:val="00081109"/>
    <w:rsid w:val="0008367B"/>
    <w:rsid w:val="00083A12"/>
    <w:rsid w:val="00084253"/>
    <w:rsid w:val="000842D4"/>
    <w:rsid w:val="00084540"/>
    <w:rsid w:val="00085B14"/>
    <w:rsid w:val="000862AA"/>
    <w:rsid w:val="000862D6"/>
    <w:rsid w:val="00086C79"/>
    <w:rsid w:val="00091366"/>
    <w:rsid w:val="0009161B"/>
    <w:rsid w:val="00092214"/>
    <w:rsid w:val="000924C4"/>
    <w:rsid w:val="00092959"/>
    <w:rsid w:val="00092D90"/>
    <w:rsid w:val="00093222"/>
    <w:rsid w:val="000933D6"/>
    <w:rsid w:val="00093816"/>
    <w:rsid w:val="00094CF5"/>
    <w:rsid w:val="000951E1"/>
    <w:rsid w:val="000958E5"/>
    <w:rsid w:val="00095CC5"/>
    <w:rsid w:val="000A284D"/>
    <w:rsid w:val="000A3995"/>
    <w:rsid w:val="000A4DCE"/>
    <w:rsid w:val="000A515E"/>
    <w:rsid w:val="000A56CC"/>
    <w:rsid w:val="000A6D26"/>
    <w:rsid w:val="000A763B"/>
    <w:rsid w:val="000B02D2"/>
    <w:rsid w:val="000B0425"/>
    <w:rsid w:val="000B0E19"/>
    <w:rsid w:val="000B0E49"/>
    <w:rsid w:val="000B1065"/>
    <w:rsid w:val="000B16A9"/>
    <w:rsid w:val="000B19A6"/>
    <w:rsid w:val="000B34B5"/>
    <w:rsid w:val="000B36B5"/>
    <w:rsid w:val="000B3D0D"/>
    <w:rsid w:val="000B3DB3"/>
    <w:rsid w:val="000B4577"/>
    <w:rsid w:val="000B48FD"/>
    <w:rsid w:val="000B57DF"/>
    <w:rsid w:val="000B5A70"/>
    <w:rsid w:val="000B5BF8"/>
    <w:rsid w:val="000B5EC0"/>
    <w:rsid w:val="000B60EC"/>
    <w:rsid w:val="000B71E2"/>
    <w:rsid w:val="000B71E5"/>
    <w:rsid w:val="000B7870"/>
    <w:rsid w:val="000B78A2"/>
    <w:rsid w:val="000C2302"/>
    <w:rsid w:val="000C2DC7"/>
    <w:rsid w:val="000C31F9"/>
    <w:rsid w:val="000C3410"/>
    <w:rsid w:val="000C4104"/>
    <w:rsid w:val="000C616D"/>
    <w:rsid w:val="000C6B7C"/>
    <w:rsid w:val="000C76EA"/>
    <w:rsid w:val="000C7C56"/>
    <w:rsid w:val="000D107A"/>
    <w:rsid w:val="000D2094"/>
    <w:rsid w:val="000D216A"/>
    <w:rsid w:val="000D233D"/>
    <w:rsid w:val="000D42A0"/>
    <w:rsid w:val="000D4CF8"/>
    <w:rsid w:val="000D4E37"/>
    <w:rsid w:val="000D612E"/>
    <w:rsid w:val="000D6DE8"/>
    <w:rsid w:val="000D74B2"/>
    <w:rsid w:val="000D7D38"/>
    <w:rsid w:val="000E13DC"/>
    <w:rsid w:val="000E1943"/>
    <w:rsid w:val="000E1C2B"/>
    <w:rsid w:val="000E3239"/>
    <w:rsid w:val="000E331B"/>
    <w:rsid w:val="000E4616"/>
    <w:rsid w:val="000E47F0"/>
    <w:rsid w:val="000E51C2"/>
    <w:rsid w:val="000E5448"/>
    <w:rsid w:val="000E6DC1"/>
    <w:rsid w:val="000E7E5C"/>
    <w:rsid w:val="000F2376"/>
    <w:rsid w:val="000F3E85"/>
    <w:rsid w:val="000F4000"/>
    <w:rsid w:val="000F44FE"/>
    <w:rsid w:val="000F6346"/>
    <w:rsid w:val="000F7238"/>
    <w:rsid w:val="000F77B4"/>
    <w:rsid w:val="001035BD"/>
    <w:rsid w:val="00103859"/>
    <w:rsid w:val="00103882"/>
    <w:rsid w:val="001049DA"/>
    <w:rsid w:val="001061BF"/>
    <w:rsid w:val="00106B92"/>
    <w:rsid w:val="0010710F"/>
    <w:rsid w:val="0010736E"/>
    <w:rsid w:val="00107520"/>
    <w:rsid w:val="001075F9"/>
    <w:rsid w:val="00107795"/>
    <w:rsid w:val="00107AB3"/>
    <w:rsid w:val="00112061"/>
    <w:rsid w:val="00113704"/>
    <w:rsid w:val="00113A56"/>
    <w:rsid w:val="0011502D"/>
    <w:rsid w:val="001154B5"/>
    <w:rsid w:val="00116819"/>
    <w:rsid w:val="001169B0"/>
    <w:rsid w:val="00116A87"/>
    <w:rsid w:val="001173F0"/>
    <w:rsid w:val="00117FC1"/>
    <w:rsid w:val="001201A9"/>
    <w:rsid w:val="0012177C"/>
    <w:rsid w:val="00121C30"/>
    <w:rsid w:val="001221E0"/>
    <w:rsid w:val="00122547"/>
    <w:rsid w:val="00123072"/>
    <w:rsid w:val="00123B08"/>
    <w:rsid w:val="00124295"/>
    <w:rsid w:val="00124B7A"/>
    <w:rsid w:val="00124BD6"/>
    <w:rsid w:val="0012564E"/>
    <w:rsid w:val="001256FB"/>
    <w:rsid w:val="00125BD1"/>
    <w:rsid w:val="0012677D"/>
    <w:rsid w:val="0012757D"/>
    <w:rsid w:val="0012793D"/>
    <w:rsid w:val="00131262"/>
    <w:rsid w:val="00132076"/>
    <w:rsid w:val="00132DD9"/>
    <w:rsid w:val="0013429B"/>
    <w:rsid w:val="00137421"/>
    <w:rsid w:val="00137AF3"/>
    <w:rsid w:val="00137FF8"/>
    <w:rsid w:val="00140E41"/>
    <w:rsid w:val="00140FA5"/>
    <w:rsid w:val="001411D9"/>
    <w:rsid w:val="001428A4"/>
    <w:rsid w:val="00144B0C"/>
    <w:rsid w:val="00146DB2"/>
    <w:rsid w:val="001501C9"/>
    <w:rsid w:val="00150CF6"/>
    <w:rsid w:val="001513F4"/>
    <w:rsid w:val="00151A1D"/>
    <w:rsid w:val="001529E3"/>
    <w:rsid w:val="00153815"/>
    <w:rsid w:val="001539ED"/>
    <w:rsid w:val="00154833"/>
    <w:rsid w:val="001548AE"/>
    <w:rsid w:val="00154A25"/>
    <w:rsid w:val="00154FF2"/>
    <w:rsid w:val="00155097"/>
    <w:rsid w:val="001558E5"/>
    <w:rsid w:val="00157DBF"/>
    <w:rsid w:val="0016027F"/>
    <w:rsid w:val="001602EC"/>
    <w:rsid w:val="0016031B"/>
    <w:rsid w:val="00160CE9"/>
    <w:rsid w:val="00162758"/>
    <w:rsid w:val="001634BF"/>
    <w:rsid w:val="00163BA8"/>
    <w:rsid w:val="00165D36"/>
    <w:rsid w:val="00166183"/>
    <w:rsid w:val="0016688F"/>
    <w:rsid w:val="00167501"/>
    <w:rsid w:val="00170995"/>
    <w:rsid w:val="00172457"/>
    <w:rsid w:val="00172D5E"/>
    <w:rsid w:val="00173698"/>
    <w:rsid w:val="00173C88"/>
    <w:rsid w:val="00175976"/>
    <w:rsid w:val="00176661"/>
    <w:rsid w:val="00176A0F"/>
    <w:rsid w:val="00177386"/>
    <w:rsid w:val="00181CDB"/>
    <w:rsid w:val="001820A6"/>
    <w:rsid w:val="00182312"/>
    <w:rsid w:val="0018253E"/>
    <w:rsid w:val="001828A7"/>
    <w:rsid w:val="00182EA2"/>
    <w:rsid w:val="0018302E"/>
    <w:rsid w:val="0018309F"/>
    <w:rsid w:val="00183A9F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1685"/>
    <w:rsid w:val="001917C7"/>
    <w:rsid w:val="0019215B"/>
    <w:rsid w:val="001928ED"/>
    <w:rsid w:val="00193299"/>
    <w:rsid w:val="001941A7"/>
    <w:rsid w:val="001941BF"/>
    <w:rsid w:val="00196776"/>
    <w:rsid w:val="00196EB2"/>
    <w:rsid w:val="00197252"/>
    <w:rsid w:val="00197BA2"/>
    <w:rsid w:val="001A023A"/>
    <w:rsid w:val="001A1A0E"/>
    <w:rsid w:val="001A2CDD"/>
    <w:rsid w:val="001A530B"/>
    <w:rsid w:val="001A5D1C"/>
    <w:rsid w:val="001A631A"/>
    <w:rsid w:val="001B0159"/>
    <w:rsid w:val="001B231F"/>
    <w:rsid w:val="001B2C06"/>
    <w:rsid w:val="001B2C7F"/>
    <w:rsid w:val="001B35E3"/>
    <w:rsid w:val="001B42F5"/>
    <w:rsid w:val="001B46D7"/>
    <w:rsid w:val="001B4D16"/>
    <w:rsid w:val="001B5B2A"/>
    <w:rsid w:val="001B5BC9"/>
    <w:rsid w:val="001B5E2C"/>
    <w:rsid w:val="001B6A65"/>
    <w:rsid w:val="001B6F89"/>
    <w:rsid w:val="001C0009"/>
    <w:rsid w:val="001C2580"/>
    <w:rsid w:val="001C2AFC"/>
    <w:rsid w:val="001C3648"/>
    <w:rsid w:val="001C4E4B"/>
    <w:rsid w:val="001C5524"/>
    <w:rsid w:val="001C5D61"/>
    <w:rsid w:val="001C608F"/>
    <w:rsid w:val="001C750A"/>
    <w:rsid w:val="001D0294"/>
    <w:rsid w:val="001D14BF"/>
    <w:rsid w:val="001D1A89"/>
    <w:rsid w:val="001D2458"/>
    <w:rsid w:val="001D2AAF"/>
    <w:rsid w:val="001D2CAA"/>
    <w:rsid w:val="001D32BA"/>
    <w:rsid w:val="001D395F"/>
    <w:rsid w:val="001D4B3A"/>
    <w:rsid w:val="001D4E5A"/>
    <w:rsid w:val="001D5437"/>
    <w:rsid w:val="001D5EBE"/>
    <w:rsid w:val="001D60F0"/>
    <w:rsid w:val="001D6279"/>
    <w:rsid w:val="001D72CC"/>
    <w:rsid w:val="001D7550"/>
    <w:rsid w:val="001D76DE"/>
    <w:rsid w:val="001D7B33"/>
    <w:rsid w:val="001E0338"/>
    <w:rsid w:val="001E1845"/>
    <w:rsid w:val="001E29DC"/>
    <w:rsid w:val="001E2E86"/>
    <w:rsid w:val="001E3945"/>
    <w:rsid w:val="001E5451"/>
    <w:rsid w:val="001E6300"/>
    <w:rsid w:val="001E64E1"/>
    <w:rsid w:val="001E6DCE"/>
    <w:rsid w:val="001F1918"/>
    <w:rsid w:val="001F2171"/>
    <w:rsid w:val="001F36A9"/>
    <w:rsid w:val="001F3ABA"/>
    <w:rsid w:val="001F4CFA"/>
    <w:rsid w:val="001F5675"/>
    <w:rsid w:val="001F574F"/>
    <w:rsid w:val="001F5B73"/>
    <w:rsid w:val="001F64E5"/>
    <w:rsid w:val="001F6AFF"/>
    <w:rsid w:val="001F72C6"/>
    <w:rsid w:val="001F7A00"/>
    <w:rsid w:val="001F7F4C"/>
    <w:rsid w:val="002016D7"/>
    <w:rsid w:val="00202416"/>
    <w:rsid w:val="00202817"/>
    <w:rsid w:val="00203D53"/>
    <w:rsid w:val="0020454E"/>
    <w:rsid w:val="002045A4"/>
    <w:rsid w:val="00204903"/>
    <w:rsid w:val="00206004"/>
    <w:rsid w:val="00206244"/>
    <w:rsid w:val="00207A66"/>
    <w:rsid w:val="00207B18"/>
    <w:rsid w:val="002110F6"/>
    <w:rsid w:val="00211506"/>
    <w:rsid w:val="00212906"/>
    <w:rsid w:val="00212BE9"/>
    <w:rsid w:val="00215762"/>
    <w:rsid w:val="00215906"/>
    <w:rsid w:val="00215A8A"/>
    <w:rsid w:val="00215AC8"/>
    <w:rsid w:val="00220239"/>
    <w:rsid w:val="00220A41"/>
    <w:rsid w:val="00220C84"/>
    <w:rsid w:val="00220CE8"/>
    <w:rsid w:val="00221842"/>
    <w:rsid w:val="00221FC6"/>
    <w:rsid w:val="00222CA3"/>
    <w:rsid w:val="00222F19"/>
    <w:rsid w:val="00223BD5"/>
    <w:rsid w:val="00226491"/>
    <w:rsid w:val="002269D4"/>
    <w:rsid w:val="0022706F"/>
    <w:rsid w:val="00227EFF"/>
    <w:rsid w:val="0023076E"/>
    <w:rsid w:val="00231675"/>
    <w:rsid w:val="0023248B"/>
    <w:rsid w:val="0023254F"/>
    <w:rsid w:val="00232818"/>
    <w:rsid w:val="002331C9"/>
    <w:rsid w:val="00233DF9"/>
    <w:rsid w:val="00233FF2"/>
    <w:rsid w:val="00234CCD"/>
    <w:rsid w:val="00235445"/>
    <w:rsid w:val="00235A10"/>
    <w:rsid w:val="00235AB5"/>
    <w:rsid w:val="00235F17"/>
    <w:rsid w:val="00237931"/>
    <w:rsid w:val="00237933"/>
    <w:rsid w:val="00237D0A"/>
    <w:rsid w:val="00237E36"/>
    <w:rsid w:val="0024016D"/>
    <w:rsid w:val="00241152"/>
    <w:rsid w:val="0024146F"/>
    <w:rsid w:val="00243171"/>
    <w:rsid w:val="00243625"/>
    <w:rsid w:val="00243AC7"/>
    <w:rsid w:val="002441E3"/>
    <w:rsid w:val="00246CBC"/>
    <w:rsid w:val="00246CC0"/>
    <w:rsid w:val="00247D7B"/>
    <w:rsid w:val="00247E73"/>
    <w:rsid w:val="002506B7"/>
    <w:rsid w:val="002513D5"/>
    <w:rsid w:val="0025567F"/>
    <w:rsid w:val="00255AEE"/>
    <w:rsid w:val="00255BBC"/>
    <w:rsid w:val="00256D3F"/>
    <w:rsid w:val="0025765E"/>
    <w:rsid w:val="00257AE1"/>
    <w:rsid w:val="002609DD"/>
    <w:rsid w:val="00260C8A"/>
    <w:rsid w:val="002652C5"/>
    <w:rsid w:val="00265A13"/>
    <w:rsid w:val="0026679B"/>
    <w:rsid w:val="00267202"/>
    <w:rsid w:val="00267395"/>
    <w:rsid w:val="00267D16"/>
    <w:rsid w:val="00267E56"/>
    <w:rsid w:val="0027009A"/>
    <w:rsid w:val="00273399"/>
    <w:rsid w:val="002734AF"/>
    <w:rsid w:val="00273D2E"/>
    <w:rsid w:val="002751FC"/>
    <w:rsid w:val="002756E8"/>
    <w:rsid w:val="00275AA6"/>
    <w:rsid w:val="002775AA"/>
    <w:rsid w:val="00277897"/>
    <w:rsid w:val="00280606"/>
    <w:rsid w:val="00280D20"/>
    <w:rsid w:val="00282E1A"/>
    <w:rsid w:val="00282E3B"/>
    <w:rsid w:val="002832D5"/>
    <w:rsid w:val="002838B2"/>
    <w:rsid w:val="00284D88"/>
    <w:rsid w:val="0028754E"/>
    <w:rsid w:val="0029054A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476A"/>
    <w:rsid w:val="002A486A"/>
    <w:rsid w:val="002A4883"/>
    <w:rsid w:val="002A517E"/>
    <w:rsid w:val="002A54A6"/>
    <w:rsid w:val="002A5AF1"/>
    <w:rsid w:val="002A61CD"/>
    <w:rsid w:val="002A6674"/>
    <w:rsid w:val="002A6886"/>
    <w:rsid w:val="002A7808"/>
    <w:rsid w:val="002A780B"/>
    <w:rsid w:val="002A7AA8"/>
    <w:rsid w:val="002B0E9D"/>
    <w:rsid w:val="002B1330"/>
    <w:rsid w:val="002B2369"/>
    <w:rsid w:val="002B2C2B"/>
    <w:rsid w:val="002B2E17"/>
    <w:rsid w:val="002B3E7F"/>
    <w:rsid w:val="002B4153"/>
    <w:rsid w:val="002B43E4"/>
    <w:rsid w:val="002B5724"/>
    <w:rsid w:val="002B653A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C55"/>
    <w:rsid w:val="002C2001"/>
    <w:rsid w:val="002C2292"/>
    <w:rsid w:val="002C3278"/>
    <w:rsid w:val="002C43CF"/>
    <w:rsid w:val="002C4860"/>
    <w:rsid w:val="002C4E59"/>
    <w:rsid w:val="002C522D"/>
    <w:rsid w:val="002C577A"/>
    <w:rsid w:val="002C64BA"/>
    <w:rsid w:val="002C6CF8"/>
    <w:rsid w:val="002C72FF"/>
    <w:rsid w:val="002C7753"/>
    <w:rsid w:val="002D0313"/>
    <w:rsid w:val="002D09C0"/>
    <w:rsid w:val="002D1BFB"/>
    <w:rsid w:val="002D2051"/>
    <w:rsid w:val="002D237E"/>
    <w:rsid w:val="002D24BF"/>
    <w:rsid w:val="002D2501"/>
    <w:rsid w:val="002D3205"/>
    <w:rsid w:val="002D38DD"/>
    <w:rsid w:val="002D4662"/>
    <w:rsid w:val="002D4C78"/>
    <w:rsid w:val="002D4E6E"/>
    <w:rsid w:val="002D62B2"/>
    <w:rsid w:val="002D6C77"/>
    <w:rsid w:val="002D6D97"/>
    <w:rsid w:val="002E057C"/>
    <w:rsid w:val="002E137D"/>
    <w:rsid w:val="002E1679"/>
    <w:rsid w:val="002E1BB9"/>
    <w:rsid w:val="002E20F9"/>
    <w:rsid w:val="002E24A0"/>
    <w:rsid w:val="002E3217"/>
    <w:rsid w:val="002E332B"/>
    <w:rsid w:val="002E37AE"/>
    <w:rsid w:val="002E3CBF"/>
    <w:rsid w:val="002E60B8"/>
    <w:rsid w:val="002E6570"/>
    <w:rsid w:val="002E6A1B"/>
    <w:rsid w:val="002E6B3D"/>
    <w:rsid w:val="002E6DE7"/>
    <w:rsid w:val="002F13CE"/>
    <w:rsid w:val="002F1877"/>
    <w:rsid w:val="002F24A6"/>
    <w:rsid w:val="002F2D8E"/>
    <w:rsid w:val="002F486E"/>
    <w:rsid w:val="002F6894"/>
    <w:rsid w:val="002F6BA5"/>
    <w:rsid w:val="002F756C"/>
    <w:rsid w:val="002F7686"/>
    <w:rsid w:val="003015E9"/>
    <w:rsid w:val="00302D43"/>
    <w:rsid w:val="0030343E"/>
    <w:rsid w:val="00304111"/>
    <w:rsid w:val="003043EC"/>
    <w:rsid w:val="00304545"/>
    <w:rsid w:val="0030496F"/>
    <w:rsid w:val="003076DB"/>
    <w:rsid w:val="00307723"/>
    <w:rsid w:val="00307FD1"/>
    <w:rsid w:val="00314DAE"/>
    <w:rsid w:val="00315038"/>
    <w:rsid w:val="0031516D"/>
    <w:rsid w:val="00315AE9"/>
    <w:rsid w:val="00315FA2"/>
    <w:rsid w:val="003166E3"/>
    <w:rsid w:val="0031689D"/>
    <w:rsid w:val="00316EF5"/>
    <w:rsid w:val="00320D1D"/>
    <w:rsid w:val="0032151A"/>
    <w:rsid w:val="0032234E"/>
    <w:rsid w:val="003224A5"/>
    <w:rsid w:val="00322574"/>
    <w:rsid w:val="00323207"/>
    <w:rsid w:val="003232E6"/>
    <w:rsid w:val="003233A5"/>
    <w:rsid w:val="00325131"/>
    <w:rsid w:val="00325902"/>
    <w:rsid w:val="0032693C"/>
    <w:rsid w:val="0032746A"/>
    <w:rsid w:val="00331B92"/>
    <w:rsid w:val="00334610"/>
    <w:rsid w:val="003405DD"/>
    <w:rsid w:val="003418DB"/>
    <w:rsid w:val="0034220D"/>
    <w:rsid w:val="00342354"/>
    <w:rsid w:val="00342406"/>
    <w:rsid w:val="00343464"/>
    <w:rsid w:val="00343D6E"/>
    <w:rsid w:val="00344289"/>
    <w:rsid w:val="003460D6"/>
    <w:rsid w:val="00346543"/>
    <w:rsid w:val="00346FAB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2EDF"/>
    <w:rsid w:val="00353073"/>
    <w:rsid w:val="00353534"/>
    <w:rsid w:val="00353E92"/>
    <w:rsid w:val="0035401C"/>
    <w:rsid w:val="00354F0B"/>
    <w:rsid w:val="00355566"/>
    <w:rsid w:val="003558DD"/>
    <w:rsid w:val="00355A75"/>
    <w:rsid w:val="0035601C"/>
    <w:rsid w:val="00356BCA"/>
    <w:rsid w:val="003600D7"/>
    <w:rsid w:val="0036114A"/>
    <w:rsid w:val="00361CFF"/>
    <w:rsid w:val="003623D2"/>
    <w:rsid w:val="00363AB6"/>
    <w:rsid w:val="00364654"/>
    <w:rsid w:val="00366321"/>
    <w:rsid w:val="0036674D"/>
    <w:rsid w:val="003679FA"/>
    <w:rsid w:val="00367C68"/>
    <w:rsid w:val="00370EFC"/>
    <w:rsid w:val="00374581"/>
    <w:rsid w:val="003748FF"/>
    <w:rsid w:val="00374D9F"/>
    <w:rsid w:val="00374E52"/>
    <w:rsid w:val="00376FFF"/>
    <w:rsid w:val="003777F2"/>
    <w:rsid w:val="00380082"/>
    <w:rsid w:val="00380582"/>
    <w:rsid w:val="003814E0"/>
    <w:rsid w:val="0038170E"/>
    <w:rsid w:val="00381BAD"/>
    <w:rsid w:val="00382802"/>
    <w:rsid w:val="0038349E"/>
    <w:rsid w:val="00384F0D"/>
    <w:rsid w:val="003875A8"/>
    <w:rsid w:val="003943CE"/>
    <w:rsid w:val="0039762C"/>
    <w:rsid w:val="00397E5A"/>
    <w:rsid w:val="003A0FB5"/>
    <w:rsid w:val="003A1C47"/>
    <w:rsid w:val="003A1F66"/>
    <w:rsid w:val="003A39E9"/>
    <w:rsid w:val="003A3B60"/>
    <w:rsid w:val="003A3B7D"/>
    <w:rsid w:val="003A3F58"/>
    <w:rsid w:val="003A412E"/>
    <w:rsid w:val="003A55CD"/>
    <w:rsid w:val="003A570A"/>
    <w:rsid w:val="003A57F0"/>
    <w:rsid w:val="003A63A3"/>
    <w:rsid w:val="003A7273"/>
    <w:rsid w:val="003B0DA9"/>
    <w:rsid w:val="003B0ECE"/>
    <w:rsid w:val="003B108D"/>
    <w:rsid w:val="003B2743"/>
    <w:rsid w:val="003B386D"/>
    <w:rsid w:val="003B3EBD"/>
    <w:rsid w:val="003B3F32"/>
    <w:rsid w:val="003B5CA0"/>
    <w:rsid w:val="003B602D"/>
    <w:rsid w:val="003B64FD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4254"/>
    <w:rsid w:val="003C49D5"/>
    <w:rsid w:val="003C525A"/>
    <w:rsid w:val="003C69F1"/>
    <w:rsid w:val="003C6E85"/>
    <w:rsid w:val="003C7D97"/>
    <w:rsid w:val="003D0B9D"/>
    <w:rsid w:val="003D1D4E"/>
    <w:rsid w:val="003D20F4"/>
    <w:rsid w:val="003D246C"/>
    <w:rsid w:val="003D2636"/>
    <w:rsid w:val="003D280A"/>
    <w:rsid w:val="003D3AD2"/>
    <w:rsid w:val="003D5AC5"/>
    <w:rsid w:val="003D5FB9"/>
    <w:rsid w:val="003D626A"/>
    <w:rsid w:val="003D6E00"/>
    <w:rsid w:val="003E11B0"/>
    <w:rsid w:val="003E2545"/>
    <w:rsid w:val="003E2890"/>
    <w:rsid w:val="003E2E4C"/>
    <w:rsid w:val="003E382A"/>
    <w:rsid w:val="003E3BB4"/>
    <w:rsid w:val="003E4007"/>
    <w:rsid w:val="003E423F"/>
    <w:rsid w:val="003E45A7"/>
    <w:rsid w:val="003E475D"/>
    <w:rsid w:val="003E4FA0"/>
    <w:rsid w:val="003E51D8"/>
    <w:rsid w:val="003E6564"/>
    <w:rsid w:val="003F1876"/>
    <w:rsid w:val="003F3CDD"/>
    <w:rsid w:val="003F4BFC"/>
    <w:rsid w:val="003F4FCA"/>
    <w:rsid w:val="003F51AA"/>
    <w:rsid w:val="003F53F5"/>
    <w:rsid w:val="003F6B3D"/>
    <w:rsid w:val="00401881"/>
    <w:rsid w:val="0040240F"/>
    <w:rsid w:val="00402A51"/>
    <w:rsid w:val="0040392C"/>
    <w:rsid w:val="00403EAB"/>
    <w:rsid w:val="00403F01"/>
    <w:rsid w:val="00404637"/>
    <w:rsid w:val="00404BDD"/>
    <w:rsid w:val="00405372"/>
    <w:rsid w:val="004061A7"/>
    <w:rsid w:val="00406A64"/>
    <w:rsid w:val="00406BBE"/>
    <w:rsid w:val="0041061F"/>
    <w:rsid w:val="004109A8"/>
    <w:rsid w:val="00410DB6"/>
    <w:rsid w:val="00412649"/>
    <w:rsid w:val="00413FE0"/>
    <w:rsid w:val="00414461"/>
    <w:rsid w:val="00414B62"/>
    <w:rsid w:val="00415C80"/>
    <w:rsid w:val="004168AE"/>
    <w:rsid w:val="004174B2"/>
    <w:rsid w:val="00420157"/>
    <w:rsid w:val="004215E9"/>
    <w:rsid w:val="00421CF3"/>
    <w:rsid w:val="00422134"/>
    <w:rsid w:val="004222E0"/>
    <w:rsid w:val="00423CC8"/>
    <w:rsid w:val="00424E20"/>
    <w:rsid w:val="00426C3E"/>
    <w:rsid w:val="00427313"/>
    <w:rsid w:val="00427D00"/>
    <w:rsid w:val="00427D1E"/>
    <w:rsid w:val="004307AC"/>
    <w:rsid w:val="00430EC8"/>
    <w:rsid w:val="0043146A"/>
    <w:rsid w:val="00431D53"/>
    <w:rsid w:val="004326D6"/>
    <w:rsid w:val="00432F56"/>
    <w:rsid w:val="00434262"/>
    <w:rsid w:val="0043443F"/>
    <w:rsid w:val="0043467D"/>
    <w:rsid w:val="004349CF"/>
    <w:rsid w:val="00434FBF"/>
    <w:rsid w:val="00435196"/>
    <w:rsid w:val="00435CDC"/>
    <w:rsid w:val="00436CBD"/>
    <w:rsid w:val="00437275"/>
    <w:rsid w:val="00440F55"/>
    <w:rsid w:val="00442650"/>
    <w:rsid w:val="00442E9E"/>
    <w:rsid w:val="00443601"/>
    <w:rsid w:val="00444BB4"/>
    <w:rsid w:val="00445232"/>
    <w:rsid w:val="004459B4"/>
    <w:rsid w:val="0044632B"/>
    <w:rsid w:val="00446EB1"/>
    <w:rsid w:val="00447AD2"/>
    <w:rsid w:val="004505D9"/>
    <w:rsid w:val="00450CA8"/>
    <w:rsid w:val="00450E69"/>
    <w:rsid w:val="00451441"/>
    <w:rsid w:val="00452BD8"/>
    <w:rsid w:val="00453B49"/>
    <w:rsid w:val="004547DF"/>
    <w:rsid w:val="004555C9"/>
    <w:rsid w:val="0045609C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2D"/>
    <w:rsid w:val="004661C6"/>
    <w:rsid w:val="00466636"/>
    <w:rsid w:val="00466895"/>
    <w:rsid w:val="004668B8"/>
    <w:rsid w:val="00467186"/>
    <w:rsid w:val="00470536"/>
    <w:rsid w:val="00470821"/>
    <w:rsid w:val="00470B1E"/>
    <w:rsid w:val="00470EFA"/>
    <w:rsid w:val="00471E00"/>
    <w:rsid w:val="00471E31"/>
    <w:rsid w:val="004720DE"/>
    <w:rsid w:val="0047294D"/>
    <w:rsid w:val="00472E54"/>
    <w:rsid w:val="00473AF3"/>
    <w:rsid w:val="004755A4"/>
    <w:rsid w:val="00475B78"/>
    <w:rsid w:val="004768A7"/>
    <w:rsid w:val="00476DE3"/>
    <w:rsid w:val="00476E7F"/>
    <w:rsid w:val="00477305"/>
    <w:rsid w:val="00477516"/>
    <w:rsid w:val="0048052A"/>
    <w:rsid w:val="0048145C"/>
    <w:rsid w:val="004828BD"/>
    <w:rsid w:val="004845EA"/>
    <w:rsid w:val="0048467A"/>
    <w:rsid w:val="00484DE1"/>
    <w:rsid w:val="00484FED"/>
    <w:rsid w:val="00486DDA"/>
    <w:rsid w:val="00487B3C"/>
    <w:rsid w:val="004907C9"/>
    <w:rsid w:val="00490FCA"/>
    <w:rsid w:val="00491BFB"/>
    <w:rsid w:val="00491D61"/>
    <w:rsid w:val="004929DB"/>
    <w:rsid w:val="00493229"/>
    <w:rsid w:val="0049365F"/>
    <w:rsid w:val="00493F95"/>
    <w:rsid w:val="00494112"/>
    <w:rsid w:val="0049434D"/>
    <w:rsid w:val="0049546F"/>
    <w:rsid w:val="00496368"/>
    <w:rsid w:val="0049674A"/>
    <w:rsid w:val="00497755"/>
    <w:rsid w:val="00497FAC"/>
    <w:rsid w:val="004A0985"/>
    <w:rsid w:val="004A12D4"/>
    <w:rsid w:val="004A17D0"/>
    <w:rsid w:val="004A33B8"/>
    <w:rsid w:val="004A41B0"/>
    <w:rsid w:val="004A45BE"/>
    <w:rsid w:val="004A4AC5"/>
    <w:rsid w:val="004A5670"/>
    <w:rsid w:val="004A6305"/>
    <w:rsid w:val="004A7555"/>
    <w:rsid w:val="004B0DB7"/>
    <w:rsid w:val="004B1305"/>
    <w:rsid w:val="004B2608"/>
    <w:rsid w:val="004B3142"/>
    <w:rsid w:val="004B3286"/>
    <w:rsid w:val="004B40FE"/>
    <w:rsid w:val="004B48CB"/>
    <w:rsid w:val="004B499C"/>
    <w:rsid w:val="004B534C"/>
    <w:rsid w:val="004B54C0"/>
    <w:rsid w:val="004B62BF"/>
    <w:rsid w:val="004B67BB"/>
    <w:rsid w:val="004B6DB5"/>
    <w:rsid w:val="004C3611"/>
    <w:rsid w:val="004C3D44"/>
    <w:rsid w:val="004C49AA"/>
    <w:rsid w:val="004C4B7E"/>
    <w:rsid w:val="004C5B97"/>
    <w:rsid w:val="004C639E"/>
    <w:rsid w:val="004C6985"/>
    <w:rsid w:val="004C6C45"/>
    <w:rsid w:val="004D0563"/>
    <w:rsid w:val="004D1CA2"/>
    <w:rsid w:val="004D3267"/>
    <w:rsid w:val="004D595E"/>
    <w:rsid w:val="004D6AF3"/>
    <w:rsid w:val="004D6D9D"/>
    <w:rsid w:val="004D7158"/>
    <w:rsid w:val="004D721E"/>
    <w:rsid w:val="004E0458"/>
    <w:rsid w:val="004E05B4"/>
    <w:rsid w:val="004E0938"/>
    <w:rsid w:val="004E1328"/>
    <w:rsid w:val="004E20C1"/>
    <w:rsid w:val="004E24AA"/>
    <w:rsid w:val="004E2F36"/>
    <w:rsid w:val="004E368B"/>
    <w:rsid w:val="004E4709"/>
    <w:rsid w:val="004E580D"/>
    <w:rsid w:val="004E5A7C"/>
    <w:rsid w:val="004E63BA"/>
    <w:rsid w:val="004E6743"/>
    <w:rsid w:val="004E719E"/>
    <w:rsid w:val="004E7825"/>
    <w:rsid w:val="004F0562"/>
    <w:rsid w:val="004F112D"/>
    <w:rsid w:val="004F1E18"/>
    <w:rsid w:val="004F210D"/>
    <w:rsid w:val="004F24C3"/>
    <w:rsid w:val="004F3004"/>
    <w:rsid w:val="004F4003"/>
    <w:rsid w:val="004F5B9C"/>
    <w:rsid w:val="004F64F8"/>
    <w:rsid w:val="004F7476"/>
    <w:rsid w:val="005004F9"/>
    <w:rsid w:val="00500BE3"/>
    <w:rsid w:val="00501370"/>
    <w:rsid w:val="00501A8C"/>
    <w:rsid w:val="00501FB8"/>
    <w:rsid w:val="005020DC"/>
    <w:rsid w:val="005021F3"/>
    <w:rsid w:val="005022AA"/>
    <w:rsid w:val="0050335A"/>
    <w:rsid w:val="00503979"/>
    <w:rsid w:val="00503F77"/>
    <w:rsid w:val="00503FE7"/>
    <w:rsid w:val="00504745"/>
    <w:rsid w:val="0050501A"/>
    <w:rsid w:val="0050651E"/>
    <w:rsid w:val="005066DD"/>
    <w:rsid w:val="00507877"/>
    <w:rsid w:val="00507913"/>
    <w:rsid w:val="005101D1"/>
    <w:rsid w:val="00511197"/>
    <w:rsid w:val="00511487"/>
    <w:rsid w:val="00513C2C"/>
    <w:rsid w:val="00513F79"/>
    <w:rsid w:val="005140B9"/>
    <w:rsid w:val="00514EA7"/>
    <w:rsid w:val="00515044"/>
    <w:rsid w:val="0051597C"/>
    <w:rsid w:val="00516161"/>
    <w:rsid w:val="005164C9"/>
    <w:rsid w:val="00517E48"/>
    <w:rsid w:val="00521024"/>
    <w:rsid w:val="00521F60"/>
    <w:rsid w:val="005227B1"/>
    <w:rsid w:val="0052310B"/>
    <w:rsid w:val="00523229"/>
    <w:rsid w:val="005235EB"/>
    <w:rsid w:val="005237BB"/>
    <w:rsid w:val="0052583A"/>
    <w:rsid w:val="00526898"/>
    <w:rsid w:val="005268AA"/>
    <w:rsid w:val="005305B8"/>
    <w:rsid w:val="00530F9C"/>
    <w:rsid w:val="00531100"/>
    <w:rsid w:val="00531795"/>
    <w:rsid w:val="00531A6B"/>
    <w:rsid w:val="00531CA2"/>
    <w:rsid w:val="00532353"/>
    <w:rsid w:val="005325C6"/>
    <w:rsid w:val="005326B4"/>
    <w:rsid w:val="00534478"/>
    <w:rsid w:val="005352A0"/>
    <w:rsid w:val="00535D9D"/>
    <w:rsid w:val="005365BE"/>
    <w:rsid w:val="00536C85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50B45"/>
    <w:rsid w:val="00551280"/>
    <w:rsid w:val="0055226A"/>
    <w:rsid w:val="00552B3B"/>
    <w:rsid w:val="00552CF5"/>
    <w:rsid w:val="00554700"/>
    <w:rsid w:val="00554A6B"/>
    <w:rsid w:val="005550A1"/>
    <w:rsid w:val="00556A3C"/>
    <w:rsid w:val="00556F52"/>
    <w:rsid w:val="00557810"/>
    <w:rsid w:val="00557B5F"/>
    <w:rsid w:val="005600E5"/>
    <w:rsid w:val="00561C0F"/>
    <w:rsid w:val="00561F20"/>
    <w:rsid w:val="00563A49"/>
    <w:rsid w:val="00566108"/>
    <w:rsid w:val="00566480"/>
    <w:rsid w:val="00566D5F"/>
    <w:rsid w:val="00566DD8"/>
    <w:rsid w:val="00570AEC"/>
    <w:rsid w:val="005714CA"/>
    <w:rsid w:val="005722E3"/>
    <w:rsid w:val="005724FD"/>
    <w:rsid w:val="005725B9"/>
    <w:rsid w:val="00573117"/>
    <w:rsid w:val="005737CF"/>
    <w:rsid w:val="0057441B"/>
    <w:rsid w:val="00574C83"/>
    <w:rsid w:val="005764DD"/>
    <w:rsid w:val="005818AB"/>
    <w:rsid w:val="005843C8"/>
    <w:rsid w:val="00585126"/>
    <w:rsid w:val="005854EF"/>
    <w:rsid w:val="00585972"/>
    <w:rsid w:val="00586B6D"/>
    <w:rsid w:val="00587767"/>
    <w:rsid w:val="005877FE"/>
    <w:rsid w:val="00587C21"/>
    <w:rsid w:val="00590A9B"/>
    <w:rsid w:val="00592361"/>
    <w:rsid w:val="00592F24"/>
    <w:rsid w:val="00593C30"/>
    <w:rsid w:val="005942A6"/>
    <w:rsid w:val="00595F0B"/>
    <w:rsid w:val="00596065"/>
    <w:rsid w:val="005961AF"/>
    <w:rsid w:val="00596E9C"/>
    <w:rsid w:val="00597A8B"/>
    <w:rsid w:val="00597E39"/>
    <w:rsid w:val="005A207A"/>
    <w:rsid w:val="005A23C5"/>
    <w:rsid w:val="005A2F1D"/>
    <w:rsid w:val="005A3BD4"/>
    <w:rsid w:val="005A4E5D"/>
    <w:rsid w:val="005A6C49"/>
    <w:rsid w:val="005A7858"/>
    <w:rsid w:val="005A79D7"/>
    <w:rsid w:val="005B1497"/>
    <w:rsid w:val="005B14C7"/>
    <w:rsid w:val="005B178F"/>
    <w:rsid w:val="005B2E0D"/>
    <w:rsid w:val="005B38D7"/>
    <w:rsid w:val="005B4532"/>
    <w:rsid w:val="005B6171"/>
    <w:rsid w:val="005B7486"/>
    <w:rsid w:val="005C10EC"/>
    <w:rsid w:val="005C15BF"/>
    <w:rsid w:val="005C2580"/>
    <w:rsid w:val="005C3626"/>
    <w:rsid w:val="005C43EF"/>
    <w:rsid w:val="005C4576"/>
    <w:rsid w:val="005C497D"/>
    <w:rsid w:val="005C50DE"/>
    <w:rsid w:val="005C6B96"/>
    <w:rsid w:val="005D02D5"/>
    <w:rsid w:val="005D137E"/>
    <w:rsid w:val="005D240C"/>
    <w:rsid w:val="005D24FE"/>
    <w:rsid w:val="005D2A53"/>
    <w:rsid w:val="005D2E8E"/>
    <w:rsid w:val="005D3ECD"/>
    <w:rsid w:val="005D5A00"/>
    <w:rsid w:val="005D74E2"/>
    <w:rsid w:val="005E00F0"/>
    <w:rsid w:val="005E1A87"/>
    <w:rsid w:val="005E2219"/>
    <w:rsid w:val="005E2282"/>
    <w:rsid w:val="005E291C"/>
    <w:rsid w:val="005E2A8E"/>
    <w:rsid w:val="005E3A59"/>
    <w:rsid w:val="005E3AE7"/>
    <w:rsid w:val="005E3BE0"/>
    <w:rsid w:val="005E4EF9"/>
    <w:rsid w:val="005E4FCA"/>
    <w:rsid w:val="005E5A43"/>
    <w:rsid w:val="005E6447"/>
    <w:rsid w:val="005E65D5"/>
    <w:rsid w:val="005E695C"/>
    <w:rsid w:val="005E7269"/>
    <w:rsid w:val="005E79AD"/>
    <w:rsid w:val="005E79D3"/>
    <w:rsid w:val="005F0743"/>
    <w:rsid w:val="005F119D"/>
    <w:rsid w:val="005F173E"/>
    <w:rsid w:val="005F1BD7"/>
    <w:rsid w:val="005F2BE9"/>
    <w:rsid w:val="005F2D1B"/>
    <w:rsid w:val="005F2FD7"/>
    <w:rsid w:val="005F539F"/>
    <w:rsid w:val="005F56A2"/>
    <w:rsid w:val="005F57BC"/>
    <w:rsid w:val="00600308"/>
    <w:rsid w:val="006003FA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7C92"/>
    <w:rsid w:val="006102E1"/>
    <w:rsid w:val="00610CCA"/>
    <w:rsid w:val="006111AD"/>
    <w:rsid w:val="00611279"/>
    <w:rsid w:val="00612719"/>
    <w:rsid w:val="006131E7"/>
    <w:rsid w:val="006140F1"/>
    <w:rsid w:val="0061490D"/>
    <w:rsid w:val="0061564E"/>
    <w:rsid w:val="00616A1A"/>
    <w:rsid w:val="006178F0"/>
    <w:rsid w:val="006200AC"/>
    <w:rsid w:val="00620498"/>
    <w:rsid w:val="006209DE"/>
    <w:rsid w:val="00621095"/>
    <w:rsid w:val="00621DF7"/>
    <w:rsid w:val="00622CF1"/>
    <w:rsid w:val="0062325D"/>
    <w:rsid w:val="00623DA9"/>
    <w:rsid w:val="00623ECA"/>
    <w:rsid w:val="00624E54"/>
    <w:rsid w:val="00625CC9"/>
    <w:rsid w:val="00625D71"/>
    <w:rsid w:val="006267D2"/>
    <w:rsid w:val="006309F0"/>
    <w:rsid w:val="00630CA8"/>
    <w:rsid w:val="00631D25"/>
    <w:rsid w:val="00632705"/>
    <w:rsid w:val="006329C2"/>
    <w:rsid w:val="00632B45"/>
    <w:rsid w:val="00633103"/>
    <w:rsid w:val="006343F5"/>
    <w:rsid w:val="00634DB4"/>
    <w:rsid w:val="00634DD6"/>
    <w:rsid w:val="00634FC1"/>
    <w:rsid w:val="00635376"/>
    <w:rsid w:val="006357AF"/>
    <w:rsid w:val="00640003"/>
    <w:rsid w:val="006407C7"/>
    <w:rsid w:val="00640AE6"/>
    <w:rsid w:val="00640C2A"/>
    <w:rsid w:val="0064140F"/>
    <w:rsid w:val="0064165C"/>
    <w:rsid w:val="00641F4A"/>
    <w:rsid w:val="006422CD"/>
    <w:rsid w:val="00643DE3"/>
    <w:rsid w:val="00644120"/>
    <w:rsid w:val="006445E8"/>
    <w:rsid w:val="006452C6"/>
    <w:rsid w:val="00645FBB"/>
    <w:rsid w:val="006470B2"/>
    <w:rsid w:val="0065174D"/>
    <w:rsid w:val="006520FA"/>
    <w:rsid w:val="006523D4"/>
    <w:rsid w:val="00652E4B"/>
    <w:rsid w:val="00652F21"/>
    <w:rsid w:val="0065317C"/>
    <w:rsid w:val="00653E7C"/>
    <w:rsid w:val="00654E56"/>
    <w:rsid w:val="00655CDD"/>
    <w:rsid w:val="00656584"/>
    <w:rsid w:val="00656E6A"/>
    <w:rsid w:val="00657F41"/>
    <w:rsid w:val="006601AD"/>
    <w:rsid w:val="00660CBF"/>
    <w:rsid w:val="0066148D"/>
    <w:rsid w:val="00661FDE"/>
    <w:rsid w:val="0066263F"/>
    <w:rsid w:val="0066289D"/>
    <w:rsid w:val="00662D70"/>
    <w:rsid w:val="00662DC1"/>
    <w:rsid w:val="00662DCC"/>
    <w:rsid w:val="00663019"/>
    <w:rsid w:val="0066411C"/>
    <w:rsid w:val="00664800"/>
    <w:rsid w:val="006655A5"/>
    <w:rsid w:val="00665CD9"/>
    <w:rsid w:val="006708A7"/>
    <w:rsid w:val="00670B8F"/>
    <w:rsid w:val="00671355"/>
    <w:rsid w:val="0067139E"/>
    <w:rsid w:val="006721C7"/>
    <w:rsid w:val="00672A9F"/>
    <w:rsid w:val="00672C01"/>
    <w:rsid w:val="00672F26"/>
    <w:rsid w:val="00672F4D"/>
    <w:rsid w:val="00673024"/>
    <w:rsid w:val="00673D03"/>
    <w:rsid w:val="0067455D"/>
    <w:rsid w:val="00674EBD"/>
    <w:rsid w:val="00675EA8"/>
    <w:rsid w:val="00676E31"/>
    <w:rsid w:val="00677305"/>
    <w:rsid w:val="00677653"/>
    <w:rsid w:val="00677840"/>
    <w:rsid w:val="00677D14"/>
    <w:rsid w:val="00680A9F"/>
    <w:rsid w:val="0068216C"/>
    <w:rsid w:val="00682B24"/>
    <w:rsid w:val="00683AC7"/>
    <w:rsid w:val="006843CC"/>
    <w:rsid w:val="006843F3"/>
    <w:rsid w:val="00687563"/>
    <w:rsid w:val="00687EAA"/>
    <w:rsid w:val="006922D4"/>
    <w:rsid w:val="006928A4"/>
    <w:rsid w:val="00692EB0"/>
    <w:rsid w:val="0069388B"/>
    <w:rsid w:val="006938F8"/>
    <w:rsid w:val="00694449"/>
    <w:rsid w:val="00695458"/>
    <w:rsid w:val="00695575"/>
    <w:rsid w:val="00695B3D"/>
    <w:rsid w:val="00696C67"/>
    <w:rsid w:val="00696CCA"/>
    <w:rsid w:val="006A1325"/>
    <w:rsid w:val="006A2FD7"/>
    <w:rsid w:val="006A3209"/>
    <w:rsid w:val="006A360A"/>
    <w:rsid w:val="006A3F99"/>
    <w:rsid w:val="006A51AC"/>
    <w:rsid w:val="006A5687"/>
    <w:rsid w:val="006A73AB"/>
    <w:rsid w:val="006A7436"/>
    <w:rsid w:val="006A7ABD"/>
    <w:rsid w:val="006A7F89"/>
    <w:rsid w:val="006B01E4"/>
    <w:rsid w:val="006B0879"/>
    <w:rsid w:val="006B1344"/>
    <w:rsid w:val="006B28F3"/>
    <w:rsid w:val="006B2AA3"/>
    <w:rsid w:val="006B2AEE"/>
    <w:rsid w:val="006B2E33"/>
    <w:rsid w:val="006B3A40"/>
    <w:rsid w:val="006B3F8E"/>
    <w:rsid w:val="006B4F4D"/>
    <w:rsid w:val="006B7247"/>
    <w:rsid w:val="006B73B8"/>
    <w:rsid w:val="006B7A07"/>
    <w:rsid w:val="006C02B6"/>
    <w:rsid w:val="006C07D2"/>
    <w:rsid w:val="006C0B15"/>
    <w:rsid w:val="006C0D8C"/>
    <w:rsid w:val="006C0F08"/>
    <w:rsid w:val="006C1497"/>
    <w:rsid w:val="006C17D3"/>
    <w:rsid w:val="006C22F6"/>
    <w:rsid w:val="006C3606"/>
    <w:rsid w:val="006C36BD"/>
    <w:rsid w:val="006C4590"/>
    <w:rsid w:val="006C52AF"/>
    <w:rsid w:val="006C5999"/>
    <w:rsid w:val="006C5A97"/>
    <w:rsid w:val="006C5B56"/>
    <w:rsid w:val="006C5EEA"/>
    <w:rsid w:val="006C6DD5"/>
    <w:rsid w:val="006C7674"/>
    <w:rsid w:val="006C77B9"/>
    <w:rsid w:val="006D0673"/>
    <w:rsid w:val="006D0902"/>
    <w:rsid w:val="006D0E5B"/>
    <w:rsid w:val="006D13C9"/>
    <w:rsid w:val="006D3050"/>
    <w:rsid w:val="006D37F2"/>
    <w:rsid w:val="006D4B48"/>
    <w:rsid w:val="006D4E16"/>
    <w:rsid w:val="006D5398"/>
    <w:rsid w:val="006D6E68"/>
    <w:rsid w:val="006E1190"/>
    <w:rsid w:val="006E188C"/>
    <w:rsid w:val="006E2ECF"/>
    <w:rsid w:val="006E30EC"/>
    <w:rsid w:val="006E350F"/>
    <w:rsid w:val="006E3AC5"/>
    <w:rsid w:val="006E3FA2"/>
    <w:rsid w:val="006E505D"/>
    <w:rsid w:val="006E5BDE"/>
    <w:rsid w:val="006E5C66"/>
    <w:rsid w:val="006E5E1A"/>
    <w:rsid w:val="006E602D"/>
    <w:rsid w:val="006E60A0"/>
    <w:rsid w:val="006E686F"/>
    <w:rsid w:val="006E73E6"/>
    <w:rsid w:val="006F0F9A"/>
    <w:rsid w:val="006F1B73"/>
    <w:rsid w:val="006F2161"/>
    <w:rsid w:val="006F33AB"/>
    <w:rsid w:val="006F3642"/>
    <w:rsid w:val="006F4430"/>
    <w:rsid w:val="006F4BCA"/>
    <w:rsid w:val="006F59C2"/>
    <w:rsid w:val="006F6014"/>
    <w:rsid w:val="006F6171"/>
    <w:rsid w:val="006F6ABC"/>
    <w:rsid w:val="006F6DE8"/>
    <w:rsid w:val="006F785F"/>
    <w:rsid w:val="00700557"/>
    <w:rsid w:val="007011DC"/>
    <w:rsid w:val="007014B0"/>
    <w:rsid w:val="0070167F"/>
    <w:rsid w:val="007025EE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241B"/>
    <w:rsid w:val="007134B8"/>
    <w:rsid w:val="00714025"/>
    <w:rsid w:val="007159FD"/>
    <w:rsid w:val="00715E80"/>
    <w:rsid w:val="007166F5"/>
    <w:rsid w:val="007178A8"/>
    <w:rsid w:val="00720146"/>
    <w:rsid w:val="00720712"/>
    <w:rsid w:val="00721328"/>
    <w:rsid w:val="00721C31"/>
    <w:rsid w:val="00722BF4"/>
    <w:rsid w:val="0072306F"/>
    <w:rsid w:val="0072374B"/>
    <w:rsid w:val="007244E5"/>
    <w:rsid w:val="00724991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50D"/>
    <w:rsid w:val="00734530"/>
    <w:rsid w:val="00734EC9"/>
    <w:rsid w:val="007365AC"/>
    <w:rsid w:val="00736EE7"/>
    <w:rsid w:val="00737255"/>
    <w:rsid w:val="007375C5"/>
    <w:rsid w:val="0074130C"/>
    <w:rsid w:val="0074150E"/>
    <w:rsid w:val="00742405"/>
    <w:rsid w:val="007425A4"/>
    <w:rsid w:val="00742BA2"/>
    <w:rsid w:val="00743641"/>
    <w:rsid w:val="007446AB"/>
    <w:rsid w:val="0074486A"/>
    <w:rsid w:val="00746577"/>
    <w:rsid w:val="00751889"/>
    <w:rsid w:val="00751AAB"/>
    <w:rsid w:val="00752330"/>
    <w:rsid w:val="0075286D"/>
    <w:rsid w:val="00752C47"/>
    <w:rsid w:val="00753365"/>
    <w:rsid w:val="007536AF"/>
    <w:rsid w:val="00754C8E"/>
    <w:rsid w:val="00757164"/>
    <w:rsid w:val="00757A2D"/>
    <w:rsid w:val="00760D99"/>
    <w:rsid w:val="007612DE"/>
    <w:rsid w:val="007616B8"/>
    <w:rsid w:val="00761708"/>
    <w:rsid w:val="007624A2"/>
    <w:rsid w:val="007625DE"/>
    <w:rsid w:val="00762680"/>
    <w:rsid w:val="00763ADB"/>
    <w:rsid w:val="0076519F"/>
    <w:rsid w:val="0076596A"/>
    <w:rsid w:val="00765AC0"/>
    <w:rsid w:val="00765BD2"/>
    <w:rsid w:val="00765C6B"/>
    <w:rsid w:val="00766435"/>
    <w:rsid w:val="0076707E"/>
    <w:rsid w:val="00767909"/>
    <w:rsid w:val="00767A34"/>
    <w:rsid w:val="00767A7E"/>
    <w:rsid w:val="0077110D"/>
    <w:rsid w:val="00772EE5"/>
    <w:rsid w:val="00773A51"/>
    <w:rsid w:val="00776031"/>
    <w:rsid w:val="007762A0"/>
    <w:rsid w:val="00776E9A"/>
    <w:rsid w:val="00777198"/>
    <w:rsid w:val="007771A9"/>
    <w:rsid w:val="00781386"/>
    <w:rsid w:val="007815D3"/>
    <w:rsid w:val="00782D48"/>
    <w:rsid w:val="00783107"/>
    <w:rsid w:val="00784096"/>
    <w:rsid w:val="00785C01"/>
    <w:rsid w:val="00785CC0"/>
    <w:rsid w:val="00785F43"/>
    <w:rsid w:val="007862A8"/>
    <w:rsid w:val="00786413"/>
    <w:rsid w:val="007877E6"/>
    <w:rsid w:val="0079002D"/>
    <w:rsid w:val="00791829"/>
    <w:rsid w:val="00792F7E"/>
    <w:rsid w:val="00793312"/>
    <w:rsid w:val="00794480"/>
    <w:rsid w:val="00796305"/>
    <w:rsid w:val="007963FE"/>
    <w:rsid w:val="0079652A"/>
    <w:rsid w:val="007967C9"/>
    <w:rsid w:val="00796828"/>
    <w:rsid w:val="007A10FE"/>
    <w:rsid w:val="007A2AAD"/>
    <w:rsid w:val="007A3B44"/>
    <w:rsid w:val="007A3BD4"/>
    <w:rsid w:val="007A3DFA"/>
    <w:rsid w:val="007A414C"/>
    <w:rsid w:val="007A47AC"/>
    <w:rsid w:val="007A5045"/>
    <w:rsid w:val="007A5316"/>
    <w:rsid w:val="007A6691"/>
    <w:rsid w:val="007A68D1"/>
    <w:rsid w:val="007A7C89"/>
    <w:rsid w:val="007B03D5"/>
    <w:rsid w:val="007B1DCA"/>
    <w:rsid w:val="007B22DB"/>
    <w:rsid w:val="007B2347"/>
    <w:rsid w:val="007B28B9"/>
    <w:rsid w:val="007B3B53"/>
    <w:rsid w:val="007B3C2B"/>
    <w:rsid w:val="007B3C3C"/>
    <w:rsid w:val="007B3FC2"/>
    <w:rsid w:val="007B4FD0"/>
    <w:rsid w:val="007B5043"/>
    <w:rsid w:val="007B5D35"/>
    <w:rsid w:val="007C04D8"/>
    <w:rsid w:val="007C0BAA"/>
    <w:rsid w:val="007C2057"/>
    <w:rsid w:val="007C49FC"/>
    <w:rsid w:val="007C4E20"/>
    <w:rsid w:val="007C4F93"/>
    <w:rsid w:val="007C643C"/>
    <w:rsid w:val="007C6AE3"/>
    <w:rsid w:val="007C6B46"/>
    <w:rsid w:val="007C6BD4"/>
    <w:rsid w:val="007C7225"/>
    <w:rsid w:val="007D156A"/>
    <w:rsid w:val="007D1B85"/>
    <w:rsid w:val="007D33FF"/>
    <w:rsid w:val="007D4020"/>
    <w:rsid w:val="007D4611"/>
    <w:rsid w:val="007D5F5A"/>
    <w:rsid w:val="007D6577"/>
    <w:rsid w:val="007D7312"/>
    <w:rsid w:val="007E007F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F05F0"/>
    <w:rsid w:val="007F0C97"/>
    <w:rsid w:val="007F11C5"/>
    <w:rsid w:val="007F2B68"/>
    <w:rsid w:val="007F3881"/>
    <w:rsid w:val="007F38AA"/>
    <w:rsid w:val="007F3C37"/>
    <w:rsid w:val="007F4CA1"/>
    <w:rsid w:val="007F4F11"/>
    <w:rsid w:val="007F54B9"/>
    <w:rsid w:val="007F552D"/>
    <w:rsid w:val="007F57C1"/>
    <w:rsid w:val="007F6D8A"/>
    <w:rsid w:val="007F6F35"/>
    <w:rsid w:val="007F758D"/>
    <w:rsid w:val="007F7905"/>
    <w:rsid w:val="00800AFE"/>
    <w:rsid w:val="00802298"/>
    <w:rsid w:val="00802754"/>
    <w:rsid w:val="008027FD"/>
    <w:rsid w:val="00803567"/>
    <w:rsid w:val="00804996"/>
    <w:rsid w:val="00804A39"/>
    <w:rsid w:val="008053A7"/>
    <w:rsid w:val="008069DD"/>
    <w:rsid w:val="008072B2"/>
    <w:rsid w:val="00807DAD"/>
    <w:rsid w:val="00810483"/>
    <w:rsid w:val="00810531"/>
    <w:rsid w:val="00810583"/>
    <w:rsid w:val="00811588"/>
    <w:rsid w:val="00811AA3"/>
    <w:rsid w:val="00811B20"/>
    <w:rsid w:val="00812B54"/>
    <w:rsid w:val="008134B7"/>
    <w:rsid w:val="00814098"/>
    <w:rsid w:val="00814113"/>
    <w:rsid w:val="008145BB"/>
    <w:rsid w:val="00815655"/>
    <w:rsid w:val="008156C4"/>
    <w:rsid w:val="00815E02"/>
    <w:rsid w:val="008161CD"/>
    <w:rsid w:val="00816E40"/>
    <w:rsid w:val="00817D59"/>
    <w:rsid w:val="00817E13"/>
    <w:rsid w:val="00817F6F"/>
    <w:rsid w:val="00820042"/>
    <w:rsid w:val="00821931"/>
    <w:rsid w:val="0082288E"/>
    <w:rsid w:val="00822898"/>
    <w:rsid w:val="0082298A"/>
    <w:rsid w:val="00822DE8"/>
    <w:rsid w:val="00824103"/>
    <w:rsid w:val="00824184"/>
    <w:rsid w:val="008242F1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B13"/>
    <w:rsid w:val="00827DF5"/>
    <w:rsid w:val="008314AA"/>
    <w:rsid w:val="00831DB8"/>
    <w:rsid w:val="00831EAE"/>
    <w:rsid w:val="008321FB"/>
    <w:rsid w:val="00833207"/>
    <w:rsid w:val="0083352C"/>
    <w:rsid w:val="008341A6"/>
    <w:rsid w:val="008343F8"/>
    <w:rsid w:val="008347E0"/>
    <w:rsid w:val="008417B4"/>
    <w:rsid w:val="00841A2A"/>
    <w:rsid w:val="008421DF"/>
    <w:rsid w:val="00842458"/>
    <w:rsid w:val="00842D34"/>
    <w:rsid w:val="00842EED"/>
    <w:rsid w:val="00843855"/>
    <w:rsid w:val="00843BB0"/>
    <w:rsid w:val="0084450A"/>
    <w:rsid w:val="0084459C"/>
    <w:rsid w:val="00844FB0"/>
    <w:rsid w:val="00845960"/>
    <w:rsid w:val="00845C52"/>
    <w:rsid w:val="00846190"/>
    <w:rsid w:val="00847031"/>
    <w:rsid w:val="008472A4"/>
    <w:rsid w:val="00850BF4"/>
    <w:rsid w:val="00850F0E"/>
    <w:rsid w:val="00852287"/>
    <w:rsid w:val="008529CD"/>
    <w:rsid w:val="00852A0A"/>
    <w:rsid w:val="008536F9"/>
    <w:rsid w:val="00853D37"/>
    <w:rsid w:val="008542D3"/>
    <w:rsid w:val="00854ADD"/>
    <w:rsid w:val="00855F80"/>
    <w:rsid w:val="00856250"/>
    <w:rsid w:val="008562E5"/>
    <w:rsid w:val="008569D6"/>
    <w:rsid w:val="00856B02"/>
    <w:rsid w:val="008578A0"/>
    <w:rsid w:val="00857CB5"/>
    <w:rsid w:val="00857CEC"/>
    <w:rsid w:val="00857E02"/>
    <w:rsid w:val="00857E4B"/>
    <w:rsid w:val="008603DB"/>
    <w:rsid w:val="00861041"/>
    <w:rsid w:val="0086123E"/>
    <w:rsid w:val="008614E0"/>
    <w:rsid w:val="00862EB1"/>
    <w:rsid w:val="008637C6"/>
    <w:rsid w:val="0086398A"/>
    <w:rsid w:val="00864CFD"/>
    <w:rsid w:val="008650E0"/>
    <w:rsid w:val="00870746"/>
    <w:rsid w:val="00871589"/>
    <w:rsid w:val="00873B7E"/>
    <w:rsid w:val="008745AE"/>
    <w:rsid w:val="00874785"/>
    <w:rsid w:val="00874F83"/>
    <w:rsid w:val="00875207"/>
    <w:rsid w:val="00875979"/>
    <w:rsid w:val="00875E4A"/>
    <w:rsid w:val="008762E1"/>
    <w:rsid w:val="00876B27"/>
    <w:rsid w:val="0087743D"/>
    <w:rsid w:val="00877CB1"/>
    <w:rsid w:val="00877FD6"/>
    <w:rsid w:val="00880CE0"/>
    <w:rsid w:val="00880DAF"/>
    <w:rsid w:val="0088216C"/>
    <w:rsid w:val="00882627"/>
    <w:rsid w:val="00882FCE"/>
    <w:rsid w:val="00883D02"/>
    <w:rsid w:val="00884312"/>
    <w:rsid w:val="0088501F"/>
    <w:rsid w:val="008850A1"/>
    <w:rsid w:val="0088621D"/>
    <w:rsid w:val="008868BF"/>
    <w:rsid w:val="00886BDB"/>
    <w:rsid w:val="008870F6"/>
    <w:rsid w:val="00887904"/>
    <w:rsid w:val="00887EEF"/>
    <w:rsid w:val="00890054"/>
    <w:rsid w:val="008901E4"/>
    <w:rsid w:val="0089031A"/>
    <w:rsid w:val="008905A2"/>
    <w:rsid w:val="00890938"/>
    <w:rsid w:val="00891C64"/>
    <w:rsid w:val="00892F1B"/>
    <w:rsid w:val="0089315B"/>
    <w:rsid w:val="00894B1E"/>
    <w:rsid w:val="00894D7E"/>
    <w:rsid w:val="008A17A6"/>
    <w:rsid w:val="008A26AF"/>
    <w:rsid w:val="008A2E93"/>
    <w:rsid w:val="008A49F4"/>
    <w:rsid w:val="008A4BEE"/>
    <w:rsid w:val="008A5754"/>
    <w:rsid w:val="008A5C64"/>
    <w:rsid w:val="008A7AD2"/>
    <w:rsid w:val="008B1362"/>
    <w:rsid w:val="008B163A"/>
    <w:rsid w:val="008B1B97"/>
    <w:rsid w:val="008B290F"/>
    <w:rsid w:val="008B344D"/>
    <w:rsid w:val="008B383E"/>
    <w:rsid w:val="008B4045"/>
    <w:rsid w:val="008B435A"/>
    <w:rsid w:val="008B4429"/>
    <w:rsid w:val="008B5496"/>
    <w:rsid w:val="008B62C3"/>
    <w:rsid w:val="008B6CFF"/>
    <w:rsid w:val="008B6D67"/>
    <w:rsid w:val="008B78FA"/>
    <w:rsid w:val="008C0841"/>
    <w:rsid w:val="008C08D8"/>
    <w:rsid w:val="008C1539"/>
    <w:rsid w:val="008C25A7"/>
    <w:rsid w:val="008C277A"/>
    <w:rsid w:val="008C2C9C"/>
    <w:rsid w:val="008C4583"/>
    <w:rsid w:val="008C64D3"/>
    <w:rsid w:val="008C741B"/>
    <w:rsid w:val="008C77C5"/>
    <w:rsid w:val="008C7DFE"/>
    <w:rsid w:val="008D0D54"/>
    <w:rsid w:val="008D16FA"/>
    <w:rsid w:val="008D1705"/>
    <w:rsid w:val="008D20A7"/>
    <w:rsid w:val="008D23BD"/>
    <w:rsid w:val="008D2937"/>
    <w:rsid w:val="008D2FB7"/>
    <w:rsid w:val="008D42A0"/>
    <w:rsid w:val="008D44BD"/>
    <w:rsid w:val="008D5051"/>
    <w:rsid w:val="008D59F7"/>
    <w:rsid w:val="008D602A"/>
    <w:rsid w:val="008D6F38"/>
    <w:rsid w:val="008D7166"/>
    <w:rsid w:val="008E06FA"/>
    <w:rsid w:val="008E0901"/>
    <w:rsid w:val="008E0B11"/>
    <w:rsid w:val="008E0FC3"/>
    <w:rsid w:val="008E11EF"/>
    <w:rsid w:val="008E1A50"/>
    <w:rsid w:val="008E21A6"/>
    <w:rsid w:val="008E225A"/>
    <w:rsid w:val="008E2D52"/>
    <w:rsid w:val="008E3A27"/>
    <w:rsid w:val="008E3B6C"/>
    <w:rsid w:val="008E482B"/>
    <w:rsid w:val="008E5602"/>
    <w:rsid w:val="008E56EF"/>
    <w:rsid w:val="008E59F3"/>
    <w:rsid w:val="008E5A81"/>
    <w:rsid w:val="008E5DDB"/>
    <w:rsid w:val="008E6D74"/>
    <w:rsid w:val="008E7822"/>
    <w:rsid w:val="008E7AF8"/>
    <w:rsid w:val="008F0A45"/>
    <w:rsid w:val="008F1072"/>
    <w:rsid w:val="008F2356"/>
    <w:rsid w:val="008F2520"/>
    <w:rsid w:val="008F2A54"/>
    <w:rsid w:val="008F39C2"/>
    <w:rsid w:val="008F3A6C"/>
    <w:rsid w:val="008F4422"/>
    <w:rsid w:val="00900033"/>
    <w:rsid w:val="00901133"/>
    <w:rsid w:val="009012DB"/>
    <w:rsid w:val="0090289F"/>
    <w:rsid w:val="009043CD"/>
    <w:rsid w:val="00905555"/>
    <w:rsid w:val="00906752"/>
    <w:rsid w:val="00907F1C"/>
    <w:rsid w:val="0091081E"/>
    <w:rsid w:val="00911A68"/>
    <w:rsid w:val="00911F19"/>
    <w:rsid w:val="0091344C"/>
    <w:rsid w:val="009135F5"/>
    <w:rsid w:val="009138AB"/>
    <w:rsid w:val="00913D84"/>
    <w:rsid w:val="009145DC"/>
    <w:rsid w:val="009160C0"/>
    <w:rsid w:val="00916121"/>
    <w:rsid w:val="00916497"/>
    <w:rsid w:val="00916B56"/>
    <w:rsid w:val="00921680"/>
    <w:rsid w:val="009217DF"/>
    <w:rsid w:val="00921D13"/>
    <w:rsid w:val="009247DC"/>
    <w:rsid w:val="00925600"/>
    <w:rsid w:val="009259BF"/>
    <w:rsid w:val="00925B5C"/>
    <w:rsid w:val="00926070"/>
    <w:rsid w:val="0092652C"/>
    <w:rsid w:val="00927A81"/>
    <w:rsid w:val="0093080C"/>
    <w:rsid w:val="00930C4F"/>
    <w:rsid w:val="00931A31"/>
    <w:rsid w:val="00932BA3"/>
    <w:rsid w:val="00932FCE"/>
    <w:rsid w:val="00933266"/>
    <w:rsid w:val="009359BE"/>
    <w:rsid w:val="00936341"/>
    <w:rsid w:val="00936BB2"/>
    <w:rsid w:val="00936C3B"/>
    <w:rsid w:val="009378CB"/>
    <w:rsid w:val="00937BFD"/>
    <w:rsid w:val="009401FA"/>
    <w:rsid w:val="0094088F"/>
    <w:rsid w:val="00940F63"/>
    <w:rsid w:val="00941F30"/>
    <w:rsid w:val="0094204F"/>
    <w:rsid w:val="00943356"/>
    <w:rsid w:val="00944088"/>
    <w:rsid w:val="00945101"/>
    <w:rsid w:val="00945F17"/>
    <w:rsid w:val="00946810"/>
    <w:rsid w:val="00946F95"/>
    <w:rsid w:val="00947718"/>
    <w:rsid w:val="00947F43"/>
    <w:rsid w:val="009501F4"/>
    <w:rsid w:val="00951243"/>
    <w:rsid w:val="0095227D"/>
    <w:rsid w:val="009524BE"/>
    <w:rsid w:val="00952C32"/>
    <w:rsid w:val="00952F9F"/>
    <w:rsid w:val="009539E6"/>
    <w:rsid w:val="0095688D"/>
    <w:rsid w:val="00957410"/>
    <w:rsid w:val="0095770F"/>
    <w:rsid w:val="00960A36"/>
    <w:rsid w:val="00963C47"/>
    <w:rsid w:val="009642A5"/>
    <w:rsid w:val="009648FA"/>
    <w:rsid w:val="00964AC5"/>
    <w:rsid w:val="00965593"/>
    <w:rsid w:val="009663B1"/>
    <w:rsid w:val="00967EBC"/>
    <w:rsid w:val="00970324"/>
    <w:rsid w:val="0097231A"/>
    <w:rsid w:val="00972BF2"/>
    <w:rsid w:val="00973A8D"/>
    <w:rsid w:val="009740FA"/>
    <w:rsid w:val="00974CAC"/>
    <w:rsid w:val="00975BCB"/>
    <w:rsid w:val="00975CF7"/>
    <w:rsid w:val="00977E65"/>
    <w:rsid w:val="00980695"/>
    <w:rsid w:val="009807EA"/>
    <w:rsid w:val="00981F31"/>
    <w:rsid w:val="009837B4"/>
    <w:rsid w:val="00983EB0"/>
    <w:rsid w:val="00984D1A"/>
    <w:rsid w:val="009854CD"/>
    <w:rsid w:val="0098594A"/>
    <w:rsid w:val="009859BD"/>
    <w:rsid w:val="00986048"/>
    <w:rsid w:val="0098632F"/>
    <w:rsid w:val="009865CB"/>
    <w:rsid w:val="009865FC"/>
    <w:rsid w:val="00986C4D"/>
    <w:rsid w:val="00986E18"/>
    <w:rsid w:val="0098778E"/>
    <w:rsid w:val="0098785C"/>
    <w:rsid w:val="00987F6F"/>
    <w:rsid w:val="009903A7"/>
    <w:rsid w:val="009910A1"/>
    <w:rsid w:val="009911CF"/>
    <w:rsid w:val="009921D7"/>
    <w:rsid w:val="00992991"/>
    <w:rsid w:val="00992C83"/>
    <w:rsid w:val="00992D08"/>
    <w:rsid w:val="00993BB0"/>
    <w:rsid w:val="00995CD8"/>
    <w:rsid w:val="00996000"/>
    <w:rsid w:val="009962F1"/>
    <w:rsid w:val="00996859"/>
    <w:rsid w:val="00996D48"/>
    <w:rsid w:val="00996EA5"/>
    <w:rsid w:val="009A02D1"/>
    <w:rsid w:val="009A07B0"/>
    <w:rsid w:val="009A0E05"/>
    <w:rsid w:val="009A2E4C"/>
    <w:rsid w:val="009A2F3B"/>
    <w:rsid w:val="009A393B"/>
    <w:rsid w:val="009A4F1B"/>
    <w:rsid w:val="009A543A"/>
    <w:rsid w:val="009A5C7A"/>
    <w:rsid w:val="009A6A5C"/>
    <w:rsid w:val="009A79DE"/>
    <w:rsid w:val="009B1105"/>
    <w:rsid w:val="009B133B"/>
    <w:rsid w:val="009B17CC"/>
    <w:rsid w:val="009B2BB8"/>
    <w:rsid w:val="009B2D8C"/>
    <w:rsid w:val="009B41ED"/>
    <w:rsid w:val="009B4271"/>
    <w:rsid w:val="009B42B8"/>
    <w:rsid w:val="009B49C1"/>
    <w:rsid w:val="009B5189"/>
    <w:rsid w:val="009C00F0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7D1D"/>
    <w:rsid w:val="009C7D20"/>
    <w:rsid w:val="009D01D7"/>
    <w:rsid w:val="009D084F"/>
    <w:rsid w:val="009D08B8"/>
    <w:rsid w:val="009D10B1"/>
    <w:rsid w:val="009D255B"/>
    <w:rsid w:val="009D3279"/>
    <w:rsid w:val="009D3A08"/>
    <w:rsid w:val="009D3D7D"/>
    <w:rsid w:val="009D47A8"/>
    <w:rsid w:val="009D5030"/>
    <w:rsid w:val="009D62BE"/>
    <w:rsid w:val="009D7E9E"/>
    <w:rsid w:val="009E079C"/>
    <w:rsid w:val="009E0F8E"/>
    <w:rsid w:val="009E19DD"/>
    <w:rsid w:val="009E1F7C"/>
    <w:rsid w:val="009E23B1"/>
    <w:rsid w:val="009E2F97"/>
    <w:rsid w:val="009E33FC"/>
    <w:rsid w:val="009E3DAA"/>
    <w:rsid w:val="009E40F4"/>
    <w:rsid w:val="009E4F53"/>
    <w:rsid w:val="009E58C8"/>
    <w:rsid w:val="009F0336"/>
    <w:rsid w:val="009F0933"/>
    <w:rsid w:val="009F1451"/>
    <w:rsid w:val="009F194B"/>
    <w:rsid w:val="009F1F16"/>
    <w:rsid w:val="009F1FB8"/>
    <w:rsid w:val="009F26B2"/>
    <w:rsid w:val="009F3E44"/>
    <w:rsid w:val="009F4DD3"/>
    <w:rsid w:val="009F6491"/>
    <w:rsid w:val="009F7537"/>
    <w:rsid w:val="00A00AF0"/>
    <w:rsid w:val="00A00F79"/>
    <w:rsid w:val="00A01AB9"/>
    <w:rsid w:val="00A01FEA"/>
    <w:rsid w:val="00A04D4E"/>
    <w:rsid w:val="00A05232"/>
    <w:rsid w:val="00A05D36"/>
    <w:rsid w:val="00A10710"/>
    <w:rsid w:val="00A129FB"/>
    <w:rsid w:val="00A132B9"/>
    <w:rsid w:val="00A15BBE"/>
    <w:rsid w:val="00A16899"/>
    <w:rsid w:val="00A17D6F"/>
    <w:rsid w:val="00A20737"/>
    <w:rsid w:val="00A20CCC"/>
    <w:rsid w:val="00A2170B"/>
    <w:rsid w:val="00A22983"/>
    <w:rsid w:val="00A23DA5"/>
    <w:rsid w:val="00A241EF"/>
    <w:rsid w:val="00A24536"/>
    <w:rsid w:val="00A2453C"/>
    <w:rsid w:val="00A24E9A"/>
    <w:rsid w:val="00A253A6"/>
    <w:rsid w:val="00A25C0D"/>
    <w:rsid w:val="00A26D6C"/>
    <w:rsid w:val="00A27615"/>
    <w:rsid w:val="00A27834"/>
    <w:rsid w:val="00A30BEA"/>
    <w:rsid w:val="00A326FA"/>
    <w:rsid w:val="00A33F9A"/>
    <w:rsid w:val="00A348A1"/>
    <w:rsid w:val="00A34BEC"/>
    <w:rsid w:val="00A371C4"/>
    <w:rsid w:val="00A37829"/>
    <w:rsid w:val="00A4050B"/>
    <w:rsid w:val="00A42176"/>
    <w:rsid w:val="00A43D3E"/>
    <w:rsid w:val="00A44144"/>
    <w:rsid w:val="00A44AD2"/>
    <w:rsid w:val="00A45B34"/>
    <w:rsid w:val="00A465C4"/>
    <w:rsid w:val="00A47437"/>
    <w:rsid w:val="00A47BD2"/>
    <w:rsid w:val="00A50622"/>
    <w:rsid w:val="00A50BE8"/>
    <w:rsid w:val="00A50E59"/>
    <w:rsid w:val="00A51BA1"/>
    <w:rsid w:val="00A52292"/>
    <w:rsid w:val="00A5391B"/>
    <w:rsid w:val="00A54552"/>
    <w:rsid w:val="00A5458A"/>
    <w:rsid w:val="00A54906"/>
    <w:rsid w:val="00A552DA"/>
    <w:rsid w:val="00A5572D"/>
    <w:rsid w:val="00A558F3"/>
    <w:rsid w:val="00A56E92"/>
    <w:rsid w:val="00A56F84"/>
    <w:rsid w:val="00A647FA"/>
    <w:rsid w:val="00A653F2"/>
    <w:rsid w:val="00A66B96"/>
    <w:rsid w:val="00A66C85"/>
    <w:rsid w:val="00A70041"/>
    <w:rsid w:val="00A70F12"/>
    <w:rsid w:val="00A70F9D"/>
    <w:rsid w:val="00A7110E"/>
    <w:rsid w:val="00A72425"/>
    <w:rsid w:val="00A73750"/>
    <w:rsid w:val="00A748B4"/>
    <w:rsid w:val="00A74BE3"/>
    <w:rsid w:val="00A75F60"/>
    <w:rsid w:val="00A800E8"/>
    <w:rsid w:val="00A80E10"/>
    <w:rsid w:val="00A80FCD"/>
    <w:rsid w:val="00A81294"/>
    <w:rsid w:val="00A81BF1"/>
    <w:rsid w:val="00A82270"/>
    <w:rsid w:val="00A83C07"/>
    <w:rsid w:val="00A8483F"/>
    <w:rsid w:val="00A856A6"/>
    <w:rsid w:val="00A87BEC"/>
    <w:rsid w:val="00A87CF4"/>
    <w:rsid w:val="00A90AA4"/>
    <w:rsid w:val="00A915A9"/>
    <w:rsid w:val="00A918F8"/>
    <w:rsid w:val="00A91D06"/>
    <w:rsid w:val="00A92A94"/>
    <w:rsid w:val="00A93414"/>
    <w:rsid w:val="00A9450D"/>
    <w:rsid w:val="00A94E2D"/>
    <w:rsid w:val="00A94E38"/>
    <w:rsid w:val="00A95D0F"/>
    <w:rsid w:val="00A962EB"/>
    <w:rsid w:val="00A9657A"/>
    <w:rsid w:val="00A96B56"/>
    <w:rsid w:val="00A9776F"/>
    <w:rsid w:val="00A97BD6"/>
    <w:rsid w:val="00AA0222"/>
    <w:rsid w:val="00AA0491"/>
    <w:rsid w:val="00AA1177"/>
    <w:rsid w:val="00AA11A2"/>
    <w:rsid w:val="00AA16A3"/>
    <w:rsid w:val="00AA2107"/>
    <w:rsid w:val="00AA23A2"/>
    <w:rsid w:val="00AA2500"/>
    <w:rsid w:val="00AA3FC4"/>
    <w:rsid w:val="00AA45A3"/>
    <w:rsid w:val="00AA553F"/>
    <w:rsid w:val="00AA593B"/>
    <w:rsid w:val="00AA5A07"/>
    <w:rsid w:val="00AA65D2"/>
    <w:rsid w:val="00AA6D42"/>
    <w:rsid w:val="00AB00DD"/>
    <w:rsid w:val="00AB01B3"/>
    <w:rsid w:val="00AB0E51"/>
    <w:rsid w:val="00AB1394"/>
    <w:rsid w:val="00AB1C61"/>
    <w:rsid w:val="00AB217E"/>
    <w:rsid w:val="00AB320E"/>
    <w:rsid w:val="00AB325B"/>
    <w:rsid w:val="00AB41EB"/>
    <w:rsid w:val="00AB4CE7"/>
    <w:rsid w:val="00AB4FD8"/>
    <w:rsid w:val="00AB5841"/>
    <w:rsid w:val="00AB7DF2"/>
    <w:rsid w:val="00AC00C6"/>
    <w:rsid w:val="00AC08E3"/>
    <w:rsid w:val="00AC0A5D"/>
    <w:rsid w:val="00AC1509"/>
    <w:rsid w:val="00AC1783"/>
    <w:rsid w:val="00AC2433"/>
    <w:rsid w:val="00AC2639"/>
    <w:rsid w:val="00AC2AB0"/>
    <w:rsid w:val="00AC36C9"/>
    <w:rsid w:val="00AC37FB"/>
    <w:rsid w:val="00AC4061"/>
    <w:rsid w:val="00AC4DC3"/>
    <w:rsid w:val="00AC54DD"/>
    <w:rsid w:val="00AC5733"/>
    <w:rsid w:val="00AC6248"/>
    <w:rsid w:val="00AC67C1"/>
    <w:rsid w:val="00AD309C"/>
    <w:rsid w:val="00AD30AD"/>
    <w:rsid w:val="00AD3433"/>
    <w:rsid w:val="00AD3976"/>
    <w:rsid w:val="00AD3A67"/>
    <w:rsid w:val="00AD5695"/>
    <w:rsid w:val="00AD5B9E"/>
    <w:rsid w:val="00AD6711"/>
    <w:rsid w:val="00AE1C0E"/>
    <w:rsid w:val="00AE3B70"/>
    <w:rsid w:val="00AE4264"/>
    <w:rsid w:val="00AF00FF"/>
    <w:rsid w:val="00AF080E"/>
    <w:rsid w:val="00AF0EBC"/>
    <w:rsid w:val="00AF2124"/>
    <w:rsid w:val="00AF29AD"/>
    <w:rsid w:val="00AF421A"/>
    <w:rsid w:val="00AF4B9C"/>
    <w:rsid w:val="00AF530F"/>
    <w:rsid w:val="00AF5749"/>
    <w:rsid w:val="00AF5FF9"/>
    <w:rsid w:val="00AF6919"/>
    <w:rsid w:val="00B0061D"/>
    <w:rsid w:val="00B00B94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BC2"/>
    <w:rsid w:val="00B04D66"/>
    <w:rsid w:val="00B056AE"/>
    <w:rsid w:val="00B06233"/>
    <w:rsid w:val="00B06FB2"/>
    <w:rsid w:val="00B07965"/>
    <w:rsid w:val="00B10759"/>
    <w:rsid w:val="00B1091F"/>
    <w:rsid w:val="00B10C2B"/>
    <w:rsid w:val="00B13A47"/>
    <w:rsid w:val="00B14D43"/>
    <w:rsid w:val="00B17140"/>
    <w:rsid w:val="00B17650"/>
    <w:rsid w:val="00B178CC"/>
    <w:rsid w:val="00B2057C"/>
    <w:rsid w:val="00B20666"/>
    <w:rsid w:val="00B22A50"/>
    <w:rsid w:val="00B22F0E"/>
    <w:rsid w:val="00B23EBA"/>
    <w:rsid w:val="00B250EF"/>
    <w:rsid w:val="00B263E1"/>
    <w:rsid w:val="00B303B1"/>
    <w:rsid w:val="00B314B6"/>
    <w:rsid w:val="00B32596"/>
    <w:rsid w:val="00B32B30"/>
    <w:rsid w:val="00B32C5F"/>
    <w:rsid w:val="00B32EB2"/>
    <w:rsid w:val="00B33690"/>
    <w:rsid w:val="00B3546A"/>
    <w:rsid w:val="00B3669D"/>
    <w:rsid w:val="00B369AB"/>
    <w:rsid w:val="00B37209"/>
    <w:rsid w:val="00B412CD"/>
    <w:rsid w:val="00B41A7E"/>
    <w:rsid w:val="00B439AD"/>
    <w:rsid w:val="00B44BDA"/>
    <w:rsid w:val="00B4708E"/>
    <w:rsid w:val="00B5038A"/>
    <w:rsid w:val="00B50629"/>
    <w:rsid w:val="00B50AA5"/>
    <w:rsid w:val="00B5117B"/>
    <w:rsid w:val="00B51EEC"/>
    <w:rsid w:val="00B521ED"/>
    <w:rsid w:val="00B52C71"/>
    <w:rsid w:val="00B536A7"/>
    <w:rsid w:val="00B536E9"/>
    <w:rsid w:val="00B53AA4"/>
    <w:rsid w:val="00B556EF"/>
    <w:rsid w:val="00B572C2"/>
    <w:rsid w:val="00B57AA5"/>
    <w:rsid w:val="00B57E57"/>
    <w:rsid w:val="00B6139B"/>
    <w:rsid w:val="00B6157E"/>
    <w:rsid w:val="00B61A97"/>
    <w:rsid w:val="00B61E5D"/>
    <w:rsid w:val="00B63710"/>
    <w:rsid w:val="00B64850"/>
    <w:rsid w:val="00B654F7"/>
    <w:rsid w:val="00B66DB3"/>
    <w:rsid w:val="00B67771"/>
    <w:rsid w:val="00B67A44"/>
    <w:rsid w:val="00B7006B"/>
    <w:rsid w:val="00B70899"/>
    <w:rsid w:val="00B70935"/>
    <w:rsid w:val="00B7093E"/>
    <w:rsid w:val="00B72124"/>
    <w:rsid w:val="00B7353A"/>
    <w:rsid w:val="00B73F43"/>
    <w:rsid w:val="00B75415"/>
    <w:rsid w:val="00B75855"/>
    <w:rsid w:val="00B75D93"/>
    <w:rsid w:val="00B75F8E"/>
    <w:rsid w:val="00B765CD"/>
    <w:rsid w:val="00B80A85"/>
    <w:rsid w:val="00B80C68"/>
    <w:rsid w:val="00B82225"/>
    <w:rsid w:val="00B822D6"/>
    <w:rsid w:val="00B827DF"/>
    <w:rsid w:val="00B835C8"/>
    <w:rsid w:val="00B83CA5"/>
    <w:rsid w:val="00B8518A"/>
    <w:rsid w:val="00B86BC1"/>
    <w:rsid w:val="00B87C63"/>
    <w:rsid w:val="00B90543"/>
    <w:rsid w:val="00B90EBD"/>
    <w:rsid w:val="00B9128D"/>
    <w:rsid w:val="00B9179D"/>
    <w:rsid w:val="00B91951"/>
    <w:rsid w:val="00B92267"/>
    <w:rsid w:val="00B928AC"/>
    <w:rsid w:val="00B93D90"/>
    <w:rsid w:val="00B94A88"/>
    <w:rsid w:val="00B96504"/>
    <w:rsid w:val="00B9676F"/>
    <w:rsid w:val="00B96BBA"/>
    <w:rsid w:val="00B970AD"/>
    <w:rsid w:val="00B971D5"/>
    <w:rsid w:val="00B97F90"/>
    <w:rsid w:val="00BA187B"/>
    <w:rsid w:val="00BA1B60"/>
    <w:rsid w:val="00BA213B"/>
    <w:rsid w:val="00BA3093"/>
    <w:rsid w:val="00BA39A2"/>
    <w:rsid w:val="00BA3BF1"/>
    <w:rsid w:val="00BA421B"/>
    <w:rsid w:val="00BA4B79"/>
    <w:rsid w:val="00BA60FA"/>
    <w:rsid w:val="00BA6F26"/>
    <w:rsid w:val="00BB013A"/>
    <w:rsid w:val="00BB210E"/>
    <w:rsid w:val="00BB2400"/>
    <w:rsid w:val="00BB2EEC"/>
    <w:rsid w:val="00BB2F31"/>
    <w:rsid w:val="00BB3165"/>
    <w:rsid w:val="00BB6826"/>
    <w:rsid w:val="00BB6958"/>
    <w:rsid w:val="00BB6A0D"/>
    <w:rsid w:val="00BB6C33"/>
    <w:rsid w:val="00BB6D30"/>
    <w:rsid w:val="00BB7160"/>
    <w:rsid w:val="00BB7715"/>
    <w:rsid w:val="00BB775A"/>
    <w:rsid w:val="00BB778E"/>
    <w:rsid w:val="00BB78F3"/>
    <w:rsid w:val="00BC027F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0C02"/>
    <w:rsid w:val="00BD1059"/>
    <w:rsid w:val="00BD1DBE"/>
    <w:rsid w:val="00BD1E50"/>
    <w:rsid w:val="00BD243A"/>
    <w:rsid w:val="00BD28F6"/>
    <w:rsid w:val="00BD2BE2"/>
    <w:rsid w:val="00BD39F5"/>
    <w:rsid w:val="00BD43F1"/>
    <w:rsid w:val="00BD451E"/>
    <w:rsid w:val="00BD51D0"/>
    <w:rsid w:val="00BD5CD2"/>
    <w:rsid w:val="00BD5FE5"/>
    <w:rsid w:val="00BD6A31"/>
    <w:rsid w:val="00BE0E54"/>
    <w:rsid w:val="00BE1A96"/>
    <w:rsid w:val="00BE24D9"/>
    <w:rsid w:val="00BE2D4B"/>
    <w:rsid w:val="00BE4240"/>
    <w:rsid w:val="00BE49FD"/>
    <w:rsid w:val="00BE5E85"/>
    <w:rsid w:val="00BE6397"/>
    <w:rsid w:val="00BE7BB0"/>
    <w:rsid w:val="00BE7C86"/>
    <w:rsid w:val="00BF2E64"/>
    <w:rsid w:val="00BF4FDD"/>
    <w:rsid w:val="00BF5A4D"/>
    <w:rsid w:val="00BF5D9B"/>
    <w:rsid w:val="00BF78F4"/>
    <w:rsid w:val="00C00985"/>
    <w:rsid w:val="00C00BC1"/>
    <w:rsid w:val="00C01A54"/>
    <w:rsid w:val="00C02576"/>
    <w:rsid w:val="00C040C4"/>
    <w:rsid w:val="00C04B13"/>
    <w:rsid w:val="00C04F87"/>
    <w:rsid w:val="00C052C6"/>
    <w:rsid w:val="00C053BA"/>
    <w:rsid w:val="00C05537"/>
    <w:rsid w:val="00C10183"/>
    <w:rsid w:val="00C1320E"/>
    <w:rsid w:val="00C13CB0"/>
    <w:rsid w:val="00C140E0"/>
    <w:rsid w:val="00C144AC"/>
    <w:rsid w:val="00C147B7"/>
    <w:rsid w:val="00C15402"/>
    <w:rsid w:val="00C1630D"/>
    <w:rsid w:val="00C16A8D"/>
    <w:rsid w:val="00C16C74"/>
    <w:rsid w:val="00C175B0"/>
    <w:rsid w:val="00C175B5"/>
    <w:rsid w:val="00C20E69"/>
    <w:rsid w:val="00C21821"/>
    <w:rsid w:val="00C21DF5"/>
    <w:rsid w:val="00C22001"/>
    <w:rsid w:val="00C221F7"/>
    <w:rsid w:val="00C22CC1"/>
    <w:rsid w:val="00C237DB"/>
    <w:rsid w:val="00C24C17"/>
    <w:rsid w:val="00C24D45"/>
    <w:rsid w:val="00C26441"/>
    <w:rsid w:val="00C26621"/>
    <w:rsid w:val="00C27562"/>
    <w:rsid w:val="00C3038E"/>
    <w:rsid w:val="00C30587"/>
    <w:rsid w:val="00C30A28"/>
    <w:rsid w:val="00C32858"/>
    <w:rsid w:val="00C346FA"/>
    <w:rsid w:val="00C347AD"/>
    <w:rsid w:val="00C347BF"/>
    <w:rsid w:val="00C34CC2"/>
    <w:rsid w:val="00C36597"/>
    <w:rsid w:val="00C3698C"/>
    <w:rsid w:val="00C36F1C"/>
    <w:rsid w:val="00C37B23"/>
    <w:rsid w:val="00C4015F"/>
    <w:rsid w:val="00C403A9"/>
    <w:rsid w:val="00C415E5"/>
    <w:rsid w:val="00C41A42"/>
    <w:rsid w:val="00C41DAA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247"/>
    <w:rsid w:val="00C45607"/>
    <w:rsid w:val="00C45D12"/>
    <w:rsid w:val="00C46114"/>
    <w:rsid w:val="00C472DA"/>
    <w:rsid w:val="00C51280"/>
    <w:rsid w:val="00C51281"/>
    <w:rsid w:val="00C51325"/>
    <w:rsid w:val="00C52CD6"/>
    <w:rsid w:val="00C52D3A"/>
    <w:rsid w:val="00C52F68"/>
    <w:rsid w:val="00C56C83"/>
    <w:rsid w:val="00C57506"/>
    <w:rsid w:val="00C577DB"/>
    <w:rsid w:val="00C578F1"/>
    <w:rsid w:val="00C57BE9"/>
    <w:rsid w:val="00C617CF"/>
    <w:rsid w:val="00C61CC9"/>
    <w:rsid w:val="00C6268A"/>
    <w:rsid w:val="00C63613"/>
    <w:rsid w:val="00C64A57"/>
    <w:rsid w:val="00C64B19"/>
    <w:rsid w:val="00C654CF"/>
    <w:rsid w:val="00C6696B"/>
    <w:rsid w:val="00C67833"/>
    <w:rsid w:val="00C70B40"/>
    <w:rsid w:val="00C71831"/>
    <w:rsid w:val="00C718BE"/>
    <w:rsid w:val="00C72AFE"/>
    <w:rsid w:val="00C735E0"/>
    <w:rsid w:val="00C74235"/>
    <w:rsid w:val="00C7441E"/>
    <w:rsid w:val="00C74FE2"/>
    <w:rsid w:val="00C750DE"/>
    <w:rsid w:val="00C75101"/>
    <w:rsid w:val="00C7552C"/>
    <w:rsid w:val="00C75C7A"/>
    <w:rsid w:val="00C771EB"/>
    <w:rsid w:val="00C80013"/>
    <w:rsid w:val="00C806D0"/>
    <w:rsid w:val="00C80B3A"/>
    <w:rsid w:val="00C80D92"/>
    <w:rsid w:val="00C81613"/>
    <w:rsid w:val="00C83502"/>
    <w:rsid w:val="00C83B8C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51B"/>
    <w:rsid w:val="00C90686"/>
    <w:rsid w:val="00C90A38"/>
    <w:rsid w:val="00C911C1"/>
    <w:rsid w:val="00C928B1"/>
    <w:rsid w:val="00C92EB2"/>
    <w:rsid w:val="00C934A5"/>
    <w:rsid w:val="00C93783"/>
    <w:rsid w:val="00C93837"/>
    <w:rsid w:val="00C93A78"/>
    <w:rsid w:val="00C93CA3"/>
    <w:rsid w:val="00C93EEB"/>
    <w:rsid w:val="00C94797"/>
    <w:rsid w:val="00C951EB"/>
    <w:rsid w:val="00C95642"/>
    <w:rsid w:val="00C95756"/>
    <w:rsid w:val="00C95B6F"/>
    <w:rsid w:val="00C9668A"/>
    <w:rsid w:val="00C972E0"/>
    <w:rsid w:val="00C974FE"/>
    <w:rsid w:val="00C97C26"/>
    <w:rsid w:val="00CA17EC"/>
    <w:rsid w:val="00CA1AD7"/>
    <w:rsid w:val="00CA24C5"/>
    <w:rsid w:val="00CA42B0"/>
    <w:rsid w:val="00CA498A"/>
    <w:rsid w:val="00CA5693"/>
    <w:rsid w:val="00CA58A7"/>
    <w:rsid w:val="00CA5F21"/>
    <w:rsid w:val="00CB09F6"/>
    <w:rsid w:val="00CB0B4F"/>
    <w:rsid w:val="00CB1AC8"/>
    <w:rsid w:val="00CB2FFF"/>
    <w:rsid w:val="00CB3574"/>
    <w:rsid w:val="00CB3EA1"/>
    <w:rsid w:val="00CB506C"/>
    <w:rsid w:val="00CB5485"/>
    <w:rsid w:val="00CB5F60"/>
    <w:rsid w:val="00CB7799"/>
    <w:rsid w:val="00CB7802"/>
    <w:rsid w:val="00CC0551"/>
    <w:rsid w:val="00CC1584"/>
    <w:rsid w:val="00CC1BFA"/>
    <w:rsid w:val="00CC2A09"/>
    <w:rsid w:val="00CC4B1C"/>
    <w:rsid w:val="00CC5945"/>
    <w:rsid w:val="00CC5AF5"/>
    <w:rsid w:val="00CC6A42"/>
    <w:rsid w:val="00CD06FB"/>
    <w:rsid w:val="00CD308B"/>
    <w:rsid w:val="00CD3301"/>
    <w:rsid w:val="00CD4DA0"/>
    <w:rsid w:val="00CD633A"/>
    <w:rsid w:val="00CD6A29"/>
    <w:rsid w:val="00CD6D45"/>
    <w:rsid w:val="00CD76B2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967"/>
    <w:rsid w:val="00CE3F32"/>
    <w:rsid w:val="00CE4A8B"/>
    <w:rsid w:val="00CE6131"/>
    <w:rsid w:val="00CE636D"/>
    <w:rsid w:val="00CE6698"/>
    <w:rsid w:val="00CE6D13"/>
    <w:rsid w:val="00CE6F14"/>
    <w:rsid w:val="00CF0C57"/>
    <w:rsid w:val="00CF0CBA"/>
    <w:rsid w:val="00CF0E9A"/>
    <w:rsid w:val="00CF23E2"/>
    <w:rsid w:val="00CF4599"/>
    <w:rsid w:val="00CF4C8C"/>
    <w:rsid w:val="00CF4E73"/>
    <w:rsid w:val="00CF63A4"/>
    <w:rsid w:val="00CF6634"/>
    <w:rsid w:val="00CF7C3E"/>
    <w:rsid w:val="00D00B86"/>
    <w:rsid w:val="00D0299F"/>
    <w:rsid w:val="00D02C4F"/>
    <w:rsid w:val="00D04BC2"/>
    <w:rsid w:val="00D04E5D"/>
    <w:rsid w:val="00D04F82"/>
    <w:rsid w:val="00D050C3"/>
    <w:rsid w:val="00D0639E"/>
    <w:rsid w:val="00D06B6B"/>
    <w:rsid w:val="00D074F9"/>
    <w:rsid w:val="00D07BFC"/>
    <w:rsid w:val="00D107D7"/>
    <w:rsid w:val="00D10B09"/>
    <w:rsid w:val="00D124B4"/>
    <w:rsid w:val="00D12FC6"/>
    <w:rsid w:val="00D13262"/>
    <w:rsid w:val="00D1375A"/>
    <w:rsid w:val="00D13C9C"/>
    <w:rsid w:val="00D13D58"/>
    <w:rsid w:val="00D13FDA"/>
    <w:rsid w:val="00D14D36"/>
    <w:rsid w:val="00D14DF8"/>
    <w:rsid w:val="00D15460"/>
    <w:rsid w:val="00D15BFF"/>
    <w:rsid w:val="00D17376"/>
    <w:rsid w:val="00D20923"/>
    <w:rsid w:val="00D21244"/>
    <w:rsid w:val="00D213EF"/>
    <w:rsid w:val="00D2212C"/>
    <w:rsid w:val="00D224D8"/>
    <w:rsid w:val="00D22DF3"/>
    <w:rsid w:val="00D24528"/>
    <w:rsid w:val="00D253BE"/>
    <w:rsid w:val="00D256C6"/>
    <w:rsid w:val="00D26AC0"/>
    <w:rsid w:val="00D26C06"/>
    <w:rsid w:val="00D26CD4"/>
    <w:rsid w:val="00D2782E"/>
    <w:rsid w:val="00D27C5F"/>
    <w:rsid w:val="00D32738"/>
    <w:rsid w:val="00D33B8D"/>
    <w:rsid w:val="00D34344"/>
    <w:rsid w:val="00D343A2"/>
    <w:rsid w:val="00D34CEE"/>
    <w:rsid w:val="00D352AC"/>
    <w:rsid w:val="00D35490"/>
    <w:rsid w:val="00D355BD"/>
    <w:rsid w:val="00D35691"/>
    <w:rsid w:val="00D357BC"/>
    <w:rsid w:val="00D35A16"/>
    <w:rsid w:val="00D36588"/>
    <w:rsid w:val="00D36DFD"/>
    <w:rsid w:val="00D37019"/>
    <w:rsid w:val="00D3790D"/>
    <w:rsid w:val="00D402A3"/>
    <w:rsid w:val="00D40611"/>
    <w:rsid w:val="00D4134E"/>
    <w:rsid w:val="00D41750"/>
    <w:rsid w:val="00D432A8"/>
    <w:rsid w:val="00D43469"/>
    <w:rsid w:val="00D4367C"/>
    <w:rsid w:val="00D43B89"/>
    <w:rsid w:val="00D44EDB"/>
    <w:rsid w:val="00D46D71"/>
    <w:rsid w:val="00D47900"/>
    <w:rsid w:val="00D50543"/>
    <w:rsid w:val="00D505F4"/>
    <w:rsid w:val="00D50777"/>
    <w:rsid w:val="00D523AE"/>
    <w:rsid w:val="00D5250D"/>
    <w:rsid w:val="00D52C9F"/>
    <w:rsid w:val="00D545D4"/>
    <w:rsid w:val="00D546CC"/>
    <w:rsid w:val="00D54D97"/>
    <w:rsid w:val="00D55424"/>
    <w:rsid w:val="00D55C7C"/>
    <w:rsid w:val="00D561CA"/>
    <w:rsid w:val="00D572CB"/>
    <w:rsid w:val="00D57B42"/>
    <w:rsid w:val="00D601BE"/>
    <w:rsid w:val="00D61C32"/>
    <w:rsid w:val="00D62E27"/>
    <w:rsid w:val="00D640A7"/>
    <w:rsid w:val="00D648AC"/>
    <w:rsid w:val="00D65B7A"/>
    <w:rsid w:val="00D663CC"/>
    <w:rsid w:val="00D66476"/>
    <w:rsid w:val="00D70AD8"/>
    <w:rsid w:val="00D71B85"/>
    <w:rsid w:val="00D71C5C"/>
    <w:rsid w:val="00D71FE2"/>
    <w:rsid w:val="00D728CC"/>
    <w:rsid w:val="00D7303C"/>
    <w:rsid w:val="00D730D3"/>
    <w:rsid w:val="00D73637"/>
    <w:rsid w:val="00D73B23"/>
    <w:rsid w:val="00D73C4C"/>
    <w:rsid w:val="00D74784"/>
    <w:rsid w:val="00D75C26"/>
    <w:rsid w:val="00D76467"/>
    <w:rsid w:val="00D768EA"/>
    <w:rsid w:val="00D76EB6"/>
    <w:rsid w:val="00D777B4"/>
    <w:rsid w:val="00D77B03"/>
    <w:rsid w:val="00D80111"/>
    <w:rsid w:val="00D81190"/>
    <w:rsid w:val="00D81241"/>
    <w:rsid w:val="00D8138C"/>
    <w:rsid w:val="00D81626"/>
    <w:rsid w:val="00D816CF"/>
    <w:rsid w:val="00D8196C"/>
    <w:rsid w:val="00D81BAF"/>
    <w:rsid w:val="00D83428"/>
    <w:rsid w:val="00D83A6D"/>
    <w:rsid w:val="00D84E52"/>
    <w:rsid w:val="00D84FDD"/>
    <w:rsid w:val="00D8522B"/>
    <w:rsid w:val="00D86517"/>
    <w:rsid w:val="00D876B1"/>
    <w:rsid w:val="00D87D3D"/>
    <w:rsid w:val="00D87DEE"/>
    <w:rsid w:val="00D90774"/>
    <w:rsid w:val="00D90C28"/>
    <w:rsid w:val="00D90CB8"/>
    <w:rsid w:val="00D91AB8"/>
    <w:rsid w:val="00D91CAA"/>
    <w:rsid w:val="00D9262D"/>
    <w:rsid w:val="00D94AF3"/>
    <w:rsid w:val="00D95BDE"/>
    <w:rsid w:val="00D95D49"/>
    <w:rsid w:val="00D9687F"/>
    <w:rsid w:val="00D968B6"/>
    <w:rsid w:val="00D97105"/>
    <w:rsid w:val="00D97753"/>
    <w:rsid w:val="00DA0222"/>
    <w:rsid w:val="00DA0A57"/>
    <w:rsid w:val="00DA0C82"/>
    <w:rsid w:val="00DA1564"/>
    <w:rsid w:val="00DA4568"/>
    <w:rsid w:val="00DA484F"/>
    <w:rsid w:val="00DA5C6B"/>
    <w:rsid w:val="00DA60E1"/>
    <w:rsid w:val="00DA7755"/>
    <w:rsid w:val="00DA776F"/>
    <w:rsid w:val="00DA7BE7"/>
    <w:rsid w:val="00DA7CD7"/>
    <w:rsid w:val="00DA7EE9"/>
    <w:rsid w:val="00DB1041"/>
    <w:rsid w:val="00DB24C6"/>
    <w:rsid w:val="00DB3E67"/>
    <w:rsid w:val="00DB56A8"/>
    <w:rsid w:val="00DB610A"/>
    <w:rsid w:val="00DB6B2C"/>
    <w:rsid w:val="00DB758B"/>
    <w:rsid w:val="00DB7F6C"/>
    <w:rsid w:val="00DC1482"/>
    <w:rsid w:val="00DC2A69"/>
    <w:rsid w:val="00DC2E62"/>
    <w:rsid w:val="00DC310D"/>
    <w:rsid w:val="00DC3121"/>
    <w:rsid w:val="00DC3564"/>
    <w:rsid w:val="00DC392E"/>
    <w:rsid w:val="00DC3AD6"/>
    <w:rsid w:val="00DC3EB4"/>
    <w:rsid w:val="00DC431E"/>
    <w:rsid w:val="00DC54BD"/>
    <w:rsid w:val="00DC55F7"/>
    <w:rsid w:val="00DC5B02"/>
    <w:rsid w:val="00DD0C2B"/>
    <w:rsid w:val="00DD0E99"/>
    <w:rsid w:val="00DD120F"/>
    <w:rsid w:val="00DD2BAA"/>
    <w:rsid w:val="00DD432D"/>
    <w:rsid w:val="00DD48B2"/>
    <w:rsid w:val="00DD587D"/>
    <w:rsid w:val="00DD641C"/>
    <w:rsid w:val="00DE1B1C"/>
    <w:rsid w:val="00DE2028"/>
    <w:rsid w:val="00DE2A76"/>
    <w:rsid w:val="00DE2E7D"/>
    <w:rsid w:val="00DE3770"/>
    <w:rsid w:val="00DE3CF0"/>
    <w:rsid w:val="00DE3D95"/>
    <w:rsid w:val="00DE3EA4"/>
    <w:rsid w:val="00DE496B"/>
    <w:rsid w:val="00DE50DF"/>
    <w:rsid w:val="00DE59ED"/>
    <w:rsid w:val="00DE5D16"/>
    <w:rsid w:val="00DE637A"/>
    <w:rsid w:val="00DE6488"/>
    <w:rsid w:val="00DF08F4"/>
    <w:rsid w:val="00DF1AFB"/>
    <w:rsid w:val="00DF4159"/>
    <w:rsid w:val="00DF441F"/>
    <w:rsid w:val="00DF4607"/>
    <w:rsid w:val="00DF5088"/>
    <w:rsid w:val="00DF51CA"/>
    <w:rsid w:val="00DF51CF"/>
    <w:rsid w:val="00DF5771"/>
    <w:rsid w:val="00DF6032"/>
    <w:rsid w:val="00DF684B"/>
    <w:rsid w:val="00DF7432"/>
    <w:rsid w:val="00E00868"/>
    <w:rsid w:val="00E01130"/>
    <w:rsid w:val="00E01D6F"/>
    <w:rsid w:val="00E0210F"/>
    <w:rsid w:val="00E02B36"/>
    <w:rsid w:val="00E036BC"/>
    <w:rsid w:val="00E050E1"/>
    <w:rsid w:val="00E055F3"/>
    <w:rsid w:val="00E05729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2B41"/>
    <w:rsid w:val="00E13481"/>
    <w:rsid w:val="00E13836"/>
    <w:rsid w:val="00E13C31"/>
    <w:rsid w:val="00E14102"/>
    <w:rsid w:val="00E154A3"/>
    <w:rsid w:val="00E15CE7"/>
    <w:rsid w:val="00E16A7E"/>
    <w:rsid w:val="00E171E5"/>
    <w:rsid w:val="00E219C0"/>
    <w:rsid w:val="00E21A64"/>
    <w:rsid w:val="00E21EC9"/>
    <w:rsid w:val="00E23A91"/>
    <w:rsid w:val="00E2501A"/>
    <w:rsid w:val="00E25986"/>
    <w:rsid w:val="00E25A6D"/>
    <w:rsid w:val="00E26A40"/>
    <w:rsid w:val="00E27239"/>
    <w:rsid w:val="00E27EF1"/>
    <w:rsid w:val="00E33A71"/>
    <w:rsid w:val="00E3506D"/>
    <w:rsid w:val="00E35168"/>
    <w:rsid w:val="00E35C4D"/>
    <w:rsid w:val="00E3606C"/>
    <w:rsid w:val="00E365D9"/>
    <w:rsid w:val="00E365DE"/>
    <w:rsid w:val="00E37D06"/>
    <w:rsid w:val="00E37E0A"/>
    <w:rsid w:val="00E409C4"/>
    <w:rsid w:val="00E40A9A"/>
    <w:rsid w:val="00E41ABF"/>
    <w:rsid w:val="00E44D4C"/>
    <w:rsid w:val="00E46E31"/>
    <w:rsid w:val="00E47A81"/>
    <w:rsid w:val="00E50389"/>
    <w:rsid w:val="00E5059E"/>
    <w:rsid w:val="00E51726"/>
    <w:rsid w:val="00E51760"/>
    <w:rsid w:val="00E5193E"/>
    <w:rsid w:val="00E51983"/>
    <w:rsid w:val="00E51FD8"/>
    <w:rsid w:val="00E52F95"/>
    <w:rsid w:val="00E532F8"/>
    <w:rsid w:val="00E533FF"/>
    <w:rsid w:val="00E5368E"/>
    <w:rsid w:val="00E53C5F"/>
    <w:rsid w:val="00E540D1"/>
    <w:rsid w:val="00E55639"/>
    <w:rsid w:val="00E562A7"/>
    <w:rsid w:val="00E56D30"/>
    <w:rsid w:val="00E5737D"/>
    <w:rsid w:val="00E57C12"/>
    <w:rsid w:val="00E606BF"/>
    <w:rsid w:val="00E6072D"/>
    <w:rsid w:val="00E60ECF"/>
    <w:rsid w:val="00E628F7"/>
    <w:rsid w:val="00E63C6A"/>
    <w:rsid w:val="00E63FF2"/>
    <w:rsid w:val="00E66769"/>
    <w:rsid w:val="00E66D1F"/>
    <w:rsid w:val="00E67FF2"/>
    <w:rsid w:val="00E70077"/>
    <w:rsid w:val="00E70275"/>
    <w:rsid w:val="00E70725"/>
    <w:rsid w:val="00E72BAD"/>
    <w:rsid w:val="00E73363"/>
    <w:rsid w:val="00E74147"/>
    <w:rsid w:val="00E74A50"/>
    <w:rsid w:val="00E75793"/>
    <w:rsid w:val="00E76418"/>
    <w:rsid w:val="00E7667E"/>
    <w:rsid w:val="00E772A0"/>
    <w:rsid w:val="00E80ECF"/>
    <w:rsid w:val="00E80F62"/>
    <w:rsid w:val="00E82016"/>
    <w:rsid w:val="00E826D2"/>
    <w:rsid w:val="00E82BEE"/>
    <w:rsid w:val="00E83825"/>
    <w:rsid w:val="00E8433C"/>
    <w:rsid w:val="00E84363"/>
    <w:rsid w:val="00E84578"/>
    <w:rsid w:val="00E845D6"/>
    <w:rsid w:val="00E84D9F"/>
    <w:rsid w:val="00E84F19"/>
    <w:rsid w:val="00E8529E"/>
    <w:rsid w:val="00E86AA1"/>
    <w:rsid w:val="00E875DD"/>
    <w:rsid w:val="00E90758"/>
    <w:rsid w:val="00E9136B"/>
    <w:rsid w:val="00E9235C"/>
    <w:rsid w:val="00E9282E"/>
    <w:rsid w:val="00E93166"/>
    <w:rsid w:val="00E93CB8"/>
    <w:rsid w:val="00E95FB6"/>
    <w:rsid w:val="00E97819"/>
    <w:rsid w:val="00E97CD9"/>
    <w:rsid w:val="00EA1BA4"/>
    <w:rsid w:val="00EA304C"/>
    <w:rsid w:val="00EA32E3"/>
    <w:rsid w:val="00EA4A74"/>
    <w:rsid w:val="00EA719B"/>
    <w:rsid w:val="00EB0781"/>
    <w:rsid w:val="00EB079D"/>
    <w:rsid w:val="00EB105B"/>
    <w:rsid w:val="00EB189B"/>
    <w:rsid w:val="00EB1A3B"/>
    <w:rsid w:val="00EB1DB9"/>
    <w:rsid w:val="00EB2A14"/>
    <w:rsid w:val="00EB2C9E"/>
    <w:rsid w:val="00EB3087"/>
    <w:rsid w:val="00EB3595"/>
    <w:rsid w:val="00EB44B6"/>
    <w:rsid w:val="00EB50EB"/>
    <w:rsid w:val="00EB51A7"/>
    <w:rsid w:val="00EB5426"/>
    <w:rsid w:val="00EB6BD4"/>
    <w:rsid w:val="00EC18CB"/>
    <w:rsid w:val="00EC1973"/>
    <w:rsid w:val="00EC4EC9"/>
    <w:rsid w:val="00EC54FF"/>
    <w:rsid w:val="00EC646C"/>
    <w:rsid w:val="00EC664C"/>
    <w:rsid w:val="00EC67F2"/>
    <w:rsid w:val="00EC68AE"/>
    <w:rsid w:val="00ED007C"/>
    <w:rsid w:val="00ED0A01"/>
    <w:rsid w:val="00ED136B"/>
    <w:rsid w:val="00ED1819"/>
    <w:rsid w:val="00ED2211"/>
    <w:rsid w:val="00ED3DC3"/>
    <w:rsid w:val="00ED468A"/>
    <w:rsid w:val="00ED5262"/>
    <w:rsid w:val="00ED552E"/>
    <w:rsid w:val="00ED5579"/>
    <w:rsid w:val="00ED5E14"/>
    <w:rsid w:val="00ED664C"/>
    <w:rsid w:val="00ED783C"/>
    <w:rsid w:val="00EE0493"/>
    <w:rsid w:val="00EE0DA2"/>
    <w:rsid w:val="00EE114D"/>
    <w:rsid w:val="00EE1565"/>
    <w:rsid w:val="00EE1CB8"/>
    <w:rsid w:val="00EE1EA7"/>
    <w:rsid w:val="00EE4797"/>
    <w:rsid w:val="00EE47C5"/>
    <w:rsid w:val="00EE4960"/>
    <w:rsid w:val="00EE4DB6"/>
    <w:rsid w:val="00EE505A"/>
    <w:rsid w:val="00EE5EB7"/>
    <w:rsid w:val="00EE6821"/>
    <w:rsid w:val="00EE6875"/>
    <w:rsid w:val="00EF02D5"/>
    <w:rsid w:val="00EF0ABC"/>
    <w:rsid w:val="00EF16B8"/>
    <w:rsid w:val="00EF2970"/>
    <w:rsid w:val="00EF2AAC"/>
    <w:rsid w:val="00EF2BF6"/>
    <w:rsid w:val="00EF3909"/>
    <w:rsid w:val="00EF3B31"/>
    <w:rsid w:val="00EF3F83"/>
    <w:rsid w:val="00EF5A01"/>
    <w:rsid w:val="00EF5BCB"/>
    <w:rsid w:val="00EF60DA"/>
    <w:rsid w:val="00EF780A"/>
    <w:rsid w:val="00EF7D7B"/>
    <w:rsid w:val="00F008F3"/>
    <w:rsid w:val="00F0113B"/>
    <w:rsid w:val="00F01912"/>
    <w:rsid w:val="00F01B5C"/>
    <w:rsid w:val="00F01C16"/>
    <w:rsid w:val="00F02B4A"/>
    <w:rsid w:val="00F02CF9"/>
    <w:rsid w:val="00F02DDC"/>
    <w:rsid w:val="00F041FA"/>
    <w:rsid w:val="00F06065"/>
    <w:rsid w:val="00F0753D"/>
    <w:rsid w:val="00F11075"/>
    <w:rsid w:val="00F11836"/>
    <w:rsid w:val="00F12AAD"/>
    <w:rsid w:val="00F1451B"/>
    <w:rsid w:val="00F14964"/>
    <w:rsid w:val="00F15B42"/>
    <w:rsid w:val="00F16AB3"/>
    <w:rsid w:val="00F17A99"/>
    <w:rsid w:val="00F17FED"/>
    <w:rsid w:val="00F215E7"/>
    <w:rsid w:val="00F21ABE"/>
    <w:rsid w:val="00F22D01"/>
    <w:rsid w:val="00F23401"/>
    <w:rsid w:val="00F24E18"/>
    <w:rsid w:val="00F2555C"/>
    <w:rsid w:val="00F26101"/>
    <w:rsid w:val="00F26416"/>
    <w:rsid w:val="00F2695A"/>
    <w:rsid w:val="00F30767"/>
    <w:rsid w:val="00F30D1A"/>
    <w:rsid w:val="00F31153"/>
    <w:rsid w:val="00F318DF"/>
    <w:rsid w:val="00F33325"/>
    <w:rsid w:val="00F33FBA"/>
    <w:rsid w:val="00F348D0"/>
    <w:rsid w:val="00F34EC5"/>
    <w:rsid w:val="00F35075"/>
    <w:rsid w:val="00F3586E"/>
    <w:rsid w:val="00F35EA0"/>
    <w:rsid w:val="00F36604"/>
    <w:rsid w:val="00F36D05"/>
    <w:rsid w:val="00F4134B"/>
    <w:rsid w:val="00F42D0E"/>
    <w:rsid w:val="00F42EEA"/>
    <w:rsid w:val="00F437A9"/>
    <w:rsid w:val="00F44AB1"/>
    <w:rsid w:val="00F44C3F"/>
    <w:rsid w:val="00F45D11"/>
    <w:rsid w:val="00F45FB8"/>
    <w:rsid w:val="00F47EDF"/>
    <w:rsid w:val="00F512F0"/>
    <w:rsid w:val="00F51C0A"/>
    <w:rsid w:val="00F526F4"/>
    <w:rsid w:val="00F537A1"/>
    <w:rsid w:val="00F5409D"/>
    <w:rsid w:val="00F542BA"/>
    <w:rsid w:val="00F5432B"/>
    <w:rsid w:val="00F54F6A"/>
    <w:rsid w:val="00F55450"/>
    <w:rsid w:val="00F558E9"/>
    <w:rsid w:val="00F55F5B"/>
    <w:rsid w:val="00F563D0"/>
    <w:rsid w:val="00F569B6"/>
    <w:rsid w:val="00F56A5D"/>
    <w:rsid w:val="00F57F2E"/>
    <w:rsid w:val="00F61596"/>
    <w:rsid w:val="00F635D5"/>
    <w:rsid w:val="00F6450A"/>
    <w:rsid w:val="00F65BE9"/>
    <w:rsid w:val="00F6604B"/>
    <w:rsid w:val="00F663D5"/>
    <w:rsid w:val="00F66462"/>
    <w:rsid w:val="00F66D8E"/>
    <w:rsid w:val="00F674BF"/>
    <w:rsid w:val="00F70315"/>
    <w:rsid w:val="00F70A08"/>
    <w:rsid w:val="00F70FD5"/>
    <w:rsid w:val="00F7182D"/>
    <w:rsid w:val="00F719E9"/>
    <w:rsid w:val="00F71A55"/>
    <w:rsid w:val="00F73098"/>
    <w:rsid w:val="00F73AE9"/>
    <w:rsid w:val="00F73CEB"/>
    <w:rsid w:val="00F746CD"/>
    <w:rsid w:val="00F75E8D"/>
    <w:rsid w:val="00F765FD"/>
    <w:rsid w:val="00F76670"/>
    <w:rsid w:val="00F77DB2"/>
    <w:rsid w:val="00F80F89"/>
    <w:rsid w:val="00F81CF3"/>
    <w:rsid w:val="00F826C3"/>
    <w:rsid w:val="00F82811"/>
    <w:rsid w:val="00F82832"/>
    <w:rsid w:val="00F84969"/>
    <w:rsid w:val="00F84BB7"/>
    <w:rsid w:val="00F865C1"/>
    <w:rsid w:val="00F86824"/>
    <w:rsid w:val="00F86B7D"/>
    <w:rsid w:val="00F87062"/>
    <w:rsid w:val="00F873CB"/>
    <w:rsid w:val="00F873DE"/>
    <w:rsid w:val="00F875B6"/>
    <w:rsid w:val="00F87AE8"/>
    <w:rsid w:val="00F90BE0"/>
    <w:rsid w:val="00F90DE4"/>
    <w:rsid w:val="00F92BB3"/>
    <w:rsid w:val="00F92DA2"/>
    <w:rsid w:val="00F93405"/>
    <w:rsid w:val="00F93657"/>
    <w:rsid w:val="00F94175"/>
    <w:rsid w:val="00F94632"/>
    <w:rsid w:val="00F9709E"/>
    <w:rsid w:val="00F97B3F"/>
    <w:rsid w:val="00F97BEF"/>
    <w:rsid w:val="00F97C20"/>
    <w:rsid w:val="00FA0260"/>
    <w:rsid w:val="00FA0764"/>
    <w:rsid w:val="00FA0767"/>
    <w:rsid w:val="00FA100F"/>
    <w:rsid w:val="00FA25AB"/>
    <w:rsid w:val="00FA2CF4"/>
    <w:rsid w:val="00FA38D7"/>
    <w:rsid w:val="00FA390F"/>
    <w:rsid w:val="00FA3C86"/>
    <w:rsid w:val="00FA4941"/>
    <w:rsid w:val="00FA4D0D"/>
    <w:rsid w:val="00FA5444"/>
    <w:rsid w:val="00FA5479"/>
    <w:rsid w:val="00FA67B7"/>
    <w:rsid w:val="00FA7648"/>
    <w:rsid w:val="00FB4316"/>
    <w:rsid w:val="00FB5102"/>
    <w:rsid w:val="00FB587A"/>
    <w:rsid w:val="00FB60D9"/>
    <w:rsid w:val="00FB73DD"/>
    <w:rsid w:val="00FC0111"/>
    <w:rsid w:val="00FC2A05"/>
    <w:rsid w:val="00FC3DFF"/>
    <w:rsid w:val="00FC5895"/>
    <w:rsid w:val="00FC5ED7"/>
    <w:rsid w:val="00FC61F9"/>
    <w:rsid w:val="00FC72EB"/>
    <w:rsid w:val="00FC7C8B"/>
    <w:rsid w:val="00FD19E1"/>
    <w:rsid w:val="00FD19FF"/>
    <w:rsid w:val="00FD1D92"/>
    <w:rsid w:val="00FD1E5B"/>
    <w:rsid w:val="00FD4612"/>
    <w:rsid w:val="00FD4D9E"/>
    <w:rsid w:val="00FD4FE4"/>
    <w:rsid w:val="00FD5851"/>
    <w:rsid w:val="00FD6706"/>
    <w:rsid w:val="00FD6CF8"/>
    <w:rsid w:val="00FD738F"/>
    <w:rsid w:val="00FD747C"/>
    <w:rsid w:val="00FD74BA"/>
    <w:rsid w:val="00FE0509"/>
    <w:rsid w:val="00FE05CB"/>
    <w:rsid w:val="00FE07C4"/>
    <w:rsid w:val="00FE08C1"/>
    <w:rsid w:val="00FE11C1"/>
    <w:rsid w:val="00FE2587"/>
    <w:rsid w:val="00FE26A3"/>
    <w:rsid w:val="00FE3AB1"/>
    <w:rsid w:val="00FE3BAD"/>
    <w:rsid w:val="00FE4F58"/>
    <w:rsid w:val="00FE520C"/>
    <w:rsid w:val="00FE5505"/>
    <w:rsid w:val="00FE7424"/>
    <w:rsid w:val="00FE78FC"/>
    <w:rsid w:val="00FE7B18"/>
    <w:rsid w:val="00FF0A83"/>
    <w:rsid w:val="00FF1BF7"/>
    <w:rsid w:val="00FF1F01"/>
    <w:rsid w:val="00FF2089"/>
    <w:rsid w:val="00FF2251"/>
    <w:rsid w:val="00FF2452"/>
    <w:rsid w:val="00FF3079"/>
    <w:rsid w:val="00FF349A"/>
    <w:rsid w:val="00FF3CAA"/>
    <w:rsid w:val="00FF5371"/>
    <w:rsid w:val="00FF565E"/>
    <w:rsid w:val="00FF6206"/>
    <w:rsid w:val="00FF65E4"/>
    <w:rsid w:val="00FF6F3C"/>
    <w:rsid w:val="00FF7ACE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E967"/>
  <w15:docId w15:val="{68C87611-26AD-4A2B-9C05-08149BAB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31516D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uiPriority w:val="99"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uiPriority w:val="99"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Заголовок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,Абзац маркированнный,UL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,Абзац маркированнный Знак,UL Знак"/>
    <w:basedOn w:val="a8"/>
    <w:link w:val="afffff3"/>
    <w:uiPriority w:val="34"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1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5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5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table" w:customStyle="1" w:styleId="2ff0">
    <w:name w:val="Сетка таблицы2"/>
    <w:basedOn w:val="a9"/>
    <w:next w:val="afffff2"/>
    <w:uiPriority w:val="59"/>
    <w:rsid w:val="006713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f2">
    <w:name w:val="Нет списка1"/>
    <w:next w:val="aa"/>
    <w:uiPriority w:val="99"/>
    <w:semiHidden/>
    <w:unhideWhenUsed/>
    <w:rsid w:val="005843C8"/>
  </w:style>
  <w:style w:type="paragraph" w:customStyle="1" w:styleId="Subtitle1">
    <w:name w:val=".Subtitle 1"/>
    <w:basedOn w:val="a7"/>
    <w:rsid w:val="005843C8"/>
    <w:pPr>
      <w:spacing w:after="0"/>
      <w:ind w:left="1304" w:hanging="1304"/>
      <w:jc w:val="left"/>
    </w:pPr>
    <w:rPr>
      <w:rFonts w:ascii="Arial" w:hAnsi="Arial"/>
      <w:szCs w:val="20"/>
      <w:lang w:val="en-US"/>
    </w:rPr>
  </w:style>
  <w:style w:type="paragraph" w:customStyle="1" w:styleId="Indent1">
    <w:name w:val=".Indent 1"/>
    <w:basedOn w:val="a7"/>
    <w:rsid w:val="005843C8"/>
    <w:pPr>
      <w:spacing w:after="0"/>
      <w:ind w:left="1304"/>
      <w:jc w:val="left"/>
    </w:pPr>
    <w:rPr>
      <w:rFonts w:ascii="Arial" w:hAnsi="Arial"/>
      <w:szCs w:val="20"/>
      <w:lang w:val="en-US"/>
    </w:rPr>
  </w:style>
  <w:style w:type="paragraph" w:customStyle="1" w:styleId="Indent2">
    <w:name w:val=".Indent 2"/>
    <w:basedOn w:val="a7"/>
    <w:rsid w:val="005843C8"/>
    <w:pPr>
      <w:spacing w:after="0"/>
      <w:ind w:left="2608"/>
      <w:jc w:val="left"/>
    </w:pPr>
    <w:rPr>
      <w:rFonts w:ascii="Arial" w:hAnsi="Arial"/>
      <w:szCs w:val="20"/>
      <w:lang w:val="en-US"/>
    </w:rPr>
  </w:style>
  <w:style w:type="paragraph" w:customStyle="1" w:styleId="Subtitle2">
    <w:name w:val=".Subtitle 2"/>
    <w:basedOn w:val="a7"/>
    <w:rsid w:val="005843C8"/>
    <w:pPr>
      <w:spacing w:after="0"/>
      <w:ind w:left="2608" w:hanging="2608"/>
      <w:jc w:val="left"/>
    </w:pPr>
    <w:rPr>
      <w:rFonts w:ascii="Arial" w:hAnsi="Arial"/>
      <w:szCs w:val="20"/>
      <w:lang w:val="en-US"/>
    </w:rPr>
  </w:style>
  <w:style w:type="paragraph" w:customStyle="1" w:styleId="Subtitle">
    <w:name w:val=".Subtitle"/>
    <w:basedOn w:val="a7"/>
    <w:next w:val="a7"/>
    <w:rsid w:val="005843C8"/>
    <w:pPr>
      <w:keepNext/>
      <w:spacing w:after="240"/>
      <w:jc w:val="left"/>
    </w:pPr>
    <w:rPr>
      <w:rFonts w:ascii="Arial" w:hAnsi="Arial"/>
      <w:i/>
      <w:szCs w:val="20"/>
      <w:lang w:val="en-US"/>
    </w:rPr>
  </w:style>
  <w:style w:type="paragraph" w:customStyle="1" w:styleId="A-Flatter">
    <w:name w:val="A-Flatter"/>
    <w:basedOn w:val="a7"/>
    <w:rsid w:val="005843C8"/>
    <w:pPr>
      <w:tabs>
        <w:tab w:val="left" w:pos="425"/>
        <w:tab w:val="left" w:pos="851"/>
      </w:tabs>
      <w:spacing w:after="0" w:line="280" w:lineRule="atLeast"/>
      <w:jc w:val="left"/>
    </w:pPr>
    <w:rPr>
      <w:rFonts w:ascii="Arial" w:hAnsi="Arial"/>
      <w:sz w:val="22"/>
      <w:szCs w:val="20"/>
      <w:lang w:val="sv-SE" w:eastAsia="en-US"/>
    </w:rPr>
  </w:style>
  <w:style w:type="paragraph" w:customStyle="1" w:styleId="WW-3">
    <w:name w:val="WW-Основной текст 3"/>
    <w:basedOn w:val="a7"/>
    <w:uiPriority w:val="99"/>
    <w:rsid w:val="005843C8"/>
    <w:pPr>
      <w:suppressAutoHyphens/>
      <w:autoSpaceDE w:val="0"/>
      <w:spacing w:after="120"/>
      <w:jc w:val="left"/>
    </w:pPr>
    <w:rPr>
      <w:rFonts w:ascii="Helvetica" w:hAnsi="Helvetica" w:cs="Helvetica"/>
      <w:sz w:val="16"/>
      <w:szCs w:val="16"/>
      <w:lang w:val="de-DE" w:eastAsia="ar-SA"/>
    </w:rPr>
  </w:style>
  <w:style w:type="character" w:customStyle="1" w:styleId="hps">
    <w:name w:val="hps"/>
    <w:basedOn w:val="a8"/>
    <w:rsid w:val="005843C8"/>
  </w:style>
  <w:style w:type="character" w:customStyle="1" w:styleId="shorttext">
    <w:name w:val="short_text"/>
    <w:basedOn w:val="a8"/>
    <w:rsid w:val="00584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f@goznak.ru" TargetMode="External"/><Relationship Id="rId13" Type="http://schemas.openxmlformats.org/officeDocument/2006/relationships/hyperlink" Target="consultantplus://offline/ref=B416AF726A270D4FE2A8AD19640B42D0D0870DD2789424C4E2837658E067s0L" TargetMode="External"/><Relationship Id="rId18" Type="http://schemas.openxmlformats.org/officeDocument/2006/relationships/hyperlink" Target="consultantplus://offline/ref=5047F8CE192A8447DA5AB94DA205CF5962B2B40D68C676941BF0AB38B8dFgAN" TargetMode="External"/><Relationship Id="rId26" Type="http://schemas.openxmlformats.org/officeDocument/2006/relationships/hyperlink" Target="consultantplus://offline/ref=5047F8CE192A8447DA5AB94DA205CF5961BBBD086ACC76941BF0AB38B8FABE873C6E4300074C53C1d5g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47F8CE192A8447DA5AB94DA205CF5961BBBC0361CB76941BF0AB38B8dFgA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16AF726A270D4FE2A8A816670B42D0D0890FD97E9D79CEEADA7A5A6Es7L" TargetMode="External"/><Relationship Id="rId17" Type="http://schemas.openxmlformats.org/officeDocument/2006/relationships/hyperlink" Target="consultantplus://offline/ref=5047F8CE192A8447DA5AB94DA205CF5962B2B40C61CB76941BF0AB38B8dFgAN" TargetMode="External"/><Relationship Id="rId25" Type="http://schemas.openxmlformats.org/officeDocument/2006/relationships/hyperlink" Target="consultantplus://offline/ref=5047F8CE192A8447DA5AB94DA205CF5961BBBD086ACC76941BF0AB38B8FABE873C6E4300074C53C1d5g6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47F8CE192A8447DA5AB94DA205CF5962B2B4096EC676941BF0AB38B8dFgAN" TargetMode="External"/><Relationship Id="rId20" Type="http://schemas.openxmlformats.org/officeDocument/2006/relationships/hyperlink" Target="consultantplus://offline/ref=5047F8CE192A8447DA5AB94DA205CF5962B2B40D68C676941BF0AB38B8dFgAN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93DE8168F66F1B1226AA4E19993CBF008B2E79E2CF0DF263173FB0917A2D5084CA2BED88D3cEP9H" TargetMode="External"/><Relationship Id="rId24" Type="http://schemas.openxmlformats.org/officeDocument/2006/relationships/hyperlink" Target="consultantplus://offline/ref=5047F8CE192A8447DA5AB94DA205CF5961BBBC0361CB76941BF0AB38B8dFg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47F8CE192A8447DA5AB94DA205CF5962B3BD036ECB76941BF0AB38B8dFgAN" TargetMode="External"/><Relationship Id="rId23" Type="http://schemas.openxmlformats.org/officeDocument/2006/relationships/hyperlink" Target="consultantplus://offline/ref=5047F8CE192A8447DA5AB94DA205CF5962B2BA096FC676941BF0AB38B8dFgAN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D593DE8168F66F1B1226AA4E19993CBF008B2E79E2CF0DF263173FB0917A2D5084CA2BED88D1cEPEH" TargetMode="External"/><Relationship Id="rId19" Type="http://schemas.openxmlformats.org/officeDocument/2006/relationships/hyperlink" Target="consultantplus://offline/ref=5047F8CE192A8447DA5AB94DA205CF5962B2B40C61CB76941BF0AB38B8dFgA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brikant.ru" TargetMode="External"/><Relationship Id="rId14" Type="http://schemas.openxmlformats.org/officeDocument/2006/relationships/hyperlink" Target="consultantplus://offline/ref=9A8E49C0494EB52DDD83121757B19E5092B17B5D86C1042C6C1B8140900411F8B2326CCCE672AF83c3mAG" TargetMode="External"/><Relationship Id="rId22" Type="http://schemas.openxmlformats.org/officeDocument/2006/relationships/hyperlink" Target="consultantplus://offline/ref=5047F8CE192A8447DA5AB94DA205CF5962B2BA096FC676941BF0AB38B8dFgAN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1572-7500-45F5-ADF8-269DCDBA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</Template>
  <TotalTime>5</TotalTime>
  <Pages>1</Pages>
  <Words>10777</Words>
  <Characters>61432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65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ский Павел Олегович</dc:creator>
  <cp:lastModifiedBy>Определякова Полина Витальевна</cp:lastModifiedBy>
  <cp:revision>10</cp:revision>
  <cp:lastPrinted>2019-08-29T10:35:00Z</cp:lastPrinted>
  <dcterms:created xsi:type="dcterms:W3CDTF">2019-10-01T07:03:00Z</dcterms:created>
  <dcterms:modified xsi:type="dcterms:W3CDTF">2019-10-08T07:19:00Z</dcterms:modified>
</cp:coreProperties>
</file>